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4C0" w:rsidRPr="007F31D7" w:rsidRDefault="002154C0" w:rsidP="002154C0">
      <w:pPr>
        <w:jc w:val="center"/>
        <w:rPr>
          <w:b/>
          <w:bCs/>
          <w:szCs w:val="24"/>
        </w:rPr>
      </w:pPr>
      <w:r w:rsidRPr="006E412A">
        <w:rPr>
          <w:noProof/>
          <w:szCs w:val="24"/>
        </w:rPr>
        <w:drawing>
          <wp:inline distT="0" distB="0" distL="0" distR="0">
            <wp:extent cx="762000" cy="1076325"/>
            <wp:effectExtent l="0" t="0" r="0" b="9525"/>
            <wp:docPr id="1" name="Рисунок 1" descr="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4C0" w:rsidRPr="007F31D7" w:rsidRDefault="002154C0" w:rsidP="002154C0">
      <w:pPr>
        <w:jc w:val="center"/>
        <w:rPr>
          <w:b/>
          <w:bCs/>
          <w:szCs w:val="24"/>
        </w:rPr>
      </w:pPr>
    </w:p>
    <w:p w:rsidR="002154C0" w:rsidRPr="007F31D7" w:rsidRDefault="002154C0" w:rsidP="002154C0">
      <w:pPr>
        <w:jc w:val="center"/>
        <w:rPr>
          <w:b/>
          <w:bCs/>
          <w:sz w:val="28"/>
          <w:szCs w:val="28"/>
        </w:rPr>
      </w:pPr>
      <w:r w:rsidRPr="007F31D7">
        <w:rPr>
          <w:b/>
          <w:bCs/>
          <w:sz w:val="28"/>
          <w:szCs w:val="28"/>
        </w:rPr>
        <w:t>РОССИЙСКАЯ ФЕДЕРАЦИЯ</w:t>
      </w:r>
    </w:p>
    <w:p w:rsidR="002154C0" w:rsidRPr="007F31D7" w:rsidRDefault="002154C0" w:rsidP="002154C0">
      <w:pPr>
        <w:jc w:val="center"/>
        <w:rPr>
          <w:b/>
          <w:bCs/>
          <w:sz w:val="28"/>
          <w:szCs w:val="28"/>
        </w:rPr>
      </w:pPr>
      <w:r w:rsidRPr="007F31D7">
        <w:rPr>
          <w:b/>
          <w:bCs/>
          <w:sz w:val="28"/>
          <w:szCs w:val="28"/>
        </w:rPr>
        <w:t>ИРКУТСКАЯ ОБЛАСТЬ</w:t>
      </w:r>
    </w:p>
    <w:p w:rsidR="002154C0" w:rsidRDefault="002154C0" w:rsidP="002154C0">
      <w:pPr>
        <w:jc w:val="center"/>
        <w:rPr>
          <w:b/>
          <w:bCs/>
          <w:sz w:val="28"/>
          <w:szCs w:val="28"/>
        </w:rPr>
      </w:pPr>
      <w:r w:rsidRPr="007F31D7">
        <w:rPr>
          <w:b/>
          <w:bCs/>
          <w:sz w:val="28"/>
          <w:szCs w:val="28"/>
        </w:rPr>
        <w:t>АЛЗАМАЙСКОЕ МУНИЦИПАЛЬНОЕ ОБРАЗОВАНИЕ</w:t>
      </w:r>
    </w:p>
    <w:p w:rsidR="001557DD" w:rsidRPr="009C241F" w:rsidRDefault="001557DD" w:rsidP="002154C0">
      <w:pPr>
        <w:jc w:val="center"/>
        <w:rPr>
          <w:b/>
          <w:bCs/>
          <w:sz w:val="28"/>
          <w:szCs w:val="28"/>
        </w:rPr>
      </w:pPr>
    </w:p>
    <w:p w:rsidR="002154C0" w:rsidRPr="007F31D7" w:rsidRDefault="002154C0" w:rsidP="002154C0">
      <w:pPr>
        <w:jc w:val="center"/>
        <w:rPr>
          <w:b/>
          <w:sz w:val="40"/>
          <w:szCs w:val="40"/>
        </w:rPr>
      </w:pPr>
      <w:r w:rsidRPr="007F31D7">
        <w:rPr>
          <w:b/>
          <w:sz w:val="40"/>
          <w:szCs w:val="40"/>
        </w:rPr>
        <w:t>ДУМА</w:t>
      </w:r>
    </w:p>
    <w:p w:rsidR="002154C0" w:rsidRPr="00881850" w:rsidRDefault="002154C0" w:rsidP="002154C0">
      <w:pPr>
        <w:tabs>
          <w:tab w:val="left" w:pos="5980"/>
        </w:tabs>
        <w:jc w:val="center"/>
        <w:rPr>
          <w:b/>
          <w:sz w:val="36"/>
          <w:szCs w:val="36"/>
        </w:rPr>
      </w:pPr>
    </w:p>
    <w:p w:rsidR="002154C0" w:rsidRPr="001557DD" w:rsidRDefault="002154C0" w:rsidP="002154C0">
      <w:pPr>
        <w:tabs>
          <w:tab w:val="left" w:pos="5980"/>
        </w:tabs>
        <w:jc w:val="center"/>
        <w:rPr>
          <w:b/>
          <w:sz w:val="32"/>
          <w:szCs w:val="32"/>
        </w:rPr>
      </w:pPr>
      <w:proofErr w:type="gramStart"/>
      <w:r w:rsidRPr="001557DD">
        <w:rPr>
          <w:b/>
          <w:sz w:val="32"/>
          <w:szCs w:val="32"/>
        </w:rPr>
        <w:t>РЕШЕНИЕ  №</w:t>
      </w:r>
      <w:proofErr w:type="gramEnd"/>
      <w:r w:rsidR="001557DD" w:rsidRPr="001557DD">
        <w:rPr>
          <w:b/>
          <w:sz w:val="32"/>
          <w:szCs w:val="32"/>
        </w:rPr>
        <w:t xml:space="preserve"> 75</w:t>
      </w:r>
    </w:p>
    <w:p w:rsidR="002154C0" w:rsidRPr="002154C0" w:rsidRDefault="002154C0" w:rsidP="002154C0">
      <w:pPr>
        <w:tabs>
          <w:tab w:val="left" w:pos="5980"/>
        </w:tabs>
        <w:rPr>
          <w:b/>
          <w:sz w:val="24"/>
          <w:szCs w:val="24"/>
        </w:rPr>
      </w:pPr>
      <w:r w:rsidRPr="007F31D7">
        <w:rPr>
          <w:b/>
          <w:szCs w:val="24"/>
        </w:rPr>
        <w:t xml:space="preserve">                                                              </w:t>
      </w:r>
      <w:r>
        <w:rPr>
          <w:b/>
          <w:szCs w:val="24"/>
        </w:rPr>
        <w:t xml:space="preserve">                      </w:t>
      </w:r>
    </w:p>
    <w:p w:rsidR="002154C0" w:rsidRPr="002154C0" w:rsidRDefault="002154C0" w:rsidP="002154C0">
      <w:pPr>
        <w:tabs>
          <w:tab w:val="left" w:pos="5980"/>
        </w:tabs>
        <w:rPr>
          <w:sz w:val="24"/>
          <w:szCs w:val="24"/>
        </w:rPr>
      </w:pPr>
      <w:r w:rsidRPr="002154C0">
        <w:rPr>
          <w:sz w:val="24"/>
          <w:szCs w:val="24"/>
        </w:rPr>
        <w:t>г. Алзамай</w:t>
      </w:r>
    </w:p>
    <w:p w:rsidR="002154C0" w:rsidRPr="002154C0" w:rsidRDefault="002154C0" w:rsidP="002154C0">
      <w:pPr>
        <w:tabs>
          <w:tab w:val="center" w:pos="4677"/>
        </w:tabs>
        <w:jc w:val="both"/>
        <w:rPr>
          <w:b/>
          <w:sz w:val="24"/>
          <w:szCs w:val="24"/>
        </w:rPr>
      </w:pPr>
      <w:r w:rsidRPr="002D1469">
        <w:rPr>
          <w:sz w:val="24"/>
          <w:szCs w:val="24"/>
        </w:rPr>
        <w:t>от</w:t>
      </w:r>
      <w:r w:rsidR="00584014" w:rsidRPr="002D1469">
        <w:rPr>
          <w:sz w:val="24"/>
          <w:szCs w:val="24"/>
        </w:rPr>
        <w:t xml:space="preserve"> 28</w:t>
      </w:r>
      <w:r w:rsidRPr="002D1469">
        <w:rPr>
          <w:sz w:val="24"/>
          <w:szCs w:val="24"/>
        </w:rPr>
        <w:t xml:space="preserve"> апреля 202</w:t>
      </w:r>
      <w:r w:rsidR="00471121">
        <w:rPr>
          <w:sz w:val="24"/>
          <w:szCs w:val="24"/>
        </w:rPr>
        <w:t>3</w:t>
      </w:r>
      <w:r w:rsidRPr="002D1469">
        <w:rPr>
          <w:sz w:val="24"/>
          <w:szCs w:val="24"/>
        </w:rPr>
        <w:t xml:space="preserve"> г.</w:t>
      </w:r>
      <w:r w:rsidRPr="002154C0">
        <w:rPr>
          <w:sz w:val="24"/>
          <w:szCs w:val="24"/>
        </w:rPr>
        <w:tab/>
      </w:r>
    </w:p>
    <w:p w:rsidR="002154C0" w:rsidRPr="002154C0" w:rsidRDefault="002154C0" w:rsidP="002154C0">
      <w:pPr>
        <w:pStyle w:val="af"/>
        <w:rPr>
          <w:rFonts w:ascii="Times New Roman" w:hAnsi="Times New Roman"/>
          <w:sz w:val="24"/>
          <w:szCs w:val="24"/>
        </w:rPr>
      </w:pPr>
    </w:p>
    <w:p w:rsidR="002154C0" w:rsidRPr="002154C0" w:rsidRDefault="002154C0" w:rsidP="002154C0">
      <w:pPr>
        <w:pStyle w:val="af"/>
        <w:rPr>
          <w:rFonts w:ascii="Times New Roman" w:hAnsi="Times New Roman"/>
          <w:sz w:val="24"/>
          <w:szCs w:val="24"/>
        </w:rPr>
      </w:pPr>
      <w:r w:rsidRPr="002154C0">
        <w:rPr>
          <w:rFonts w:ascii="Times New Roman" w:hAnsi="Times New Roman"/>
          <w:sz w:val="24"/>
          <w:szCs w:val="24"/>
        </w:rPr>
        <w:t xml:space="preserve">О результатах проверки годового </w:t>
      </w:r>
    </w:p>
    <w:p w:rsidR="002154C0" w:rsidRPr="002154C0" w:rsidRDefault="002154C0" w:rsidP="002154C0">
      <w:pPr>
        <w:pStyle w:val="af"/>
        <w:rPr>
          <w:rFonts w:ascii="Times New Roman" w:hAnsi="Times New Roman"/>
          <w:sz w:val="24"/>
          <w:szCs w:val="24"/>
        </w:rPr>
      </w:pPr>
      <w:r w:rsidRPr="002154C0">
        <w:rPr>
          <w:rFonts w:ascii="Times New Roman" w:hAnsi="Times New Roman"/>
          <w:sz w:val="24"/>
          <w:szCs w:val="24"/>
        </w:rPr>
        <w:t xml:space="preserve">отчета об исполнении бюджета </w:t>
      </w:r>
    </w:p>
    <w:p w:rsidR="002154C0" w:rsidRPr="002154C0" w:rsidRDefault="002154C0" w:rsidP="002154C0">
      <w:pPr>
        <w:pStyle w:val="af"/>
        <w:rPr>
          <w:rFonts w:ascii="Times New Roman" w:hAnsi="Times New Roman"/>
          <w:sz w:val="24"/>
          <w:szCs w:val="24"/>
        </w:rPr>
      </w:pPr>
      <w:r w:rsidRPr="002154C0">
        <w:rPr>
          <w:rFonts w:ascii="Times New Roman" w:hAnsi="Times New Roman"/>
          <w:sz w:val="24"/>
          <w:szCs w:val="24"/>
        </w:rPr>
        <w:t xml:space="preserve">Алзамайского муниципального образования </w:t>
      </w:r>
    </w:p>
    <w:p w:rsidR="002154C0" w:rsidRPr="002154C0" w:rsidRDefault="002154C0" w:rsidP="002154C0">
      <w:pPr>
        <w:pStyle w:val="af"/>
        <w:rPr>
          <w:rFonts w:ascii="Times New Roman" w:hAnsi="Times New Roman"/>
          <w:sz w:val="24"/>
          <w:szCs w:val="24"/>
        </w:rPr>
      </w:pPr>
      <w:r w:rsidRPr="002154C0">
        <w:rPr>
          <w:rFonts w:ascii="Times New Roman" w:hAnsi="Times New Roman"/>
          <w:sz w:val="24"/>
          <w:szCs w:val="24"/>
        </w:rPr>
        <w:t>за 202</w:t>
      </w:r>
      <w:r w:rsidR="003D4C7D">
        <w:rPr>
          <w:rFonts w:ascii="Times New Roman" w:hAnsi="Times New Roman"/>
          <w:sz w:val="24"/>
          <w:szCs w:val="24"/>
        </w:rPr>
        <w:t>2</w:t>
      </w:r>
      <w:r w:rsidRPr="002154C0">
        <w:rPr>
          <w:rFonts w:ascii="Times New Roman" w:hAnsi="Times New Roman"/>
          <w:sz w:val="24"/>
          <w:szCs w:val="24"/>
        </w:rPr>
        <w:t xml:space="preserve"> год, произведенной Ревизионной комиссией </w:t>
      </w:r>
    </w:p>
    <w:p w:rsidR="002154C0" w:rsidRPr="002154C0" w:rsidRDefault="002154C0" w:rsidP="002154C0">
      <w:pPr>
        <w:tabs>
          <w:tab w:val="center" w:pos="4677"/>
        </w:tabs>
        <w:jc w:val="both"/>
        <w:rPr>
          <w:sz w:val="24"/>
          <w:szCs w:val="24"/>
        </w:rPr>
      </w:pPr>
    </w:p>
    <w:p w:rsidR="002154C0" w:rsidRPr="002154C0" w:rsidRDefault="002154C0" w:rsidP="002154C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154C0">
        <w:rPr>
          <w:rFonts w:ascii="Times New Roman" w:hAnsi="Times New Roman"/>
          <w:sz w:val="24"/>
          <w:szCs w:val="24"/>
        </w:rPr>
        <w:t xml:space="preserve">          Заслушав и обсудив доклад председателя Ревизионной комиссии Алзамайского муниципального образования </w:t>
      </w:r>
      <w:r>
        <w:rPr>
          <w:rFonts w:ascii="Times New Roman" w:hAnsi="Times New Roman"/>
          <w:sz w:val="24"/>
          <w:szCs w:val="24"/>
        </w:rPr>
        <w:t>Шабанова Д.Г</w:t>
      </w:r>
      <w:r w:rsidRPr="002154C0">
        <w:rPr>
          <w:rFonts w:ascii="Times New Roman" w:hAnsi="Times New Roman"/>
          <w:sz w:val="24"/>
          <w:szCs w:val="24"/>
        </w:rPr>
        <w:t>. о результатах внешней проверки отчета об исполнении бюджета Алзамайского муниципального образования за 202</w:t>
      </w:r>
      <w:r>
        <w:rPr>
          <w:rFonts w:ascii="Times New Roman" w:hAnsi="Times New Roman"/>
          <w:sz w:val="24"/>
          <w:szCs w:val="24"/>
        </w:rPr>
        <w:t>1</w:t>
      </w:r>
      <w:r w:rsidRPr="002154C0">
        <w:rPr>
          <w:rFonts w:ascii="Times New Roman" w:hAnsi="Times New Roman"/>
          <w:sz w:val="24"/>
          <w:szCs w:val="24"/>
        </w:rPr>
        <w:t xml:space="preserve"> год, Дума Алзамайского муниципального образования отмечает, что внешняя проверка произведена в соответствии со ст. 264.4 Бюджетного кодекса РФ, ст. 37 Положения о бюджетном процессе в Алзамайском муниципальном образовании, утвержденного решением Думы Алзамайского муниципального образования от 25.01.2017 г. № 19, в результате проверки установлено, что, в целом, представленный администрацией Алзамайского муниципального образования отчет является достоверным. Руководствуясь ст. 48 Устава Алзамайского муниципального образования</w:t>
      </w:r>
    </w:p>
    <w:p w:rsidR="002154C0" w:rsidRPr="002154C0" w:rsidRDefault="002154C0" w:rsidP="002154C0">
      <w:pPr>
        <w:tabs>
          <w:tab w:val="center" w:pos="4677"/>
        </w:tabs>
        <w:jc w:val="both"/>
        <w:rPr>
          <w:sz w:val="24"/>
          <w:szCs w:val="24"/>
        </w:rPr>
      </w:pPr>
      <w:r w:rsidRPr="002154C0">
        <w:rPr>
          <w:sz w:val="24"/>
          <w:szCs w:val="24"/>
        </w:rPr>
        <w:t xml:space="preserve">          ДУМА РЕШИЛА:</w:t>
      </w:r>
    </w:p>
    <w:p w:rsidR="002154C0" w:rsidRPr="002154C0" w:rsidRDefault="001557DD" w:rsidP="001557D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154C0" w:rsidRPr="002154C0">
        <w:rPr>
          <w:rFonts w:ascii="Times New Roman" w:hAnsi="Times New Roman"/>
          <w:sz w:val="24"/>
          <w:szCs w:val="24"/>
        </w:rPr>
        <w:t xml:space="preserve">Заключение Ревизионной комиссии Алзамайского муниципального образования от </w:t>
      </w:r>
      <w:r w:rsidR="00B46B18">
        <w:rPr>
          <w:rFonts w:ascii="Times New Roman" w:hAnsi="Times New Roman"/>
          <w:sz w:val="24"/>
          <w:szCs w:val="24"/>
        </w:rPr>
        <w:t>24</w:t>
      </w:r>
      <w:r w:rsidR="002154C0" w:rsidRPr="002D1469">
        <w:rPr>
          <w:rFonts w:ascii="Times New Roman" w:hAnsi="Times New Roman"/>
          <w:sz w:val="24"/>
          <w:szCs w:val="24"/>
        </w:rPr>
        <w:t>.04.202</w:t>
      </w:r>
      <w:r w:rsidR="00471121">
        <w:rPr>
          <w:rFonts w:ascii="Times New Roman" w:hAnsi="Times New Roman"/>
          <w:sz w:val="24"/>
          <w:szCs w:val="24"/>
        </w:rPr>
        <w:t>3</w:t>
      </w:r>
      <w:r w:rsidR="002154C0" w:rsidRPr="002154C0">
        <w:rPr>
          <w:rFonts w:ascii="Times New Roman" w:hAnsi="Times New Roman"/>
          <w:sz w:val="24"/>
          <w:szCs w:val="24"/>
        </w:rPr>
        <w:t xml:space="preserve"> года по результатам внешней проверки отчета об исполнении бюджета Алзамайского муниципального образования за 202</w:t>
      </w:r>
      <w:r w:rsidR="00471121">
        <w:rPr>
          <w:rFonts w:ascii="Times New Roman" w:hAnsi="Times New Roman"/>
          <w:sz w:val="24"/>
          <w:szCs w:val="24"/>
        </w:rPr>
        <w:t>2</w:t>
      </w:r>
      <w:r w:rsidR="002154C0" w:rsidRPr="002154C0">
        <w:rPr>
          <w:rFonts w:ascii="Times New Roman" w:hAnsi="Times New Roman"/>
          <w:sz w:val="24"/>
          <w:szCs w:val="24"/>
        </w:rPr>
        <w:t xml:space="preserve"> год принять к сведению (заключение прилагается).</w:t>
      </w:r>
    </w:p>
    <w:p w:rsidR="002154C0" w:rsidRDefault="001557DD" w:rsidP="001557D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154C0" w:rsidRPr="002154C0">
        <w:rPr>
          <w:rFonts w:ascii="Times New Roman" w:hAnsi="Times New Roman"/>
          <w:sz w:val="24"/>
          <w:szCs w:val="24"/>
        </w:rPr>
        <w:t xml:space="preserve">Настоящее решение подлежит опубликованию в газете «Вестник Алзамайского муниципального образования» и на сайте Алзамайского муниципального образования </w:t>
      </w:r>
      <w:r w:rsidR="002154C0" w:rsidRPr="002154C0">
        <w:rPr>
          <w:rFonts w:ascii="Times New Roman" w:hAnsi="Times New Roman"/>
          <w:sz w:val="24"/>
          <w:szCs w:val="24"/>
          <w:lang w:val="en-US"/>
        </w:rPr>
        <w:t>www</w:t>
      </w:r>
      <w:r w:rsidR="002154C0" w:rsidRPr="002154C0">
        <w:rPr>
          <w:rFonts w:ascii="Times New Roman" w:hAnsi="Times New Roman"/>
          <w:sz w:val="24"/>
          <w:szCs w:val="24"/>
        </w:rPr>
        <w:t>.</w:t>
      </w:r>
      <w:proofErr w:type="spellStart"/>
      <w:r w:rsidR="002154C0" w:rsidRPr="002154C0">
        <w:rPr>
          <w:rFonts w:ascii="Times New Roman" w:hAnsi="Times New Roman"/>
          <w:sz w:val="24"/>
          <w:szCs w:val="24"/>
          <w:lang w:val="en-US"/>
        </w:rPr>
        <w:t>alzamai</w:t>
      </w:r>
      <w:proofErr w:type="spellEnd"/>
      <w:r w:rsidR="002154C0" w:rsidRPr="002154C0">
        <w:rPr>
          <w:rFonts w:ascii="Times New Roman" w:hAnsi="Times New Roman"/>
          <w:sz w:val="24"/>
          <w:szCs w:val="24"/>
        </w:rPr>
        <w:t>.</w:t>
      </w:r>
      <w:proofErr w:type="spellStart"/>
      <w:r w:rsidR="002154C0" w:rsidRPr="002154C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2154C0" w:rsidRPr="002154C0">
        <w:rPr>
          <w:rFonts w:ascii="Times New Roman" w:hAnsi="Times New Roman"/>
          <w:sz w:val="24"/>
          <w:szCs w:val="24"/>
        </w:rPr>
        <w:t xml:space="preserve">. </w:t>
      </w:r>
    </w:p>
    <w:p w:rsidR="002154C0" w:rsidRPr="002154C0" w:rsidRDefault="002154C0" w:rsidP="002154C0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2154C0" w:rsidRPr="002154C0" w:rsidRDefault="002154C0" w:rsidP="002154C0">
      <w:pPr>
        <w:tabs>
          <w:tab w:val="center" w:pos="4677"/>
        </w:tabs>
        <w:ind w:left="360"/>
        <w:jc w:val="both"/>
        <w:rPr>
          <w:sz w:val="24"/>
          <w:szCs w:val="24"/>
        </w:rPr>
      </w:pPr>
    </w:p>
    <w:p w:rsidR="002154C0" w:rsidRPr="002154C0" w:rsidRDefault="002154C0" w:rsidP="002154C0">
      <w:pPr>
        <w:tabs>
          <w:tab w:val="center" w:pos="4677"/>
        </w:tabs>
        <w:jc w:val="both"/>
        <w:rPr>
          <w:sz w:val="24"/>
          <w:szCs w:val="24"/>
        </w:rPr>
      </w:pPr>
      <w:r w:rsidRPr="002154C0">
        <w:rPr>
          <w:sz w:val="24"/>
          <w:szCs w:val="24"/>
        </w:rPr>
        <w:t xml:space="preserve">Председатель Думы Алзамайского </w:t>
      </w:r>
    </w:p>
    <w:p w:rsidR="002154C0" w:rsidRDefault="002154C0" w:rsidP="002154C0">
      <w:pPr>
        <w:tabs>
          <w:tab w:val="center" w:pos="4677"/>
        </w:tabs>
        <w:jc w:val="both"/>
        <w:rPr>
          <w:sz w:val="24"/>
          <w:szCs w:val="24"/>
        </w:rPr>
      </w:pPr>
      <w:r w:rsidRPr="002154C0">
        <w:rPr>
          <w:sz w:val="24"/>
          <w:szCs w:val="24"/>
        </w:rPr>
        <w:t xml:space="preserve">муниципального образования                                                                         </w:t>
      </w:r>
      <w:r>
        <w:rPr>
          <w:sz w:val="24"/>
          <w:szCs w:val="24"/>
        </w:rPr>
        <w:t xml:space="preserve">    Д.Г. Шабанов</w:t>
      </w:r>
    </w:p>
    <w:p w:rsidR="002154C0" w:rsidRPr="002154C0" w:rsidRDefault="002154C0" w:rsidP="002154C0">
      <w:pPr>
        <w:tabs>
          <w:tab w:val="center" w:pos="4677"/>
        </w:tabs>
        <w:jc w:val="both"/>
        <w:rPr>
          <w:sz w:val="24"/>
          <w:szCs w:val="24"/>
        </w:rPr>
      </w:pPr>
    </w:p>
    <w:p w:rsidR="002154C0" w:rsidRPr="002154C0" w:rsidRDefault="002154C0" w:rsidP="002154C0">
      <w:pPr>
        <w:tabs>
          <w:tab w:val="center" w:pos="4677"/>
        </w:tabs>
        <w:jc w:val="both"/>
        <w:rPr>
          <w:sz w:val="24"/>
          <w:szCs w:val="24"/>
        </w:rPr>
      </w:pPr>
      <w:r w:rsidRPr="002154C0">
        <w:rPr>
          <w:sz w:val="24"/>
          <w:szCs w:val="24"/>
        </w:rPr>
        <w:t xml:space="preserve">Глава Алзамайского </w:t>
      </w:r>
    </w:p>
    <w:p w:rsidR="002154C0" w:rsidRDefault="002154C0" w:rsidP="002154C0">
      <w:pPr>
        <w:pStyle w:val="af"/>
        <w:rPr>
          <w:rFonts w:ascii="Times New Roman" w:hAnsi="Times New Roman"/>
          <w:sz w:val="24"/>
          <w:szCs w:val="24"/>
        </w:rPr>
      </w:pPr>
      <w:r w:rsidRPr="002154C0">
        <w:rPr>
          <w:rFonts w:ascii="Times New Roman" w:hAnsi="Times New Roman"/>
          <w:sz w:val="24"/>
          <w:szCs w:val="24"/>
        </w:rPr>
        <w:t>муниципального образования                                                                              А.В. Лебе</w:t>
      </w:r>
      <w:r>
        <w:rPr>
          <w:rFonts w:ascii="Times New Roman" w:hAnsi="Times New Roman"/>
          <w:sz w:val="24"/>
          <w:szCs w:val="24"/>
        </w:rPr>
        <w:t>дев</w:t>
      </w:r>
    </w:p>
    <w:p w:rsidR="004213A7" w:rsidRDefault="004213A7" w:rsidP="002154C0">
      <w:pPr>
        <w:pStyle w:val="af"/>
        <w:rPr>
          <w:rFonts w:ascii="Times New Roman" w:hAnsi="Times New Roman"/>
          <w:sz w:val="24"/>
          <w:szCs w:val="24"/>
        </w:rPr>
      </w:pPr>
    </w:p>
    <w:p w:rsidR="004213A7" w:rsidRDefault="004213A7" w:rsidP="002154C0">
      <w:pPr>
        <w:pStyle w:val="af"/>
        <w:rPr>
          <w:rFonts w:ascii="Times New Roman" w:hAnsi="Times New Roman"/>
          <w:sz w:val="24"/>
          <w:szCs w:val="24"/>
        </w:rPr>
      </w:pPr>
    </w:p>
    <w:p w:rsidR="004213A7" w:rsidRPr="002154C0" w:rsidRDefault="004213A7" w:rsidP="002154C0">
      <w:pPr>
        <w:pStyle w:val="af"/>
        <w:rPr>
          <w:rFonts w:ascii="Times New Roman" w:hAnsi="Times New Roman"/>
          <w:sz w:val="24"/>
          <w:szCs w:val="24"/>
        </w:rPr>
      </w:pPr>
    </w:p>
    <w:p w:rsidR="002D31E2" w:rsidRPr="002D31E2" w:rsidRDefault="002D31E2" w:rsidP="007263E2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2"/>
          <w:lang w:eastAsia="en-US"/>
        </w:rPr>
      </w:pPr>
      <w:r w:rsidRPr="002D31E2">
        <w:rPr>
          <w:rFonts w:eastAsia="Calibri"/>
          <w:b/>
          <w:sz w:val="24"/>
          <w:szCs w:val="22"/>
          <w:lang w:eastAsia="en-US"/>
        </w:rPr>
        <w:lastRenderedPageBreak/>
        <w:t>АЛЗАМАЙСКОЕ МУНИЦИПАЛЬНОЕ ОБРАЗОВАНИЕ</w:t>
      </w:r>
    </w:p>
    <w:p w:rsidR="002D31E2" w:rsidRPr="002D31E2" w:rsidRDefault="002D31E2" w:rsidP="007263E2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2"/>
          <w:lang w:eastAsia="en-US"/>
        </w:rPr>
      </w:pPr>
      <w:r w:rsidRPr="002D31E2">
        <w:rPr>
          <w:rFonts w:eastAsia="Calibri"/>
          <w:b/>
          <w:sz w:val="24"/>
          <w:szCs w:val="22"/>
          <w:lang w:eastAsia="en-US"/>
        </w:rPr>
        <w:t>РЕВИЗИОННАЯ КОМИССИЯ</w:t>
      </w:r>
    </w:p>
    <w:p w:rsidR="002D31E2" w:rsidRPr="002D31E2" w:rsidRDefault="002D31E2" w:rsidP="007263E2">
      <w:pPr>
        <w:widowControl/>
        <w:autoSpaceDE/>
        <w:autoSpaceDN/>
        <w:adjustRightInd/>
        <w:rPr>
          <w:rFonts w:eastAsia="Calibri"/>
          <w:sz w:val="24"/>
          <w:szCs w:val="22"/>
          <w:lang w:eastAsia="en-US"/>
        </w:rPr>
      </w:pPr>
    </w:p>
    <w:p w:rsidR="002D31E2" w:rsidRPr="002D31E2" w:rsidRDefault="002D31E2" w:rsidP="007263E2">
      <w:pPr>
        <w:widowControl/>
        <w:autoSpaceDE/>
        <w:autoSpaceDN/>
        <w:adjustRightInd/>
        <w:jc w:val="center"/>
        <w:rPr>
          <w:rFonts w:eastAsia="Calibri"/>
          <w:sz w:val="24"/>
          <w:szCs w:val="22"/>
          <w:lang w:eastAsia="en-US"/>
        </w:rPr>
      </w:pPr>
      <w:r w:rsidRPr="002D31E2">
        <w:rPr>
          <w:rFonts w:eastAsia="Calibri"/>
          <w:sz w:val="24"/>
          <w:szCs w:val="22"/>
          <w:lang w:eastAsia="en-US"/>
        </w:rPr>
        <w:t>ЗАКЛЮЧЕНИЕ</w:t>
      </w:r>
    </w:p>
    <w:p w:rsidR="002D31E2" w:rsidRPr="002D31E2" w:rsidRDefault="002D31E2" w:rsidP="007263E2">
      <w:pPr>
        <w:widowControl/>
        <w:autoSpaceDE/>
        <w:autoSpaceDN/>
        <w:adjustRightInd/>
        <w:jc w:val="center"/>
        <w:rPr>
          <w:rFonts w:eastAsia="Calibri"/>
          <w:sz w:val="24"/>
          <w:szCs w:val="22"/>
          <w:lang w:eastAsia="en-US"/>
        </w:rPr>
      </w:pPr>
      <w:r w:rsidRPr="002D31E2">
        <w:rPr>
          <w:rFonts w:eastAsia="Calibri"/>
          <w:sz w:val="24"/>
          <w:szCs w:val="22"/>
          <w:lang w:eastAsia="en-US"/>
        </w:rPr>
        <w:t>по результатам внешней проверки отчета об исполнении бюджета Алзамайского</w:t>
      </w:r>
    </w:p>
    <w:p w:rsidR="002D31E2" w:rsidRPr="002D31E2" w:rsidRDefault="002D31E2" w:rsidP="007263E2">
      <w:pPr>
        <w:widowControl/>
        <w:autoSpaceDE/>
        <w:autoSpaceDN/>
        <w:adjustRightInd/>
        <w:jc w:val="center"/>
        <w:rPr>
          <w:rFonts w:eastAsia="Calibri"/>
          <w:sz w:val="24"/>
          <w:szCs w:val="22"/>
          <w:lang w:eastAsia="en-US"/>
        </w:rPr>
      </w:pPr>
      <w:r w:rsidRPr="002D31E2">
        <w:rPr>
          <w:rFonts w:eastAsia="Calibri"/>
          <w:sz w:val="24"/>
          <w:szCs w:val="22"/>
          <w:lang w:eastAsia="en-US"/>
        </w:rPr>
        <w:t>муниципального образования за 202</w:t>
      </w:r>
      <w:r w:rsidR="00471121">
        <w:rPr>
          <w:rFonts w:eastAsia="Calibri"/>
          <w:sz w:val="24"/>
          <w:szCs w:val="22"/>
          <w:lang w:eastAsia="en-US"/>
        </w:rPr>
        <w:t>2</w:t>
      </w:r>
      <w:r w:rsidRPr="002D31E2">
        <w:rPr>
          <w:rFonts w:eastAsia="Calibri"/>
          <w:sz w:val="24"/>
          <w:szCs w:val="22"/>
          <w:lang w:eastAsia="en-US"/>
        </w:rPr>
        <w:t xml:space="preserve"> год</w:t>
      </w:r>
    </w:p>
    <w:p w:rsidR="002D31E2" w:rsidRPr="002D31E2" w:rsidRDefault="002D31E2" w:rsidP="007263E2">
      <w:pPr>
        <w:widowControl/>
        <w:autoSpaceDE/>
        <w:autoSpaceDN/>
        <w:adjustRightInd/>
        <w:rPr>
          <w:rFonts w:eastAsia="Calibri"/>
          <w:sz w:val="24"/>
          <w:szCs w:val="22"/>
          <w:lang w:eastAsia="en-US"/>
        </w:rPr>
      </w:pPr>
    </w:p>
    <w:p w:rsidR="002D31E2" w:rsidRPr="002D31E2" w:rsidRDefault="002D31E2" w:rsidP="007263E2">
      <w:pPr>
        <w:widowControl/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</w:p>
    <w:p w:rsidR="002D31E2" w:rsidRPr="002D31E2" w:rsidRDefault="00B46B18" w:rsidP="007263E2">
      <w:pPr>
        <w:widowControl/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24</w:t>
      </w:r>
      <w:r w:rsidR="002D31E2" w:rsidRPr="002D1469">
        <w:rPr>
          <w:rFonts w:eastAsia="Calibri"/>
          <w:sz w:val="24"/>
          <w:szCs w:val="22"/>
          <w:lang w:eastAsia="en-US"/>
        </w:rPr>
        <w:t>.04.202</w:t>
      </w:r>
      <w:r w:rsidR="00471121">
        <w:rPr>
          <w:rFonts w:eastAsia="Calibri"/>
          <w:sz w:val="24"/>
          <w:szCs w:val="22"/>
          <w:lang w:eastAsia="en-US"/>
        </w:rPr>
        <w:t>3</w:t>
      </w:r>
      <w:r w:rsidR="002D31E2" w:rsidRPr="002D1469">
        <w:rPr>
          <w:rFonts w:eastAsia="Calibri"/>
          <w:sz w:val="24"/>
          <w:szCs w:val="22"/>
          <w:lang w:eastAsia="en-US"/>
        </w:rPr>
        <w:t xml:space="preserve"> г.</w:t>
      </w:r>
      <w:r w:rsidR="002D31E2" w:rsidRPr="002D31E2">
        <w:rPr>
          <w:rFonts w:eastAsia="Calibri"/>
          <w:sz w:val="24"/>
          <w:szCs w:val="22"/>
          <w:lang w:eastAsia="en-US"/>
        </w:rPr>
        <w:t xml:space="preserve">                                                                                                             </w:t>
      </w:r>
      <w:r w:rsidR="002D1469">
        <w:rPr>
          <w:rFonts w:eastAsia="Calibri"/>
          <w:sz w:val="24"/>
          <w:szCs w:val="22"/>
          <w:lang w:eastAsia="en-US"/>
        </w:rPr>
        <w:t xml:space="preserve"> </w:t>
      </w:r>
      <w:r w:rsidR="002D31E2" w:rsidRPr="002D31E2">
        <w:rPr>
          <w:rFonts w:eastAsia="Calibri"/>
          <w:sz w:val="24"/>
          <w:szCs w:val="22"/>
          <w:lang w:eastAsia="en-US"/>
        </w:rPr>
        <w:t xml:space="preserve">  г. Алзамай</w:t>
      </w:r>
    </w:p>
    <w:p w:rsidR="002D31E2" w:rsidRPr="002D31E2" w:rsidRDefault="002D31E2" w:rsidP="007263E2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2"/>
          <w:highlight w:val="yellow"/>
          <w:lang w:eastAsia="en-US"/>
        </w:rPr>
      </w:pPr>
      <w:r w:rsidRPr="002D31E2">
        <w:rPr>
          <w:rFonts w:eastAsia="Calibri"/>
          <w:sz w:val="24"/>
          <w:szCs w:val="22"/>
          <w:lang w:eastAsia="en-US"/>
        </w:rPr>
        <w:t>Заключение по результатам внешней проверки отчета об исполнении бюджета Алзамайского муниципального образования за 202</w:t>
      </w:r>
      <w:r w:rsidR="00B46B18">
        <w:rPr>
          <w:rFonts w:eastAsia="Calibri"/>
          <w:sz w:val="24"/>
          <w:szCs w:val="22"/>
          <w:lang w:eastAsia="en-US"/>
        </w:rPr>
        <w:t>2</w:t>
      </w:r>
      <w:r w:rsidRPr="002D31E2">
        <w:rPr>
          <w:rFonts w:eastAsia="Calibri"/>
          <w:sz w:val="24"/>
          <w:szCs w:val="22"/>
          <w:lang w:eastAsia="en-US"/>
        </w:rPr>
        <w:t xml:space="preserve"> год подготовлено председателем ревизионной комиссии </w:t>
      </w:r>
      <w:bookmarkStart w:id="0" w:name="_Hlk100299080"/>
      <w:r w:rsidRPr="002D31E2">
        <w:rPr>
          <w:rFonts w:eastAsia="Calibri"/>
          <w:sz w:val="24"/>
          <w:szCs w:val="22"/>
          <w:lang w:eastAsia="en-US"/>
        </w:rPr>
        <w:t xml:space="preserve">Шабановым Д.Г., </w:t>
      </w:r>
      <w:bookmarkEnd w:id="0"/>
      <w:r w:rsidRPr="002D31E2">
        <w:rPr>
          <w:rFonts w:eastAsia="Calibri"/>
          <w:sz w:val="24"/>
          <w:szCs w:val="22"/>
          <w:lang w:eastAsia="en-US"/>
        </w:rPr>
        <w:t xml:space="preserve">инспектором </w:t>
      </w:r>
      <w:proofErr w:type="spellStart"/>
      <w:r w:rsidRPr="002D31E2">
        <w:rPr>
          <w:rFonts w:eastAsia="Calibri"/>
          <w:sz w:val="24"/>
          <w:szCs w:val="22"/>
          <w:lang w:eastAsia="en-US"/>
        </w:rPr>
        <w:t>Хянникяйнен</w:t>
      </w:r>
      <w:proofErr w:type="spellEnd"/>
      <w:r w:rsidRPr="002D31E2">
        <w:rPr>
          <w:rFonts w:eastAsia="Calibri"/>
          <w:sz w:val="24"/>
          <w:szCs w:val="22"/>
          <w:lang w:eastAsia="en-US"/>
        </w:rPr>
        <w:t xml:space="preserve"> Н.В.,</w:t>
      </w:r>
    </w:p>
    <w:p w:rsidR="00927C1E" w:rsidRPr="00DE0BB2" w:rsidRDefault="002D31E2" w:rsidP="007263E2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2"/>
          <w:lang w:eastAsia="en-US"/>
        </w:rPr>
      </w:pPr>
      <w:r w:rsidRPr="002D31E2">
        <w:rPr>
          <w:rFonts w:eastAsia="Calibri"/>
          <w:sz w:val="24"/>
          <w:szCs w:val="22"/>
          <w:lang w:eastAsia="en-US"/>
        </w:rPr>
        <w:t>Внешняя проверка отчета об исполнении бюджета Алзамайского муниципального образования за 202</w:t>
      </w:r>
      <w:r w:rsidR="00471121">
        <w:rPr>
          <w:rFonts w:eastAsia="Calibri"/>
          <w:sz w:val="24"/>
          <w:szCs w:val="22"/>
          <w:lang w:eastAsia="en-US"/>
        </w:rPr>
        <w:t>2</w:t>
      </w:r>
      <w:r w:rsidRPr="002D31E2">
        <w:rPr>
          <w:rFonts w:eastAsia="Calibri"/>
          <w:sz w:val="24"/>
          <w:szCs w:val="22"/>
          <w:lang w:eastAsia="en-US"/>
        </w:rPr>
        <w:t xml:space="preserve"> год произведена в соответствии со ст.264.4 Бюджетного кодекса РФ, ст.37 Положения о бюджетном процессе в Алзамайском муниципальном образовании, утвержденного решением Думы Алзамайского муниципального образования от 25.01.2017 г. № 19.</w:t>
      </w:r>
    </w:p>
    <w:p w:rsidR="008C33A7" w:rsidRPr="00DE0BB2" w:rsidRDefault="00A76B33" w:rsidP="007263E2">
      <w:pPr>
        <w:jc w:val="both"/>
        <w:rPr>
          <w:sz w:val="22"/>
          <w:szCs w:val="22"/>
        </w:rPr>
      </w:pPr>
      <w:r w:rsidRPr="00DE0BB2">
        <w:rPr>
          <w:sz w:val="22"/>
          <w:szCs w:val="22"/>
        </w:rPr>
        <w:t xml:space="preserve">    </w:t>
      </w:r>
      <w:r w:rsidR="00F32CD0" w:rsidRPr="00DE0BB2">
        <w:rPr>
          <w:sz w:val="22"/>
          <w:szCs w:val="22"/>
        </w:rPr>
        <w:t>Целью проведения внешней проверки</w:t>
      </w:r>
      <w:r w:rsidR="008C33A7" w:rsidRPr="00DE0BB2">
        <w:rPr>
          <w:sz w:val="22"/>
          <w:szCs w:val="22"/>
        </w:rPr>
        <w:t>:</w:t>
      </w:r>
    </w:p>
    <w:p w:rsidR="00AC1B69" w:rsidRPr="00DE0BB2" w:rsidRDefault="008C33A7" w:rsidP="007263E2">
      <w:pPr>
        <w:jc w:val="both"/>
        <w:rPr>
          <w:sz w:val="22"/>
          <w:szCs w:val="22"/>
        </w:rPr>
      </w:pPr>
      <w:r w:rsidRPr="00DE0BB2">
        <w:rPr>
          <w:sz w:val="22"/>
          <w:szCs w:val="22"/>
        </w:rPr>
        <w:t>- установление</w:t>
      </w:r>
      <w:r w:rsidR="00E0233C" w:rsidRPr="00DE0BB2">
        <w:rPr>
          <w:sz w:val="22"/>
          <w:szCs w:val="22"/>
        </w:rPr>
        <w:t xml:space="preserve"> законности и полноты</w:t>
      </w:r>
      <w:r w:rsidR="009B260E" w:rsidRPr="00DE0BB2">
        <w:rPr>
          <w:sz w:val="22"/>
          <w:szCs w:val="22"/>
        </w:rPr>
        <w:t xml:space="preserve"> </w:t>
      </w:r>
      <w:r w:rsidR="00AC1B69" w:rsidRPr="00DE0BB2">
        <w:rPr>
          <w:sz w:val="22"/>
          <w:szCs w:val="22"/>
        </w:rPr>
        <w:t>представленных в составе отчета об исполнении бюджета документов и материалов;</w:t>
      </w:r>
    </w:p>
    <w:p w:rsidR="002A1062" w:rsidRPr="00DE0BB2" w:rsidRDefault="00AC1B69" w:rsidP="007263E2">
      <w:pPr>
        <w:jc w:val="both"/>
        <w:rPr>
          <w:sz w:val="22"/>
          <w:szCs w:val="22"/>
        </w:rPr>
      </w:pPr>
      <w:r w:rsidRPr="00DE0BB2">
        <w:rPr>
          <w:sz w:val="22"/>
          <w:szCs w:val="22"/>
        </w:rPr>
        <w:t xml:space="preserve">- установление соответствия фактического </w:t>
      </w:r>
      <w:r w:rsidR="002A1062" w:rsidRPr="00DE0BB2">
        <w:rPr>
          <w:sz w:val="22"/>
          <w:szCs w:val="22"/>
        </w:rPr>
        <w:t>исполнения бюджет</w:t>
      </w:r>
      <w:r w:rsidR="00A81A83" w:rsidRPr="00DE0BB2">
        <w:rPr>
          <w:sz w:val="22"/>
          <w:szCs w:val="22"/>
        </w:rPr>
        <w:t>а</w:t>
      </w:r>
      <w:r w:rsidR="002A1062" w:rsidRPr="00DE0BB2">
        <w:rPr>
          <w:sz w:val="22"/>
          <w:szCs w:val="22"/>
        </w:rPr>
        <w:t xml:space="preserve"> его плановым назначениям, установленным решениями Думы </w:t>
      </w:r>
      <w:r w:rsidR="00875CCE" w:rsidRPr="00DE0BB2">
        <w:rPr>
          <w:sz w:val="22"/>
          <w:szCs w:val="22"/>
        </w:rPr>
        <w:t>Алзамайского</w:t>
      </w:r>
      <w:r w:rsidR="00942327" w:rsidRPr="00DE0BB2">
        <w:rPr>
          <w:sz w:val="22"/>
          <w:szCs w:val="22"/>
        </w:rPr>
        <w:t xml:space="preserve"> </w:t>
      </w:r>
      <w:r w:rsidR="000C2085" w:rsidRPr="00DE0BB2">
        <w:rPr>
          <w:sz w:val="22"/>
          <w:szCs w:val="22"/>
        </w:rPr>
        <w:t>муниципального образования</w:t>
      </w:r>
      <w:r w:rsidR="002A1062" w:rsidRPr="00DE0BB2">
        <w:rPr>
          <w:sz w:val="22"/>
          <w:szCs w:val="22"/>
        </w:rPr>
        <w:t>;</w:t>
      </w:r>
    </w:p>
    <w:p w:rsidR="00AD701C" w:rsidRPr="00DE0BB2" w:rsidRDefault="002A1062" w:rsidP="007263E2">
      <w:pPr>
        <w:jc w:val="both"/>
        <w:rPr>
          <w:sz w:val="22"/>
          <w:szCs w:val="22"/>
        </w:rPr>
      </w:pPr>
      <w:r w:rsidRPr="00DE0BB2">
        <w:rPr>
          <w:sz w:val="22"/>
          <w:szCs w:val="22"/>
        </w:rPr>
        <w:t>- установление полноты бюджетной отчетности главны</w:t>
      </w:r>
      <w:r w:rsidR="00493615" w:rsidRPr="00DE0BB2">
        <w:rPr>
          <w:sz w:val="22"/>
          <w:szCs w:val="22"/>
        </w:rPr>
        <w:t>х</w:t>
      </w:r>
      <w:r w:rsidR="009B260E" w:rsidRPr="00DE0BB2">
        <w:rPr>
          <w:sz w:val="22"/>
          <w:szCs w:val="22"/>
        </w:rPr>
        <w:t xml:space="preserve"> </w:t>
      </w:r>
      <w:r w:rsidR="00493615" w:rsidRPr="00DE0BB2">
        <w:rPr>
          <w:sz w:val="22"/>
          <w:szCs w:val="22"/>
        </w:rPr>
        <w:t>распорядителей</w:t>
      </w:r>
      <w:r w:rsidR="00DA7CDE" w:rsidRPr="00DE0BB2">
        <w:rPr>
          <w:sz w:val="22"/>
          <w:szCs w:val="22"/>
        </w:rPr>
        <w:t xml:space="preserve"> бюджетны</w:t>
      </w:r>
      <w:r w:rsidR="00493615" w:rsidRPr="00DE0BB2">
        <w:rPr>
          <w:sz w:val="22"/>
          <w:szCs w:val="22"/>
        </w:rPr>
        <w:t>х</w:t>
      </w:r>
      <w:r w:rsidR="009B260E" w:rsidRPr="00DE0BB2">
        <w:rPr>
          <w:sz w:val="22"/>
          <w:szCs w:val="22"/>
        </w:rPr>
        <w:t xml:space="preserve"> </w:t>
      </w:r>
      <w:r w:rsidR="00493615" w:rsidRPr="00DE0BB2">
        <w:rPr>
          <w:sz w:val="22"/>
          <w:szCs w:val="22"/>
        </w:rPr>
        <w:t>средств и получателя бюджетных средств, ее соответствия требованиям Инструкции о порядке составления и предоставления годовой, квартальной и месячной отчетности об и</w:t>
      </w:r>
      <w:r w:rsidR="00AD701C" w:rsidRPr="00DE0BB2">
        <w:rPr>
          <w:sz w:val="22"/>
          <w:szCs w:val="22"/>
        </w:rPr>
        <w:t>сполнении бюджетов бюджетной системы Российской Федерации, утвержденной приказом Минфина РФ от 28.12.2010г. № 191н (далее – Инструкции № 191н).</w:t>
      </w:r>
    </w:p>
    <w:p w:rsidR="00F32CD0" w:rsidRPr="00927350" w:rsidRDefault="00F32CD0" w:rsidP="007263E2">
      <w:pPr>
        <w:jc w:val="both"/>
        <w:rPr>
          <w:sz w:val="22"/>
          <w:szCs w:val="22"/>
        </w:rPr>
      </w:pPr>
      <w:r w:rsidRPr="00DE0BB2">
        <w:rPr>
          <w:sz w:val="22"/>
          <w:szCs w:val="22"/>
        </w:rPr>
        <w:t xml:space="preserve">      В ходе проведения внешней проверки установлено следующее.</w:t>
      </w:r>
    </w:p>
    <w:p w:rsidR="001B08E0" w:rsidRPr="00927350" w:rsidRDefault="001B08E0" w:rsidP="007263E2">
      <w:pPr>
        <w:jc w:val="both"/>
        <w:rPr>
          <w:sz w:val="22"/>
          <w:szCs w:val="22"/>
        </w:rPr>
      </w:pPr>
    </w:p>
    <w:p w:rsidR="00BB34E5" w:rsidRPr="00927350" w:rsidRDefault="00DF730E" w:rsidP="007263E2">
      <w:pPr>
        <w:jc w:val="center"/>
        <w:rPr>
          <w:b/>
          <w:i/>
          <w:sz w:val="22"/>
          <w:szCs w:val="22"/>
        </w:rPr>
      </w:pPr>
      <w:r w:rsidRPr="00927350">
        <w:rPr>
          <w:b/>
          <w:i/>
          <w:sz w:val="22"/>
          <w:szCs w:val="22"/>
        </w:rPr>
        <w:t>1</w:t>
      </w:r>
      <w:r w:rsidR="00F32CD0" w:rsidRPr="00927350">
        <w:rPr>
          <w:b/>
          <w:i/>
          <w:sz w:val="22"/>
          <w:szCs w:val="22"/>
        </w:rPr>
        <w:t>.</w:t>
      </w:r>
      <w:r w:rsidR="007160C8" w:rsidRPr="00927350">
        <w:rPr>
          <w:b/>
          <w:i/>
          <w:sz w:val="22"/>
          <w:szCs w:val="22"/>
        </w:rPr>
        <w:t xml:space="preserve">Соблюдение законодательства </w:t>
      </w:r>
      <w:r w:rsidR="00810AF5" w:rsidRPr="00927350">
        <w:rPr>
          <w:b/>
          <w:i/>
          <w:sz w:val="22"/>
          <w:szCs w:val="22"/>
        </w:rPr>
        <w:t>при организации исполнения бюджета</w:t>
      </w:r>
    </w:p>
    <w:p w:rsidR="005F7666" w:rsidRPr="00927350" w:rsidRDefault="005F7666" w:rsidP="007263E2">
      <w:pPr>
        <w:jc w:val="center"/>
        <w:rPr>
          <w:sz w:val="22"/>
          <w:szCs w:val="22"/>
        </w:rPr>
      </w:pPr>
    </w:p>
    <w:p w:rsidR="00490577" w:rsidRDefault="00A76B33" w:rsidP="007263E2">
      <w:pPr>
        <w:tabs>
          <w:tab w:val="left" w:pos="747"/>
        </w:tabs>
        <w:jc w:val="both"/>
        <w:outlineLvl w:val="0"/>
        <w:rPr>
          <w:rFonts w:eastAsia="Calibri"/>
          <w:sz w:val="24"/>
          <w:szCs w:val="22"/>
          <w:lang w:eastAsia="en-US"/>
        </w:rPr>
      </w:pPr>
      <w:r>
        <w:rPr>
          <w:sz w:val="22"/>
          <w:szCs w:val="22"/>
        </w:rPr>
        <w:t xml:space="preserve">      </w:t>
      </w:r>
      <w:r w:rsidR="005F7666" w:rsidRPr="00927350">
        <w:rPr>
          <w:sz w:val="22"/>
          <w:szCs w:val="22"/>
        </w:rPr>
        <w:t xml:space="preserve">Бюджетный процесс </w:t>
      </w:r>
      <w:r w:rsidR="00184B5D">
        <w:rPr>
          <w:sz w:val="22"/>
          <w:szCs w:val="22"/>
        </w:rPr>
        <w:t>Алзамайского</w:t>
      </w:r>
      <w:r>
        <w:rPr>
          <w:sz w:val="22"/>
          <w:szCs w:val="22"/>
        </w:rPr>
        <w:t xml:space="preserve"> </w:t>
      </w:r>
      <w:r w:rsidR="000C2085" w:rsidRPr="00927350">
        <w:rPr>
          <w:sz w:val="22"/>
          <w:szCs w:val="22"/>
        </w:rPr>
        <w:t>муниципального образования</w:t>
      </w:r>
      <w:r w:rsidR="005F7666" w:rsidRPr="00927350">
        <w:rPr>
          <w:sz w:val="22"/>
          <w:szCs w:val="22"/>
        </w:rPr>
        <w:t xml:space="preserve"> основывался на положениях БК РФ, Устава поселения, а также </w:t>
      </w:r>
      <w:r w:rsidR="001D38B7" w:rsidRPr="001D38B7">
        <w:rPr>
          <w:rFonts w:eastAsia="Calibri"/>
          <w:sz w:val="24"/>
          <w:szCs w:val="22"/>
          <w:lang w:eastAsia="en-US"/>
        </w:rPr>
        <w:t>Положения о бюджетном процессе в Алзамайском муниципальном образовании, утвержденного решением Думы Алзамайского муниципального образования от 25.01.2017 г. № 19</w:t>
      </w:r>
      <w:r w:rsidR="001D38B7">
        <w:rPr>
          <w:rFonts w:eastAsia="Calibri"/>
          <w:sz w:val="24"/>
          <w:szCs w:val="22"/>
          <w:lang w:eastAsia="en-US"/>
        </w:rPr>
        <w:t>.</w:t>
      </w:r>
    </w:p>
    <w:p w:rsidR="001D38B7" w:rsidRDefault="001D38B7" w:rsidP="007263E2">
      <w:pPr>
        <w:tabs>
          <w:tab w:val="left" w:pos="747"/>
        </w:tabs>
        <w:jc w:val="both"/>
        <w:outlineLvl w:val="0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ab/>
      </w:r>
      <w:r w:rsidRPr="001D38B7">
        <w:rPr>
          <w:rFonts w:eastAsia="Calibri"/>
          <w:sz w:val="24"/>
          <w:szCs w:val="22"/>
          <w:lang w:eastAsia="en-US"/>
        </w:rPr>
        <w:t>Отчет об исполнении бюджета Алзамайского муниципального образования</w:t>
      </w:r>
      <w:r w:rsidR="00A21C10">
        <w:rPr>
          <w:rFonts w:eastAsia="Calibri"/>
          <w:sz w:val="24"/>
          <w:szCs w:val="22"/>
          <w:lang w:eastAsia="en-US"/>
        </w:rPr>
        <w:t xml:space="preserve"> за 202</w:t>
      </w:r>
      <w:r w:rsidR="00471121">
        <w:rPr>
          <w:rFonts w:eastAsia="Calibri"/>
          <w:sz w:val="24"/>
          <w:szCs w:val="22"/>
          <w:lang w:eastAsia="en-US"/>
        </w:rPr>
        <w:t>2</w:t>
      </w:r>
      <w:r w:rsidR="00A21C10">
        <w:rPr>
          <w:rFonts w:eastAsia="Calibri"/>
          <w:sz w:val="24"/>
          <w:szCs w:val="22"/>
          <w:lang w:eastAsia="en-US"/>
        </w:rPr>
        <w:t xml:space="preserve"> год</w:t>
      </w:r>
      <w:r w:rsidRPr="001D38B7">
        <w:rPr>
          <w:rFonts w:eastAsia="Calibri"/>
          <w:sz w:val="24"/>
          <w:szCs w:val="22"/>
          <w:lang w:eastAsia="en-US"/>
        </w:rPr>
        <w:t xml:space="preserve"> (далее – отчет об исполнении бюджета) в форме проекта решения Думы с приложениями передан в ревизионную комиссию для проведения внешней проверки без нарушения сроков предоставления, предусмотренных Бюджетным кодексом РФ.</w:t>
      </w:r>
    </w:p>
    <w:p w:rsidR="001D38B7" w:rsidRPr="001D38B7" w:rsidRDefault="001D38B7" w:rsidP="007263E2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2"/>
          <w:highlight w:val="yellow"/>
          <w:lang w:eastAsia="en-US"/>
        </w:rPr>
      </w:pPr>
      <w:r w:rsidRPr="001D38B7">
        <w:rPr>
          <w:rFonts w:eastAsia="Calibri"/>
          <w:sz w:val="24"/>
          <w:szCs w:val="22"/>
          <w:lang w:eastAsia="en-US"/>
        </w:rPr>
        <w:t>Первоначально бюджет муниципального образования на 202</w:t>
      </w:r>
      <w:r w:rsidR="00471121">
        <w:rPr>
          <w:rFonts w:eastAsia="Calibri"/>
          <w:sz w:val="24"/>
          <w:szCs w:val="22"/>
          <w:lang w:eastAsia="en-US"/>
        </w:rPr>
        <w:t>2</w:t>
      </w:r>
      <w:r w:rsidRPr="001D38B7">
        <w:rPr>
          <w:rFonts w:eastAsia="Calibri"/>
          <w:sz w:val="24"/>
          <w:szCs w:val="22"/>
          <w:lang w:eastAsia="en-US"/>
        </w:rPr>
        <w:t xml:space="preserve"> год утвержден решением Думы Алзамайского муниципального образования № </w:t>
      </w:r>
      <w:r w:rsidR="00471121">
        <w:rPr>
          <w:rFonts w:eastAsia="Calibri"/>
          <w:sz w:val="24"/>
          <w:szCs w:val="22"/>
          <w:lang w:eastAsia="en-US"/>
        </w:rPr>
        <w:t>9</w:t>
      </w:r>
      <w:r w:rsidRPr="001D38B7">
        <w:rPr>
          <w:rFonts w:eastAsia="Calibri"/>
          <w:sz w:val="24"/>
          <w:szCs w:val="22"/>
          <w:lang w:eastAsia="en-US"/>
        </w:rPr>
        <w:t xml:space="preserve"> от 1</w:t>
      </w:r>
      <w:r w:rsidR="003255F6">
        <w:rPr>
          <w:rFonts w:eastAsia="Calibri"/>
          <w:sz w:val="24"/>
          <w:szCs w:val="22"/>
          <w:lang w:eastAsia="en-US"/>
        </w:rPr>
        <w:t>6</w:t>
      </w:r>
      <w:r w:rsidRPr="001D38B7">
        <w:rPr>
          <w:rFonts w:eastAsia="Calibri"/>
          <w:sz w:val="24"/>
          <w:szCs w:val="22"/>
          <w:lang w:eastAsia="en-US"/>
        </w:rPr>
        <w:t>.12.20</w:t>
      </w:r>
      <w:r w:rsidR="003255F6">
        <w:rPr>
          <w:rFonts w:eastAsia="Calibri"/>
          <w:sz w:val="24"/>
          <w:szCs w:val="22"/>
          <w:lang w:eastAsia="en-US"/>
        </w:rPr>
        <w:t>2</w:t>
      </w:r>
      <w:r w:rsidR="00471121">
        <w:rPr>
          <w:rFonts w:eastAsia="Calibri"/>
          <w:sz w:val="24"/>
          <w:szCs w:val="22"/>
          <w:lang w:eastAsia="en-US"/>
        </w:rPr>
        <w:t>1</w:t>
      </w:r>
      <w:r w:rsidRPr="001D38B7">
        <w:rPr>
          <w:rFonts w:eastAsia="Calibri"/>
          <w:sz w:val="24"/>
          <w:szCs w:val="22"/>
          <w:lang w:eastAsia="en-US"/>
        </w:rPr>
        <w:t xml:space="preserve"> года, по доходам в сумме </w:t>
      </w:r>
      <w:r w:rsidR="00471121">
        <w:rPr>
          <w:rFonts w:eastAsia="Calibri"/>
          <w:sz w:val="24"/>
          <w:szCs w:val="22"/>
          <w:lang w:eastAsia="en-US"/>
        </w:rPr>
        <w:t>327 372,5</w:t>
      </w:r>
      <w:r w:rsidRPr="001D38B7">
        <w:rPr>
          <w:rFonts w:eastAsia="Calibri"/>
          <w:sz w:val="24"/>
          <w:szCs w:val="22"/>
          <w:lang w:eastAsia="en-US"/>
        </w:rPr>
        <w:t xml:space="preserve">тыс. руб., в том числе безвозмездные поступления от других бюджетов бюджетной системы РФ </w:t>
      </w:r>
      <w:r w:rsidR="00471121">
        <w:rPr>
          <w:rFonts w:eastAsia="Calibri"/>
          <w:sz w:val="24"/>
          <w:szCs w:val="22"/>
          <w:lang w:eastAsia="en-US"/>
        </w:rPr>
        <w:t>309 247,6</w:t>
      </w:r>
      <w:r w:rsidR="003255F6">
        <w:rPr>
          <w:rFonts w:eastAsia="Calibri"/>
          <w:sz w:val="24"/>
          <w:szCs w:val="22"/>
          <w:lang w:eastAsia="en-US"/>
        </w:rPr>
        <w:t xml:space="preserve"> </w:t>
      </w:r>
      <w:r w:rsidRPr="001D38B7">
        <w:rPr>
          <w:rFonts w:eastAsia="Calibri"/>
          <w:sz w:val="24"/>
          <w:szCs w:val="22"/>
          <w:lang w:eastAsia="en-US"/>
        </w:rPr>
        <w:t xml:space="preserve">тыс. руб., по расходам в сумме </w:t>
      </w:r>
      <w:r w:rsidR="00471121">
        <w:rPr>
          <w:rFonts w:eastAsia="Calibri"/>
          <w:sz w:val="24"/>
          <w:szCs w:val="22"/>
          <w:lang w:eastAsia="en-US"/>
        </w:rPr>
        <w:t>328 052,1</w:t>
      </w:r>
      <w:r w:rsidRPr="001D38B7">
        <w:rPr>
          <w:rFonts w:eastAsia="Calibri"/>
          <w:sz w:val="24"/>
          <w:szCs w:val="22"/>
          <w:lang w:eastAsia="en-US"/>
        </w:rPr>
        <w:t xml:space="preserve"> тыс. руб., дефицит местного бюджета </w:t>
      </w:r>
      <w:r w:rsidR="00471121">
        <w:rPr>
          <w:rFonts w:eastAsia="Calibri"/>
          <w:sz w:val="24"/>
          <w:szCs w:val="22"/>
          <w:lang w:eastAsia="en-US"/>
        </w:rPr>
        <w:t>679,6</w:t>
      </w:r>
      <w:r w:rsidRPr="001D38B7">
        <w:rPr>
          <w:rFonts w:eastAsia="Calibri"/>
          <w:sz w:val="24"/>
          <w:szCs w:val="22"/>
          <w:lang w:eastAsia="en-US"/>
        </w:rPr>
        <w:t xml:space="preserve"> тыс. руб. или 3,75 % объема доходов местного бюджета без учета утвержденного объема безвозмездных поступлений.</w:t>
      </w:r>
    </w:p>
    <w:p w:rsidR="001D38B7" w:rsidRPr="001D38B7" w:rsidRDefault="001D38B7" w:rsidP="007263E2">
      <w:pPr>
        <w:widowControl/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1D38B7">
        <w:rPr>
          <w:rFonts w:eastAsia="Calibri"/>
          <w:sz w:val="24"/>
          <w:szCs w:val="22"/>
          <w:lang w:eastAsia="en-US"/>
        </w:rPr>
        <w:tab/>
        <w:t xml:space="preserve"> В течение года решениями Думы Алзамайского муниципального образования   </w:t>
      </w:r>
      <w:r w:rsidR="00471121">
        <w:rPr>
          <w:rFonts w:eastAsia="Calibri"/>
          <w:sz w:val="24"/>
          <w:szCs w:val="22"/>
          <w:lang w:eastAsia="en-US"/>
        </w:rPr>
        <w:t>семь</w:t>
      </w:r>
      <w:r w:rsidR="00DA202C">
        <w:rPr>
          <w:rFonts w:eastAsia="Calibri"/>
          <w:sz w:val="24"/>
          <w:szCs w:val="22"/>
          <w:lang w:eastAsia="en-US"/>
        </w:rPr>
        <w:t xml:space="preserve"> </w:t>
      </w:r>
      <w:r w:rsidRPr="001D38B7">
        <w:rPr>
          <w:rFonts w:eastAsia="Calibri"/>
          <w:sz w:val="24"/>
          <w:szCs w:val="22"/>
          <w:lang w:eastAsia="en-US"/>
        </w:rPr>
        <w:t xml:space="preserve">раз вносились изменения и дополнения в бюджет от </w:t>
      </w:r>
      <w:r w:rsidR="00471121">
        <w:rPr>
          <w:rFonts w:eastAsia="Calibri"/>
          <w:sz w:val="24"/>
          <w:szCs w:val="22"/>
          <w:lang w:eastAsia="en-US"/>
        </w:rPr>
        <w:t>27.01.2022</w:t>
      </w:r>
      <w:r w:rsidRPr="001D38B7">
        <w:rPr>
          <w:rFonts w:eastAsia="Calibri"/>
          <w:sz w:val="24"/>
          <w:szCs w:val="22"/>
          <w:lang w:eastAsia="en-US"/>
        </w:rPr>
        <w:t xml:space="preserve"> г. № 1</w:t>
      </w:r>
      <w:r w:rsidR="008111C6">
        <w:rPr>
          <w:rFonts w:eastAsia="Calibri"/>
          <w:sz w:val="24"/>
          <w:szCs w:val="22"/>
          <w:lang w:eastAsia="en-US"/>
        </w:rPr>
        <w:t>8</w:t>
      </w:r>
      <w:r w:rsidRPr="001D38B7">
        <w:rPr>
          <w:rFonts w:eastAsia="Calibri"/>
          <w:sz w:val="24"/>
          <w:szCs w:val="22"/>
          <w:lang w:eastAsia="en-US"/>
        </w:rPr>
        <w:t xml:space="preserve">, от </w:t>
      </w:r>
      <w:r w:rsidR="00DA202C">
        <w:rPr>
          <w:rFonts w:eastAsia="Calibri"/>
          <w:sz w:val="24"/>
          <w:szCs w:val="22"/>
          <w:lang w:eastAsia="en-US"/>
        </w:rPr>
        <w:t>2</w:t>
      </w:r>
      <w:r w:rsidR="008111C6">
        <w:rPr>
          <w:rFonts w:eastAsia="Calibri"/>
          <w:sz w:val="24"/>
          <w:szCs w:val="22"/>
          <w:lang w:eastAsia="en-US"/>
        </w:rPr>
        <w:t>8.04.2022</w:t>
      </w:r>
      <w:r w:rsidRPr="001D38B7">
        <w:rPr>
          <w:rFonts w:eastAsia="Calibri"/>
          <w:sz w:val="24"/>
          <w:szCs w:val="22"/>
          <w:lang w:eastAsia="en-US"/>
        </w:rPr>
        <w:t xml:space="preserve"> г. № </w:t>
      </w:r>
      <w:r w:rsidR="008111C6">
        <w:rPr>
          <w:rFonts w:eastAsia="Calibri"/>
          <w:sz w:val="24"/>
          <w:szCs w:val="22"/>
          <w:lang w:eastAsia="en-US"/>
        </w:rPr>
        <w:t>34</w:t>
      </w:r>
      <w:r w:rsidRPr="001D38B7">
        <w:rPr>
          <w:rFonts w:eastAsia="Calibri"/>
          <w:sz w:val="24"/>
          <w:szCs w:val="22"/>
          <w:lang w:eastAsia="en-US"/>
        </w:rPr>
        <w:t xml:space="preserve">, от </w:t>
      </w:r>
      <w:r w:rsidR="008111C6">
        <w:rPr>
          <w:rFonts w:eastAsia="Calibri"/>
          <w:sz w:val="24"/>
          <w:szCs w:val="22"/>
          <w:lang w:eastAsia="en-US"/>
        </w:rPr>
        <w:t>08.06.2022</w:t>
      </w:r>
      <w:r w:rsidR="00DA202C">
        <w:rPr>
          <w:rFonts w:eastAsia="Calibri"/>
          <w:sz w:val="24"/>
          <w:szCs w:val="22"/>
          <w:lang w:eastAsia="en-US"/>
        </w:rPr>
        <w:t xml:space="preserve"> </w:t>
      </w:r>
      <w:r w:rsidRPr="001D38B7">
        <w:rPr>
          <w:rFonts w:eastAsia="Calibri"/>
          <w:sz w:val="24"/>
          <w:szCs w:val="22"/>
          <w:lang w:eastAsia="en-US"/>
        </w:rPr>
        <w:t xml:space="preserve">г. № </w:t>
      </w:r>
      <w:r w:rsidR="008111C6">
        <w:rPr>
          <w:rFonts w:eastAsia="Calibri"/>
          <w:sz w:val="24"/>
          <w:szCs w:val="22"/>
          <w:lang w:eastAsia="en-US"/>
        </w:rPr>
        <w:t>40</w:t>
      </w:r>
      <w:r w:rsidRPr="001D38B7">
        <w:rPr>
          <w:rFonts w:eastAsia="Calibri"/>
          <w:sz w:val="24"/>
          <w:szCs w:val="22"/>
          <w:lang w:eastAsia="en-US"/>
        </w:rPr>
        <w:t xml:space="preserve">, от </w:t>
      </w:r>
      <w:r w:rsidR="008111C6">
        <w:rPr>
          <w:rFonts w:eastAsia="Calibri"/>
          <w:sz w:val="24"/>
          <w:szCs w:val="22"/>
          <w:lang w:eastAsia="en-US"/>
        </w:rPr>
        <w:t>23.06.2022</w:t>
      </w:r>
      <w:r w:rsidRPr="001D38B7">
        <w:rPr>
          <w:rFonts w:eastAsia="Calibri"/>
          <w:sz w:val="24"/>
          <w:szCs w:val="22"/>
          <w:lang w:eastAsia="en-US"/>
        </w:rPr>
        <w:t xml:space="preserve"> г. № </w:t>
      </w:r>
      <w:r w:rsidR="008111C6">
        <w:rPr>
          <w:rFonts w:eastAsia="Calibri"/>
          <w:sz w:val="24"/>
          <w:szCs w:val="22"/>
          <w:lang w:eastAsia="en-US"/>
        </w:rPr>
        <w:t>43</w:t>
      </w:r>
      <w:r w:rsidRPr="001D38B7">
        <w:rPr>
          <w:rFonts w:eastAsia="Calibri"/>
          <w:sz w:val="24"/>
          <w:szCs w:val="22"/>
          <w:lang w:eastAsia="en-US"/>
        </w:rPr>
        <w:t xml:space="preserve">, от </w:t>
      </w:r>
      <w:r w:rsidR="008111C6">
        <w:rPr>
          <w:rFonts w:eastAsia="Calibri"/>
          <w:sz w:val="24"/>
          <w:szCs w:val="22"/>
          <w:lang w:eastAsia="en-US"/>
        </w:rPr>
        <w:t>17.10.2022</w:t>
      </w:r>
      <w:r w:rsidRPr="001D38B7">
        <w:rPr>
          <w:rFonts w:eastAsia="Calibri"/>
          <w:sz w:val="24"/>
          <w:szCs w:val="22"/>
          <w:lang w:eastAsia="en-US"/>
        </w:rPr>
        <w:t xml:space="preserve"> г. № </w:t>
      </w:r>
      <w:r w:rsidR="008111C6">
        <w:rPr>
          <w:rFonts w:eastAsia="Calibri"/>
          <w:sz w:val="24"/>
          <w:szCs w:val="22"/>
          <w:lang w:eastAsia="en-US"/>
        </w:rPr>
        <w:t>4</w:t>
      </w:r>
      <w:r w:rsidRPr="001D38B7">
        <w:rPr>
          <w:rFonts w:eastAsia="Calibri"/>
          <w:sz w:val="24"/>
          <w:szCs w:val="22"/>
          <w:lang w:eastAsia="en-US"/>
        </w:rPr>
        <w:t>5</w:t>
      </w:r>
      <w:r w:rsidR="008111C6">
        <w:rPr>
          <w:rFonts w:eastAsia="Calibri"/>
          <w:sz w:val="24"/>
          <w:szCs w:val="22"/>
          <w:lang w:eastAsia="en-US"/>
        </w:rPr>
        <w:t>, от 15.12.2022 г. № 55,</w:t>
      </w:r>
      <w:r w:rsidRPr="001D38B7">
        <w:rPr>
          <w:rFonts w:eastAsia="Calibri"/>
          <w:sz w:val="24"/>
          <w:szCs w:val="22"/>
          <w:lang w:eastAsia="en-US"/>
        </w:rPr>
        <w:t xml:space="preserve"> </w:t>
      </w:r>
      <w:r w:rsidR="008111C6">
        <w:rPr>
          <w:rFonts w:eastAsia="Calibri"/>
          <w:sz w:val="24"/>
          <w:szCs w:val="22"/>
          <w:lang w:eastAsia="en-US"/>
        </w:rPr>
        <w:t>от 27.12.2022 г. № 66.</w:t>
      </w:r>
    </w:p>
    <w:p w:rsidR="001D38B7" w:rsidRPr="001D38B7" w:rsidRDefault="001D38B7" w:rsidP="007263E2">
      <w:pPr>
        <w:widowControl/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1D38B7">
        <w:rPr>
          <w:rFonts w:eastAsia="Calibri"/>
          <w:sz w:val="24"/>
          <w:szCs w:val="22"/>
          <w:lang w:eastAsia="en-US"/>
        </w:rPr>
        <w:tab/>
      </w:r>
      <w:r w:rsidRPr="00B46B18">
        <w:rPr>
          <w:rFonts w:eastAsia="Calibri"/>
          <w:sz w:val="24"/>
          <w:szCs w:val="22"/>
          <w:lang w:eastAsia="en-US"/>
        </w:rPr>
        <w:t>Бюджет</w:t>
      </w:r>
      <w:r w:rsidRPr="001D38B7">
        <w:rPr>
          <w:rFonts w:eastAsia="Calibri"/>
          <w:sz w:val="24"/>
          <w:szCs w:val="22"/>
          <w:lang w:eastAsia="en-US"/>
        </w:rPr>
        <w:t xml:space="preserve"> муниципального образования в </w:t>
      </w:r>
      <w:r w:rsidR="00A21C10">
        <w:rPr>
          <w:rFonts w:eastAsia="Calibri"/>
          <w:sz w:val="24"/>
          <w:szCs w:val="22"/>
          <w:lang w:eastAsia="en-US"/>
        </w:rPr>
        <w:t>окончательной</w:t>
      </w:r>
      <w:r w:rsidRPr="001D38B7">
        <w:rPr>
          <w:rFonts w:eastAsia="Calibri"/>
          <w:sz w:val="24"/>
          <w:szCs w:val="22"/>
          <w:lang w:eastAsia="en-US"/>
        </w:rPr>
        <w:t xml:space="preserve"> редакции, утвержденной решением Думы Алзамайского муниципального образования № </w:t>
      </w:r>
      <w:r w:rsidR="00041194">
        <w:rPr>
          <w:rFonts w:eastAsia="Calibri"/>
          <w:sz w:val="24"/>
          <w:szCs w:val="22"/>
          <w:lang w:eastAsia="en-US"/>
        </w:rPr>
        <w:t>66</w:t>
      </w:r>
      <w:r w:rsidRPr="001D38B7">
        <w:rPr>
          <w:rFonts w:eastAsia="Calibri"/>
          <w:sz w:val="24"/>
          <w:szCs w:val="22"/>
          <w:lang w:eastAsia="en-US"/>
        </w:rPr>
        <w:t xml:space="preserve"> от 2</w:t>
      </w:r>
      <w:r w:rsidR="00041194">
        <w:rPr>
          <w:rFonts w:eastAsia="Calibri"/>
          <w:sz w:val="24"/>
          <w:szCs w:val="22"/>
          <w:lang w:eastAsia="en-US"/>
        </w:rPr>
        <w:t>7</w:t>
      </w:r>
      <w:r w:rsidRPr="001D38B7">
        <w:rPr>
          <w:rFonts w:eastAsia="Calibri"/>
          <w:sz w:val="24"/>
          <w:szCs w:val="22"/>
          <w:lang w:eastAsia="en-US"/>
        </w:rPr>
        <w:t>.12.202</w:t>
      </w:r>
      <w:r w:rsidR="00041194">
        <w:rPr>
          <w:rFonts w:eastAsia="Calibri"/>
          <w:sz w:val="24"/>
          <w:szCs w:val="22"/>
          <w:lang w:eastAsia="en-US"/>
        </w:rPr>
        <w:t>2</w:t>
      </w:r>
      <w:r w:rsidRPr="001D38B7">
        <w:rPr>
          <w:rFonts w:eastAsia="Calibri"/>
          <w:sz w:val="24"/>
          <w:szCs w:val="22"/>
          <w:lang w:eastAsia="en-US"/>
        </w:rPr>
        <w:t xml:space="preserve"> г. утвержден по доходам </w:t>
      </w:r>
      <w:r w:rsidR="00B46B18">
        <w:rPr>
          <w:rFonts w:eastAsia="Calibri"/>
          <w:sz w:val="24"/>
          <w:szCs w:val="22"/>
          <w:lang w:eastAsia="en-US"/>
        </w:rPr>
        <w:t>254 093,0</w:t>
      </w:r>
      <w:r w:rsidRPr="001D38B7">
        <w:rPr>
          <w:rFonts w:eastAsia="Calibri"/>
          <w:sz w:val="24"/>
          <w:szCs w:val="22"/>
          <w:lang w:eastAsia="en-US"/>
        </w:rPr>
        <w:t xml:space="preserve"> тыс. руб. в том числе безвозмездные поступления от других бюджетов бюджетной системы РФ </w:t>
      </w:r>
      <w:r w:rsidR="00B46B18">
        <w:rPr>
          <w:rFonts w:eastAsia="Calibri"/>
          <w:sz w:val="24"/>
          <w:szCs w:val="22"/>
          <w:lang w:eastAsia="en-US"/>
        </w:rPr>
        <w:t>234 176,7</w:t>
      </w:r>
      <w:r w:rsidRPr="001D38B7">
        <w:rPr>
          <w:rFonts w:eastAsia="Calibri"/>
          <w:sz w:val="24"/>
          <w:szCs w:val="22"/>
          <w:lang w:eastAsia="en-US"/>
        </w:rPr>
        <w:t xml:space="preserve"> тыс. руб., по расходам в сумме </w:t>
      </w:r>
      <w:r w:rsidR="00B46B18">
        <w:rPr>
          <w:rFonts w:eastAsia="Calibri"/>
          <w:sz w:val="24"/>
          <w:szCs w:val="22"/>
          <w:lang w:eastAsia="en-US"/>
        </w:rPr>
        <w:t>255 566,5</w:t>
      </w:r>
      <w:r w:rsidRPr="001D38B7">
        <w:rPr>
          <w:rFonts w:eastAsia="Calibri"/>
          <w:sz w:val="24"/>
          <w:szCs w:val="22"/>
          <w:lang w:eastAsia="en-US"/>
        </w:rPr>
        <w:t xml:space="preserve"> тыс. руб.</w:t>
      </w:r>
    </w:p>
    <w:p w:rsidR="002F74BF" w:rsidRDefault="001D38B7" w:rsidP="007263E2">
      <w:pPr>
        <w:widowControl/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1D38B7">
        <w:rPr>
          <w:rFonts w:eastAsia="Calibri"/>
          <w:sz w:val="24"/>
          <w:szCs w:val="22"/>
          <w:lang w:eastAsia="en-US"/>
        </w:rPr>
        <w:lastRenderedPageBreak/>
        <w:tab/>
        <w:t>Исполнение местного бюджета в 202</w:t>
      </w:r>
      <w:r w:rsidR="00B46B18">
        <w:rPr>
          <w:rFonts w:eastAsia="Calibri"/>
          <w:sz w:val="24"/>
          <w:szCs w:val="22"/>
          <w:lang w:eastAsia="en-US"/>
        </w:rPr>
        <w:t>2</w:t>
      </w:r>
      <w:r w:rsidRPr="001D38B7">
        <w:rPr>
          <w:rFonts w:eastAsia="Calibri"/>
          <w:sz w:val="24"/>
          <w:szCs w:val="22"/>
          <w:lang w:eastAsia="en-US"/>
        </w:rPr>
        <w:t xml:space="preserve"> г. в целом и изменение плановых показателей в первоначальной и </w:t>
      </w:r>
      <w:r w:rsidR="00A21C10">
        <w:rPr>
          <w:rFonts w:eastAsia="Calibri"/>
          <w:sz w:val="24"/>
          <w:szCs w:val="22"/>
          <w:lang w:eastAsia="en-US"/>
        </w:rPr>
        <w:t>окончательной</w:t>
      </w:r>
      <w:r w:rsidRPr="001D38B7">
        <w:rPr>
          <w:rFonts w:eastAsia="Calibri"/>
          <w:sz w:val="24"/>
          <w:szCs w:val="22"/>
          <w:lang w:eastAsia="en-US"/>
        </w:rPr>
        <w:t xml:space="preserve"> редакциях представлено в следующей таблице.</w:t>
      </w:r>
    </w:p>
    <w:p w:rsidR="001D38B7" w:rsidRPr="001D38B7" w:rsidRDefault="001D38B7" w:rsidP="007263E2">
      <w:pPr>
        <w:widowControl/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1D38B7">
        <w:rPr>
          <w:rFonts w:eastAsia="Calibri"/>
          <w:sz w:val="24"/>
          <w:szCs w:val="22"/>
          <w:lang w:eastAsia="en-US"/>
        </w:rPr>
        <w:t xml:space="preserve">                                                                                                                                </w:t>
      </w:r>
    </w:p>
    <w:p w:rsidR="001D38B7" w:rsidRPr="001D38B7" w:rsidRDefault="001D38B7" w:rsidP="007263E2">
      <w:pPr>
        <w:widowControl/>
        <w:autoSpaceDE/>
        <w:autoSpaceDN/>
        <w:adjustRightInd/>
        <w:jc w:val="center"/>
        <w:rPr>
          <w:rFonts w:eastAsia="Calibri"/>
          <w:sz w:val="24"/>
          <w:szCs w:val="22"/>
          <w:lang w:eastAsia="en-US"/>
        </w:rPr>
      </w:pPr>
      <w:r w:rsidRPr="001D38B7">
        <w:rPr>
          <w:rFonts w:eastAsia="Calibri"/>
          <w:sz w:val="24"/>
          <w:szCs w:val="22"/>
          <w:lang w:eastAsia="en-US"/>
        </w:rPr>
        <w:t>Основные показатели исполнения бюджета Алзамайского муниципального образования</w:t>
      </w:r>
    </w:p>
    <w:p w:rsidR="001D38B7" w:rsidRPr="00927350" w:rsidRDefault="001D38B7" w:rsidP="007263E2">
      <w:pPr>
        <w:tabs>
          <w:tab w:val="left" w:pos="747"/>
        </w:tabs>
        <w:jc w:val="both"/>
        <w:outlineLvl w:val="0"/>
        <w:rPr>
          <w:i/>
          <w:sz w:val="22"/>
          <w:szCs w:val="22"/>
        </w:rPr>
      </w:pPr>
    </w:p>
    <w:p w:rsidR="00052D1E" w:rsidRPr="00927350" w:rsidRDefault="00A76B33" w:rsidP="007263E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A21C10">
        <w:rPr>
          <w:sz w:val="22"/>
          <w:szCs w:val="22"/>
        </w:rPr>
        <w:t xml:space="preserve">                           </w:t>
      </w:r>
      <w:r w:rsidR="00052D1E" w:rsidRPr="00927350">
        <w:rPr>
          <w:sz w:val="22"/>
          <w:szCs w:val="22"/>
        </w:rPr>
        <w:t>Таблица № 1</w:t>
      </w:r>
      <w:r w:rsidR="00A21C10">
        <w:rPr>
          <w:sz w:val="22"/>
          <w:szCs w:val="22"/>
        </w:rPr>
        <w:t xml:space="preserve"> </w:t>
      </w:r>
      <w:r>
        <w:rPr>
          <w:sz w:val="22"/>
          <w:szCs w:val="22"/>
        </w:rPr>
        <w:t>т</w:t>
      </w:r>
      <w:r w:rsidR="00052D1E" w:rsidRPr="00927350">
        <w:rPr>
          <w:sz w:val="22"/>
          <w:szCs w:val="22"/>
        </w:rPr>
        <w:t>ыс. руб.</w:t>
      </w:r>
    </w:p>
    <w:tbl>
      <w:tblPr>
        <w:tblStyle w:val="a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977"/>
      </w:tblGrid>
      <w:tr w:rsidR="008254CD" w:rsidRPr="00927350" w:rsidTr="008801CD">
        <w:trPr>
          <w:trHeight w:val="1193"/>
        </w:trPr>
        <w:tc>
          <w:tcPr>
            <w:tcW w:w="2268" w:type="dxa"/>
            <w:vAlign w:val="center"/>
          </w:tcPr>
          <w:p w:rsidR="008254CD" w:rsidRPr="00927350" w:rsidRDefault="008254CD" w:rsidP="007263E2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27350">
              <w:rPr>
                <w:b/>
                <w:sz w:val="22"/>
                <w:szCs w:val="22"/>
              </w:rPr>
              <w:t>Характеристики бюдже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254CD" w:rsidRPr="00927350" w:rsidRDefault="008254CD" w:rsidP="007263E2">
            <w:pPr>
              <w:jc w:val="center"/>
              <w:rPr>
                <w:b/>
                <w:sz w:val="22"/>
                <w:szCs w:val="22"/>
              </w:rPr>
            </w:pPr>
            <w:r w:rsidRPr="00927350">
              <w:rPr>
                <w:b/>
                <w:sz w:val="22"/>
                <w:szCs w:val="22"/>
              </w:rPr>
              <w:t>Решение Думы от</w:t>
            </w:r>
          </w:p>
          <w:p w:rsidR="008254CD" w:rsidRPr="00927350" w:rsidRDefault="008801CD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12.202</w:t>
            </w:r>
            <w:r w:rsidR="00B46B1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г.</w:t>
            </w:r>
            <w:r w:rsidR="002F74BF">
              <w:rPr>
                <w:b/>
                <w:sz w:val="22"/>
                <w:szCs w:val="22"/>
              </w:rPr>
              <w:t xml:space="preserve"> № </w:t>
            </w:r>
            <w:r w:rsidR="00B46B1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F74BF" w:rsidRPr="00927350" w:rsidRDefault="002F74BF" w:rsidP="007263E2">
            <w:pPr>
              <w:jc w:val="center"/>
              <w:rPr>
                <w:b/>
                <w:sz w:val="22"/>
                <w:szCs w:val="22"/>
              </w:rPr>
            </w:pPr>
            <w:r w:rsidRPr="00927350">
              <w:rPr>
                <w:b/>
                <w:sz w:val="22"/>
                <w:szCs w:val="22"/>
              </w:rPr>
              <w:t>Решение Думы от</w:t>
            </w:r>
          </w:p>
          <w:p w:rsidR="008254CD" w:rsidRPr="00927350" w:rsidRDefault="002F74BF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46B18">
              <w:rPr>
                <w:b/>
                <w:sz w:val="22"/>
                <w:szCs w:val="22"/>
              </w:rPr>
              <w:t>7.12.2022</w:t>
            </w:r>
            <w:r>
              <w:rPr>
                <w:b/>
                <w:sz w:val="22"/>
                <w:szCs w:val="22"/>
              </w:rPr>
              <w:t xml:space="preserve">г. № </w:t>
            </w:r>
            <w:r w:rsidR="00B46B18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8254CD" w:rsidRPr="00927350" w:rsidRDefault="008254CD" w:rsidP="007263E2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22"/>
                <w:szCs w:val="22"/>
              </w:rPr>
            </w:pPr>
            <w:r w:rsidRPr="00927350">
              <w:rPr>
                <w:b/>
                <w:sz w:val="22"/>
                <w:szCs w:val="22"/>
              </w:rPr>
              <w:t xml:space="preserve">Проект решения «Отчет об исполнении бюджета </w:t>
            </w:r>
            <w:r w:rsidR="002F74BF">
              <w:rPr>
                <w:b/>
                <w:sz w:val="22"/>
                <w:szCs w:val="22"/>
              </w:rPr>
              <w:t>Алзамайского</w:t>
            </w:r>
            <w:r w:rsidRPr="00927350">
              <w:rPr>
                <w:b/>
                <w:sz w:val="22"/>
                <w:szCs w:val="22"/>
              </w:rPr>
              <w:t xml:space="preserve"> </w:t>
            </w:r>
            <w:r w:rsidR="002B0561" w:rsidRPr="00927350">
              <w:rPr>
                <w:b/>
                <w:sz w:val="22"/>
                <w:szCs w:val="22"/>
              </w:rPr>
              <w:t>МО</w:t>
            </w:r>
            <w:r w:rsidRPr="00927350">
              <w:rPr>
                <w:b/>
                <w:sz w:val="22"/>
                <w:szCs w:val="22"/>
              </w:rPr>
              <w:t xml:space="preserve"> за 20</w:t>
            </w:r>
            <w:r w:rsidR="002F74BF">
              <w:rPr>
                <w:b/>
                <w:sz w:val="22"/>
                <w:szCs w:val="22"/>
              </w:rPr>
              <w:t>2</w:t>
            </w:r>
            <w:r w:rsidR="00B46B18">
              <w:rPr>
                <w:b/>
                <w:sz w:val="22"/>
                <w:szCs w:val="22"/>
              </w:rPr>
              <w:t>2</w:t>
            </w:r>
            <w:r w:rsidRPr="00927350">
              <w:rPr>
                <w:b/>
                <w:sz w:val="22"/>
                <w:szCs w:val="22"/>
              </w:rPr>
              <w:t xml:space="preserve"> год»</w:t>
            </w:r>
          </w:p>
        </w:tc>
      </w:tr>
      <w:tr w:rsidR="008254CD" w:rsidRPr="00927350" w:rsidTr="008801CD">
        <w:tc>
          <w:tcPr>
            <w:tcW w:w="2268" w:type="dxa"/>
          </w:tcPr>
          <w:p w:rsidR="008254CD" w:rsidRPr="00927350" w:rsidRDefault="008801CD" w:rsidP="007263E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8254CD" w:rsidRPr="00927350">
              <w:rPr>
                <w:b/>
                <w:sz w:val="22"/>
                <w:szCs w:val="22"/>
              </w:rPr>
              <w:t>оходы</w:t>
            </w:r>
            <w:r w:rsidR="002F74BF">
              <w:rPr>
                <w:b/>
                <w:sz w:val="22"/>
                <w:szCs w:val="22"/>
              </w:rPr>
              <w:t xml:space="preserve"> – всего,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254CD" w:rsidRPr="00927350" w:rsidRDefault="00B46B18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 372,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254CD" w:rsidRPr="00927350" w:rsidRDefault="00B46B18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 093,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254CD" w:rsidRPr="00927350" w:rsidRDefault="00B46B18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 307,4</w:t>
            </w:r>
          </w:p>
        </w:tc>
      </w:tr>
      <w:tr w:rsidR="008254CD" w:rsidRPr="00927350" w:rsidTr="002F74BF">
        <w:trPr>
          <w:trHeight w:val="638"/>
        </w:trPr>
        <w:tc>
          <w:tcPr>
            <w:tcW w:w="2268" w:type="dxa"/>
          </w:tcPr>
          <w:p w:rsidR="008254CD" w:rsidRPr="00927350" w:rsidRDefault="008254CD" w:rsidP="007263E2">
            <w:pPr>
              <w:jc w:val="both"/>
              <w:rPr>
                <w:b/>
                <w:sz w:val="22"/>
                <w:szCs w:val="22"/>
              </w:rPr>
            </w:pPr>
            <w:r w:rsidRPr="00927350">
              <w:rPr>
                <w:b/>
                <w:sz w:val="22"/>
                <w:szCs w:val="22"/>
              </w:rPr>
              <w:t>Из</w:t>
            </w:r>
            <w:r w:rsidR="002F74BF">
              <w:rPr>
                <w:b/>
                <w:sz w:val="22"/>
                <w:szCs w:val="22"/>
              </w:rPr>
              <w:t xml:space="preserve"> </w:t>
            </w:r>
            <w:r w:rsidRPr="00927350">
              <w:rPr>
                <w:b/>
                <w:sz w:val="22"/>
                <w:szCs w:val="22"/>
              </w:rPr>
              <w:t>них безвозмездные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254CD" w:rsidRDefault="008254CD" w:rsidP="007263E2">
            <w:pPr>
              <w:jc w:val="center"/>
              <w:rPr>
                <w:sz w:val="22"/>
                <w:szCs w:val="22"/>
              </w:rPr>
            </w:pPr>
          </w:p>
          <w:p w:rsidR="002F74BF" w:rsidRPr="00927350" w:rsidRDefault="00B46B18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 247,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254CD" w:rsidRDefault="008254CD" w:rsidP="007263E2">
            <w:pPr>
              <w:jc w:val="center"/>
              <w:rPr>
                <w:sz w:val="22"/>
                <w:szCs w:val="22"/>
              </w:rPr>
            </w:pPr>
          </w:p>
          <w:p w:rsidR="003B23E8" w:rsidRPr="00927350" w:rsidRDefault="00B46B18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 176,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254CD" w:rsidRDefault="008254CD" w:rsidP="007263E2">
            <w:pPr>
              <w:jc w:val="center"/>
              <w:rPr>
                <w:sz w:val="22"/>
                <w:szCs w:val="22"/>
              </w:rPr>
            </w:pPr>
          </w:p>
          <w:p w:rsidR="003B23E8" w:rsidRPr="00927350" w:rsidRDefault="00B46B18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 376,2</w:t>
            </w:r>
          </w:p>
        </w:tc>
      </w:tr>
      <w:tr w:rsidR="008254CD" w:rsidRPr="00927350" w:rsidTr="008801CD">
        <w:tc>
          <w:tcPr>
            <w:tcW w:w="2268" w:type="dxa"/>
          </w:tcPr>
          <w:p w:rsidR="008254CD" w:rsidRPr="00927350" w:rsidRDefault="008254CD" w:rsidP="007263E2">
            <w:pPr>
              <w:jc w:val="both"/>
              <w:rPr>
                <w:b/>
                <w:sz w:val="22"/>
                <w:szCs w:val="22"/>
              </w:rPr>
            </w:pPr>
            <w:r w:rsidRPr="00927350">
              <w:rPr>
                <w:b/>
                <w:sz w:val="22"/>
                <w:szCs w:val="22"/>
              </w:rPr>
              <w:t xml:space="preserve">Расходы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254CD" w:rsidRPr="00927350" w:rsidRDefault="00B46B18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 052,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254CD" w:rsidRPr="00927350" w:rsidRDefault="00B46B18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 566,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254CD" w:rsidRPr="00927350" w:rsidRDefault="00B46B18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 877,6</w:t>
            </w:r>
          </w:p>
        </w:tc>
      </w:tr>
      <w:tr w:rsidR="008254CD" w:rsidRPr="00927350" w:rsidTr="008801CD">
        <w:tc>
          <w:tcPr>
            <w:tcW w:w="2268" w:type="dxa"/>
          </w:tcPr>
          <w:p w:rsidR="008254CD" w:rsidRPr="00927350" w:rsidRDefault="008254CD" w:rsidP="007263E2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927350">
              <w:rPr>
                <w:b/>
                <w:sz w:val="22"/>
                <w:szCs w:val="22"/>
              </w:rPr>
              <w:t>Дефицит</w:t>
            </w:r>
            <w:r w:rsidR="00FD00C2">
              <w:rPr>
                <w:b/>
                <w:sz w:val="22"/>
                <w:szCs w:val="22"/>
              </w:rPr>
              <w:t>(</w:t>
            </w:r>
            <w:proofErr w:type="gramEnd"/>
            <w:r w:rsidR="00FD00C2">
              <w:rPr>
                <w:b/>
                <w:sz w:val="22"/>
                <w:szCs w:val="22"/>
              </w:rPr>
              <w:t>-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254CD" w:rsidRPr="00927350" w:rsidRDefault="00B46B18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79,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254CD" w:rsidRPr="00927350" w:rsidRDefault="003B23E8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46B18">
              <w:rPr>
                <w:sz w:val="22"/>
                <w:szCs w:val="22"/>
              </w:rPr>
              <w:t>1 473,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254CD" w:rsidRPr="00927350" w:rsidRDefault="003B23E8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46B18">
              <w:rPr>
                <w:sz w:val="22"/>
                <w:szCs w:val="22"/>
              </w:rPr>
              <w:t>570,2</w:t>
            </w:r>
          </w:p>
        </w:tc>
      </w:tr>
    </w:tbl>
    <w:p w:rsidR="000352CE" w:rsidRPr="00927350" w:rsidRDefault="000352CE" w:rsidP="007263E2">
      <w:pPr>
        <w:jc w:val="both"/>
        <w:rPr>
          <w:sz w:val="22"/>
          <w:szCs w:val="22"/>
        </w:rPr>
      </w:pPr>
    </w:p>
    <w:p w:rsidR="001138D1" w:rsidRPr="00927350" w:rsidRDefault="001138D1" w:rsidP="007263E2">
      <w:pPr>
        <w:jc w:val="center"/>
        <w:rPr>
          <w:rFonts w:eastAsia="Calibri"/>
          <w:b/>
          <w:i/>
          <w:sz w:val="22"/>
          <w:szCs w:val="22"/>
        </w:rPr>
      </w:pPr>
    </w:p>
    <w:p w:rsidR="006248BD" w:rsidRDefault="00DF730E" w:rsidP="007263E2">
      <w:pPr>
        <w:ind w:left="710"/>
        <w:jc w:val="center"/>
        <w:rPr>
          <w:b/>
          <w:i/>
          <w:sz w:val="22"/>
          <w:szCs w:val="22"/>
        </w:rPr>
      </w:pPr>
      <w:r w:rsidRPr="00875CCE">
        <w:rPr>
          <w:rFonts w:eastAsia="Calibri"/>
          <w:b/>
          <w:i/>
          <w:sz w:val="22"/>
          <w:szCs w:val="22"/>
        </w:rPr>
        <w:t>2.</w:t>
      </w:r>
      <w:r w:rsidR="00973844" w:rsidRPr="00875CCE">
        <w:rPr>
          <w:rFonts w:eastAsia="Calibri"/>
          <w:b/>
          <w:i/>
          <w:sz w:val="22"/>
          <w:szCs w:val="22"/>
        </w:rPr>
        <w:t>Анализ исполнения доходной части бюджета</w:t>
      </w:r>
      <w:r w:rsidR="009B260E" w:rsidRPr="00875CCE">
        <w:rPr>
          <w:rFonts w:eastAsia="Calibri"/>
          <w:b/>
          <w:i/>
          <w:sz w:val="22"/>
          <w:szCs w:val="22"/>
        </w:rPr>
        <w:t xml:space="preserve"> </w:t>
      </w:r>
      <w:r w:rsidR="00E8046C" w:rsidRPr="00875CCE">
        <w:rPr>
          <w:b/>
          <w:i/>
          <w:sz w:val="22"/>
          <w:szCs w:val="22"/>
        </w:rPr>
        <w:t>Алзамайского</w:t>
      </w:r>
      <w:r w:rsidR="009B260E" w:rsidRPr="00875CCE">
        <w:rPr>
          <w:b/>
          <w:i/>
          <w:sz w:val="22"/>
          <w:szCs w:val="22"/>
        </w:rPr>
        <w:t xml:space="preserve"> </w:t>
      </w:r>
      <w:r w:rsidR="000C2085" w:rsidRPr="00875CCE">
        <w:rPr>
          <w:b/>
          <w:i/>
          <w:sz w:val="22"/>
          <w:szCs w:val="22"/>
        </w:rPr>
        <w:t>муниципального образования</w:t>
      </w:r>
    </w:p>
    <w:p w:rsidR="00042758" w:rsidRPr="005175BC" w:rsidRDefault="00042758" w:rsidP="007263E2">
      <w:pPr>
        <w:ind w:left="710"/>
        <w:jc w:val="center"/>
        <w:rPr>
          <w:b/>
          <w:i/>
          <w:sz w:val="22"/>
          <w:szCs w:val="22"/>
        </w:rPr>
      </w:pPr>
    </w:p>
    <w:p w:rsidR="00E2045F" w:rsidRPr="00927350" w:rsidRDefault="006248BD" w:rsidP="007263E2">
      <w:pPr>
        <w:ind w:firstLine="709"/>
        <w:jc w:val="both"/>
        <w:rPr>
          <w:sz w:val="22"/>
          <w:szCs w:val="22"/>
        </w:rPr>
      </w:pPr>
      <w:r w:rsidRPr="00927350">
        <w:rPr>
          <w:sz w:val="22"/>
          <w:szCs w:val="22"/>
        </w:rPr>
        <w:t xml:space="preserve">Доходы бюджета </w:t>
      </w:r>
      <w:r w:rsidR="000C2085" w:rsidRPr="00927350">
        <w:rPr>
          <w:sz w:val="22"/>
          <w:szCs w:val="22"/>
        </w:rPr>
        <w:t>муниципального образования</w:t>
      </w:r>
      <w:r w:rsidRPr="00927350">
        <w:rPr>
          <w:sz w:val="22"/>
          <w:szCs w:val="22"/>
        </w:rPr>
        <w:t xml:space="preserve"> в 20</w:t>
      </w:r>
      <w:r w:rsidR="00E8046C">
        <w:rPr>
          <w:sz w:val="22"/>
          <w:szCs w:val="22"/>
        </w:rPr>
        <w:t>2</w:t>
      </w:r>
      <w:r w:rsidR="00DE5338">
        <w:rPr>
          <w:sz w:val="22"/>
          <w:szCs w:val="22"/>
        </w:rPr>
        <w:t>2</w:t>
      </w:r>
      <w:r w:rsidRPr="00927350">
        <w:rPr>
          <w:sz w:val="22"/>
          <w:szCs w:val="22"/>
        </w:rPr>
        <w:t xml:space="preserve"> году сформированы за счет отчислений федеральных налогов и сборов, неналоговых доходов, безвозмездных поступлений из областного бюджета и бюджета муниципального района в общей сумме </w:t>
      </w:r>
      <w:r w:rsidR="00DE5338">
        <w:rPr>
          <w:sz w:val="22"/>
          <w:szCs w:val="22"/>
        </w:rPr>
        <w:t>252 307,4</w:t>
      </w:r>
      <w:r w:rsidRPr="00927350">
        <w:rPr>
          <w:sz w:val="22"/>
          <w:szCs w:val="22"/>
        </w:rPr>
        <w:t xml:space="preserve"> тыс. руб., в том числе:</w:t>
      </w:r>
    </w:p>
    <w:p w:rsidR="006248BD" w:rsidRPr="00927350" w:rsidRDefault="006248BD" w:rsidP="007263E2">
      <w:pPr>
        <w:ind w:firstLine="709"/>
        <w:jc w:val="both"/>
        <w:rPr>
          <w:sz w:val="22"/>
          <w:szCs w:val="22"/>
        </w:rPr>
      </w:pPr>
      <w:r w:rsidRPr="00927350">
        <w:rPr>
          <w:sz w:val="22"/>
          <w:szCs w:val="22"/>
        </w:rPr>
        <w:t xml:space="preserve">- налоговые </w:t>
      </w:r>
      <w:r w:rsidR="00C53E85" w:rsidRPr="00927350">
        <w:rPr>
          <w:sz w:val="22"/>
          <w:szCs w:val="22"/>
        </w:rPr>
        <w:t xml:space="preserve">и неналоговые </w:t>
      </w:r>
      <w:r w:rsidRPr="00927350">
        <w:rPr>
          <w:sz w:val="22"/>
          <w:szCs w:val="22"/>
        </w:rPr>
        <w:t xml:space="preserve">доходы – </w:t>
      </w:r>
      <w:r w:rsidR="00DE5338">
        <w:rPr>
          <w:sz w:val="22"/>
          <w:szCs w:val="22"/>
        </w:rPr>
        <w:t>19 931,2</w:t>
      </w:r>
      <w:r w:rsidRPr="00927350">
        <w:rPr>
          <w:sz w:val="22"/>
          <w:szCs w:val="22"/>
        </w:rPr>
        <w:t xml:space="preserve"> тыс. руб. при уточненном плане </w:t>
      </w:r>
      <w:r w:rsidR="00E2045F">
        <w:rPr>
          <w:sz w:val="22"/>
          <w:szCs w:val="22"/>
        </w:rPr>
        <w:t>1</w:t>
      </w:r>
      <w:r w:rsidR="00DE5338">
        <w:rPr>
          <w:sz w:val="22"/>
          <w:szCs w:val="22"/>
        </w:rPr>
        <w:t>9 916,3</w:t>
      </w:r>
      <w:r w:rsidRPr="00927350">
        <w:rPr>
          <w:sz w:val="22"/>
          <w:szCs w:val="22"/>
        </w:rPr>
        <w:t xml:space="preserve"> тыс. руб.;</w:t>
      </w:r>
    </w:p>
    <w:p w:rsidR="00E2045F" w:rsidRPr="00927350" w:rsidRDefault="006248BD" w:rsidP="007263E2">
      <w:pPr>
        <w:ind w:firstLine="709"/>
        <w:jc w:val="both"/>
        <w:rPr>
          <w:sz w:val="22"/>
          <w:szCs w:val="22"/>
        </w:rPr>
      </w:pPr>
      <w:r w:rsidRPr="00927350">
        <w:rPr>
          <w:sz w:val="22"/>
          <w:szCs w:val="22"/>
        </w:rPr>
        <w:t xml:space="preserve">- </w:t>
      </w:r>
      <w:proofErr w:type="gramStart"/>
      <w:r w:rsidRPr="00927350">
        <w:rPr>
          <w:sz w:val="22"/>
          <w:szCs w:val="22"/>
        </w:rPr>
        <w:t>безвозмездные  поступления</w:t>
      </w:r>
      <w:proofErr w:type="gramEnd"/>
      <w:r w:rsidRPr="00927350">
        <w:rPr>
          <w:sz w:val="22"/>
          <w:szCs w:val="22"/>
        </w:rPr>
        <w:t xml:space="preserve"> – </w:t>
      </w:r>
      <w:r w:rsidR="00DE5338">
        <w:rPr>
          <w:sz w:val="22"/>
          <w:szCs w:val="22"/>
        </w:rPr>
        <w:t>232 376,2</w:t>
      </w:r>
      <w:r w:rsidRPr="00927350">
        <w:rPr>
          <w:sz w:val="22"/>
          <w:szCs w:val="22"/>
        </w:rPr>
        <w:t xml:space="preserve"> тыс. руб. при плановых значениях </w:t>
      </w:r>
      <w:r w:rsidR="00DE5338">
        <w:rPr>
          <w:sz w:val="22"/>
          <w:szCs w:val="22"/>
        </w:rPr>
        <w:t>234 176,7</w:t>
      </w:r>
      <w:r w:rsidRPr="00927350">
        <w:rPr>
          <w:sz w:val="22"/>
          <w:szCs w:val="22"/>
        </w:rPr>
        <w:t xml:space="preserve"> тыс. руб.</w:t>
      </w:r>
    </w:p>
    <w:p w:rsidR="006248BD" w:rsidRDefault="006248BD" w:rsidP="007263E2">
      <w:pPr>
        <w:ind w:firstLine="709"/>
        <w:jc w:val="both"/>
        <w:rPr>
          <w:sz w:val="22"/>
          <w:szCs w:val="22"/>
        </w:rPr>
      </w:pPr>
      <w:r w:rsidRPr="00927350">
        <w:rPr>
          <w:sz w:val="22"/>
          <w:szCs w:val="22"/>
        </w:rPr>
        <w:t xml:space="preserve">Налоговые и неналоговые доходы бюджета </w:t>
      </w:r>
      <w:r w:rsidR="009F5BAB">
        <w:rPr>
          <w:sz w:val="22"/>
          <w:szCs w:val="22"/>
        </w:rPr>
        <w:t>Алзамайского муниципального образования</w:t>
      </w:r>
      <w:r w:rsidRPr="00927350">
        <w:rPr>
          <w:sz w:val="22"/>
          <w:szCs w:val="22"/>
        </w:rPr>
        <w:t xml:space="preserve"> в 20</w:t>
      </w:r>
      <w:r w:rsidR="007D571B">
        <w:rPr>
          <w:sz w:val="22"/>
          <w:szCs w:val="22"/>
        </w:rPr>
        <w:t>2</w:t>
      </w:r>
      <w:r w:rsidR="00DE5338">
        <w:rPr>
          <w:sz w:val="22"/>
          <w:szCs w:val="22"/>
        </w:rPr>
        <w:t>2</w:t>
      </w:r>
      <w:r w:rsidRPr="00927350">
        <w:rPr>
          <w:sz w:val="22"/>
          <w:szCs w:val="22"/>
        </w:rPr>
        <w:t xml:space="preserve"> году исполнены в </w:t>
      </w:r>
      <w:proofErr w:type="gramStart"/>
      <w:r w:rsidRPr="00927350">
        <w:rPr>
          <w:sz w:val="22"/>
          <w:szCs w:val="22"/>
        </w:rPr>
        <w:t xml:space="preserve">сумме  </w:t>
      </w:r>
      <w:r w:rsidR="009F5BAB">
        <w:rPr>
          <w:sz w:val="22"/>
          <w:szCs w:val="22"/>
        </w:rPr>
        <w:t>1</w:t>
      </w:r>
      <w:r w:rsidR="00DE5338">
        <w:rPr>
          <w:sz w:val="22"/>
          <w:szCs w:val="22"/>
        </w:rPr>
        <w:t>9</w:t>
      </w:r>
      <w:proofErr w:type="gramEnd"/>
      <w:r w:rsidR="00DE5338">
        <w:rPr>
          <w:sz w:val="22"/>
          <w:szCs w:val="22"/>
        </w:rPr>
        <w:t> 931,2</w:t>
      </w:r>
      <w:r w:rsidR="00942327">
        <w:rPr>
          <w:sz w:val="22"/>
          <w:szCs w:val="22"/>
        </w:rPr>
        <w:t xml:space="preserve"> </w:t>
      </w:r>
      <w:r w:rsidRPr="00927350">
        <w:rPr>
          <w:sz w:val="22"/>
          <w:szCs w:val="22"/>
        </w:rPr>
        <w:t>тыс.</w:t>
      </w:r>
      <w:r w:rsidR="004B712E">
        <w:rPr>
          <w:sz w:val="22"/>
          <w:szCs w:val="22"/>
        </w:rPr>
        <w:t xml:space="preserve"> </w:t>
      </w:r>
      <w:r w:rsidRPr="00927350">
        <w:rPr>
          <w:sz w:val="22"/>
          <w:szCs w:val="22"/>
        </w:rPr>
        <w:t>руб. (</w:t>
      </w:r>
      <w:r w:rsidR="006E18E5">
        <w:rPr>
          <w:sz w:val="22"/>
          <w:szCs w:val="22"/>
        </w:rPr>
        <w:t>10</w:t>
      </w:r>
      <w:r w:rsidR="00DE5338">
        <w:rPr>
          <w:sz w:val="22"/>
          <w:szCs w:val="22"/>
        </w:rPr>
        <w:t>0,1</w:t>
      </w:r>
      <w:r w:rsidRPr="00927350">
        <w:rPr>
          <w:sz w:val="22"/>
          <w:szCs w:val="22"/>
        </w:rPr>
        <w:t xml:space="preserve">% от плана). </w:t>
      </w:r>
    </w:p>
    <w:p w:rsidR="00713AC6" w:rsidRPr="007D571B" w:rsidRDefault="00713AC6" w:rsidP="007263E2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7D571B">
        <w:rPr>
          <w:rFonts w:ascii="yandex-sans" w:hAnsi="yandex-sans"/>
          <w:color w:val="000000"/>
          <w:sz w:val="24"/>
          <w:szCs w:val="24"/>
        </w:rPr>
        <w:t>Основные поступления налоговых платежей были обеспечены тремя основными налогами:</w:t>
      </w:r>
    </w:p>
    <w:p w:rsidR="00713AC6" w:rsidRPr="007D571B" w:rsidRDefault="00713AC6" w:rsidP="007263E2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  <w:sz w:val="24"/>
          <w:szCs w:val="24"/>
        </w:rPr>
      </w:pPr>
      <w:r w:rsidRPr="007D571B">
        <w:rPr>
          <w:rFonts w:ascii="yandex-sans" w:hAnsi="yandex-sans"/>
          <w:color w:val="000000"/>
          <w:sz w:val="24"/>
          <w:szCs w:val="24"/>
        </w:rPr>
        <w:t xml:space="preserve">             акцизы – </w:t>
      </w:r>
      <w:r w:rsidR="00DE5338">
        <w:rPr>
          <w:rFonts w:ascii="yandex-sans" w:hAnsi="yandex-sans"/>
          <w:color w:val="000000"/>
          <w:sz w:val="24"/>
          <w:szCs w:val="24"/>
        </w:rPr>
        <w:t>53,2</w:t>
      </w:r>
      <w:r w:rsidRPr="007D571B">
        <w:rPr>
          <w:rFonts w:ascii="yandex-sans" w:hAnsi="yandex-sans"/>
          <w:color w:val="000000"/>
          <w:sz w:val="24"/>
          <w:szCs w:val="24"/>
        </w:rPr>
        <w:t xml:space="preserve"> %</w:t>
      </w:r>
      <w:r w:rsidR="007D571B" w:rsidRPr="007D571B">
        <w:rPr>
          <w:rFonts w:ascii="yandex-sans" w:hAnsi="yandex-sans"/>
          <w:color w:val="000000"/>
          <w:sz w:val="24"/>
          <w:szCs w:val="24"/>
        </w:rPr>
        <w:t xml:space="preserve"> (</w:t>
      </w:r>
      <w:r w:rsidR="00DE5338">
        <w:rPr>
          <w:rFonts w:ascii="yandex-sans" w:hAnsi="yandex-sans"/>
          <w:color w:val="000000"/>
          <w:sz w:val="24"/>
          <w:szCs w:val="24"/>
        </w:rPr>
        <w:t>10 596,8</w:t>
      </w:r>
      <w:r w:rsidR="007D571B" w:rsidRPr="007D571B">
        <w:rPr>
          <w:rFonts w:ascii="yandex-sans" w:hAnsi="yandex-sans"/>
          <w:color w:val="000000"/>
          <w:sz w:val="24"/>
          <w:szCs w:val="24"/>
        </w:rPr>
        <w:t xml:space="preserve"> тыс. руб.)</w:t>
      </w:r>
      <w:r w:rsidRPr="007D571B">
        <w:rPr>
          <w:rFonts w:ascii="yandex-sans" w:hAnsi="yandex-sans"/>
          <w:color w:val="000000"/>
          <w:sz w:val="24"/>
          <w:szCs w:val="24"/>
        </w:rPr>
        <w:t>;</w:t>
      </w:r>
    </w:p>
    <w:p w:rsidR="00713AC6" w:rsidRPr="007D571B" w:rsidRDefault="00713AC6" w:rsidP="007263E2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4"/>
          <w:szCs w:val="24"/>
        </w:rPr>
      </w:pPr>
      <w:r w:rsidRPr="007D571B">
        <w:rPr>
          <w:rFonts w:ascii="yandex-sans" w:hAnsi="yandex-sans"/>
          <w:color w:val="000000"/>
          <w:sz w:val="24"/>
          <w:szCs w:val="24"/>
        </w:rPr>
        <w:tab/>
        <w:t xml:space="preserve"> налог на доходы физических лиц – </w:t>
      </w:r>
      <w:r w:rsidR="00DE5338">
        <w:rPr>
          <w:rFonts w:ascii="yandex-sans" w:hAnsi="yandex-sans"/>
          <w:color w:val="000000"/>
          <w:sz w:val="24"/>
          <w:szCs w:val="24"/>
        </w:rPr>
        <w:t>30,1</w:t>
      </w:r>
      <w:r w:rsidRPr="007D571B">
        <w:rPr>
          <w:rFonts w:ascii="yandex-sans" w:hAnsi="yandex-sans"/>
          <w:color w:val="000000"/>
          <w:sz w:val="24"/>
          <w:szCs w:val="24"/>
        </w:rPr>
        <w:t xml:space="preserve"> %</w:t>
      </w:r>
      <w:r w:rsidR="007D571B" w:rsidRPr="007D571B">
        <w:rPr>
          <w:rFonts w:ascii="yandex-sans" w:hAnsi="yandex-sans"/>
          <w:color w:val="000000"/>
          <w:sz w:val="24"/>
          <w:szCs w:val="24"/>
        </w:rPr>
        <w:t xml:space="preserve"> (5</w:t>
      </w:r>
      <w:r w:rsidR="00DE5338">
        <w:rPr>
          <w:rFonts w:ascii="yandex-sans" w:hAnsi="yandex-sans"/>
          <w:color w:val="000000"/>
          <w:sz w:val="24"/>
          <w:szCs w:val="24"/>
        </w:rPr>
        <w:t> 999,2</w:t>
      </w:r>
      <w:r w:rsidR="007D571B" w:rsidRPr="007D571B">
        <w:rPr>
          <w:rFonts w:ascii="yandex-sans" w:hAnsi="yandex-sans"/>
          <w:color w:val="000000"/>
          <w:sz w:val="24"/>
          <w:szCs w:val="24"/>
        </w:rPr>
        <w:t xml:space="preserve"> тыс. руб.)</w:t>
      </w:r>
      <w:r w:rsidRPr="007D571B">
        <w:rPr>
          <w:rFonts w:ascii="yandex-sans" w:hAnsi="yandex-sans"/>
          <w:color w:val="000000"/>
          <w:sz w:val="24"/>
          <w:szCs w:val="24"/>
        </w:rPr>
        <w:t>;</w:t>
      </w:r>
    </w:p>
    <w:p w:rsidR="00713AC6" w:rsidRDefault="00713AC6" w:rsidP="007263E2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4"/>
          <w:szCs w:val="24"/>
        </w:rPr>
      </w:pPr>
      <w:r w:rsidRPr="007D571B">
        <w:rPr>
          <w:rFonts w:ascii="yandex-sans" w:hAnsi="yandex-sans"/>
          <w:color w:val="000000"/>
          <w:sz w:val="24"/>
          <w:szCs w:val="24"/>
        </w:rPr>
        <w:t xml:space="preserve">             земельный налог – 1</w:t>
      </w:r>
      <w:r w:rsidR="00B66735">
        <w:rPr>
          <w:rFonts w:ascii="yandex-sans" w:hAnsi="yandex-sans"/>
          <w:color w:val="000000"/>
          <w:sz w:val="24"/>
          <w:szCs w:val="24"/>
        </w:rPr>
        <w:t>0,6</w:t>
      </w:r>
      <w:r w:rsidRPr="007D571B">
        <w:rPr>
          <w:rFonts w:ascii="yandex-sans" w:hAnsi="yandex-sans"/>
          <w:color w:val="000000"/>
          <w:sz w:val="24"/>
          <w:szCs w:val="24"/>
        </w:rPr>
        <w:t xml:space="preserve"> %</w:t>
      </w:r>
      <w:r w:rsidR="007D571B" w:rsidRPr="007D571B">
        <w:rPr>
          <w:rFonts w:ascii="yandex-sans" w:hAnsi="yandex-sans"/>
          <w:color w:val="000000"/>
          <w:sz w:val="24"/>
          <w:szCs w:val="24"/>
        </w:rPr>
        <w:t xml:space="preserve"> (2</w:t>
      </w:r>
      <w:r w:rsidR="00B66735">
        <w:rPr>
          <w:rFonts w:ascii="yandex-sans" w:hAnsi="yandex-sans"/>
          <w:color w:val="000000"/>
          <w:sz w:val="24"/>
          <w:szCs w:val="24"/>
        </w:rPr>
        <w:t> 113,3</w:t>
      </w:r>
      <w:r w:rsidR="007D571B" w:rsidRPr="007D571B">
        <w:rPr>
          <w:rFonts w:ascii="yandex-sans" w:hAnsi="yandex-sans"/>
          <w:color w:val="000000"/>
          <w:sz w:val="24"/>
          <w:szCs w:val="24"/>
        </w:rPr>
        <w:t xml:space="preserve"> тыс.</w:t>
      </w:r>
      <w:r w:rsidR="007D571B">
        <w:rPr>
          <w:rFonts w:ascii="yandex-sans" w:hAnsi="yandex-sans"/>
          <w:color w:val="000000"/>
          <w:sz w:val="24"/>
          <w:szCs w:val="24"/>
        </w:rPr>
        <w:t xml:space="preserve"> </w:t>
      </w:r>
      <w:r w:rsidR="007D571B" w:rsidRPr="007D571B">
        <w:rPr>
          <w:rFonts w:ascii="yandex-sans" w:hAnsi="yandex-sans"/>
          <w:color w:val="000000"/>
          <w:sz w:val="24"/>
          <w:szCs w:val="24"/>
        </w:rPr>
        <w:t>руб.)</w:t>
      </w:r>
      <w:r w:rsidR="00B66735">
        <w:rPr>
          <w:rFonts w:ascii="yandex-sans" w:hAnsi="yandex-sans"/>
          <w:color w:val="000000"/>
          <w:sz w:val="24"/>
          <w:szCs w:val="24"/>
        </w:rPr>
        <w:t>;</w:t>
      </w:r>
    </w:p>
    <w:p w:rsidR="00B66735" w:rsidRPr="007D571B" w:rsidRDefault="00B66735" w:rsidP="007263E2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 </w:t>
      </w:r>
      <w:r>
        <w:rPr>
          <w:rFonts w:ascii="yandex-sans" w:hAnsi="yandex-sans"/>
          <w:color w:val="000000"/>
          <w:sz w:val="24"/>
          <w:szCs w:val="24"/>
        </w:rPr>
        <w:tab/>
        <w:t>налог на имущество физических лиц – 1,1 % (226,7 тыс. руб.)</w:t>
      </w:r>
    </w:p>
    <w:p w:rsidR="00713AC6" w:rsidRPr="00713AC6" w:rsidRDefault="00713AC6" w:rsidP="007263E2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  <w:sz w:val="24"/>
          <w:szCs w:val="24"/>
        </w:rPr>
      </w:pPr>
      <w:r w:rsidRPr="007D571B">
        <w:rPr>
          <w:rFonts w:ascii="yandex-sans" w:hAnsi="yandex-sans"/>
          <w:color w:val="000000"/>
          <w:sz w:val="24"/>
          <w:szCs w:val="24"/>
        </w:rPr>
        <w:tab/>
      </w:r>
      <w:r w:rsidRPr="00713AC6">
        <w:rPr>
          <w:rFonts w:ascii="yandex-sans" w:hAnsi="yandex-sans"/>
          <w:color w:val="000000"/>
          <w:sz w:val="24"/>
          <w:szCs w:val="24"/>
        </w:rPr>
        <w:tab/>
        <w:t xml:space="preserve">Неналоговые доходы составляют всего </w:t>
      </w:r>
      <w:r w:rsidR="00B66735">
        <w:rPr>
          <w:rFonts w:ascii="yandex-sans" w:hAnsi="yandex-sans"/>
          <w:color w:val="000000"/>
          <w:sz w:val="24"/>
          <w:szCs w:val="24"/>
        </w:rPr>
        <w:t>4,9</w:t>
      </w:r>
      <w:r w:rsidRPr="00713AC6">
        <w:rPr>
          <w:rFonts w:ascii="yandex-sans" w:hAnsi="yandex-sans"/>
          <w:color w:val="000000"/>
          <w:sz w:val="24"/>
          <w:szCs w:val="24"/>
        </w:rPr>
        <w:t xml:space="preserve"> % от общей суммы собственных доходов, их выполнение составило </w:t>
      </w:r>
      <w:r w:rsidR="00B66735">
        <w:rPr>
          <w:rFonts w:ascii="yandex-sans" w:hAnsi="yandex-sans"/>
          <w:color w:val="000000"/>
          <w:sz w:val="24"/>
          <w:szCs w:val="24"/>
        </w:rPr>
        <w:t>969,3</w:t>
      </w:r>
      <w:r w:rsidRPr="00713AC6">
        <w:rPr>
          <w:rFonts w:ascii="yandex-sans" w:hAnsi="yandex-sans"/>
          <w:color w:val="000000"/>
          <w:sz w:val="24"/>
          <w:szCs w:val="24"/>
        </w:rPr>
        <w:t xml:space="preserve"> тыс. руб., основным источником поступлений являются доходы от аренды</w:t>
      </w:r>
      <w:r w:rsidR="00E04850">
        <w:rPr>
          <w:rFonts w:ascii="yandex-sans" w:hAnsi="yandex-sans"/>
          <w:color w:val="000000"/>
          <w:sz w:val="24"/>
          <w:szCs w:val="24"/>
        </w:rPr>
        <w:t xml:space="preserve"> </w:t>
      </w:r>
      <w:r w:rsidRPr="00713AC6">
        <w:rPr>
          <w:rFonts w:ascii="yandex-sans" w:hAnsi="yandex-sans"/>
          <w:color w:val="000000"/>
          <w:sz w:val="24"/>
          <w:szCs w:val="24"/>
        </w:rPr>
        <w:t>земельных</w:t>
      </w:r>
      <w:r w:rsidR="00E04850">
        <w:rPr>
          <w:rFonts w:ascii="yandex-sans" w:hAnsi="yandex-sans"/>
          <w:color w:val="000000"/>
          <w:sz w:val="24"/>
          <w:szCs w:val="24"/>
        </w:rPr>
        <w:t xml:space="preserve"> </w:t>
      </w:r>
      <w:r w:rsidRPr="00713AC6">
        <w:rPr>
          <w:rFonts w:ascii="yandex-sans" w:hAnsi="yandex-sans"/>
          <w:color w:val="000000"/>
          <w:sz w:val="24"/>
          <w:szCs w:val="24"/>
        </w:rPr>
        <w:t>участков</w:t>
      </w:r>
      <w:r w:rsidR="00E04850">
        <w:rPr>
          <w:rFonts w:ascii="yandex-sans" w:hAnsi="yandex-sans"/>
          <w:color w:val="000000"/>
          <w:sz w:val="24"/>
          <w:szCs w:val="24"/>
        </w:rPr>
        <w:t>,</w:t>
      </w:r>
      <w:r w:rsidRPr="00713AC6">
        <w:rPr>
          <w:rFonts w:ascii="yandex-sans" w:hAnsi="yandex-sans"/>
          <w:color w:val="000000"/>
          <w:sz w:val="24"/>
          <w:szCs w:val="24"/>
        </w:rPr>
        <w:t xml:space="preserve"> находящихся в государственной и муниципальной собственности.</w:t>
      </w:r>
    </w:p>
    <w:p w:rsidR="008A56A2" w:rsidRDefault="006248BD" w:rsidP="007263E2">
      <w:pPr>
        <w:tabs>
          <w:tab w:val="left" w:pos="747"/>
        </w:tabs>
        <w:jc w:val="both"/>
        <w:outlineLvl w:val="0"/>
        <w:rPr>
          <w:rFonts w:eastAsia="Calibri"/>
          <w:sz w:val="22"/>
          <w:szCs w:val="22"/>
        </w:rPr>
      </w:pPr>
      <w:r w:rsidRPr="00927350">
        <w:rPr>
          <w:rFonts w:eastAsia="Calibri"/>
          <w:sz w:val="22"/>
          <w:szCs w:val="22"/>
        </w:rPr>
        <w:t xml:space="preserve">             В 20</w:t>
      </w:r>
      <w:r w:rsidR="00D779A7">
        <w:rPr>
          <w:rFonts w:eastAsia="Calibri"/>
          <w:sz w:val="22"/>
          <w:szCs w:val="22"/>
        </w:rPr>
        <w:t>2</w:t>
      </w:r>
      <w:r w:rsidR="00B66735">
        <w:rPr>
          <w:rFonts w:eastAsia="Calibri"/>
          <w:sz w:val="22"/>
          <w:szCs w:val="22"/>
        </w:rPr>
        <w:t>2</w:t>
      </w:r>
      <w:r w:rsidRPr="00927350">
        <w:rPr>
          <w:rFonts w:eastAsia="Calibri"/>
          <w:sz w:val="22"/>
          <w:szCs w:val="22"/>
        </w:rPr>
        <w:t xml:space="preserve"> году </w:t>
      </w:r>
      <w:r w:rsidRPr="00875CCE">
        <w:rPr>
          <w:rFonts w:eastAsia="Calibri"/>
          <w:sz w:val="22"/>
          <w:szCs w:val="22"/>
        </w:rPr>
        <w:t>безвозмездные поступления</w:t>
      </w:r>
      <w:r w:rsidRPr="00927350">
        <w:rPr>
          <w:rFonts w:eastAsia="Calibri"/>
          <w:sz w:val="22"/>
          <w:szCs w:val="22"/>
        </w:rPr>
        <w:t xml:space="preserve"> из областного и районного бюджетов составили</w:t>
      </w:r>
      <w:r w:rsidR="00D779A7">
        <w:rPr>
          <w:rFonts w:eastAsia="Calibri"/>
          <w:sz w:val="22"/>
          <w:szCs w:val="22"/>
        </w:rPr>
        <w:t xml:space="preserve">     </w:t>
      </w:r>
      <w:r w:rsidRPr="00927350">
        <w:rPr>
          <w:rFonts w:eastAsia="Calibri"/>
          <w:sz w:val="22"/>
          <w:szCs w:val="22"/>
        </w:rPr>
        <w:t xml:space="preserve">  </w:t>
      </w:r>
      <w:r w:rsidR="00B66735">
        <w:rPr>
          <w:rFonts w:eastAsia="Calibri"/>
          <w:sz w:val="22"/>
          <w:szCs w:val="22"/>
        </w:rPr>
        <w:t>232 376,2</w:t>
      </w:r>
      <w:r w:rsidRPr="00927350">
        <w:rPr>
          <w:rFonts w:eastAsia="Calibri"/>
          <w:sz w:val="22"/>
          <w:szCs w:val="22"/>
        </w:rPr>
        <w:t xml:space="preserve"> тыс. руб. </w:t>
      </w:r>
      <w:r w:rsidR="00875CCE">
        <w:rPr>
          <w:rFonts w:eastAsia="Calibri"/>
          <w:sz w:val="22"/>
          <w:szCs w:val="22"/>
        </w:rPr>
        <w:t xml:space="preserve">или </w:t>
      </w:r>
      <w:r w:rsidR="00B66735">
        <w:rPr>
          <w:rFonts w:eastAsia="Calibri"/>
          <w:sz w:val="22"/>
          <w:szCs w:val="22"/>
        </w:rPr>
        <w:t>99,2</w:t>
      </w:r>
      <w:r w:rsidR="00875CCE">
        <w:rPr>
          <w:rFonts w:eastAsia="Calibri"/>
          <w:sz w:val="22"/>
          <w:szCs w:val="22"/>
        </w:rPr>
        <w:t xml:space="preserve"> % к годовому плану.</w:t>
      </w:r>
    </w:p>
    <w:p w:rsidR="007263E2" w:rsidRDefault="007263E2" w:rsidP="007263E2">
      <w:pPr>
        <w:tabs>
          <w:tab w:val="left" w:pos="747"/>
        </w:tabs>
        <w:jc w:val="both"/>
        <w:outlineLvl w:val="0"/>
        <w:rPr>
          <w:rFonts w:eastAsia="Calibri"/>
          <w:sz w:val="22"/>
          <w:szCs w:val="22"/>
        </w:rPr>
      </w:pPr>
    </w:p>
    <w:p w:rsidR="00875CCE" w:rsidRPr="004E229F" w:rsidRDefault="00875CCE" w:rsidP="007263E2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4E229F">
        <w:rPr>
          <w:sz w:val="22"/>
          <w:szCs w:val="22"/>
        </w:rPr>
        <w:t xml:space="preserve">Показатели исполнения безвозмездных поступлений представлены в следующей таблице:                                                                                               </w:t>
      </w:r>
    </w:p>
    <w:p w:rsidR="00875CCE" w:rsidRPr="004E229F" w:rsidRDefault="00875CCE" w:rsidP="007263E2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4E229F">
        <w:rPr>
          <w:sz w:val="22"/>
          <w:szCs w:val="22"/>
        </w:rPr>
        <w:t>Таблица № 2 тыс. руб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2126"/>
        <w:gridCol w:w="1843"/>
        <w:gridCol w:w="1701"/>
      </w:tblGrid>
      <w:tr w:rsidR="00875CCE" w:rsidRPr="004E229F" w:rsidTr="00875CCE">
        <w:trPr>
          <w:trHeight w:val="276"/>
        </w:trPr>
        <w:tc>
          <w:tcPr>
            <w:tcW w:w="4111" w:type="dxa"/>
            <w:vMerge w:val="restart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Показатели</w:t>
            </w:r>
          </w:p>
        </w:tc>
        <w:tc>
          <w:tcPr>
            <w:tcW w:w="2126" w:type="dxa"/>
            <w:vMerge w:val="restart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Уточненный план на 202</w:t>
            </w:r>
            <w:r w:rsidR="00B66735">
              <w:rPr>
                <w:sz w:val="22"/>
                <w:szCs w:val="22"/>
              </w:rPr>
              <w:t>2</w:t>
            </w:r>
            <w:r w:rsidRPr="004E229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Исполнено за 202</w:t>
            </w:r>
            <w:r w:rsidR="00B66735">
              <w:rPr>
                <w:sz w:val="22"/>
                <w:szCs w:val="22"/>
              </w:rPr>
              <w:t>2</w:t>
            </w:r>
            <w:r w:rsidRPr="004E229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vMerge w:val="restart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ind w:right="128"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Процент исполнения</w:t>
            </w:r>
          </w:p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(%)</w:t>
            </w:r>
          </w:p>
        </w:tc>
      </w:tr>
      <w:tr w:rsidR="00875CCE" w:rsidRPr="004E229F" w:rsidTr="00875CCE">
        <w:trPr>
          <w:trHeight w:val="276"/>
        </w:trPr>
        <w:tc>
          <w:tcPr>
            <w:tcW w:w="4111" w:type="dxa"/>
            <w:vMerge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75CCE" w:rsidRPr="004E229F" w:rsidTr="00875CCE">
        <w:tc>
          <w:tcPr>
            <w:tcW w:w="4111" w:type="dxa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E229F">
              <w:rPr>
                <w:b/>
                <w:bCs/>
                <w:sz w:val="22"/>
                <w:szCs w:val="22"/>
              </w:rPr>
              <w:t>Безвозмездные поступления всего,</w:t>
            </w:r>
          </w:p>
          <w:p w:rsidR="00875CCE" w:rsidRPr="004E229F" w:rsidRDefault="00875CCE" w:rsidP="007263E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E229F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vAlign w:val="center"/>
          </w:tcPr>
          <w:p w:rsidR="00875CCE" w:rsidRPr="004E229F" w:rsidRDefault="00B66735" w:rsidP="007263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4 176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CCE" w:rsidRPr="004E229F" w:rsidRDefault="00B66735" w:rsidP="007263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2 376,2</w:t>
            </w:r>
          </w:p>
        </w:tc>
        <w:tc>
          <w:tcPr>
            <w:tcW w:w="1701" w:type="dxa"/>
            <w:vAlign w:val="center"/>
          </w:tcPr>
          <w:p w:rsidR="00875CCE" w:rsidRPr="004E229F" w:rsidRDefault="00B66735" w:rsidP="007263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2</w:t>
            </w:r>
          </w:p>
        </w:tc>
      </w:tr>
      <w:tr w:rsidR="00875CCE" w:rsidRPr="004E229F" w:rsidTr="00875CCE">
        <w:tc>
          <w:tcPr>
            <w:tcW w:w="4111" w:type="dxa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Дотации</w:t>
            </w:r>
          </w:p>
        </w:tc>
        <w:tc>
          <w:tcPr>
            <w:tcW w:w="2126" w:type="dxa"/>
            <w:vAlign w:val="center"/>
          </w:tcPr>
          <w:p w:rsidR="00875CCE" w:rsidRPr="004E229F" w:rsidRDefault="00B66735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911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CCE" w:rsidRPr="004E229F" w:rsidRDefault="00B66735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911,8</w:t>
            </w:r>
          </w:p>
        </w:tc>
        <w:tc>
          <w:tcPr>
            <w:tcW w:w="1701" w:type="dxa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100,0</w:t>
            </w:r>
          </w:p>
        </w:tc>
      </w:tr>
      <w:tr w:rsidR="00875CCE" w:rsidRPr="004E229F" w:rsidTr="00875CCE">
        <w:tc>
          <w:tcPr>
            <w:tcW w:w="4111" w:type="dxa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 xml:space="preserve">Субсидия по строительству, </w:t>
            </w:r>
            <w:r w:rsidRPr="004E229F">
              <w:rPr>
                <w:sz w:val="22"/>
                <w:szCs w:val="22"/>
              </w:rPr>
              <w:lastRenderedPageBreak/>
              <w:t>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2126" w:type="dxa"/>
            <w:vAlign w:val="center"/>
          </w:tcPr>
          <w:p w:rsidR="00875CCE" w:rsidRPr="004E229F" w:rsidRDefault="00B66735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8 123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CCE" w:rsidRPr="004E229F" w:rsidRDefault="00B66735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545,6</w:t>
            </w:r>
          </w:p>
        </w:tc>
        <w:tc>
          <w:tcPr>
            <w:tcW w:w="1701" w:type="dxa"/>
            <w:vAlign w:val="center"/>
          </w:tcPr>
          <w:p w:rsidR="00875CCE" w:rsidRPr="004E229F" w:rsidRDefault="00B66735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</w:tr>
      <w:tr w:rsidR="00875CCE" w:rsidRPr="004E229F" w:rsidTr="00875CCE">
        <w:tc>
          <w:tcPr>
            <w:tcW w:w="4111" w:type="dxa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Субсидия на реализацию программ формирования современной городской среды</w:t>
            </w:r>
          </w:p>
        </w:tc>
        <w:tc>
          <w:tcPr>
            <w:tcW w:w="2126" w:type="dxa"/>
            <w:vAlign w:val="center"/>
          </w:tcPr>
          <w:p w:rsidR="00875CCE" w:rsidRPr="004E229F" w:rsidRDefault="00B66735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88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CCE" w:rsidRPr="004E229F" w:rsidRDefault="00B66735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88,3</w:t>
            </w:r>
          </w:p>
        </w:tc>
        <w:tc>
          <w:tcPr>
            <w:tcW w:w="1701" w:type="dxa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100,0</w:t>
            </w:r>
          </w:p>
        </w:tc>
      </w:tr>
      <w:tr w:rsidR="00875CCE" w:rsidRPr="004E229F" w:rsidTr="00875CCE">
        <w:tc>
          <w:tcPr>
            <w:tcW w:w="4111" w:type="dxa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Субсидия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2126" w:type="dxa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1 223,</w:t>
            </w:r>
            <w:r w:rsidR="00300C2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0,0</w:t>
            </w:r>
          </w:p>
        </w:tc>
      </w:tr>
      <w:tr w:rsidR="00875CCE" w:rsidRPr="004E229F" w:rsidTr="00875CCE">
        <w:tc>
          <w:tcPr>
            <w:tcW w:w="4111" w:type="dxa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2126" w:type="dxa"/>
            <w:vAlign w:val="center"/>
          </w:tcPr>
          <w:p w:rsidR="00875CCE" w:rsidRPr="004E229F" w:rsidRDefault="00300C22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6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CCE" w:rsidRPr="004E229F" w:rsidRDefault="00300C22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6,1</w:t>
            </w:r>
          </w:p>
        </w:tc>
        <w:tc>
          <w:tcPr>
            <w:tcW w:w="1701" w:type="dxa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100,0</w:t>
            </w:r>
          </w:p>
        </w:tc>
      </w:tr>
      <w:tr w:rsidR="00875CCE" w:rsidRPr="004E229F" w:rsidTr="00875CCE">
        <w:tc>
          <w:tcPr>
            <w:tcW w:w="4111" w:type="dxa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 xml:space="preserve">Субсидия на </w:t>
            </w:r>
            <w:r w:rsidR="00300C22">
              <w:rPr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vAlign w:val="center"/>
          </w:tcPr>
          <w:p w:rsidR="00875CCE" w:rsidRPr="004E229F" w:rsidRDefault="00300C22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31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CCE" w:rsidRPr="004E229F" w:rsidRDefault="00300C22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31,5</w:t>
            </w:r>
          </w:p>
        </w:tc>
        <w:tc>
          <w:tcPr>
            <w:tcW w:w="1701" w:type="dxa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100,0</w:t>
            </w:r>
          </w:p>
        </w:tc>
      </w:tr>
      <w:tr w:rsidR="00875CCE" w:rsidRPr="004E229F" w:rsidTr="00875CCE">
        <w:tc>
          <w:tcPr>
            <w:tcW w:w="4111" w:type="dxa"/>
          </w:tcPr>
          <w:p w:rsidR="00875CCE" w:rsidRPr="004E229F" w:rsidRDefault="00300C22" w:rsidP="007263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- победителях Всероссийского конкурса лучших проектов создание комфортной городской среды</w:t>
            </w:r>
          </w:p>
        </w:tc>
        <w:tc>
          <w:tcPr>
            <w:tcW w:w="2126" w:type="dxa"/>
            <w:vAlign w:val="center"/>
          </w:tcPr>
          <w:p w:rsidR="00875CCE" w:rsidRPr="004E229F" w:rsidRDefault="00300C22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0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CCE" w:rsidRPr="004E229F" w:rsidRDefault="00300C22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000,0</w:t>
            </w:r>
          </w:p>
        </w:tc>
        <w:tc>
          <w:tcPr>
            <w:tcW w:w="1701" w:type="dxa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100,0</w:t>
            </w:r>
          </w:p>
        </w:tc>
      </w:tr>
      <w:tr w:rsidR="00875CCE" w:rsidRPr="004E229F" w:rsidTr="00875CCE">
        <w:tc>
          <w:tcPr>
            <w:tcW w:w="4111" w:type="dxa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Субвенции</w:t>
            </w:r>
          </w:p>
        </w:tc>
        <w:tc>
          <w:tcPr>
            <w:tcW w:w="2126" w:type="dxa"/>
            <w:vAlign w:val="center"/>
          </w:tcPr>
          <w:p w:rsidR="00875CCE" w:rsidRPr="004E229F" w:rsidRDefault="00300C22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CCE" w:rsidRPr="004E229F" w:rsidRDefault="00300C22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5</w:t>
            </w:r>
          </w:p>
        </w:tc>
        <w:tc>
          <w:tcPr>
            <w:tcW w:w="1701" w:type="dxa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100,0</w:t>
            </w:r>
          </w:p>
        </w:tc>
      </w:tr>
      <w:tr w:rsidR="00875CCE" w:rsidRPr="004E229F" w:rsidTr="00875CCE">
        <w:tc>
          <w:tcPr>
            <w:tcW w:w="4111" w:type="dxa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6" w:type="dxa"/>
            <w:vAlign w:val="center"/>
          </w:tcPr>
          <w:p w:rsidR="00875CCE" w:rsidRPr="004E229F" w:rsidRDefault="00300C22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84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CCE" w:rsidRPr="004E229F" w:rsidRDefault="00300C22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84,4</w:t>
            </w:r>
          </w:p>
        </w:tc>
        <w:tc>
          <w:tcPr>
            <w:tcW w:w="1701" w:type="dxa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100,0</w:t>
            </w:r>
          </w:p>
        </w:tc>
      </w:tr>
    </w:tbl>
    <w:p w:rsidR="004B712E" w:rsidRPr="00927350" w:rsidRDefault="004B712E" w:rsidP="007263E2">
      <w:pPr>
        <w:jc w:val="both"/>
        <w:rPr>
          <w:rFonts w:eastAsia="Calibri"/>
          <w:sz w:val="22"/>
          <w:szCs w:val="22"/>
        </w:rPr>
      </w:pPr>
    </w:p>
    <w:p w:rsidR="00E34E53" w:rsidRDefault="00DF730E" w:rsidP="007263E2">
      <w:pPr>
        <w:pStyle w:val="a3"/>
        <w:ind w:left="1211"/>
        <w:jc w:val="center"/>
        <w:rPr>
          <w:b/>
          <w:i/>
          <w:sz w:val="22"/>
          <w:szCs w:val="22"/>
        </w:rPr>
      </w:pPr>
      <w:r w:rsidRPr="00927350">
        <w:rPr>
          <w:b/>
          <w:i/>
          <w:sz w:val="22"/>
          <w:szCs w:val="22"/>
        </w:rPr>
        <w:t>3</w:t>
      </w:r>
      <w:r w:rsidR="00033721" w:rsidRPr="00927350">
        <w:rPr>
          <w:b/>
          <w:i/>
          <w:sz w:val="22"/>
          <w:szCs w:val="22"/>
        </w:rPr>
        <w:t xml:space="preserve">. </w:t>
      </w:r>
      <w:r w:rsidR="00A1583D" w:rsidRPr="00927350">
        <w:rPr>
          <w:b/>
          <w:i/>
          <w:sz w:val="22"/>
          <w:szCs w:val="22"/>
        </w:rPr>
        <w:t xml:space="preserve">Анализ исполнения расходной части бюджета </w:t>
      </w:r>
      <w:r w:rsidR="00875CCE">
        <w:rPr>
          <w:b/>
          <w:i/>
          <w:sz w:val="22"/>
          <w:szCs w:val="22"/>
        </w:rPr>
        <w:t>Алзамайского</w:t>
      </w:r>
      <w:r w:rsidR="009B260E">
        <w:rPr>
          <w:b/>
          <w:i/>
          <w:sz w:val="22"/>
          <w:szCs w:val="22"/>
        </w:rPr>
        <w:t xml:space="preserve"> </w:t>
      </w:r>
      <w:r w:rsidR="000C2085" w:rsidRPr="00927350">
        <w:rPr>
          <w:b/>
          <w:i/>
          <w:sz w:val="22"/>
          <w:szCs w:val="22"/>
        </w:rPr>
        <w:t>муниципального</w:t>
      </w:r>
      <w:r w:rsidR="009B260E">
        <w:rPr>
          <w:b/>
          <w:i/>
          <w:sz w:val="22"/>
          <w:szCs w:val="22"/>
        </w:rPr>
        <w:t xml:space="preserve"> </w:t>
      </w:r>
      <w:r w:rsidR="000C2085" w:rsidRPr="00927350">
        <w:rPr>
          <w:b/>
          <w:i/>
          <w:sz w:val="22"/>
          <w:szCs w:val="22"/>
        </w:rPr>
        <w:t>образования</w:t>
      </w:r>
      <w:r w:rsidR="00A1583D" w:rsidRPr="00927350">
        <w:rPr>
          <w:b/>
          <w:i/>
          <w:sz w:val="22"/>
          <w:szCs w:val="22"/>
        </w:rPr>
        <w:t>.</w:t>
      </w:r>
    </w:p>
    <w:p w:rsidR="00042758" w:rsidRPr="00927350" w:rsidRDefault="00042758" w:rsidP="007263E2">
      <w:pPr>
        <w:pStyle w:val="a3"/>
        <w:ind w:left="1211"/>
        <w:jc w:val="center"/>
        <w:rPr>
          <w:b/>
          <w:i/>
          <w:sz w:val="22"/>
          <w:szCs w:val="22"/>
        </w:rPr>
      </w:pPr>
    </w:p>
    <w:p w:rsidR="00A86ACF" w:rsidRPr="00927350" w:rsidRDefault="00A86ACF" w:rsidP="007263E2">
      <w:pPr>
        <w:ind w:firstLine="708"/>
        <w:jc w:val="both"/>
        <w:rPr>
          <w:sz w:val="22"/>
          <w:szCs w:val="22"/>
        </w:rPr>
      </w:pPr>
    </w:p>
    <w:p w:rsidR="00693829" w:rsidRPr="00927350" w:rsidRDefault="00693829" w:rsidP="007263E2">
      <w:pPr>
        <w:ind w:firstLine="708"/>
        <w:jc w:val="both"/>
        <w:rPr>
          <w:sz w:val="22"/>
          <w:szCs w:val="22"/>
        </w:rPr>
      </w:pPr>
      <w:r w:rsidRPr="00927350">
        <w:rPr>
          <w:sz w:val="22"/>
          <w:szCs w:val="22"/>
        </w:rPr>
        <w:t xml:space="preserve">Исполнение бюджета по </w:t>
      </w:r>
      <w:r w:rsidR="00E449A6" w:rsidRPr="00927350">
        <w:rPr>
          <w:sz w:val="22"/>
          <w:szCs w:val="22"/>
        </w:rPr>
        <w:t>наименованиям разделов</w:t>
      </w:r>
      <w:r w:rsidRPr="00927350">
        <w:rPr>
          <w:sz w:val="22"/>
          <w:szCs w:val="22"/>
        </w:rPr>
        <w:t xml:space="preserve"> приведено в табл</w:t>
      </w:r>
      <w:r w:rsidR="004B712E">
        <w:rPr>
          <w:sz w:val="22"/>
          <w:szCs w:val="22"/>
        </w:rPr>
        <w:t>ице:</w:t>
      </w:r>
    </w:p>
    <w:p w:rsidR="00693829" w:rsidRPr="00927350" w:rsidRDefault="007263E2" w:rsidP="007263E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D5CB8" w:rsidRPr="00927350">
        <w:rPr>
          <w:sz w:val="22"/>
          <w:szCs w:val="22"/>
        </w:rPr>
        <w:t>Таблица</w:t>
      </w:r>
      <w:r w:rsidR="00BA60E5">
        <w:rPr>
          <w:sz w:val="22"/>
          <w:szCs w:val="22"/>
        </w:rPr>
        <w:t xml:space="preserve"> </w:t>
      </w:r>
      <w:r w:rsidR="002D5CB8" w:rsidRPr="00927350">
        <w:rPr>
          <w:sz w:val="22"/>
          <w:szCs w:val="22"/>
        </w:rPr>
        <w:t>№</w:t>
      </w:r>
      <w:r w:rsidR="00BA60E5">
        <w:rPr>
          <w:sz w:val="22"/>
          <w:szCs w:val="22"/>
        </w:rPr>
        <w:t xml:space="preserve"> 3 </w:t>
      </w:r>
      <w:r w:rsidR="001D0B8B" w:rsidRPr="00927350">
        <w:rPr>
          <w:sz w:val="22"/>
          <w:szCs w:val="22"/>
        </w:rPr>
        <w:t>т</w:t>
      </w:r>
      <w:r w:rsidR="00693829" w:rsidRPr="00927350">
        <w:rPr>
          <w:sz w:val="22"/>
          <w:szCs w:val="22"/>
        </w:rPr>
        <w:t>ыс.</w:t>
      </w:r>
      <w:r w:rsidR="004B712E">
        <w:rPr>
          <w:sz w:val="22"/>
          <w:szCs w:val="22"/>
        </w:rPr>
        <w:t xml:space="preserve"> </w:t>
      </w:r>
      <w:r w:rsidR="00693829" w:rsidRPr="00927350">
        <w:rPr>
          <w:sz w:val="22"/>
          <w:szCs w:val="22"/>
        </w:rPr>
        <w:t>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3687"/>
        <w:gridCol w:w="2126"/>
        <w:gridCol w:w="1276"/>
        <w:gridCol w:w="1276"/>
        <w:gridCol w:w="709"/>
      </w:tblGrid>
      <w:tr w:rsidR="009A30CB" w:rsidRPr="00927350" w:rsidTr="004213A7">
        <w:tc>
          <w:tcPr>
            <w:tcW w:w="991" w:type="dxa"/>
            <w:vAlign w:val="center"/>
          </w:tcPr>
          <w:p w:rsidR="009A30CB" w:rsidRPr="003B5A72" w:rsidRDefault="009A30CB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КФСР</w:t>
            </w:r>
          </w:p>
        </w:tc>
        <w:tc>
          <w:tcPr>
            <w:tcW w:w="3687" w:type="dxa"/>
            <w:vAlign w:val="center"/>
          </w:tcPr>
          <w:p w:rsidR="009A30CB" w:rsidRPr="003B5A72" w:rsidRDefault="009A30CB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Наименование разделов</w:t>
            </w:r>
          </w:p>
        </w:tc>
        <w:tc>
          <w:tcPr>
            <w:tcW w:w="2126" w:type="dxa"/>
            <w:vAlign w:val="center"/>
          </w:tcPr>
          <w:p w:rsidR="009A30CB" w:rsidRPr="003B5A72" w:rsidRDefault="009A30CB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 xml:space="preserve">Уточненный </w:t>
            </w:r>
            <w:r w:rsidR="00FE0CB1" w:rsidRPr="003B5A72">
              <w:rPr>
                <w:b/>
                <w:sz w:val="22"/>
                <w:szCs w:val="22"/>
              </w:rPr>
              <w:t>план на 20</w:t>
            </w:r>
            <w:r w:rsidR="00BA60E5">
              <w:rPr>
                <w:b/>
                <w:sz w:val="22"/>
                <w:szCs w:val="22"/>
              </w:rPr>
              <w:t>2</w:t>
            </w:r>
            <w:r w:rsidR="00300C22">
              <w:rPr>
                <w:b/>
                <w:sz w:val="22"/>
                <w:szCs w:val="22"/>
              </w:rPr>
              <w:t>2</w:t>
            </w:r>
            <w:r w:rsidR="00FE0CB1" w:rsidRPr="003B5A72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A30CB" w:rsidRPr="003B5A72" w:rsidRDefault="009A30CB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Фактич</w:t>
            </w:r>
            <w:r w:rsidR="00942327">
              <w:rPr>
                <w:b/>
                <w:sz w:val="22"/>
                <w:szCs w:val="22"/>
              </w:rPr>
              <w:t>еское</w:t>
            </w:r>
          </w:p>
          <w:p w:rsidR="009A30CB" w:rsidRPr="003B5A72" w:rsidRDefault="009A30CB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9A30CB" w:rsidRPr="003B5A72" w:rsidRDefault="00C01633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% к уточнен</w:t>
            </w:r>
            <w:r w:rsidR="00F20DEC" w:rsidRPr="003B5A72">
              <w:rPr>
                <w:b/>
                <w:sz w:val="22"/>
                <w:szCs w:val="22"/>
              </w:rPr>
              <w:t>.</w:t>
            </w:r>
            <w:r w:rsidR="000A6711">
              <w:rPr>
                <w:b/>
                <w:sz w:val="22"/>
                <w:szCs w:val="22"/>
              </w:rPr>
              <w:t xml:space="preserve"> </w:t>
            </w:r>
            <w:r w:rsidRPr="003B5A72">
              <w:rPr>
                <w:b/>
                <w:sz w:val="22"/>
                <w:szCs w:val="22"/>
              </w:rPr>
              <w:t>бюджету</w:t>
            </w:r>
          </w:p>
        </w:tc>
        <w:tc>
          <w:tcPr>
            <w:tcW w:w="709" w:type="dxa"/>
            <w:vAlign w:val="center"/>
          </w:tcPr>
          <w:p w:rsidR="009A30CB" w:rsidRPr="003B5A72" w:rsidRDefault="00C01633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структура</w:t>
            </w:r>
          </w:p>
        </w:tc>
      </w:tr>
      <w:tr w:rsidR="009A30CB" w:rsidRPr="00927350" w:rsidTr="004213A7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9A30CB" w:rsidRPr="003B5A72" w:rsidRDefault="009A30CB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01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9A30CB" w:rsidRPr="003B5A72" w:rsidRDefault="009A30CB" w:rsidP="007263E2">
            <w:pPr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EE3C5B" w:rsidRDefault="00EE3C5B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 424,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EE3C5B" w:rsidRDefault="00EE3C5B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 424,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B5A72" w:rsidRDefault="00CF0020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A30CB" w:rsidRPr="003B5A72" w:rsidRDefault="00EE3C5B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4</w:t>
            </w:r>
          </w:p>
        </w:tc>
      </w:tr>
      <w:tr w:rsidR="009A30CB" w:rsidRPr="00927350" w:rsidTr="004213A7">
        <w:tc>
          <w:tcPr>
            <w:tcW w:w="991" w:type="dxa"/>
          </w:tcPr>
          <w:p w:rsidR="009A30CB" w:rsidRPr="003B5A72" w:rsidRDefault="009A30CB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1.02</w:t>
            </w:r>
          </w:p>
        </w:tc>
        <w:tc>
          <w:tcPr>
            <w:tcW w:w="3687" w:type="dxa"/>
          </w:tcPr>
          <w:p w:rsidR="009A30CB" w:rsidRPr="003B5A72" w:rsidRDefault="00D60B9A" w:rsidP="007263E2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Функционирование высшего должностного</w:t>
            </w:r>
            <w:r w:rsidR="00D54E15" w:rsidRPr="003B5A72">
              <w:rPr>
                <w:sz w:val="22"/>
                <w:szCs w:val="22"/>
              </w:rPr>
              <w:t xml:space="preserve"> лица субъекта РФ и муниципального образования</w:t>
            </w:r>
          </w:p>
        </w:tc>
        <w:tc>
          <w:tcPr>
            <w:tcW w:w="2126" w:type="dxa"/>
            <w:vAlign w:val="center"/>
          </w:tcPr>
          <w:p w:rsidR="009A30CB" w:rsidRPr="00EE3C5B" w:rsidRDefault="00EE3C5B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57,1</w:t>
            </w:r>
          </w:p>
        </w:tc>
        <w:tc>
          <w:tcPr>
            <w:tcW w:w="1276" w:type="dxa"/>
            <w:vAlign w:val="center"/>
          </w:tcPr>
          <w:p w:rsidR="009A30CB" w:rsidRPr="00EE3C5B" w:rsidRDefault="00EE3C5B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57,1</w:t>
            </w:r>
          </w:p>
        </w:tc>
        <w:tc>
          <w:tcPr>
            <w:tcW w:w="1276" w:type="dxa"/>
            <w:vAlign w:val="center"/>
          </w:tcPr>
          <w:p w:rsidR="009A30CB" w:rsidRPr="003B5A72" w:rsidRDefault="001D3352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9A30CB" w:rsidRPr="003B5A72" w:rsidRDefault="009A30CB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552A12" w:rsidRPr="00927350" w:rsidTr="004213A7">
        <w:tc>
          <w:tcPr>
            <w:tcW w:w="991" w:type="dxa"/>
          </w:tcPr>
          <w:p w:rsidR="00552A12" w:rsidRPr="003B5A72" w:rsidRDefault="00552A12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1.04</w:t>
            </w:r>
          </w:p>
        </w:tc>
        <w:tc>
          <w:tcPr>
            <w:tcW w:w="3687" w:type="dxa"/>
          </w:tcPr>
          <w:p w:rsidR="00552A12" w:rsidRPr="003B5A72" w:rsidRDefault="00552A12" w:rsidP="007263E2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оссийской Федерации, местных администрации </w:t>
            </w:r>
          </w:p>
        </w:tc>
        <w:tc>
          <w:tcPr>
            <w:tcW w:w="2126" w:type="dxa"/>
            <w:vAlign w:val="center"/>
          </w:tcPr>
          <w:p w:rsidR="00552A12" w:rsidRPr="00EE3C5B" w:rsidRDefault="00EE3C5B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611,8</w:t>
            </w:r>
          </w:p>
        </w:tc>
        <w:tc>
          <w:tcPr>
            <w:tcW w:w="1276" w:type="dxa"/>
            <w:vAlign w:val="center"/>
          </w:tcPr>
          <w:p w:rsidR="00552A12" w:rsidRPr="00EE3C5B" w:rsidRDefault="00EE3C5B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611,7</w:t>
            </w:r>
          </w:p>
        </w:tc>
        <w:tc>
          <w:tcPr>
            <w:tcW w:w="1276" w:type="dxa"/>
            <w:vAlign w:val="center"/>
          </w:tcPr>
          <w:p w:rsidR="00552A12" w:rsidRPr="003B5A72" w:rsidRDefault="00A967D7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552A12" w:rsidRPr="003B5A72" w:rsidRDefault="00552A12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A86ACF" w:rsidRPr="00927350" w:rsidTr="004213A7">
        <w:tc>
          <w:tcPr>
            <w:tcW w:w="991" w:type="dxa"/>
          </w:tcPr>
          <w:p w:rsidR="00A86ACF" w:rsidRPr="003B5A72" w:rsidRDefault="00A86ACF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1.07</w:t>
            </w:r>
          </w:p>
        </w:tc>
        <w:tc>
          <w:tcPr>
            <w:tcW w:w="3687" w:type="dxa"/>
          </w:tcPr>
          <w:p w:rsidR="00A86ACF" w:rsidRPr="003B5A72" w:rsidRDefault="003B5A72" w:rsidP="007263E2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126" w:type="dxa"/>
            <w:vAlign w:val="center"/>
          </w:tcPr>
          <w:p w:rsidR="00A86ACF" w:rsidRPr="003B5A72" w:rsidRDefault="00300C22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5,7</w:t>
            </w:r>
          </w:p>
        </w:tc>
        <w:tc>
          <w:tcPr>
            <w:tcW w:w="1276" w:type="dxa"/>
            <w:vAlign w:val="center"/>
          </w:tcPr>
          <w:p w:rsidR="00A86ACF" w:rsidRPr="003B5A72" w:rsidRDefault="00300C22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5,7</w:t>
            </w:r>
          </w:p>
        </w:tc>
        <w:tc>
          <w:tcPr>
            <w:tcW w:w="1276" w:type="dxa"/>
            <w:vAlign w:val="center"/>
          </w:tcPr>
          <w:p w:rsidR="00A86ACF" w:rsidRPr="003B5A72" w:rsidRDefault="00A967D7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D335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86ACF" w:rsidRPr="003B5A72" w:rsidRDefault="00A86ACF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31731F" w:rsidRPr="00927350" w:rsidTr="004213A7">
        <w:tc>
          <w:tcPr>
            <w:tcW w:w="991" w:type="dxa"/>
          </w:tcPr>
          <w:p w:rsidR="0031731F" w:rsidRPr="003B5A72" w:rsidRDefault="00DB566B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1.11</w:t>
            </w:r>
          </w:p>
        </w:tc>
        <w:tc>
          <w:tcPr>
            <w:tcW w:w="3687" w:type="dxa"/>
          </w:tcPr>
          <w:p w:rsidR="0031731F" w:rsidRPr="003B5A72" w:rsidRDefault="00DB566B" w:rsidP="007263E2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126" w:type="dxa"/>
            <w:vAlign w:val="center"/>
          </w:tcPr>
          <w:p w:rsidR="0031731F" w:rsidRPr="003B5A72" w:rsidRDefault="004C7827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1731F" w:rsidRPr="003B5A72" w:rsidRDefault="00552A12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1731F" w:rsidRPr="003B5A72" w:rsidRDefault="00DB566B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31731F" w:rsidRPr="003B5A72" w:rsidRDefault="0031731F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DB566B" w:rsidRPr="00927350" w:rsidTr="004213A7">
        <w:tc>
          <w:tcPr>
            <w:tcW w:w="991" w:type="dxa"/>
          </w:tcPr>
          <w:p w:rsidR="00DB566B" w:rsidRPr="003B5A72" w:rsidRDefault="00DB566B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1.13</w:t>
            </w:r>
          </w:p>
        </w:tc>
        <w:tc>
          <w:tcPr>
            <w:tcW w:w="3687" w:type="dxa"/>
          </w:tcPr>
          <w:p w:rsidR="00DB566B" w:rsidRPr="003B5A72" w:rsidRDefault="00DB566B" w:rsidP="007263E2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26" w:type="dxa"/>
            <w:vAlign w:val="center"/>
          </w:tcPr>
          <w:p w:rsidR="00DB566B" w:rsidRPr="003B5A72" w:rsidRDefault="00300C22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40,</w:t>
            </w:r>
            <w:r w:rsidR="005C51D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DB566B" w:rsidRPr="003B5A72" w:rsidRDefault="00300C22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0,</w:t>
            </w:r>
            <w:r w:rsidR="005C51D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DB566B" w:rsidRPr="003B5A72" w:rsidRDefault="00C110CA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DB566B" w:rsidRPr="003B5A72" w:rsidRDefault="00DB566B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9A30CB" w:rsidRPr="00927350" w:rsidTr="004213A7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F20CC4" w:rsidRPr="003B5A72" w:rsidRDefault="00F20CC4" w:rsidP="007263E2">
            <w:pPr>
              <w:jc w:val="center"/>
              <w:rPr>
                <w:b/>
                <w:sz w:val="22"/>
                <w:szCs w:val="22"/>
              </w:rPr>
            </w:pPr>
          </w:p>
          <w:p w:rsidR="009A30CB" w:rsidRPr="003B5A72" w:rsidRDefault="009A30CB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lastRenderedPageBreak/>
              <w:t>02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F20CC4" w:rsidRPr="003B5A72" w:rsidRDefault="009A30CB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3B5A72" w:rsidRDefault="00300C22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9,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B5A72" w:rsidRDefault="00300C22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9,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B5A72" w:rsidRDefault="009A30CB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A30CB" w:rsidRPr="003B5A72" w:rsidRDefault="00310E2D" w:rsidP="007263E2">
            <w:pPr>
              <w:jc w:val="center"/>
              <w:rPr>
                <w:b/>
                <w:sz w:val="22"/>
                <w:szCs w:val="22"/>
              </w:rPr>
            </w:pPr>
            <w:r w:rsidRPr="00310E2D">
              <w:rPr>
                <w:b/>
                <w:sz w:val="22"/>
                <w:szCs w:val="22"/>
              </w:rPr>
              <w:t>0,</w:t>
            </w:r>
            <w:r w:rsidR="00EE3C5B">
              <w:rPr>
                <w:b/>
                <w:sz w:val="22"/>
                <w:szCs w:val="22"/>
              </w:rPr>
              <w:t>1</w:t>
            </w:r>
          </w:p>
        </w:tc>
      </w:tr>
      <w:tr w:rsidR="00F20CC4" w:rsidRPr="00927350" w:rsidTr="004213A7">
        <w:tc>
          <w:tcPr>
            <w:tcW w:w="991" w:type="dxa"/>
          </w:tcPr>
          <w:p w:rsidR="00F20CC4" w:rsidRPr="003B5A72" w:rsidRDefault="00F20CC4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2.03</w:t>
            </w:r>
          </w:p>
        </w:tc>
        <w:tc>
          <w:tcPr>
            <w:tcW w:w="3687" w:type="dxa"/>
          </w:tcPr>
          <w:p w:rsidR="00F20CC4" w:rsidRPr="003B5A72" w:rsidRDefault="00F20CC4" w:rsidP="007263E2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126" w:type="dxa"/>
            <w:vAlign w:val="center"/>
          </w:tcPr>
          <w:p w:rsidR="00F20CC4" w:rsidRPr="003B5A72" w:rsidRDefault="00300C22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2</w:t>
            </w:r>
          </w:p>
        </w:tc>
        <w:tc>
          <w:tcPr>
            <w:tcW w:w="1276" w:type="dxa"/>
            <w:vAlign w:val="center"/>
          </w:tcPr>
          <w:p w:rsidR="00F20CC4" w:rsidRPr="003B5A72" w:rsidRDefault="00300C22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2</w:t>
            </w:r>
          </w:p>
        </w:tc>
        <w:tc>
          <w:tcPr>
            <w:tcW w:w="1276" w:type="dxa"/>
            <w:vAlign w:val="center"/>
          </w:tcPr>
          <w:p w:rsidR="00F20CC4" w:rsidRPr="003B5A72" w:rsidRDefault="00A50E6C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F20CC4" w:rsidRPr="003B5A72" w:rsidRDefault="00F20CC4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E4527B" w:rsidRPr="00927350" w:rsidTr="004213A7">
        <w:tc>
          <w:tcPr>
            <w:tcW w:w="991" w:type="dxa"/>
            <w:shd w:val="clear" w:color="auto" w:fill="D9D9D9" w:themeFill="background1" w:themeFillShade="D9"/>
          </w:tcPr>
          <w:p w:rsidR="00E4527B" w:rsidRPr="00E4527B" w:rsidRDefault="00E4527B" w:rsidP="007263E2">
            <w:pPr>
              <w:jc w:val="center"/>
              <w:rPr>
                <w:b/>
                <w:bCs/>
                <w:sz w:val="22"/>
                <w:szCs w:val="22"/>
              </w:rPr>
            </w:pPr>
            <w:r w:rsidRPr="00E4527B">
              <w:rPr>
                <w:b/>
                <w:bCs/>
                <w:sz w:val="22"/>
                <w:szCs w:val="22"/>
              </w:rPr>
              <w:t>03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E4527B" w:rsidRPr="00E4527B" w:rsidRDefault="00E4527B" w:rsidP="007263E2">
            <w:pPr>
              <w:jc w:val="both"/>
              <w:rPr>
                <w:b/>
                <w:bCs/>
                <w:sz w:val="22"/>
                <w:szCs w:val="22"/>
              </w:rPr>
            </w:pPr>
            <w:r w:rsidRPr="00E4527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4527B" w:rsidRPr="00E4527B" w:rsidRDefault="00E4527B" w:rsidP="007263E2">
            <w:pPr>
              <w:jc w:val="center"/>
              <w:rPr>
                <w:b/>
                <w:bCs/>
                <w:sz w:val="22"/>
                <w:szCs w:val="22"/>
              </w:rPr>
            </w:pPr>
            <w:r w:rsidRPr="00E4527B">
              <w:rPr>
                <w:b/>
                <w:bCs/>
                <w:sz w:val="22"/>
                <w:szCs w:val="22"/>
              </w:rPr>
              <w:t>256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4527B" w:rsidRPr="00E4527B" w:rsidRDefault="00E4527B" w:rsidP="007263E2">
            <w:pPr>
              <w:jc w:val="center"/>
              <w:rPr>
                <w:b/>
                <w:bCs/>
                <w:sz w:val="22"/>
                <w:szCs w:val="22"/>
              </w:rPr>
            </w:pPr>
            <w:r w:rsidRPr="00E4527B">
              <w:rPr>
                <w:b/>
                <w:bCs/>
                <w:sz w:val="22"/>
                <w:szCs w:val="22"/>
              </w:rPr>
              <w:t>256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4527B" w:rsidRPr="00E4527B" w:rsidRDefault="00E4527B" w:rsidP="007263E2">
            <w:pPr>
              <w:jc w:val="center"/>
              <w:rPr>
                <w:b/>
                <w:bCs/>
                <w:sz w:val="22"/>
                <w:szCs w:val="22"/>
              </w:rPr>
            </w:pPr>
            <w:r w:rsidRPr="00E4527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4527B" w:rsidRPr="00E4527B" w:rsidRDefault="00246060" w:rsidP="007263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1</w:t>
            </w:r>
          </w:p>
        </w:tc>
      </w:tr>
      <w:tr w:rsidR="00E4527B" w:rsidRPr="00927350" w:rsidTr="004213A7">
        <w:tc>
          <w:tcPr>
            <w:tcW w:w="991" w:type="dxa"/>
          </w:tcPr>
          <w:p w:rsidR="00E4527B" w:rsidRPr="003B5A72" w:rsidRDefault="00E4527B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</w:t>
            </w:r>
          </w:p>
        </w:tc>
        <w:tc>
          <w:tcPr>
            <w:tcW w:w="3687" w:type="dxa"/>
          </w:tcPr>
          <w:p w:rsidR="00E4527B" w:rsidRPr="003B5A72" w:rsidRDefault="00EE3C5B" w:rsidP="007263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vAlign w:val="center"/>
          </w:tcPr>
          <w:p w:rsidR="00E4527B" w:rsidRDefault="00246060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0</w:t>
            </w:r>
          </w:p>
        </w:tc>
        <w:tc>
          <w:tcPr>
            <w:tcW w:w="1276" w:type="dxa"/>
            <w:vAlign w:val="center"/>
          </w:tcPr>
          <w:p w:rsidR="00E4527B" w:rsidRDefault="00246060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0</w:t>
            </w:r>
          </w:p>
        </w:tc>
        <w:tc>
          <w:tcPr>
            <w:tcW w:w="1276" w:type="dxa"/>
            <w:vAlign w:val="center"/>
          </w:tcPr>
          <w:p w:rsidR="00E4527B" w:rsidRPr="003B5A72" w:rsidRDefault="00246060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E4527B" w:rsidRPr="003B5A72" w:rsidRDefault="00E4527B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9A30CB" w:rsidRPr="00927350" w:rsidTr="004213A7">
        <w:trPr>
          <w:trHeight w:val="218"/>
        </w:trPr>
        <w:tc>
          <w:tcPr>
            <w:tcW w:w="991" w:type="dxa"/>
            <w:shd w:val="clear" w:color="auto" w:fill="D9D9D9" w:themeFill="background1" w:themeFillShade="D9"/>
          </w:tcPr>
          <w:p w:rsidR="009A30CB" w:rsidRPr="00E5775A" w:rsidRDefault="009A30CB" w:rsidP="007263E2">
            <w:pPr>
              <w:jc w:val="center"/>
              <w:rPr>
                <w:b/>
                <w:sz w:val="22"/>
                <w:szCs w:val="22"/>
              </w:rPr>
            </w:pPr>
            <w:r w:rsidRPr="00E5775A">
              <w:rPr>
                <w:b/>
                <w:sz w:val="22"/>
                <w:szCs w:val="22"/>
              </w:rPr>
              <w:t>04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E5775A" w:rsidRDefault="009A30CB" w:rsidP="007263E2">
            <w:pPr>
              <w:jc w:val="both"/>
              <w:rPr>
                <w:b/>
                <w:sz w:val="22"/>
                <w:szCs w:val="22"/>
              </w:rPr>
            </w:pPr>
            <w:r w:rsidRPr="00E5775A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E5775A" w:rsidRDefault="00246060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 730,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E5775A" w:rsidRDefault="00246060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 265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E5775A" w:rsidRDefault="00E5775A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246060">
              <w:rPr>
                <w:b/>
                <w:sz w:val="22"/>
                <w:szCs w:val="22"/>
              </w:rPr>
              <w:t>8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A30CB" w:rsidRPr="003B5A72" w:rsidRDefault="00246060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0</w:t>
            </w:r>
          </w:p>
        </w:tc>
      </w:tr>
      <w:tr w:rsidR="00E5775A" w:rsidRPr="00927350" w:rsidTr="004213A7">
        <w:trPr>
          <w:trHeight w:val="218"/>
        </w:trPr>
        <w:tc>
          <w:tcPr>
            <w:tcW w:w="991" w:type="dxa"/>
            <w:shd w:val="clear" w:color="auto" w:fill="FFFFFF" w:themeFill="background1"/>
          </w:tcPr>
          <w:p w:rsidR="00E5775A" w:rsidRPr="00E5775A" w:rsidRDefault="00E5775A" w:rsidP="007263E2">
            <w:pPr>
              <w:jc w:val="center"/>
              <w:rPr>
                <w:bCs/>
                <w:sz w:val="22"/>
                <w:szCs w:val="22"/>
              </w:rPr>
            </w:pPr>
            <w:r w:rsidRPr="00E5775A">
              <w:rPr>
                <w:bCs/>
                <w:sz w:val="22"/>
                <w:szCs w:val="22"/>
              </w:rPr>
              <w:t>04.01</w:t>
            </w:r>
          </w:p>
        </w:tc>
        <w:tc>
          <w:tcPr>
            <w:tcW w:w="3687" w:type="dxa"/>
            <w:shd w:val="clear" w:color="auto" w:fill="FFFFFF" w:themeFill="background1"/>
          </w:tcPr>
          <w:p w:rsidR="00E5775A" w:rsidRPr="00E5775A" w:rsidRDefault="00E5775A" w:rsidP="007263E2">
            <w:pPr>
              <w:jc w:val="both"/>
              <w:rPr>
                <w:bCs/>
                <w:sz w:val="22"/>
                <w:szCs w:val="22"/>
              </w:rPr>
            </w:pPr>
            <w:r w:rsidRPr="00E5775A">
              <w:rPr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5775A" w:rsidRPr="00E5775A" w:rsidRDefault="00246060" w:rsidP="007263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775A" w:rsidRPr="00E5775A" w:rsidRDefault="00246060" w:rsidP="007263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775A" w:rsidRPr="00E5775A" w:rsidRDefault="00E5775A" w:rsidP="007263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5775A" w:rsidRPr="00E5775A" w:rsidRDefault="00E5775A" w:rsidP="007263E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00E02" w:rsidRPr="00927350" w:rsidTr="004213A7">
        <w:tc>
          <w:tcPr>
            <w:tcW w:w="991" w:type="dxa"/>
          </w:tcPr>
          <w:p w:rsidR="00500E02" w:rsidRPr="003B5A72" w:rsidRDefault="00AB136C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4.09</w:t>
            </w:r>
          </w:p>
        </w:tc>
        <w:tc>
          <w:tcPr>
            <w:tcW w:w="3687" w:type="dxa"/>
          </w:tcPr>
          <w:p w:rsidR="00500E02" w:rsidRPr="003B5A72" w:rsidRDefault="00500E02" w:rsidP="007263E2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2126" w:type="dxa"/>
            <w:vAlign w:val="center"/>
          </w:tcPr>
          <w:p w:rsidR="00500E02" w:rsidRPr="003B5A72" w:rsidRDefault="00246060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376,3</w:t>
            </w:r>
          </w:p>
        </w:tc>
        <w:tc>
          <w:tcPr>
            <w:tcW w:w="1276" w:type="dxa"/>
            <w:vAlign w:val="center"/>
          </w:tcPr>
          <w:p w:rsidR="00500E02" w:rsidRPr="003B5A72" w:rsidRDefault="00246060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 910,5</w:t>
            </w:r>
          </w:p>
        </w:tc>
        <w:tc>
          <w:tcPr>
            <w:tcW w:w="1276" w:type="dxa"/>
            <w:vAlign w:val="center"/>
          </w:tcPr>
          <w:p w:rsidR="00500E02" w:rsidRPr="003B5A72" w:rsidRDefault="00246060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  <w:tc>
          <w:tcPr>
            <w:tcW w:w="709" w:type="dxa"/>
            <w:vAlign w:val="center"/>
          </w:tcPr>
          <w:p w:rsidR="00500E02" w:rsidRPr="003B5A72" w:rsidRDefault="00500E02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500E02" w:rsidRPr="00927350" w:rsidTr="004213A7">
        <w:tc>
          <w:tcPr>
            <w:tcW w:w="991" w:type="dxa"/>
          </w:tcPr>
          <w:p w:rsidR="00500E02" w:rsidRPr="003B5A72" w:rsidRDefault="00AB136C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4.12</w:t>
            </w:r>
          </w:p>
        </w:tc>
        <w:tc>
          <w:tcPr>
            <w:tcW w:w="3687" w:type="dxa"/>
          </w:tcPr>
          <w:p w:rsidR="00500E02" w:rsidRPr="003B5A72" w:rsidRDefault="00500E02" w:rsidP="007263E2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vAlign w:val="center"/>
          </w:tcPr>
          <w:p w:rsidR="00500E02" w:rsidRPr="003B5A72" w:rsidRDefault="00246060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0</w:t>
            </w:r>
          </w:p>
        </w:tc>
        <w:tc>
          <w:tcPr>
            <w:tcW w:w="1276" w:type="dxa"/>
            <w:vAlign w:val="center"/>
          </w:tcPr>
          <w:p w:rsidR="00500E02" w:rsidRPr="003B5A72" w:rsidRDefault="00246060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0</w:t>
            </w:r>
          </w:p>
        </w:tc>
        <w:tc>
          <w:tcPr>
            <w:tcW w:w="1276" w:type="dxa"/>
            <w:vAlign w:val="center"/>
          </w:tcPr>
          <w:p w:rsidR="00500E02" w:rsidRPr="003B5A72" w:rsidRDefault="00FD1D5C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500E02" w:rsidRPr="003B5A72" w:rsidRDefault="00500E02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9A30CB" w:rsidRPr="00927350" w:rsidTr="004213A7">
        <w:tc>
          <w:tcPr>
            <w:tcW w:w="991" w:type="dxa"/>
            <w:shd w:val="clear" w:color="auto" w:fill="D9D9D9" w:themeFill="background1" w:themeFillShade="D9"/>
          </w:tcPr>
          <w:p w:rsidR="009A30CB" w:rsidRPr="003B5A72" w:rsidRDefault="009A30CB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05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3B5A72" w:rsidRDefault="009A30CB" w:rsidP="007263E2">
            <w:pPr>
              <w:jc w:val="both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3B5A72" w:rsidRDefault="00246060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 624,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B5A72" w:rsidRDefault="00246060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 401,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B5A72" w:rsidRDefault="00246060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A30CB" w:rsidRPr="003B5A72" w:rsidRDefault="00246060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</w:t>
            </w:r>
            <w:r w:rsidR="00516C69">
              <w:rPr>
                <w:b/>
                <w:sz w:val="22"/>
                <w:szCs w:val="22"/>
              </w:rPr>
              <w:t>6</w:t>
            </w:r>
          </w:p>
        </w:tc>
      </w:tr>
      <w:tr w:rsidR="00B22DEA" w:rsidRPr="00927350" w:rsidTr="004213A7">
        <w:tc>
          <w:tcPr>
            <w:tcW w:w="991" w:type="dxa"/>
          </w:tcPr>
          <w:p w:rsidR="00B22DEA" w:rsidRPr="003B5A72" w:rsidRDefault="003A7FF3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5.01</w:t>
            </w:r>
          </w:p>
        </w:tc>
        <w:tc>
          <w:tcPr>
            <w:tcW w:w="3687" w:type="dxa"/>
          </w:tcPr>
          <w:p w:rsidR="00B22DEA" w:rsidRPr="003B5A72" w:rsidRDefault="00B22DEA" w:rsidP="007263E2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2126" w:type="dxa"/>
            <w:vAlign w:val="center"/>
          </w:tcPr>
          <w:p w:rsidR="00B22DEA" w:rsidRPr="003B5A72" w:rsidRDefault="00246060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3</w:t>
            </w:r>
          </w:p>
        </w:tc>
        <w:tc>
          <w:tcPr>
            <w:tcW w:w="1276" w:type="dxa"/>
            <w:vAlign w:val="center"/>
          </w:tcPr>
          <w:p w:rsidR="00B22DEA" w:rsidRPr="003B5A72" w:rsidRDefault="00246060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3</w:t>
            </w:r>
          </w:p>
        </w:tc>
        <w:tc>
          <w:tcPr>
            <w:tcW w:w="1276" w:type="dxa"/>
            <w:vAlign w:val="center"/>
          </w:tcPr>
          <w:p w:rsidR="00B22DEA" w:rsidRPr="003B5A72" w:rsidRDefault="00BB7EB2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B22DEA" w:rsidRPr="003B5A72" w:rsidRDefault="00B22DEA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8B170C" w:rsidRPr="00927350" w:rsidTr="004213A7">
        <w:tc>
          <w:tcPr>
            <w:tcW w:w="991" w:type="dxa"/>
          </w:tcPr>
          <w:p w:rsidR="008B170C" w:rsidRPr="003B5A72" w:rsidRDefault="003A7FF3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5.02</w:t>
            </w:r>
          </w:p>
        </w:tc>
        <w:tc>
          <w:tcPr>
            <w:tcW w:w="3687" w:type="dxa"/>
          </w:tcPr>
          <w:p w:rsidR="008B170C" w:rsidRPr="003B5A72" w:rsidRDefault="008B170C" w:rsidP="007263E2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126" w:type="dxa"/>
            <w:vAlign w:val="center"/>
          </w:tcPr>
          <w:p w:rsidR="008B170C" w:rsidRPr="003B5A72" w:rsidRDefault="00246060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1,8</w:t>
            </w:r>
          </w:p>
        </w:tc>
        <w:tc>
          <w:tcPr>
            <w:tcW w:w="1276" w:type="dxa"/>
            <w:vAlign w:val="center"/>
          </w:tcPr>
          <w:p w:rsidR="008B170C" w:rsidRPr="003B5A72" w:rsidRDefault="00246060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8</w:t>
            </w:r>
          </w:p>
        </w:tc>
        <w:tc>
          <w:tcPr>
            <w:tcW w:w="1276" w:type="dxa"/>
            <w:vAlign w:val="center"/>
          </w:tcPr>
          <w:p w:rsidR="008B170C" w:rsidRPr="003B5A72" w:rsidRDefault="005C51D7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709" w:type="dxa"/>
            <w:vAlign w:val="center"/>
          </w:tcPr>
          <w:p w:rsidR="008B170C" w:rsidRPr="003B5A72" w:rsidRDefault="008B170C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8B170C" w:rsidRPr="00927350" w:rsidTr="004213A7">
        <w:tc>
          <w:tcPr>
            <w:tcW w:w="991" w:type="dxa"/>
          </w:tcPr>
          <w:p w:rsidR="008B170C" w:rsidRPr="003B5A72" w:rsidRDefault="007C6940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5.03</w:t>
            </w:r>
          </w:p>
        </w:tc>
        <w:tc>
          <w:tcPr>
            <w:tcW w:w="3687" w:type="dxa"/>
          </w:tcPr>
          <w:p w:rsidR="008B170C" w:rsidRPr="003B5A72" w:rsidRDefault="008B170C" w:rsidP="007263E2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126" w:type="dxa"/>
            <w:vAlign w:val="center"/>
          </w:tcPr>
          <w:p w:rsidR="008B170C" w:rsidRPr="003B5A72" w:rsidRDefault="00246060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962,5</w:t>
            </w:r>
          </w:p>
        </w:tc>
        <w:tc>
          <w:tcPr>
            <w:tcW w:w="1276" w:type="dxa"/>
            <w:vAlign w:val="center"/>
          </w:tcPr>
          <w:p w:rsidR="008B170C" w:rsidRPr="003B5A72" w:rsidRDefault="00246060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962,5</w:t>
            </w:r>
          </w:p>
        </w:tc>
        <w:tc>
          <w:tcPr>
            <w:tcW w:w="1276" w:type="dxa"/>
            <w:vAlign w:val="center"/>
          </w:tcPr>
          <w:p w:rsidR="008B170C" w:rsidRPr="003B5A72" w:rsidRDefault="00BB7EB2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8B170C" w:rsidRPr="003B5A72" w:rsidRDefault="008B170C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BB7EB2" w:rsidRPr="00927350" w:rsidTr="004213A7">
        <w:tc>
          <w:tcPr>
            <w:tcW w:w="991" w:type="dxa"/>
            <w:shd w:val="clear" w:color="auto" w:fill="D9D9D9" w:themeFill="background1" w:themeFillShade="D9"/>
          </w:tcPr>
          <w:p w:rsidR="00BB7EB2" w:rsidRPr="00BB7EB2" w:rsidRDefault="00BB7EB2" w:rsidP="007263E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EB2">
              <w:rPr>
                <w:b/>
                <w:bCs/>
                <w:sz w:val="22"/>
                <w:szCs w:val="22"/>
              </w:rPr>
              <w:t>06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BB7EB2" w:rsidRPr="00BB7EB2" w:rsidRDefault="00BB7EB2" w:rsidP="007263E2">
            <w:pPr>
              <w:jc w:val="both"/>
              <w:rPr>
                <w:b/>
                <w:bCs/>
                <w:sz w:val="22"/>
                <w:szCs w:val="22"/>
              </w:rPr>
            </w:pPr>
            <w:r w:rsidRPr="00BB7EB2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B7EB2" w:rsidRPr="00BB7EB2" w:rsidRDefault="00246060" w:rsidP="007263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7,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B7EB2" w:rsidRPr="00BB7EB2" w:rsidRDefault="00246060" w:rsidP="007263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7,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B7EB2" w:rsidRPr="00BB7EB2" w:rsidRDefault="00BB7EB2" w:rsidP="007263E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EB2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B7EB2" w:rsidRPr="00BB7EB2" w:rsidRDefault="00246060" w:rsidP="007263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4</w:t>
            </w:r>
          </w:p>
        </w:tc>
      </w:tr>
      <w:tr w:rsidR="00BB7EB2" w:rsidRPr="00927350" w:rsidTr="004213A7">
        <w:tc>
          <w:tcPr>
            <w:tcW w:w="991" w:type="dxa"/>
          </w:tcPr>
          <w:p w:rsidR="00BB7EB2" w:rsidRDefault="00BB7EB2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</w:t>
            </w:r>
          </w:p>
        </w:tc>
        <w:tc>
          <w:tcPr>
            <w:tcW w:w="3687" w:type="dxa"/>
          </w:tcPr>
          <w:p w:rsidR="00BB7EB2" w:rsidRDefault="00BB7EB2" w:rsidP="007263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кружающей среды</w:t>
            </w:r>
          </w:p>
        </w:tc>
        <w:tc>
          <w:tcPr>
            <w:tcW w:w="2126" w:type="dxa"/>
            <w:vAlign w:val="center"/>
          </w:tcPr>
          <w:p w:rsidR="00BB7EB2" w:rsidRDefault="00246060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9</w:t>
            </w:r>
          </w:p>
        </w:tc>
        <w:tc>
          <w:tcPr>
            <w:tcW w:w="1276" w:type="dxa"/>
            <w:vAlign w:val="center"/>
          </w:tcPr>
          <w:p w:rsidR="00BB7EB2" w:rsidRDefault="00246060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9</w:t>
            </w:r>
          </w:p>
        </w:tc>
        <w:tc>
          <w:tcPr>
            <w:tcW w:w="1276" w:type="dxa"/>
            <w:vAlign w:val="center"/>
          </w:tcPr>
          <w:p w:rsidR="00BB7EB2" w:rsidRDefault="00BB7EB2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BB7EB2" w:rsidRPr="003B5A72" w:rsidRDefault="00BB7EB2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9A30CB" w:rsidRPr="00927350" w:rsidTr="004213A7">
        <w:tc>
          <w:tcPr>
            <w:tcW w:w="991" w:type="dxa"/>
            <w:shd w:val="clear" w:color="auto" w:fill="D9D9D9" w:themeFill="background1" w:themeFillShade="D9"/>
          </w:tcPr>
          <w:p w:rsidR="009A30CB" w:rsidRPr="003B5A72" w:rsidRDefault="009A30CB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08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3B5A72" w:rsidRDefault="009A30CB" w:rsidP="007263E2">
            <w:pPr>
              <w:jc w:val="both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E269FE" w:rsidRDefault="00246060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498,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B5A72" w:rsidRDefault="00246060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498,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B5A72" w:rsidRDefault="00FD1D5C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A30CB" w:rsidRPr="00310E2D" w:rsidRDefault="00246060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7</w:t>
            </w:r>
          </w:p>
        </w:tc>
      </w:tr>
      <w:tr w:rsidR="009A30CB" w:rsidRPr="00927350" w:rsidTr="004213A7">
        <w:tc>
          <w:tcPr>
            <w:tcW w:w="991" w:type="dxa"/>
          </w:tcPr>
          <w:p w:rsidR="009A30CB" w:rsidRPr="003B5A72" w:rsidRDefault="007C6940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8.01</w:t>
            </w:r>
          </w:p>
        </w:tc>
        <w:tc>
          <w:tcPr>
            <w:tcW w:w="3687" w:type="dxa"/>
          </w:tcPr>
          <w:p w:rsidR="009A30CB" w:rsidRPr="003B5A72" w:rsidRDefault="00345F9C" w:rsidP="007263E2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Культура</w:t>
            </w:r>
          </w:p>
        </w:tc>
        <w:tc>
          <w:tcPr>
            <w:tcW w:w="2126" w:type="dxa"/>
            <w:vAlign w:val="center"/>
          </w:tcPr>
          <w:p w:rsidR="009A30CB" w:rsidRPr="003B5A72" w:rsidRDefault="00246060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94,8</w:t>
            </w:r>
          </w:p>
        </w:tc>
        <w:tc>
          <w:tcPr>
            <w:tcW w:w="1276" w:type="dxa"/>
            <w:vAlign w:val="center"/>
          </w:tcPr>
          <w:p w:rsidR="009A30CB" w:rsidRPr="003B5A72" w:rsidRDefault="00246060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94,8</w:t>
            </w:r>
          </w:p>
        </w:tc>
        <w:tc>
          <w:tcPr>
            <w:tcW w:w="1276" w:type="dxa"/>
            <w:vAlign w:val="center"/>
          </w:tcPr>
          <w:p w:rsidR="009A30CB" w:rsidRPr="003B5A72" w:rsidRDefault="00FD1D5C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9A30CB" w:rsidRPr="003B5A72" w:rsidRDefault="009A30CB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8801C8" w:rsidRPr="00927350" w:rsidTr="004213A7">
        <w:tc>
          <w:tcPr>
            <w:tcW w:w="991" w:type="dxa"/>
            <w:shd w:val="clear" w:color="auto" w:fill="D9D9D9" w:themeFill="background1" w:themeFillShade="D9"/>
          </w:tcPr>
          <w:p w:rsidR="008801C8" w:rsidRPr="003B5A72" w:rsidRDefault="008801C8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10.0</w:t>
            </w:r>
            <w:r w:rsidR="00D427F4" w:rsidRPr="003B5A7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8801C8" w:rsidRPr="003B5A72" w:rsidRDefault="009F09A9" w:rsidP="007263E2">
            <w:pPr>
              <w:jc w:val="both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801C8" w:rsidRPr="003B5A72" w:rsidRDefault="00246060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69,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801C8" w:rsidRPr="003B5A72" w:rsidRDefault="00246060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69,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801C8" w:rsidRPr="003B5A72" w:rsidRDefault="00D427F4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801C8" w:rsidRPr="003B5A72" w:rsidRDefault="005726F6" w:rsidP="007263E2">
            <w:pPr>
              <w:jc w:val="center"/>
              <w:rPr>
                <w:b/>
                <w:sz w:val="22"/>
                <w:szCs w:val="22"/>
              </w:rPr>
            </w:pPr>
            <w:r w:rsidRPr="005726F6">
              <w:rPr>
                <w:b/>
                <w:sz w:val="22"/>
                <w:szCs w:val="22"/>
              </w:rPr>
              <w:t>0,</w:t>
            </w:r>
            <w:r w:rsidR="00246060">
              <w:rPr>
                <w:b/>
                <w:sz w:val="22"/>
                <w:szCs w:val="22"/>
              </w:rPr>
              <w:t>4</w:t>
            </w:r>
          </w:p>
        </w:tc>
      </w:tr>
      <w:tr w:rsidR="008801C8" w:rsidRPr="00927350" w:rsidTr="004213A7">
        <w:tc>
          <w:tcPr>
            <w:tcW w:w="991" w:type="dxa"/>
          </w:tcPr>
          <w:p w:rsidR="008801C8" w:rsidRPr="003B5A72" w:rsidRDefault="00D427F4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10.01</w:t>
            </w:r>
          </w:p>
        </w:tc>
        <w:tc>
          <w:tcPr>
            <w:tcW w:w="3687" w:type="dxa"/>
          </w:tcPr>
          <w:p w:rsidR="008801C8" w:rsidRPr="003B5A72" w:rsidRDefault="00D427F4" w:rsidP="007263E2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2126" w:type="dxa"/>
            <w:vAlign w:val="center"/>
          </w:tcPr>
          <w:p w:rsidR="008801C8" w:rsidRPr="003B5A72" w:rsidRDefault="00246060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7,0</w:t>
            </w:r>
          </w:p>
        </w:tc>
        <w:tc>
          <w:tcPr>
            <w:tcW w:w="1276" w:type="dxa"/>
            <w:vAlign w:val="center"/>
          </w:tcPr>
          <w:p w:rsidR="008801C8" w:rsidRPr="003B5A72" w:rsidRDefault="00516C69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7,0</w:t>
            </w:r>
          </w:p>
        </w:tc>
        <w:tc>
          <w:tcPr>
            <w:tcW w:w="1276" w:type="dxa"/>
            <w:vAlign w:val="center"/>
          </w:tcPr>
          <w:p w:rsidR="008801C8" w:rsidRPr="003B5A72" w:rsidRDefault="00D427F4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8801C8" w:rsidRPr="003B5A72" w:rsidRDefault="008801C8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306E95" w:rsidRPr="00927350" w:rsidTr="004213A7">
        <w:tc>
          <w:tcPr>
            <w:tcW w:w="991" w:type="dxa"/>
          </w:tcPr>
          <w:p w:rsidR="00306E95" w:rsidRPr="003B5A72" w:rsidRDefault="00306E95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</w:t>
            </w:r>
          </w:p>
        </w:tc>
        <w:tc>
          <w:tcPr>
            <w:tcW w:w="3687" w:type="dxa"/>
          </w:tcPr>
          <w:p w:rsidR="00306E95" w:rsidRPr="003B5A72" w:rsidRDefault="00306E95" w:rsidP="007263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126" w:type="dxa"/>
            <w:vAlign w:val="center"/>
          </w:tcPr>
          <w:p w:rsidR="00306E95" w:rsidRDefault="00516C69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1276" w:type="dxa"/>
            <w:vAlign w:val="center"/>
          </w:tcPr>
          <w:p w:rsidR="00306E95" w:rsidRDefault="00516C69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1276" w:type="dxa"/>
            <w:vAlign w:val="center"/>
          </w:tcPr>
          <w:p w:rsidR="00306E95" w:rsidRPr="003B5A72" w:rsidRDefault="00306E95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306E95" w:rsidRPr="003B5A72" w:rsidRDefault="00306E95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AE759B" w:rsidRPr="00927350" w:rsidTr="004213A7">
        <w:trPr>
          <w:trHeight w:val="383"/>
        </w:trPr>
        <w:tc>
          <w:tcPr>
            <w:tcW w:w="991" w:type="dxa"/>
            <w:shd w:val="clear" w:color="auto" w:fill="D9D9D9" w:themeFill="background1" w:themeFillShade="D9"/>
          </w:tcPr>
          <w:p w:rsidR="00AE759B" w:rsidRPr="003B5A72" w:rsidRDefault="00AE759B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  <w:r w:rsidR="00306E9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AE759B" w:rsidRPr="003B5A72" w:rsidRDefault="00AE759B" w:rsidP="007263E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759B" w:rsidRDefault="00516C69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E759B" w:rsidRDefault="00516C69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E759B" w:rsidRPr="003B5A72" w:rsidRDefault="001649F3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E759B" w:rsidRDefault="00516C69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</w:t>
            </w:r>
          </w:p>
        </w:tc>
      </w:tr>
      <w:tr w:rsidR="00AE759B" w:rsidRPr="00927350" w:rsidTr="004213A7">
        <w:tc>
          <w:tcPr>
            <w:tcW w:w="991" w:type="dxa"/>
            <w:shd w:val="clear" w:color="auto" w:fill="FFFFFF" w:themeFill="background1"/>
          </w:tcPr>
          <w:p w:rsidR="00AE759B" w:rsidRPr="003B5A72" w:rsidRDefault="001649F3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</w:t>
            </w:r>
            <w:r w:rsidR="00306E9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7" w:type="dxa"/>
            <w:shd w:val="clear" w:color="auto" w:fill="FFFFFF" w:themeFill="background1"/>
          </w:tcPr>
          <w:p w:rsidR="00AE759B" w:rsidRPr="001649F3" w:rsidRDefault="001649F3" w:rsidP="007263E2">
            <w:pPr>
              <w:jc w:val="both"/>
              <w:rPr>
                <w:sz w:val="22"/>
                <w:szCs w:val="22"/>
              </w:rPr>
            </w:pPr>
            <w:r w:rsidRPr="001649F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E759B" w:rsidRDefault="00516C69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759B" w:rsidRDefault="00516C69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759B" w:rsidRPr="003B5A72" w:rsidRDefault="001649F3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E759B" w:rsidRDefault="00AE759B" w:rsidP="007263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01C8" w:rsidRPr="00927350" w:rsidTr="004213A7">
        <w:tc>
          <w:tcPr>
            <w:tcW w:w="991" w:type="dxa"/>
            <w:shd w:val="clear" w:color="auto" w:fill="D9D9D9" w:themeFill="background1" w:themeFillShade="D9"/>
          </w:tcPr>
          <w:p w:rsidR="008801C8" w:rsidRPr="003B5A72" w:rsidRDefault="00D427F4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12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8801C8" w:rsidRPr="003B5A72" w:rsidRDefault="009F09A9" w:rsidP="007263E2">
            <w:pPr>
              <w:jc w:val="both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801C8" w:rsidRPr="003B5A72" w:rsidRDefault="00516C69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,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801C8" w:rsidRPr="003B5A72" w:rsidRDefault="00516C69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,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801C8" w:rsidRPr="003B5A72" w:rsidRDefault="00D427F4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801C8" w:rsidRPr="005726F6" w:rsidRDefault="005726F6" w:rsidP="007263E2">
            <w:pPr>
              <w:jc w:val="center"/>
              <w:rPr>
                <w:b/>
                <w:sz w:val="22"/>
                <w:szCs w:val="22"/>
              </w:rPr>
            </w:pPr>
            <w:r w:rsidRPr="005726F6">
              <w:rPr>
                <w:b/>
                <w:sz w:val="22"/>
                <w:szCs w:val="22"/>
              </w:rPr>
              <w:t>0</w:t>
            </w:r>
            <w:r w:rsidR="00516C69">
              <w:rPr>
                <w:b/>
                <w:sz w:val="22"/>
                <w:szCs w:val="22"/>
              </w:rPr>
              <w:t>,1</w:t>
            </w:r>
          </w:p>
        </w:tc>
      </w:tr>
      <w:tr w:rsidR="00D427F4" w:rsidRPr="00927350" w:rsidTr="004213A7">
        <w:tc>
          <w:tcPr>
            <w:tcW w:w="991" w:type="dxa"/>
          </w:tcPr>
          <w:p w:rsidR="00D427F4" w:rsidRPr="003B5A72" w:rsidRDefault="00D427F4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12.02</w:t>
            </w:r>
          </w:p>
        </w:tc>
        <w:tc>
          <w:tcPr>
            <w:tcW w:w="3687" w:type="dxa"/>
          </w:tcPr>
          <w:p w:rsidR="00D427F4" w:rsidRPr="003B5A72" w:rsidRDefault="00D427F4" w:rsidP="007263E2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2126" w:type="dxa"/>
            <w:vAlign w:val="center"/>
          </w:tcPr>
          <w:p w:rsidR="00D427F4" w:rsidRPr="003B5A72" w:rsidRDefault="00516C69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7</w:t>
            </w:r>
          </w:p>
        </w:tc>
        <w:tc>
          <w:tcPr>
            <w:tcW w:w="1276" w:type="dxa"/>
            <w:vAlign w:val="center"/>
          </w:tcPr>
          <w:p w:rsidR="00D427F4" w:rsidRPr="003B5A72" w:rsidRDefault="00516C69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7</w:t>
            </w:r>
          </w:p>
        </w:tc>
        <w:tc>
          <w:tcPr>
            <w:tcW w:w="1276" w:type="dxa"/>
            <w:vAlign w:val="center"/>
          </w:tcPr>
          <w:p w:rsidR="00D427F4" w:rsidRPr="003B5A72" w:rsidRDefault="00C07E92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D427F4" w:rsidRPr="003B5A72" w:rsidRDefault="00D427F4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D427F4" w:rsidRPr="00927350" w:rsidTr="004213A7">
        <w:tc>
          <w:tcPr>
            <w:tcW w:w="991" w:type="dxa"/>
            <w:shd w:val="clear" w:color="auto" w:fill="D9D9D9" w:themeFill="background1" w:themeFillShade="D9"/>
          </w:tcPr>
          <w:p w:rsidR="00D427F4" w:rsidRPr="003B5A72" w:rsidRDefault="00C07E92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1</w:t>
            </w:r>
            <w:r w:rsidR="00306E95">
              <w:rPr>
                <w:b/>
                <w:sz w:val="22"/>
                <w:szCs w:val="22"/>
              </w:rPr>
              <w:t>3</w:t>
            </w:r>
            <w:r w:rsidRPr="003B5A72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D427F4" w:rsidRPr="003B5A72" w:rsidRDefault="00306E95" w:rsidP="007263E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427F4" w:rsidRPr="003B5A72" w:rsidRDefault="00516C69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427F4" w:rsidRPr="003B5A72" w:rsidRDefault="00516C69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427F4" w:rsidRPr="003B5A72" w:rsidRDefault="00C07E92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427F4" w:rsidRPr="003B5A72" w:rsidRDefault="005726F6" w:rsidP="007263E2">
            <w:pPr>
              <w:jc w:val="center"/>
              <w:rPr>
                <w:b/>
                <w:sz w:val="22"/>
                <w:szCs w:val="22"/>
              </w:rPr>
            </w:pPr>
            <w:r w:rsidRPr="005726F6">
              <w:rPr>
                <w:b/>
                <w:sz w:val="22"/>
                <w:szCs w:val="22"/>
              </w:rPr>
              <w:t>0</w:t>
            </w:r>
          </w:p>
        </w:tc>
      </w:tr>
      <w:tr w:rsidR="00C07E92" w:rsidRPr="00927350" w:rsidTr="004213A7">
        <w:tc>
          <w:tcPr>
            <w:tcW w:w="991" w:type="dxa"/>
          </w:tcPr>
          <w:p w:rsidR="00C07E92" w:rsidRPr="003B5A72" w:rsidRDefault="00C07E92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1</w:t>
            </w:r>
            <w:r w:rsidR="00306E95">
              <w:rPr>
                <w:sz w:val="22"/>
                <w:szCs w:val="22"/>
              </w:rPr>
              <w:t>3</w:t>
            </w:r>
            <w:r w:rsidRPr="003B5A72">
              <w:rPr>
                <w:sz w:val="22"/>
                <w:szCs w:val="22"/>
              </w:rPr>
              <w:t>.0</w:t>
            </w:r>
            <w:r w:rsidR="00306E95">
              <w:rPr>
                <w:sz w:val="22"/>
                <w:szCs w:val="22"/>
              </w:rPr>
              <w:t>1</w:t>
            </w:r>
          </w:p>
        </w:tc>
        <w:tc>
          <w:tcPr>
            <w:tcW w:w="3687" w:type="dxa"/>
          </w:tcPr>
          <w:p w:rsidR="00C07E92" w:rsidRPr="003B5A72" w:rsidRDefault="00306E95" w:rsidP="007263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2126" w:type="dxa"/>
            <w:vAlign w:val="center"/>
          </w:tcPr>
          <w:p w:rsidR="00C07E92" w:rsidRPr="003B5A72" w:rsidRDefault="00516C69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276" w:type="dxa"/>
            <w:vAlign w:val="center"/>
          </w:tcPr>
          <w:p w:rsidR="00C07E92" w:rsidRPr="003B5A72" w:rsidRDefault="00516C69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276" w:type="dxa"/>
            <w:vAlign w:val="center"/>
          </w:tcPr>
          <w:p w:rsidR="00C07E92" w:rsidRPr="003B5A72" w:rsidRDefault="00C07E92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C07E92" w:rsidRPr="003B5A72" w:rsidRDefault="00C07E92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9A30CB" w:rsidRPr="00927350" w:rsidTr="004213A7">
        <w:tc>
          <w:tcPr>
            <w:tcW w:w="991" w:type="dxa"/>
          </w:tcPr>
          <w:p w:rsidR="009A30CB" w:rsidRPr="003B5A72" w:rsidRDefault="009A30CB" w:rsidP="007263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7" w:type="dxa"/>
          </w:tcPr>
          <w:p w:rsidR="009A30CB" w:rsidRPr="003B5A72" w:rsidRDefault="009A30CB" w:rsidP="007263E2">
            <w:pPr>
              <w:jc w:val="both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Всего расходов</w:t>
            </w:r>
          </w:p>
          <w:p w:rsidR="009A30CB" w:rsidRPr="003B5A72" w:rsidRDefault="009A30CB" w:rsidP="007263E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A30CB" w:rsidRPr="003B5A72" w:rsidRDefault="00516C69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 566,5</w:t>
            </w:r>
          </w:p>
        </w:tc>
        <w:tc>
          <w:tcPr>
            <w:tcW w:w="1276" w:type="dxa"/>
            <w:vAlign w:val="center"/>
          </w:tcPr>
          <w:p w:rsidR="009A30CB" w:rsidRPr="003B5A72" w:rsidRDefault="00516C69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 877,6</w:t>
            </w:r>
          </w:p>
        </w:tc>
        <w:tc>
          <w:tcPr>
            <w:tcW w:w="1276" w:type="dxa"/>
            <w:vAlign w:val="center"/>
          </w:tcPr>
          <w:p w:rsidR="009A30CB" w:rsidRPr="003B5A72" w:rsidRDefault="00516C69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9</w:t>
            </w:r>
          </w:p>
        </w:tc>
        <w:tc>
          <w:tcPr>
            <w:tcW w:w="709" w:type="dxa"/>
            <w:vAlign w:val="center"/>
          </w:tcPr>
          <w:p w:rsidR="009A30CB" w:rsidRPr="003B5A72" w:rsidRDefault="009A30CB" w:rsidP="007263E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93829" w:rsidRPr="00927350" w:rsidRDefault="00693829" w:rsidP="007263E2">
      <w:pPr>
        <w:ind w:firstLine="720"/>
        <w:jc w:val="both"/>
        <w:rPr>
          <w:sz w:val="22"/>
          <w:szCs w:val="22"/>
        </w:rPr>
      </w:pPr>
    </w:p>
    <w:p w:rsidR="009E41C4" w:rsidRPr="00927350" w:rsidRDefault="009E41C4" w:rsidP="007263E2">
      <w:pPr>
        <w:ind w:firstLine="720"/>
        <w:jc w:val="both"/>
        <w:rPr>
          <w:sz w:val="22"/>
          <w:szCs w:val="22"/>
        </w:rPr>
      </w:pPr>
    </w:p>
    <w:p w:rsidR="00934703" w:rsidRPr="00927350" w:rsidRDefault="00942327" w:rsidP="007263E2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34703" w:rsidRPr="00927350">
        <w:rPr>
          <w:sz w:val="22"/>
          <w:szCs w:val="22"/>
        </w:rPr>
        <w:t xml:space="preserve">Как видно из представленной таблицы, в структуре расходов бюджета </w:t>
      </w:r>
      <w:r w:rsidR="00875CCE">
        <w:rPr>
          <w:sz w:val="22"/>
          <w:szCs w:val="22"/>
        </w:rPr>
        <w:t>Алзамайского</w:t>
      </w:r>
      <w:r>
        <w:rPr>
          <w:sz w:val="22"/>
          <w:szCs w:val="22"/>
        </w:rPr>
        <w:t xml:space="preserve"> </w:t>
      </w:r>
      <w:r w:rsidR="002B0561" w:rsidRPr="00927350">
        <w:rPr>
          <w:sz w:val="22"/>
          <w:szCs w:val="22"/>
        </w:rPr>
        <w:t>МО</w:t>
      </w:r>
      <w:r>
        <w:rPr>
          <w:sz w:val="22"/>
          <w:szCs w:val="22"/>
        </w:rPr>
        <w:t xml:space="preserve"> </w:t>
      </w:r>
      <w:r w:rsidR="00934703" w:rsidRPr="00927350">
        <w:rPr>
          <w:sz w:val="22"/>
          <w:szCs w:val="22"/>
        </w:rPr>
        <w:t>наибольший удельный вес занимают расходы по разделу</w:t>
      </w:r>
      <w:r w:rsidR="005726F6">
        <w:rPr>
          <w:sz w:val="22"/>
          <w:szCs w:val="22"/>
        </w:rPr>
        <w:t xml:space="preserve"> «Национальная экономика» - </w:t>
      </w:r>
      <w:r w:rsidR="00DA7869">
        <w:rPr>
          <w:sz w:val="22"/>
          <w:szCs w:val="22"/>
        </w:rPr>
        <w:t xml:space="preserve">46,0 </w:t>
      </w:r>
      <w:r w:rsidR="005726F6">
        <w:rPr>
          <w:sz w:val="22"/>
          <w:szCs w:val="22"/>
        </w:rPr>
        <w:t>%,</w:t>
      </w:r>
      <w:r w:rsidR="005726F6" w:rsidRPr="0056754A">
        <w:rPr>
          <w:sz w:val="22"/>
          <w:szCs w:val="22"/>
        </w:rPr>
        <w:t xml:space="preserve"> </w:t>
      </w:r>
      <w:r w:rsidR="00934703" w:rsidRPr="00927350">
        <w:rPr>
          <w:sz w:val="22"/>
          <w:szCs w:val="22"/>
        </w:rPr>
        <w:t>«</w:t>
      </w:r>
      <w:r w:rsidR="005726F6">
        <w:rPr>
          <w:sz w:val="22"/>
          <w:szCs w:val="22"/>
        </w:rPr>
        <w:t>Жилищно-коммунальное хозяйство</w:t>
      </w:r>
      <w:r w:rsidR="00934703" w:rsidRPr="00927350">
        <w:rPr>
          <w:sz w:val="22"/>
          <w:szCs w:val="22"/>
        </w:rPr>
        <w:t xml:space="preserve">» - </w:t>
      </w:r>
      <w:r w:rsidR="00DA7869">
        <w:rPr>
          <w:sz w:val="22"/>
          <w:szCs w:val="22"/>
        </w:rPr>
        <w:t xml:space="preserve">34,6 </w:t>
      </w:r>
      <w:r w:rsidR="00934703" w:rsidRPr="00927350">
        <w:rPr>
          <w:sz w:val="22"/>
          <w:szCs w:val="22"/>
        </w:rPr>
        <w:t>%</w:t>
      </w:r>
      <w:r w:rsidR="00DA7869">
        <w:rPr>
          <w:sz w:val="22"/>
          <w:szCs w:val="22"/>
        </w:rPr>
        <w:t xml:space="preserve"> и </w:t>
      </w:r>
      <w:r w:rsidR="00DA7869" w:rsidRPr="00927350">
        <w:rPr>
          <w:sz w:val="22"/>
          <w:szCs w:val="22"/>
        </w:rPr>
        <w:t xml:space="preserve">«Общегосударственные расходы» - </w:t>
      </w:r>
      <w:r w:rsidR="00DA7869">
        <w:rPr>
          <w:sz w:val="22"/>
          <w:szCs w:val="22"/>
        </w:rPr>
        <w:t>12,4 %</w:t>
      </w:r>
      <w:r w:rsidR="00934703" w:rsidRPr="00927350">
        <w:rPr>
          <w:sz w:val="22"/>
          <w:szCs w:val="22"/>
        </w:rPr>
        <w:t xml:space="preserve"> </w:t>
      </w:r>
      <w:r w:rsidR="0056754A" w:rsidRPr="00927350">
        <w:rPr>
          <w:sz w:val="22"/>
          <w:szCs w:val="22"/>
        </w:rPr>
        <w:t>в общем объеме расходов</w:t>
      </w:r>
      <w:r w:rsidR="0056754A">
        <w:rPr>
          <w:sz w:val="22"/>
          <w:szCs w:val="22"/>
        </w:rPr>
        <w:t>.</w:t>
      </w:r>
    </w:p>
    <w:p w:rsidR="00934703" w:rsidRPr="00927350" w:rsidRDefault="00423AE4" w:rsidP="007263E2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175BC">
        <w:rPr>
          <w:sz w:val="22"/>
          <w:szCs w:val="22"/>
        </w:rPr>
        <w:t xml:space="preserve"> </w:t>
      </w:r>
      <w:r w:rsidR="00910FAF" w:rsidRPr="00927350">
        <w:rPr>
          <w:sz w:val="22"/>
          <w:szCs w:val="22"/>
        </w:rPr>
        <w:t xml:space="preserve">Расходы исполнены в общей сумме </w:t>
      </w:r>
      <w:r w:rsidR="00DA7869">
        <w:rPr>
          <w:sz w:val="22"/>
          <w:szCs w:val="22"/>
        </w:rPr>
        <w:t>252 877,6</w:t>
      </w:r>
      <w:r w:rsidR="00910FAF" w:rsidRPr="00927350">
        <w:rPr>
          <w:sz w:val="22"/>
          <w:szCs w:val="22"/>
        </w:rPr>
        <w:t xml:space="preserve"> ты</w:t>
      </w:r>
      <w:r w:rsidR="00CA7403" w:rsidRPr="00927350">
        <w:rPr>
          <w:sz w:val="22"/>
          <w:szCs w:val="22"/>
        </w:rPr>
        <w:t>с. руб</w:t>
      </w:r>
      <w:r w:rsidR="004B712E">
        <w:rPr>
          <w:sz w:val="22"/>
          <w:szCs w:val="22"/>
        </w:rPr>
        <w:t>.</w:t>
      </w:r>
      <w:r w:rsidR="00CA7403" w:rsidRPr="00927350">
        <w:rPr>
          <w:sz w:val="22"/>
          <w:szCs w:val="22"/>
        </w:rPr>
        <w:t>, что</w:t>
      </w:r>
      <w:r w:rsidR="00910FAF" w:rsidRPr="00927350">
        <w:rPr>
          <w:sz w:val="22"/>
          <w:szCs w:val="22"/>
        </w:rPr>
        <w:t xml:space="preserve"> на </w:t>
      </w:r>
      <w:r w:rsidR="00DA7869">
        <w:rPr>
          <w:sz w:val="22"/>
          <w:szCs w:val="22"/>
        </w:rPr>
        <w:t>2 688,9</w:t>
      </w:r>
      <w:r w:rsidR="003B52AB" w:rsidRPr="00927350">
        <w:rPr>
          <w:sz w:val="22"/>
          <w:szCs w:val="22"/>
        </w:rPr>
        <w:t xml:space="preserve"> тыс. руб. меньше утвержденных </w:t>
      </w:r>
      <w:r w:rsidR="00407EF0" w:rsidRPr="00927350">
        <w:rPr>
          <w:sz w:val="22"/>
          <w:szCs w:val="22"/>
        </w:rPr>
        <w:t xml:space="preserve">плановых </w:t>
      </w:r>
      <w:r w:rsidR="003B52AB" w:rsidRPr="00927350">
        <w:rPr>
          <w:sz w:val="22"/>
          <w:szCs w:val="22"/>
        </w:rPr>
        <w:t>назначений (</w:t>
      </w:r>
      <w:r w:rsidR="00B3635D">
        <w:rPr>
          <w:sz w:val="22"/>
          <w:szCs w:val="22"/>
        </w:rPr>
        <w:t>9</w:t>
      </w:r>
      <w:r w:rsidR="00DA7869">
        <w:rPr>
          <w:sz w:val="22"/>
          <w:szCs w:val="22"/>
        </w:rPr>
        <w:t>8</w:t>
      </w:r>
      <w:r w:rsidR="00B3635D">
        <w:rPr>
          <w:sz w:val="22"/>
          <w:szCs w:val="22"/>
        </w:rPr>
        <w:t>,9</w:t>
      </w:r>
      <w:r w:rsidR="003B52AB" w:rsidRPr="00927350">
        <w:rPr>
          <w:sz w:val="22"/>
          <w:szCs w:val="22"/>
        </w:rPr>
        <w:t>%).</w:t>
      </w:r>
    </w:p>
    <w:p w:rsidR="00934703" w:rsidRPr="00927350" w:rsidRDefault="00934703" w:rsidP="007263E2">
      <w:pPr>
        <w:tabs>
          <w:tab w:val="left" w:pos="586"/>
        </w:tabs>
        <w:jc w:val="both"/>
        <w:outlineLvl w:val="0"/>
        <w:rPr>
          <w:sz w:val="22"/>
          <w:szCs w:val="22"/>
        </w:rPr>
      </w:pPr>
      <w:r w:rsidRPr="00927350">
        <w:rPr>
          <w:sz w:val="22"/>
          <w:szCs w:val="22"/>
        </w:rPr>
        <w:t xml:space="preserve">        Бюджетные расходы по разделу</w:t>
      </w:r>
      <w:r w:rsidR="00423AE4">
        <w:rPr>
          <w:sz w:val="22"/>
          <w:szCs w:val="22"/>
        </w:rPr>
        <w:t xml:space="preserve"> </w:t>
      </w:r>
      <w:r w:rsidRPr="00927350">
        <w:rPr>
          <w:b/>
          <w:i/>
          <w:sz w:val="22"/>
          <w:szCs w:val="22"/>
        </w:rPr>
        <w:t>«Общегосударственные вопросы»</w:t>
      </w:r>
      <w:r w:rsidR="00E272BC">
        <w:rPr>
          <w:b/>
          <w:i/>
          <w:sz w:val="22"/>
          <w:szCs w:val="22"/>
        </w:rPr>
        <w:t xml:space="preserve"> </w:t>
      </w:r>
      <w:r w:rsidRPr="00927350">
        <w:rPr>
          <w:sz w:val="22"/>
          <w:szCs w:val="22"/>
        </w:rPr>
        <w:t xml:space="preserve">составили </w:t>
      </w:r>
      <w:r w:rsidR="00DA7869">
        <w:rPr>
          <w:sz w:val="22"/>
          <w:szCs w:val="22"/>
        </w:rPr>
        <w:t>31 424,6</w:t>
      </w:r>
      <w:r w:rsidRPr="00927350">
        <w:rPr>
          <w:sz w:val="22"/>
          <w:szCs w:val="22"/>
        </w:rPr>
        <w:t xml:space="preserve"> тыс. руб. или на </w:t>
      </w:r>
      <w:r w:rsidR="000A6711">
        <w:rPr>
          <w:sz w:val="22"/>
          <w:szCs w:val="22"/>
        </w:rPr>
        <w:t>100</w:t>
      </w:r>
      <w:r w:rsidRPr="00927350">
        <w:rPr>
          <w:sz w:val="22"/>
          <w:szCs w:val="22"/>
        </w:rPr>
        <w:t xml:space="preserve"> % от плана. </w:t>
      </w:r>
    </w:p>
    <w:p w:rsidR="00934703" w:rsidRPr="00927350" w:rsidRDefault="00934703" w:rsidP="007263E2">
      <w:pPr>
        <w:jc w:val="both"/>
        <w:outlineLvl w:val="0"/>
        <w:rPr>
          <w:sz w:val="22"/>
          <w:szCs w:val="22"/>
        </w:rPr>
      </w:pPr>
      <w:r w:rsidRPr="00927350">
        <w:rPr>
          <w:sz w:val="22"/>
          <w:szCs w:val="22"/>
        </w:rPr>
        <w:t xml:space="preserve">        Расходы на финансирование главы муниципального образования исполнены в сумме </w:t>
      </w:r>
      <w:r w:rsidR="000A6711">
        <w:rPr>
          <w:sz w:val="22"/>
          <w:szCs w:val="22"/>
        </w:rPr>
        <w:t>2</w:t>
      </w:r>
      <w:r w:rsidR="00DA7869">
        <w:rPr>
          <w:sz w:val="22"/>
          <w:szCs w:val="22"/>
        </w:rPr>
        <w:t> 157,1</w:t>
      </w:r>
      <w:r w:rsidRPr="00927350">
        <w:rPr>
          <w:sz w:val="22"/>
          <w:szCs w:val="22"/>
        </w:rPr>
        <w:t xml:space="preserve"> тыс. руб. или на </w:t>
      </w:r>
      <w:r w:rsidR="00294FEE" w:rsidRPr="00927350">
        <w:rPr>
          <w:sz w:val="22"/>
          <w:szCs w:val="22"/>
        </w:rPr>
        <w:t>100</w:t>
      </w:r>
      <w:r w:rsidRPr="00927350">
        <w:rPr>
          <w:sz w:val="22"/>
          <w:szCs w:val="22"/>
        </w:rPr>
        <w:t>% от годовых бюджетных назначений.</w:t>
      </w:r>
    </w:p>
    <w:p w:rsidR="00EE22BB" w:rsidRDefault="00934703" w:rsidP="007263E2">
      <w:pPr>
        <w:jc w:val="both"/>
        <w:outlineLvl w:val="0"/>
        <w:rPr>
          <w:sz w:val="22"/>
          <w:szCs w:val="22"/>
        </w:rPr>
      </w:pPr>
      <w:r w:rsidRPr="00927350">
        <w:rPr>
          <w:sz w:val="22"/>
          <w:szCs w:val="22"/>
        </w:rPr>
        <w:t xml:space="preserve">        Расходы на функционирование местной администрации исполнены в сумме </w:t>
      </w:r>
      <w:r w:rsidR="00123D6D">
        <w:rPr>
          <w:sz w:val="22"/>
          <w:szCs w:val="22"/>
        </w:rPr>
        <w:t>18</w:t>
      </w:r>
      <w:r w:rsidR="00DA7869">
        <w:rPr>
          <w:sz w:val="22"/>
          <w:szCs w:val="22"/>
        </w:rPr>
        <w:t> 611,7</w:t>
      </w:r>
      <w:r w:rsidRPr="00927350">
        <w:rPr>
          <w:sz w:val="22"/>
          <w:szCs w:val="22"/>
        </w:rPr>
        <w:t xml:space="preserve"> тыс. руб. или </w:t>
      </w:r>
      <w:r w:rsidR="00123D6D">
        <w:rPr>
          <w:sz w:val="22"/>
          <w:szCs w:val="22"/>
        </w:rPr>
        <w:t>100</w:t>
      </w:r>
      <w:r w:rsidRPr="00927350">
        <w:rPr>
          <w:sz w:val="22"/>
          <w:szCs w:val="22"/>
        </w:rPr>
        <w:t xml:space="preserve"> % от годовых бюджетных назначений. Средства направлены на оплату труда с начислениями, на оплату</w:t>
      </w:r>
      <w:r w:rsidR="00123D6D">
        <w:rPr>
          <w:sz w:val="22"/>
          <w:szCs w:val="22"/>
        </w:rPr>
        <w:t xml:space="preserve"> командировочных расходов,</w:t>
      </w:r>
      <w:r w:rsidRPr="00927350">
        <w:rPr>
          <w:sz w:val="22"/>
          <w:szCs w:val="22"/>
        </w:rPr>
        <w:t xml:space="preserve"> коммунальных услуг, услуг связи,</w:t>
      </w:r>
      <w:r w:rsidR="00123D6D">
        <w:rPr>
          <w:sz w:val="22"/>
          <w:szCs w:val="22"/>
        </w:rPr>
        <w:t xml:space="preserve"> программное обеспечение,</w:t>
      </w:r>
      <w:r w:rsidRPr="00927350">
        <w:rPr>
          <w:sz w:val="22"/>
          <w:szCs w:val="22"/>
        </w:rPr>
        <w:t xml:space="preserve"> </w:t>
      </w:r>
      <w:r w:rsidR="00BF1F41">
        <w:rPr>
          <w:sz w:val="22"/>
          <w:szCs w:val="22"/>
        </w:rPr>
        <w:t xml:space="preserve">оказание </w:t>
      </w:r>
      <w:r w:rsidRPr="00927350">
        <w:rPr>
          <w:sz w:val="22"/>
          <w:szCs w:val="22"/>
        </w:rPr>
        <w:t>прочи</w:t>
      </w:r>
      <w:r w:rsidR="00BF1F41">
        <w:rPr>
          <w:sz w:val="22"/>
          <w:szCs w:val="22"/>
        </w:rPr>
        <w:t>х</w:t>
      </w:r>
      <w:r w:rsidRPr="00927350">
        <w:rPr>
          <w:sz w:val="22"/>
          <w:szCs w:val="22"/>
        </w:rPr>
        <w:t xml:space="preserve"> услуг, увеличения стоимости основных средств и материальных запасов. </w:t>
      </w:r>
    </w:p>
    <w:p w:rsidR="00934703" w:rsidRPr="00927350" w:rsidRDefault="00E272BC" w:rsidP="007263E2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  <w:r w:rsidR="004B66F7">
        <w:rPr>
          <w:sz w:val="22"/>
          <w:szCs w:val="22"/>
        </w:rPr>
        <w:t xml:space="preserve">  </w:t>
      </w:r>
      <w:r w:rsidR="00EE22BB" w:rsidRPr="00927350">
        <w:rPr>
          <w:sz w:val="22"/>
          <w:szCs w:val="22"/>
        </w:rPr>
        <w:t>По подразделу «</w:t>
      </w:r>
      <w:r w:rsidR="00EE22BB">
        <w:rPr>
          <w:sz w:val="22"/>
          <w:szCs w:val="22"/>
        </w:rPr>
        <w:t>Обеспечение проведения выборов и референдумов</w:t>
      </w:r>
      <w:r w:rsidR="00EE22BB" w:rsidRPr="00927350">
        <w:rPr>
          <w:sz w:val="22"/>
          <w:szCs w:val="22"/>
        </w:rPr>
        <w:t xml:space="preserve">» бюджетные </w:t>
      </w:r>
      <w:r w:rsidR="00123D6D">
        <w:rPr>
          <w:sz w:val="22"/>
          <w:szCs w:val="22"/>
        </w:rPr>
        <w:t xml:space="preserve">расходы составили </w:t>
      </w:r>
      <w:r w:rsidR="00DA7869">
        <w:rPr>
          <w:sz w:val="22"/>
          <w:szCs w:val="22"/>
        </w:rPr>
        <w:t>1 115,7</w:t>
      </w:r>
      <w:r w:rsidR="00123D6D">
        <w:rPr>
          <w:sz w:val="22"/>
          <w:szCs w:val="22"/>
        </w:rPr>
        <w:t xml:space="preserve"> тыс. руб. или 100% от годовых бюджетных назначений</w:t>
      </w:r>
      <w:r w:rsidR="008A0EFA">
        <w:rPr>
          <w:sz w:val="22"/>
          <w:szCs w:val="22"/>
        </w:rPr>
        <w:t>.</w:t>
      </w:r>
      <w:r w:rsidR="00123D6D">
        <w:rPr>
          <w:sz w:val="22"/>
          <w:szCs w:val="22"/>
        </w:rPr>
        <w:t xml:space="preserve"> Средства направлены</w:t>
      </w:r>
      <w:r w:rsidR="00BC24A4">
        <w:rPr>
          <w:sz w:val="22"/>
          <w:szCs w:val="22"/>
        </w:rPr>
        <w:t xml:space="preserve"> на проведение </w:t>
      </w:r>
      <w:r w:rsidR="00DA7869">
        <w:rPr>
          <w:sz w:val="22"/>
          <w:szCs w:val="22"/>
        </w:rPr>
        <w:t>главы</w:t>
      </w:r>
      <w:r w:rsidR="00BC24A4">
        <w:rPr>
          <w:sz w:val="22"/>
          <w:szCs w:val="22"/>
        </w:rPr>
        <w:t xml:space="preserve"> Алзамайского МО.</w:t>
      </w:r>
    </w:p>
    <w:p w:rsidR="004969DF" w:rsidRPr="00927350" w:rsidRDefault="00E272BC" w:rsidP="007263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969DF">
        <w:rPr>
          <w:sz w:val="22"/>
          <w:szCs w:val="22"/>
        </w:rPr>
        <w:t xml:space="preserve"> </w:t>
      </w:r>
      <w:r w:rsidR="00934703" w:rsidRPr="00927350">
        <w:rPr>
          <w:sz w:val="22"/>
          <w:szCs w:val="22"/>
        </w:rPr>
        <w:t xml:space="preserve">По подразделу «Другие общегосударственные расходы» бюджетные назначения исполнены в сумме </w:t>
      </w:r>
      <w:r w:rsidR="00DA7869">
        <w:rPr>
          <w:sz w:val="22"/>
          <w:szCs w:val="22"/>
        </w:rPr>
        <w:t>9</w:t>
      </w:r>
      <w:r w:rsidR="005C51D7">
        <w:rPr>
          <w:sz w:val="22"/>
          <w:szCs w:val="22"/>
        </w:rPr>
        <w:t> </w:t>
      </w:r>
      <w:r w:rsidR="00DA7869">
        <w:rPr>
          <w:sz w:val="22"/>
          <w:szCs w:val="22"/>
        </w:rPr>
        <w:t>5</w:t>
      </w:r>
      <w:r w:rsidR="005C51D7">
        <w:rPr>
          <w:sz w:val="22"/>
          <w:szCs w:val="22"/>
        </w:rPr>
        <w:t>40,1</w:t>
      </w:r>
      <w:r w:rsidR="00464E64">
        <w:rPr>
          <w:sz w:val="22"/>
          <w:szCs w:val="22"/>
        </w:rPr>
        <w:t xml:space="preserve"> </w:t>
      </w:r>
      <w:r w:rsidR="00934703" w:rsidRPr="00927350">
        <w:rPr>
          <w:sz w:val="22"/>
          <w:szCs w:val="22"/>
        </w:rPr>
        <w:t>тыс. руб.</w:t>
      </w:r>
      <w:r w:rsidR="00BC24A4">
        <w:rPr>
          <w:sz w:val="22"/>
          <w:szCs w:val="22"/>
        </w:rPr>
        <w:t xml:space="preserve"> Средства в сумме</w:t>
      </w:r>
      <w:r w:rsidR="00934703" w:rsidRPr="00927350">
        <w:rPr>
          <w:sz w:val="22"/>
          <w:szCs w:val="22"/>
        </w:rPr>
        <w:t xml:space="preserve"> </w:t>
      </w:r>
      <w:r w:rsidR="005C51D7">
        <w:rPr>
          <w:sz w:val="22"/>
          <w:szCs w:val="22"/>
        </w:rPr>
        <w:t>9 539,4</w:t>
      </w:r>
      <w:r w:rsidR="00BC24A4">
        <w:rPr>
          <w:sz w:val="22"/>
          <w:szCs w:val="22"/>
        </w:rPr>
        <w:t xml:space="preserve"> тыс. руб. направлены на обеспечение деятельности учреждений, предоставляющих хозяйственные услуги МКУ «ЦКО»</w:t>
      </w:r>
      <w:r w:rsidR="00B01D79">
        <w:rPr>
          <w:sz w:val="22"/>
          <w:szCs w:val="22"/>
        </w:rPr>
        <w:t xml:space="preserve">, в том числе на оплату труда с начислениями израсходовано </w:t>
      </w:r>
      <w:r w:rsidR="005C51D7">
        <w:rPr>
          <w:sz w:val="22"/>
          <w:szCs w:val="22"/>
        </w:rPr>
        <w:t>9 092,5</w:t>
      </w:r>
      <w:r w:rsidR="00B01D79">
        <w:rPr>
          <w:sz w:val="22"/>
          <w:szCs w:val="22"/>
        </w:rPr>
        <w:t xml:space="preserve"> тыс. руб.</w:t>
      </w:r>
      <w:r w:rsidR="00BC24A4">
        <w:rPr>
          <w:sz w:val="22"/>
          <w:szCs w:val="22"/>
        </w:rPr>
        <w:t>, а также   с</w:t>
      </w:r>
      <w:r w:rsidR="00A9203C" w:rsidRPr="00927350">
        <w:rPr>
          <w:sz w:val="22"/>
          <w:szCs w:val="22"/>
        </w:rPr>
        <w:t>редства областного бюджета 0,7 тыс</w:t>
      </w:r>
      <w:r w:rsidR="004B712E">
        <w:rPr>
          <w:sz w:val="22"/>
          <w:szCs w:val="22"/>
        </w:rPr>
        <w:t>.</w:t>
      </w:r>
      <w:r w:rsidR="00F352D6">
        <w:rPr>
          <w:sz w:val="22"/>
          <w:szCs w:val="22"/>
        </w:rPr>
        <w:t xml:space="preserve"> </w:t>
      </w:r>
      <w:r w:rsidR="00A9203C" w:rsidRPr="00927350">
        <w:rPr>
          <w:sz w:val="22"/>
          <w:szCs w:val="22"/>
        </w:rPr>
        <w:t>руб</w:t>
      </w:r>
      <w:r w:rsidR="004B712E">
        <w:rPr>
          <w:sz w:val="22"/>
          <w:szCs w:val="22"/>
        </w:rPr>
        <w:t>.</w:t>
      </w:r>
      <w:r w:rsidR="00A9203C" w:rsidRPr="00927350">
        <w:rPr>
          <w:sz w:val="22"/>
          <w:szCs w:val="22"/>
        </w:rPr>
        <w:t xml:space="preserve"> – </w:t>
      </w:r>
      <w:r w:rsidR="00464E64">
        <w:rPr>
          <w:sz w:val="22"/>
          <w:szCs w:val="22"/>
        </w:rPr>
        <w:t xml:space="preserve">направлены </w:t>
      </w:r>
      <w:r w:rsidR="00A9203C" w:rsidRPr="00927350">
        <w:rPr>
          <w:sz w:val="22"/>
          <w:szCs w:val="22"/>
        </w:rPr>
        <w:t>на составление протоколов об административных правонарушениях.</w:t>
      </w:r>
    </w:p>
    <w:p w:rsidR="00934703" w:rsidRPr="00927350" w:rsidRDefault="00934703" w:rsidP="007263E2">
      <w:pPr>
        <w:jc w:val="both"/>
        <w:outlineLvl w:val="0"/>
        <w:rPr>
          <w:sz w:val="22"/>
          <w:szCs w:val="22"/>
        </w:rPr>
      </w:pPr>
      <w:r w:rsidRPr="00927350">
        <w:rPr>
          <w:sz w:val="22"/>
          <w:szCs w:val="22"/>
        </w:rPr>
        <w:t xml:space="preserve">         </w:t>
      </w:r>
      <w:r w:rsidRPr="000C1C41">
        <w:rPr>
          <w:sz w:val="22"/>
          <w:szCs w:val="22"/>
        </w:rPr>
        <w:t>Расходы</w:t>
      </w:r>
      <w:r w:rsidRPr="00927350">
        <w:rPr>
          <w:sz w:val="22"/>
          <w:szCs w:val="22"/>
        </w:rPr>
        <w:t xml:space="preserve"> по разделу </w:t>
      </w:r>
      <w:r w:rsidRPr="00927350">
        <w:rPr>
          <w:b/>
          <w:i/>
          <w:sz w:val="22"/>
          <w:szCs w:val="22"/>
        </w:rPr>
        <w:t>«Национальная оборона»</w:t>
      </w:r>
      <w:r w:rsidRPr="00927350">
        <w:rPr>
          <w:sz w:val="22"/>
          <w:szCs w:val="22"/>
        </w:rPr>
        <w:t xml:space="preserve"> бюджетные назначения исполнены в сумме </w:t>
      </w:r>
      <w:r w:rsidR="005C51D7">
        <w:rPr>
          <w:sz w:val="22"/>
          <w:szCs w:val="22"/>
        </w:rPr>
        <w:t>379,2</w:t>
      </w:r>
      <w:r w:rsidR="00464E64">
        <w:rPr>
          <w:sz w:val="22"/>
          <w:szCs w:val="22"/>
        </w:rPr>
        <w:t xml:space="preserve"> </w:t>
      </w:r>
      <w:r w:rsidRPr="00927350">
        <w:rPr>
          <w:sz w:val="22"/>
          <w:szCs w:val="22"/>
        </w:rPr>
        <w:t xml:space="preserve">тыс. руб. или 100 % к плану и были направлены на осуществление первичного воинского учета на территории муниципального образования за счет субвенции из областного бюджета.        </w:t>
      </w:r>
    </w:p>
    <w:p w:rsidR="00FF6AA9" w:rsidRDefault="00934703" w:rsidP="007263E2">
      <w:pPr>
        <w:tabs>
          <w:tab w:val="left" w:pos="567"/>
        </w:tabs>
        <w:jc w:val="both"/>
        <w:outlineLvl w:val="0"/>
        <w:rPr>
          <w:sz w:val="22"/>
          <w:szCs w:val="22"/>
        </w:rPr>
      </w:pPr>
      <w:r w:rsidRPr="00927350">
        <w:rPr>
          <w:sz w:val="22"/>
          <w:szCs w:val="22"/>
        </w:rPr>
        <w:t xml:space="preserve">         Расходы по разделу </w:t>
      </w:r>
      <w:r w:rsidRPr="00927350">
        <w:rPr>
          <w:b/>
          <w:i/>
          <w:sz w:val="22"/>
          <w:szCs w:val="22"/>
        </w:rPr>
        <w:t>«Национальная экономика»</w:t>
      </w:r>
      <w:r w:rsidRPr="00927350">
        <w:rPr>
          <w:sz w:val="22"/>
          <w:szCs w:val="22"/>
        </w:rPr>
        <w:t xml:space="preserve"> исполнены в сумме </w:t>
      </w:r>
      <w:r w:rsidR="005C51D7">
        <w:rPr>
          <w:sz w:val="22"/>
          <w:szCs w:val="22"/>
        </w:rPr>
        <w:t>116 265,1</w:t>
      </w:r>
      <w:r w:rsidRPr="00927350">
        <w:rPr>
          <w:sz w:val="22"/>
          <w:szCs w:val="22"/>
        </w:rPr>
        <w:t xml:space="preserve"> тыс. руб</w:t>
      </w:r>
      <w:r w:rsidR="00B6659A" w:rsidRPr="00927350">
        <w:rPr>
          <w:sz w:val="22"/>
          <w:szCs w:val="22"/>
        </w:rPr>
        <w:t>.</w:t>
      </w:r>
      <w:r w:rsidR="00B94B14">
        <w:rPr>
          <w:sz w:val="22"/>
          <w:szCs w:val="22"/>
        </w:rPr>
        <w:t xml:space="preserve"> или на 97,6 % от плана</w:t>
      </w:r>
      <w:r w:rsidR="00A13408" w:rsidRPr="00927350">
        <w:rPr>
          <w:sz w:val="22"/>
          <w:szCs w:val="22"/>
        </w:rPr>
        <w:t>.</w:t>
      </w:r>
      <w:r w:rsidR="00A50453">
        <w:rPr>
          <w:sz w:val="22"/>
          <w:szCs w:val="22"/>
        </w:rPr>
        <w:t xml:space="preserve"> </w:t>
      </w:r>
    </w:p>
    <w:p w:rsidR="00FF6AA9" w:rsidRDefault="00FF6AA9" w:rsidP="007263E2">
      <w:pPr>
        <w:tabs>
          <w:tab w:val="left" w:pos="567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 xml:space="preserve">По подразделу «Общеэкономические вопросы» бюджетные назначения исполнены в сумме </w:t>
      </w:r>
      <w:r w:rsidR="005C51D7">
        <w:rPr>
          <w:sz w:val="22"/>
          <w:szCs w:val="22"/>
        </w:rPr>
        <w:t>108,6</w:t>
      </w:r>
      <w:r>
        <w:rPr>
          <w:sz w:val="22"/>
          <w:szCs w:val="22"/>
        </w:rPr>
        <w:t xml:space="preserve"> тыс.</w:t>
      </w:r>
      <w:r w:rsidR="00B01D79">
        <w:rPr>
          <w:sz w:val="22"/>
          <w:szCs w:val="22"/>
        </w:rPr>
        <w:t xml:space="preserve"> </w:t>
      </w:r>
      <w:r>
        <w:rPr>
          <w:sz w:val="22"/>
          <w:szCs w:val="22"/>
        </w:rPr>
        <w:t>руб.</w:t>
      </w:r>
      <w:r w:rsidR="00B01D79">
        <w:rPr>
          <w:sz w:val="22"/>
          <w:szCs w:val="22"/>
        </w:rPr>
        <w:t xml:space="preserve"> </w:t>
      </w:r>
      <w:r w:rsidR="0099258C">
        <w:rPr>
          <w:sz w:val="22"/>
          <w:szCs w:val="22"/>
        </w:rPr>
        <w:t>-</w:t>
      </w:r>
      <w:r w:rsidR="00B01D79">
        <w:rPr>
          <w:sz w:val="22"/>
          <w:szCs w:val="22"/>
        </w:rPr>
        <w:t xml:space="preserve"> направлены на исполнения полномочий по регулированию тарифов в сфере водоснабжения и водоотведения </w:t>
      </w:r>
      <w:r w:rsidR="00B01D79" w:rsidRPr="00927350">
        <w:rPr>
          <w:sz w:val="22"/>
          <w:szCs w:val="22"/>
        </w:rPr>
        <w:t xml:space="preserve">учета на территории муниципального образования за счет субвенции из областного бюджета.        </w:t>
      </w:r>
    </w:p>
    <w:p w:rsidR="00B01D79" w:rsidRDefault="00B01D79" w:rsidP="007263E2">
      <w:pPr>
        <w:tabs>
          <w:tab w:val="left" w:pos="567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По подразделу «Дорожное хозяйство»</w:t>
      </w:r>
      <w:r w:rsidR="00D21895">
        <w:rPr>
          <w:sz w:val="22"/>
          <w:szCs w:val="22"/>
        </w:rPr>
        <w:t xml:space="preserve"> бюджетные расходы составили </w:t>
      </w:r>
      <w:r w:rsidR="005C51D7">
        <w:rPr>
          <w:sz w:val="22"/>
          <w:szCs w:val="22"/>
        </w:rPr>
        <w:t>115 910,5</w:t>
      </w:r>
      <w:r w:rsidR="00D21895">
        <w:rPr>
          <w:sz w:val="22"/>
          <w:szCs w:val="22"/>
        </w:rPr>
        <w:t xml:space="preserve"> тыс. руб. </w:t>
      </w:r>
      <w:r w:rsidR="00181B21">
        <w:rPr>
          <w:sz w:val="22"/>
          <w:szCs w:val="22"/>
        </w:rPr>
        <w:t xml:space="preserve"> </w:t>
      </w:r>
      <w:r w:rsidR="00D21895">
        <w:rPr>
          <w:sz w:val="22"/>
          <w:szCs w:val="22"/>
        </w:rPr>
        <w:t xml:space="preserve">или </w:t>
      </w:r>
      <w:r w:rsidR="005C51D7">
        <w:rPr>
          <w:sz w:val="22"/>
          <w:szCs w:val="22"/>
        </w:rPr>
        <w:t>98,8</w:t>
      </w:r>
      <w:r w:rsidR="00D21895">
        <w:rPr>
          <w:sz w:val="22"/>
          <w:szCs w:val="22"/>
        </w:rPr>
        <w:t xml:space="preserve"> % от годовых бюджетных назначений. Средства направлены на</w:t>
      </w:r>
      <w:r w:rsidR="003B174E">
        <w:rPr>
          <w:sz w:val="22"/>
          <w:szCs w:val="22"/>
        </w:rPr>
        <w:t xml:space="preserve"> закупку и установку светодиодных светильников,</w:t>
      </w:r>
      <w:r w:rsidR="00D21895">
        <w:rPr>
          <w:sz w:val="22"/>
          <w:szCs w:val="22"/>
        </w:rPr>
        <w:t xml:space="preserve"> обслуживание автогрейдера, содержание и ремонт автомобильных дорог общего пользования местного значения, а также на реконструкцию автомобильной дороги по ул. Первомайская</w:t>
      </w:r>
      <w:r w:rsidR="00181B21">
        <w:rPr>
          <w:sz w:val="22"/>
          <w:szCs w:val="22"/>
        </w:rPr>
        <w:t xml:space="preserve">, в том числе из средств областного бюджета израсходовано </w:t>
      </w:r>
      <w:r w:rsidR="005C51D7">
        <w:rPr>
          <w:sz w:val="22"/>
          <w:szCs w:val="22"/>
        </w:rPr>
        <w:t>107 545,6</w:t>
      </w:r>
      <w:r w:rsidR="00181B21">
        <w:rPr>
          <w:sz w:val="22"/>
          <w:szCs w:val="22"/>
        </w:rPr>
        <w:t xml:space="preserve"> тыс. руб.</w:t>
      </w:r>
    </w:p>
    <w:p w:rsidR="003B174E" w:rsidRDefault="003B174E" w:rsidP="007263E2">
      <w:pPr>
        <w:tabs>
          <w:tab w:val="left" w:pos="567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 xml:space="preserve">По подразделу «Другие вопросы в области национальной экономики» </w:t>
      </w:r>
      <w:r w:rsidR="00BB5CAF">
        <w:rPr>
          <w:sz w:val="22"/>
          <w:szCs w:val="22"/>
        </w:rPr>
        <w:t xml:space="preserve">бюджетные расходы составили </w:t>
      </w:r>
      <w:r w:rsidR="005C51D7">
        <w:rPr>
          <w:sz w:val="22"/>
          <w:szCs w:val="22"/>
        </w:rPr>
        <w:t>246,0</w:t>
      </w:r>
      <w:r w:rsidR="00BB5CAF">
        <w:rPr>
          <w:sz w:val="22"/>
          <w:szCs w:val="22"/>
        </w:rPr>
        <w:t xml:space="preserve"> тыс. руб. или 100% от годовых бюджетных назначений.</w:t>
      </w:r>
    </w:p>
    <w:p w:rsidR="00E945EF" w:rsidRDefault="00AB2C90" w:rsidP="007263E2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34703" w:rsidRPr="00927350">
        <w:rPr>
          <w:sz w:val="22"/>
          <w:szCs w:val="22"/>
        </w:rPr>
        <w:t>Расходы по</w:t>
      </w:r>
      <w:r w:rsidR="00BB5CAF">
        <w:rPr>
          <w:sz w:val="22"/>
          <w:szCs w:val="22"/>
        </w:rPr>
        <w:t xml:space="preserve"> разделу </w:t>
      </w:r>
      <w:r w:rsidR="00BB5CAF" w:rsidRPr="006D7DD1">
        <w:rPr>
          <w:b/>
          <w:bCs/>
          <w:i/>
          <w:iCs/>
          <w:sz w:val="22"/>
          <w:szCs w:val="22"/>
        </w:rPr>
        <w:t>«Жилищно-коммунальное хозяйство»</w:t>
      </w:r>
      <w:r w:rsidR="00BB5CAF">
        <w:rPr>
          <w:b/>
          <w:bCs/>
          <w:sz w:val="22"/>
          <w:szCs w:val="22"/>
        </w:rPr>
        <w:t xml:space="preserve"> </w:t>
      </w:r>
      <w:r w:rsidR="00BB5CAF" w:rsidRPr="007165F7">
        <w:rPr>
          <w:sz w:val="22"/>
          <w:szCs w:val="22"/>
        </w:rPr>
        <w:t xml:space="preserve">составили </w:t>
      </w:r>
      <w:r w:rsidR="005C51D7">
        <w:rPr>
          <w:sz w:val="22"/>
          <w:szCs w:val="22"/>
        </w:rPr>
        <w:t>87 401,6</w:t>
      </w:r>
      <w:r w:rsidR="007165F7">
        <w:rPr>
          <w:sz w:val="22"/>
          <w:szCs w:val="22"/>
        </w:rPr>
        <w:t xml:space="preserve"> тыс. руб.  или 9</w:t>
      </w:r>
      <w:r w:rsidR="005C51D7">
        <w:rPr>
          <w:sz w:val="22"/>
          <w:szCs w:val="22"/>
        </w:rPr>
        <w:t>8,6</w:t>
      </w:r>
      <w:r w:rsidR="007165F7">
        <w:rPr>
          <w:sz w:val="22"/>
          <w:szCs w:val="22"/>
        </w:rPr>
        <w:t xml:space="preserve"> % от плана</w:t>
      </w:r>
      <w:r w:rsidR="00C46E26" w:rsidRPr="007165F7">
        <w:rPr>
          <w:sz w:val="22"/>
          <w:szCs w:val="22"/>
        </w:rPr>
        <w:t>.</w:t>
      </w:r>
    </w:p>
    <w:p w:rsidR="007165F7" w:rsidRDefault="007165F7" w:rsidP="007263E2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 xml:space="preserve">По подразделу «Жилищное хозяйство» </w:t>
      </w:r>
      <w:r w:rsidR="0099258C">
        <w:rPr>
          <w:sz w:val="22"/>
          <w:szCs w:val="22"/>
        </w:rPr>
        <w:t xml:space="preserve">бюджетные расходы составили </w:t>
      </w:r>
      <w:r w:rsidR="005C51D7">
        <w:rPr>
          <w:sz w:val="22"/>
          <w:szCs w:val="22"/>
        </w:rPr>
        <w:t>980,3</w:t>
      </w:r>
      <w:r w:rsidR="0099258C">
        <w:rPr>
          <w:sz w:val="22"/>
          <w:szCs w:val="22"/>
        </w:rPr>
        <w:t xml:space="preserve"> тыс. руб.  или 100% от годовых бюджетных назначений.</w:t>
      </w:r>
    </w:p>
    <w:p w:rsidR="0099258C" w:rsidRDefault="0099258C" w:rsidP="007263E2">
      <w:pPr>
        <w:ind w:firstLine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По подразделу «Коммунальное хозяйство» бюджетные расходы составили </w:t>
      </w:r>
      <w:r w:rsidR="005C51D7">
        <w:rPr>
          <w:sz w:val="22"/>
          <w:szCs w:val="22"/>
        </w:rPr>
        <w:t>458,8</w:t>
      </w:r>
      <w:r>
        <w:rPr>
          <w:sz w:val="22"/>
          <w:szCs w:val="22"/>
        </w:rPr>
        <w:t xml:space="preserve"> тыс. руб. или </w:t>
      </w:r>
      <w:r w:rsidR="005C51D7">
        <w:rPr>
          <w:sz w:val="22"/>
          <w:szCs w:val="22"/>
        </w:rPr>
        <w:t>27,3</w:t>
      </w:r>
      <w:r>
        <w:rPr>
          <w:sz w:val="22"/>
          <w:szCs w:val="22"/>
        </w:rPr>
        <w:t>% от годовых бюджетных назначений.</w:t>
      </w:r>
    </w:p>
    <w:p w:rsidR="0099258C" w:rsidRDefault="0099258C" w:rsidP="007263E2">
      <w:pPr>
        <w:ind w:firstLine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о подразделу «Благоустройство»</w:t>
      </w:r>
      <w:r w:rsidR="00240641">
        <w:rPr>
          <w:sz w:val="22"/>
          <w:szCs w:val="22"/>
        </w:rPr>
        <w:t xml:space="preserve"> бюджетные расходы составили </w:t>
      </w:r>
      <w:r w:rsidR="00E31875">
        <w:rPr>
          <w:sz w:val="22"/>
          <w:szCs w:val="22"/>
        </w:rPr>
        <w:t>85 962,5</w:t>
      </w:r>
      <w:r w:rsidR="00240641">
        <w:rPr>
          <w:sz w:val="22"/>
          <w:szCs w:val="22"/>
        </w:rPr>
        <w:t xml:space="preserve"> тыс. руб. или 100 % от годовых бюджетных назначений</w:t>
      </w:r>
      <w:r w:rsidR="003910B0">
        <w:rPr>
          <w:sz w:val="22"/>
          <w:szCs w:val="22"/>
        </w:rPr>
        <w:t xml:space="preserve">, в том числе </w:t>
      </w:r>
      <w:r w:rsidR="007733DA">
        <w:rPr>
          <w:sz w:val="22"/>
          <w:szCs w:val="22"/>
        </w:rPr>
        <w:t>54 453,0</w:t>
      </w:r>
      <w:r w:rsidR="003910B0">
        <w:rPr>
          <w:sz w:val="22"/>
          <w:szCs w:val="22"/>
        </w:rPr>
        <w:t xml:space="preserve"> тыс. руб. за счет с</w:t>
      </w:r>
      <w:r w:rsidR="007733DA">
        <w:rPr>
          <w:sz w:val="22"/>
          <w:szCs w:val="22"/>
        </w:rPr>
        <w:t>редств федерального бюджета, 8 361,4 тыс. руб.</w:t>
      </w:r>
      <w:r w:rsidR="003910B0">
        <w:rPr>
          <w:sz w:val="22"/>
          <w:szCs w:val="22"/>
        </w:rPr>
        <w:t xml:space="preserve"> </w:t>
      </w:r>
      <w:r w:rsidR="007733DA">
        <w:rPr>
          <w:sz w:val="22"/>
          <w:szCs w:val="22"/>
        </w:rPr>
        <w:t>за счет средств</w:t>
      </w:r>
      <w:r w:rsidR="003910B0">
        <w:rPr>
          <w:sz w:val="22"/>
          <w:szCs w:val="22"/>
        </w:rPr>
        <w:t xml:space="preserve"> областного бюджета.</w:t>
      </w:r>
      <w:r w:rsidR="00240641">
        <w:rPr>
          <w:sz w:val="22"/>
          <w:szCs w:val="22"/>
        </w:rPr>
        <w:t xml:space="preserve"> Средства направлены на благоустройство</w:t>
      </w:r>
      <w:r w:rsidR="007733DA">
        <w:rPr>
          <w:sz w:val="22"/>
          <w:szCs w:val="22"/>
        </w:rPr>
        <w:t xml:space="preserve"> городского парка «Серебряный бор»,</w:t>
      </w:r>
      <w:r w:rsidR="00240641">
        <w:rPr>
          <w:sz w:val="22"/>
          <w:szCs w:val="22"/>
        </w:rPr>
        <w:t xml:space="preserve"> сквера по ул. </w:t>
      </w:r>
      <w:r w:rsidR="004B4A08">
        <w:rPr>
          <w:sz w:val="22"/>
          <w:szCs w:val="22"/>
        </w:rPr>
        <w:t>Первомайская,67</w:t>
      </w:r>
      <w:r w:rsidR="00240641" w:rsidRPr="007263E2">
        <w:rPr>
          <w:sz w:val="22"/>
          <w:szCs w:val="22"/>
        </w:rPr>
        <w:t>, благоустройство сквера</w:t>
      </w:r>
      <w:r w:rsidR="00CC460E" w:rsidRPr="007263E2">
        <w:rPr>
          <w:sz w:val="22"/>
          <w:szCs w:val="22"/>
        </w:rPr>
        <w:t xml:space="preserve"> по ул. Пионерская, 11Б, благоустройство городской площади</w:t>
      </w:r>
      <w:r w:rsidR="004B4A08">
        <w:rPr>
          <w:sz w:val="22"/>
          <w:szCs w:val="22"/>
        </w:rPr>
        <w:t xml:space="preserve"> (территория сцены)</w:t>
      </w:r>
      <w:r w:rsidR="00CC460E" w:rsidRPr="007263E2">
        <w:rPr>
          <w:sz w:val="22"/>
          <w:szCs w:val="22"/>
        </w:rPr>
        <w:t xml:space="preserve"> по ул. Первомайская</w:t>
      </w:r>
      <w:r w:rsidR="00CC460E">
        <w:rPr>
          <w:sz w:val="22"/>
          <w:szCs w:val="22"/>
        </w:rPr>
        <w:t>, оплату уличного освещения, прочие расходы по благоустройству города.</w:t>
      </w:r>
    </w:p>
    <w:p w:rsidR="00997665" w:rsidRDefault="006D7DD1" w:rsidP="007263E2">
      <w:pPr>
        <w:ind w:firstLine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Расходы по разделу </w:t>
      </w:r>
      <w:r w:rsidRPr="006D7DD1">
        <w:rPr>
          <w:b/>
          <w:bCs/>
          <w:i/>
          <w:iCs/>
          <w:sz w:val="22"/>
          <w:szCs w:val="22"/>
        </w:rPr>
        <w:t>«Охрана окружающей среды»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или </w:t>
      </w:r>
      <w:r w:rsidR="00F34443">
        <w:rPr>
          <w:sz w:val="22"/>
          <w:szCs w:val="22"/>
        </w:rPr>
        <w:t>927,9</w:t>
      </w:r>
      <w:r>
        <w:rPr>
          <w:sz w:val="22"/>
          <w:szCs w:val="22"/>
        </w:rPr>
        <w:t xml:space="preserve"> тыс. руб. или 100 % от плана.</w:t>
      </w:r>
    </w:p>
    <w:p w:rsidR="006D7DD1" w:rsidRDefault="006D7DD1" w:rsidP="007263E2">
      <w:pPr>
        <w:ind w:firstLine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Средства направлены на ликвидацию несанкционированных свалок</w:t>
      </w:r>
      <w:r w:rsidR="00F34443">
        <w:rPr>
          <w:sz w:val="22"/>
          <w:szCs w:val="22"/>
        </w:rPr>
        <w:t>.</w:t>
      </w:r>
      <w:r w:rsidR="00C24F1C">
        <w:rPr>
          <w:sz w:val="22"/>
          <w:szCs w:val="22"/>
        </w:rPr>
        <w:t xml:space="preserve"> </w:t>
      </w:r>
      <w:r w:rsidR="004E229F">
        <w:rPr>
          <w:sz w:val="22"/>
          <w:szCs w:val="22"/>
        </w:rPr>
        <w:t xml:space="preserve">  </w:t>
      </w:r>
    </w:p>
    <w:p w:rsidR="004E229F" w:rsidRPr="006D7DD1" w:rsidRDefault="004E229F" w:rsidP="007263E2">
      <w:pPr>
        <w:ind w:firstLine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Расходы по разделу </w:t>
      </w:r>
      <w:r w:rsidRPr="00430B53">
        <w:rPr>
          <w:b/>
          <w:bCs/>
          <w:i/>
          <w:iCs/>
          <w:sz w:val="22"/>
          <w:szCs w:val="22"/>
        </w:rPr>
        <w:t>«Культура, кинематография»</w:t>
      </w:r>
      <w:r>
        <w:rPr>
          <w:sz w:val="22"/>
          <w:szCs w:val="22"/>
        </w:rPr>
        <w:t xml:space="preserve"> исполнены в сумме 1</w:t>
      </w:r>
      <w:r w:rsidR="00F34443">
        <w:rPr>
          <w:sz w:val="22"/>
          <w:szCs w:val="22"/>
        </w:rPr>
        <w:t>4 494,8</w:t>
      </w:r>
      <w:r>
        <w:rPr>
          <w:sz w:val="22"/>
          <w:szCs w:val="22"/>
        </w:rPr>
        <w:t xml:space="preserve"> тыс. руб.</w:t>
      </w:r>
      <w:r w:rsidR="00F63C9F">
        <w:rPr>
          <w:sz w:val="22"/>
          <w:szCs w:val="22"/>
        </w:rPr>
        <w:t xml:space="preserve"> или 100% к плану.</w:t>
      </w:r>
    </w:p>
    <w:p w:rsidR="00934703" w:rsidRPr="00927350" w:rsidRDefault="00430B53" w:rsidP="007263E2">
      <w:pPr>
        <w:tabs>
          <w:tab w:val="left" w:pos="567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С</w:t>
      </w:r>
      <w:r w:rsidR="00934703" w:rsidRPr="00927350">
        <w:rPr>
          <w:sz w:val="22"/>
          <w:szCs w:val="22"/>
        </w:rPr>
        <w:t>редства бюджета были направлен</w:t>
      </w:r>
      <w:r>
        <w:rPr>
          <w:sz w:val="22"/>
          <w:szCs w:val="22"/>
        </w:rPr>
        <w:t>ы</w:t>
      </w:r>
      <w:r w:rsidR="00934703" w:rsidRPr="00927350">
        <w:rPr>
          <w:sz w:val="22"/>
          <w:szCs w:val="22"/>
        </w:rPr>
        <w:t xml:space="preserve"> на исполнение расходов на оплату труда с начислениями</w:t>
      </w:r>
      <w:r w:rsidR="00E945EF" w:rsidRPr="00927350">
        <w:rPr>
          <w:sz w:val="22"/>
          <w:szCs w:val="22"/>
        </w:rPr>
        <w:t>,</w:t>
      </w:r>
      <w:r w:rsidR="00934703" w:rsidRPr="00927350">
        <w:rPr>
          <w:sz w:val="22"/>
          <w:szCs w:val="22"/>
        </w:rPr>
        <w:t xml:space="preserve"> содержание муниципальн</w:t>
      </w:r>
      <w:r>
        <w:rPr>
          <w:sz w:val="22"/>
          <w:szCs w:val="22"/>
        </w:rPr>
        <w:t>ых</w:t>
      </w:r>
      <w:r w:rsidR="004E09BA" w:rsidRPr="00927350">
        <w:rPr>
          <w:sz w:val="22"/>
          <w:szCs w:val="22"/>
        </w:rPr>
        <w:t xml:space="preserve"> казенн</w:t>
      </w:r>
      <w:r>
        <w:rPr>
          <w:sz w:val="22"/>
          <w:szCs w:val="22"/>
        </w:rPr>
        <w:t>ых</w:t>
      </w:r>
      <w:r w:rsidR="004E09BA" w:rsidRPr="00927350">
        <w:rPr>
          <w:sz w:val="22"/>
          <w:szCs w:val="22"/>
        </w:rPr>
        <w:t xml:space="preserve"> учреждени</w:t>
      </w:r>
      <w:r>
        <w:rPr>
          <w:sz w:val="22"/>
          <w:szCs w:val="22"/>
        </w:rPr>
        <w:t>й</w:t>
      </w:r>
      <w:r w:rsidR="004E09BA" w:rsidRPr="00927350">
        <w:rPr>
          <w:sz w:val="22"/>
          <w:szCs w:val="22"/>
        </w:rPr>
        <w:t xml:space="preserve"> культуры, </w:t>
      </w:r>
      <w:r w:rsidR="00934703" w:rsidRPr="00927350">
        <w:rPr>
          <w:sz w:val="22"/>
          <w:szCs w:val="22"/>
        </w:rPr>
        <w:t>оплату коммунальных услуг</w:t>
      </w:r>
      <w:r>
        <w:rPr>
          <w:sz w:val="22"/>
          <w:szCs w:val="22"/>
        </w:rPr>
        <w:t>, услуг связи,</w:t>
      </w:r>
      <w:r w:rsidR="00934703" w:rsidRPr="00927350">
        <w:rPr>
          <w:sz w:val="22"/>
          <w:szCs w:val="22"/>
        </w:rPr>
        <w:t xml:space="preserve"> прочих услуг</w:t>
      </w:r>
      <w:r>
        <w:rPr>
          <w:sz w:val="22"/>
          <w:szCs w:val="22"/>
        </w:rPr>
        <w:t xml:space="preserve">, </w:t>
      </w:r>
      <w:r w:rsidRPr="00927350">
        <w:rPr>
          <w:sz w:val="22"/>
          <w:szCs w:val="22"/>
        </w:rPr>
        <w:t>увеличения стоимости основных средств и материальных запасов</w:t>
      </w:r>
      <w:r>
        <w:rPr>
          <w:sz w:val="22"/>
          <w:szCs w:val="22"/>
        </w:rPr>
        <w:t xml:space="preserve">, </w:t>
      </w:r>
      <w:r w:rsidR="00837505">
        <w:rPr>
          <w:sz w:val="22"/>
          <w:szCs w:val="22"/>
        </w:rPr>
        <w:t>в том числе за счет средств областного бюджета в сумме</w:t>
      </w:r>
      <w:r w:rsidR="00F34443">
        <w:rPr>
          <w:sz w:val="22"/>
          <w:szCs w:val="22"/>
        </w:rPr>
        <w:t xml:space="preserve"> 3 831,5</w:t>
      </w:r>
      <w:r w:rsidR="00837505">
        <w:rPr>
          <w:sz w:val="22"/>
          <w:szCs w:val="22"/>
        </w:rPr>
        <w:t xml:space="preserve"> тыс. руб.</w:t>
      </w:r>
      <w:r w:rsidR="004E09BA" w:rsidRPr="00927350">
        <w:rPr>
          <w:sz w:val="22"/>
          <w:szCs w:val="22"/>
        </w:rPr>
        <w:t xml:space="preserve"> </w:t>
      </w:r>
    </w:p>
    <w:p w:rsidR="009F09A9" w:rsidRDefault="009F09A9" w:rsidP="007263E2">
      <w:pPr>
        <w:ind w:firstLine="708"/>
        <w:jc w:val="both"/>
        <w:outlineLvl w:val="0"/>
        <w:rPr>
          <w:sz w:val="22"/>
          <w:szCs w:val="22"/>
        </w:rPr>
      </w:pPr>
      <w:r w:rsidRPr="00927350">
        <w:rPr>
          <w:sz w:val="22"/>
          <w:szCs w:val="22"/>
        </w:rPr>
        <w:t xml:space="preserve">Расходы по разделу </w:t>
      </w:r>
      <w:r w:rsidRPr="00927350">
        <w:rPr>
          <w:b/>
          <w:i/>
          <w:sz w:val="22"/>
          <w:szCs w:val="22"/>
        </w:rPr>
        <w:t xml:space="preserve">«Социальная политика» </w:t>
      </w:r>
      <w:r w:rsidRPr="00927350">
        <w:rPr>
          <w:sz w:val="22"/>
          <w:szCs w:val="22"/>
        </w:rPr>
        <w:t xml:space="preserve">исполнены в сумме </w:t>
      </w:r>
      <w:r w:rsidR="00F34443">
        <w:rPr>
          <w:sz w:val="22"/>
          <w:szCs w:val="22"/>
        </w:rPr>
        <w:t>1 069,4</w:t>
      </w:r>
      <w:r w:rsidRPr="00927350">
        <w:rPr>
          <w:sz w:val="22"/>
          <w:szCs w:val="22"/>
        </w:rPr>
        <w:t xml:space="preserve"> тыс. руб. или на 100% к плановым назначениям.</w:t>
      </w:r>
    </w:p>
    <w:p w:rsidR="00837505" w:rsidRDefault="00837505" w:rsidP="007263E2">
      <w:pPr>
        <w:ind w:firstLine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Расходы по разделу </w:t>
      </w:r>
      <w:r w:rsidRPr="00837505">
        <w:rPr>
          <w:b/>
          <w:bCs/>
          <w:i/>
          <w:iCs/>
          <w:sz w:val="22"/>
          <w:szCs w:val="22"/>
        </w:rPr>
        <w:t>«Физическая культура и спорт»</w:t>
      </w:r>
      <w:r>
        <w:rPr>
          <w:sz w:val="22"/>
          <w:szCs w:val="22"/>
        </w:rPr>
        <w:t xml:space="preserve"> исполнены в сумме </w:t>
      </w:r>
      <w:r w:rsidR="00F34443">
        <w:rPr>
          <w:sz w:val="22"/>
          <w:szCs w:val="22"/>
        </w:rPr>
        <w:t>501,1</w:t>
      </w:r>
      <w:r>
        <w:rPr>
          <w:sz w:val="22"/>
          <w:szCs w:val="22"/>
        </w:rPr>
        <w:t xml:space="preserve"> тыс. руб. или на 100 % к плановым назначениям.</w:t>
      </w:r>
    </w:p>
    <w:p w:rsidR="00837505" w:rsidRPr="00927350" w:rsidRDefault="00837505" w:rsidP="007263E2">
      <w:pPr>
        <w:ind w:firstLine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Средства бюджета были направлены на оплату проектно-сметной документации (ФОК), на приобретение спортивного инвентаря, поведение спортивных мероприятий</w:t>
      </w:r>
      <w:r w:rsidR="00E0485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9F09A9" w:rsidRPr="00927350" w:rsidRDefault="009F09A9" w:rsidP="007263E2">
      <w:pPr>
        <w:jc w:val="both"/>
        <w:outlineLvl w:val="0"/>
        <w:rPr>
          <w:sz w:val="22"/>
          <w:szCs w:val="22"/>
        </w:rPr>
      </w:pPr>
      <w:r w:rsidRPr="00927350">
        <w:rPr>
          <w:sz w:val="22"/>
          <w:szCs w:val="22"/>
        </w:rPr>
        <w:t xml:space="preserve">         Расходы по разделу </w:t>
      </w:r>
      <w:r w:rsidRPr="00927350">
        <w:rPr>
          <w:b/>
          <w:i/>
          <w:sz w:val="22"/>
          <w:szCs w:val="22"/>
        </w:rPr>
        <w:t xml:space="preserve">«Средства массовой информации» </w:t>
      </w:r>
      <w:r w:rsidRPr="00927350">
        <w:rPr>
          <w:sz w:val="22"/>
          <w:szCs w:val="22"/>
        </w:rPr>
        <w:t xml:space="preserve">исполнены в сумме </w:t>
      </w:r>
      <w:r w:rsidR="00F34443">
        <w:rPr>
          <w:sz w:val="22"/>
          <w:szCs w:val="22"/>
        </w:rPr>
        <w:t>154,7</w:t>
      </w:r>
      <w:r w:rsidRPr="00927350">
        <w:rPr>
          <w:sz w:val="22"/>
          <w:szCs w:val="22"/>
        </w:rPr>
        <w:t xml:space="preserve"> тыс. руб. или на 100% к плановым назначениям.</w:t>
      </w:r>
    </w:p>
    <w:p w:rsidR="009F09A9" w:rsidRPr="00927350" w:rsidRDefault="009F09A9" w:rsidP="007263E2">
      <w:pPr>
        <w:jc w:val="both"/>
        <w:outlineLvl w:val="0"/>
        <w:rPr>
          <w:sz w:val="22"/>
          <w:szCs w:val="22"/>
        </w:rPr>
      </w:pPr>
      <w:r w:rsidRPr="00927350">
        <w:rPr>
          <w:sz w:val="22"/>
          <w:szCs w:val="22"/>
        </w:rPr>
        <w:t xml:space="preserve">         Расходы по разделу </w:t>
      </w:r>
      <w:r w:rsidRPr="00927350">
        <w:rPr>
          <w:b/>
          <w:i/>
          <w:sz w:val="22"/>
          <w:szCs w:val="22"/>
        </w:rPr>
        <w:t>«</w:t>
      </w:r>
      <w:r w:rsidR="00E04850">
        <w:rPr>
          <w:b/>
          <w:i/>
          <w:sz w:val="22"/>
          <w:szCs w:val="22"/>
        </w:rPr>
        <w:t>Обслуживание государственного (муниципального) долга</w:t>
      </w:r>
      <w:r w:rsidRPr="00927350">
        <w:rPr>
          <w:b/>
          <w:i/>
          <w:sz w:val="22"/>
          <w:szCs w:val="22"/>
        </w:rPr>
        <w:t xml:space="preserve">» </w:t>
      </w:r>
      <w:r w:rsidRPr="00927350">
        <w:rPr>
          <w:sz w:val="22"/>
          <w:szCs w:val="22"/>
        </w:rPr>
        <w:lastRenderedPageBreak/>
        <w:t xml:space="preserve">исполнены в сумме </w:t>
      </w:r>
      <w:r w:rsidR="00F34443">
        <w:rPr>
          <w:sz w:val="22"/>
          <w:szCs w:val="22"/>
        </w:rPr>
        <w:t>3,1</w:t>
      </w:r>
      <w:r w:rsidRPr="00927350">
        <w:rPr>
          <w:sz w:val="22"/>
          <w:szCs w:val="22"/>
        </w:rPr>
        <w:t xml:space="preserve"> тыс. руб. или на 100% к плановым назначениям.</w:t>
      </w:r>
    </w:p>
    <w:p w:rsidR="001B34CD" w:rsidRPr="00927350" w:rsidRDefault="001B34CD" w:rsidP="007263E2">
      <w:pPr>
        <w:ind w:left="14" w:right="14" w:firstLine="720"/>
        <w:jc w:val="center"/>
        <w:rPr>
          <w:b/>
          <w:bCs/>
          <w:i/>
          <w:color w:val="000000"/>
          <w:spacing w:val="1"/>
          <w:sz w:val="22"/>
          <w:szCs w:val="22"/>
        </w:rPr>
      </w:pPr>
    </w:p>
    <w:p w:rsidR="00FE709C" w:rsidRPr="005175BC" w:rsidRDefault="00DF730E" w:rsidP="007263E2">
      <w:pPr>
        <w:ind w:left="14" w:right="14" w:firstLine="720"/>
        <w:jc w:val="center"/>
        <w:rPr>
          <w:b/>
          <w:bCs/>
          <w:i/>
          <w:color w:val="000000"/>
          <w:spacing w:val="6"/>
          <w:sz w:val="22"/>
          <w:szCs w:val="22"/>
        </w:rPr>
      </w:pPr>
      <w:r w:rsidRPr="003902CD">
        <w:rPr>
          <w:b/>
          <w:bCs/>
          <w:i/>
          <w:color w:val="000000"/>
          <w:spacing w:val="1"/>
          <w:sz w:val="22"/>
          <w:szCs w:val="22"/>
        </w:rPr>
        <w:t>4</w:t>
      </w:r>
      <w:r w:rsidR="00A5613C" w:rsidRPr="003902CD">
        <w:rPr>
          <w:b/>
          <w:bCs/>
          <w:i/>
          <w:color w:val="000000"/>
          <w:spacing w:val="1"/>
          <w:sz w:val="22"/>
          <w:szCs w:val="22"/>
        </w:rPr>
        <w:t>.</w:t>
      </w:r>
      <w:r w:rsidR="00D438CC" w:rsidRPr="003902CD">
        <w:rPr>
          <w:b/>
          <w:bCs/>
          <w:i/>
          <w:color w:val="000000"/>
          <w:spacing w:val="1"/>
          <w:sz w:val="22"/>
          <w:szCs w:val="22"/>
        </w:rPr>
        <w:t>Полнота</w:t>
      </w:r>
      <w:r w:rsidR="00D438CC" w:rsidRPr="00927350">
        <w:rPr>
          <w:b/>
          <w:bCs/>
          <w:i/>
          <w:color w:val="000000"/>
          <w:spacing w:val="1"/>
          <w:sz w:val="22"/>
          <w:szCs w:val="22"/>
        </w:rPr>
        <w:t xml:space="preserve"> </w:t>
      </w:r>
      <w:r w:rsidR="008073F1" w:rsidRPr="00927350">
        <w:rPr>
          <w:b/>
          <w:bCs/>
          <w:i/>
          <w:color w:val="000000"/>
          <w:spacing w:val="1"/>
          <w:sz w:val="22"/>
          <w:szCs w:val="22"/>
        </w:rPr>
        <w:t>и соответствие действующему законодательству форм годовой бюджетной отчетности</w:t>
      </w:r>
    </w:p>
    <w:p w:rsidR="003C0936" w:rsidRPr="00927350" w:rsidRDefault="003C0936" w:rsidP="007263E2">
      <w:pPr>
        <w:tabs>
          <w:tab w:val="left" w:pos="1589"/>
        </w:tabs>
        <w:jc w:val="both"/>
        <w:rPr>
          <w:sz w:val="22"/>
          <w:szCs w:val="22"/>
        </w:rPr>
      </w:pPr>
      <w:r w:rsidRPr="00927350">
        <w:rPr>
          <w:sz w:val="22"/>
          <w:szCs w:val="22"/>
        </w:rPr>
        <w:t xml:space="preserve">        </w:t>
      </w:r>
      <w:r w:rsidRPr="003902CD">
        <w:rPr>
          <w:sz w:val="22"/>
          <w:szCs w:val="22"/>
        </w:rPr>
        <w:t xml:space="preserve"> </w:t>
      </w:r>
    </w:p>
    <w:p w:rsidR="0014452A" w:rsidRPr="00927350" w:rsidRDefault="003C0936" w:rsidP="007263E2">
      <w:pPr>
        <w:jc w:val="both"/>
        <w:rPr>
          <w:bCs/>
          <w:color w:val="000000"/>
          <w:spacing w:val="6"/>
          <w:sz w:val="22"/>
          <w:szCs w:val="22"/>
        </w:rPr>
      </w:pPr>
      <w:r w:rsidRPr="00927350">
        <w:rPr>
          <w:bCs/>
          <w:color w:val="000000"/>
          <w:spacing w:val="6"/>
          <w:sz w:val="22"/>
          <w:szCs w:val="22"/>
        </w:rPr>
        <w:t xml:space="preserve"> </w:t>
      </w:r>
      <w:r w:rsidR="00DE0BB2">
        <w:rPr>
          <w:bCs/>
          <w:color w:val="000000"/>
          <w:spacing w:val="6"/>
          <w:sz w:val="22"/>
          <w:szCs w:val="22"/>
        </w:rPr>
        <w:tab/>
      </w:r>
      <w:r w:rsidRPr="00927350">
        <w:rPr>
          <w:bCs/>
          <w:color w:val="000000"/>
          <w:spacing w:val="6"/>
          <w:sz w:val="22"/>
          <w:szCs w:val="22"/>
        </w:rPr>
        <w:t xml:space="preserve">В соответствии с п. 1, 2 ст. 11 Федерального закона № 402-ФЗ, п.7 </w:t>
      </w:r>
      <w:r w:rsidRPr="00927350">
        <w:rPr>
          <w:spacing w:val="1"/>
          <w:sz w:val="22"/>
          <w:szCs w:val="22"/>
        </w:rPr>
        <w:t>Инструкция 191н</w:t>
      </w:r>
      <w:r w:rsidRPr="00927350">
        <w:rPr>
          <w:bCs/>
          <w:color w:val="000000"/>
          <w:spacing w:val="6"/>
          <w:sz w:val="22"/>
          <w:szCs w:val="22"/>
        </w:rPr>
        <w:t xml:space="preserve">, главным распорядителем бюджетных средств </w:t>
      </w:r>
      <w:r w:rsidR="0014452A" w:rsidRPr="00927350">
        <w:rPr>
          <w:bCs/>
          <w:color w:val="000000"/>
          <w:spacing w:val="6"/>
          <w:sz w:val="22"/>
          <w:szCs w:val="22"/>
        </w:rPr>
        <w:t>является</w:t>
      </w:r>
      <w:r w:rsidRPr="00927350">
        <w:rPr>
          <w:bCs/>
          <w:color w:val="000000"/>
          <w:spacing w:val="6"/>
          <w:sz w:val="22"/>
          <w:szCs w:val="22"/>
        </w:rPr>
        <w:t xml:space="preserve"> Администраци</w:t>
      </w:r>
      <w:r w:rsidR="0014452A" w:rsidRPr="00927350">
        <w:rPr>
          <w:bCs/>
          <w:color w:val="000000"/>
          <w:spacing w:val="6"/>
          <w:sz w:val="22"/>
          <w:szCs w:val="22"/>
        </w:rPr>
        <w:t>я</w:t>
      </w:r>
      <w:r w:rsidR="009B260E">
        <w:rPr>
          <w:bCs/>
          <w:color w:val="000000"/>
          <w:spacing w:val="6"/>
          <w:sz w:val="22"/>
          <w:szCs w:val="22"/>
        </w:rPr>
        <w:t xml:space="preserve"> </w:t>
      </w:r>
      <w:r w:rsidR="00875CCE">
        <w:rPr>
          <w:bCs/>
          <w:color w:val="000000"/>
          <w:spacing w:val="6"/>
          <w:sz w:val="22"/>
          <w:szCs w:val="22"/>
        </w:rPr>
        <w:t>Алзамайского</w:t>
      </w:r>
      <w:r w:rsidR="009B260E">
        <w:rPr>
          <w:bCs/>
          <w:color w:val="000000"/>
          <w:spacing w:val="6"/>
          <w:sz w:val="22"/>
          <w:szCs w:val="22"/>
        </w:rPr>
        <w:t xml:space="preserve"> </w:t>
      </w:r>
      <w:r w:rsidR="008D04FC">
        <w:rPr>
          <w:bCs/>
          <w:color w:val="000000"/>
          <w:spacing w:val="6"/>
          <w:sz w:val="22"/>
          <w:szCs w:val="22"/>
        </w:rPr>
        <w:t>муниципального образования</w:t>
      </w:r>
      <w:r w:rsidR="0014452A" w:rsidRPr="00927350">
        <w:rPr>
          <w:bCs/>
          <w:color w:val="000000"/>
          <w:spacing w:val="6"/>
          <w:sz w:val="22"/>
          <w:szCs w:val="22"/>
        </w:rPr>
        <w:t>.</w:t>
      </w:r>
    </w:p>
    <w:p w:rsidR="003C0936" w:rsidRPr="00927350" w:rsidRDefault="003C0936" w:rsidP="007263E2">
      <w:pPr>
        <w:tabs>
          <w:tab w:val="left" w:pos="1589"/>
        </w:tabs>
        <w:jc w:val="both"/>
        <w:rPr>
          <w:sz w:val="22"/>
          <w:szCs w:val="22"/>
        </w:rPr>
      </w:pPr>
      <w:r w:rsidRPr="00927350">
        <w:rPr>
          <w:sz w:val="22"/>
          <w:szCs w:val="22"/>
        </w:rPr>
        <w:t xml:space="preserve">В соответствии с ч. 3 ст. 264.1 БК РФ бюджетная отчетность включает: </w:t>
      </w:r>
    </w:p>
    <w:p w:rsidR="003C0936" w:rsidRPr="00927350" w:rsidRDefault="003C0936" w:rsidP="007263E2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27350">
        <w:rPr>
          <w:rFonts w:ascii="Times New Roman" w:hAnsi="Times New Roman" w:cs="Times New Roman"/>
          <w:sz w:val="22"/>
          <w:szCs w:val="22"/>
        </w:rPr>
        <w:t>отчет об исполнении бюджета;</w:t>
      </w:r>
    </w:p>
    <w:p w:rsidR="003C0936" w:rsidRPr="00927350" w:rsidRDefault="003C0936" w:rsidP="007263E2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27350">
        <w:rPr>
          <w:rFonts w:ascii="Times New Roman" w:hAnsi="Times New Roman" w:cs="Times New Roman"/>
          <w:sz w:val="22"/>
          <w:szCs w:val="22"/>
        </w:rPr>
        <w:t>баланс исполнения бюджета;</w:t>
      </w:r>
    </w:p>
    <w:p w:rsidR="003C0936" w:rsidRPr="00927350" w:rsidRDefault="003C0936" w:rsidP="007263E2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27350">
        <w:rPr>
          <w:rFonts w:ascii="Times New Roman" w:hAnsi="Times New Roman" w:cs="Times New Roman"/>
          <w:sz w:val="22"/>
          <w:szCs w:val="22"/>
        </w:rPr>
        <w:t>отчет о финансовых результатах деятельности;</w:t>
      </w:r>
    </w:p>
    <w:p w:rsidR="003C0936" w:rsidRPr="00927350" w:rsidRDefault="003C0936" w:rsidP="007263E2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27350">
        <w:rPr>
          <w:rFonts w:ascii="Times New Roman" w:hAnsi="Times New Roman" w:cs="Times New Roman"/>
          <w:sz w:val="22"/>
          <w:szCs w:val="22"/>
        </w:rPr>
        <w:t>отчет о движении денежных средств;</w:t>
      </w:r>
    </w:p>
    <w:p w:rsidR="003C0936" w:rsidRPr="00927350" w:rsidRDefault="003C0936" w:rsidP="007263E2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27350">
        <w:rPr>
          <w:rFonts w:ascii="Times New Roman" w:hAnsi="Times New Roman" w:cs="Times New Roman"/>
          <w:sz w:val="22"/>
          <w:szCs w:val="22"/>
        </w:rPr>
        <w:t>пояснительную записку.</w:t>
      </w:r>
    </w:p>
    <w:p w:rsidR="003C0936" w:rsidRPr="00927350" w:rsidRDefault="003C0936" w:rsidP="007263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7350">
        <w:rPr>
          <w:rFonts w:ascii="Times New Roman" w:hAnsi="Times New Roman" w:cs="Times New Roman"/>
          <w:sz w:val="22"/>
          <w:szCs w:val="22"/>
        </w:rPr>
        <w:t xml:space="preserve">  Инструкцией № 191н утверждены единая методология и стандарты бюджетной отчетности, в соответствии с которыми (п.11.</w:t>
      </w:r>
      <w:r w:rsidR="0014452A" w:rsidRPr="00927350">
        <w:rPr>
          <w:rFonts w:ascii="Times New Roman" w:hAnsi="Times New Roman" w:cs="Times New Roman"/>
          <w:sz w:val="22"/>
          <w:szCs w:val="22"/>
        </w:rPr>
        <w:t>1,11.3</w:t>
      </w:r>
      <w:r w:rsidRPr="00927350">
        <w:rPr>
          <w:rFonts w:ascii="Times New Roman" w:hAnsi="Times New Roman" w:cs="Times New Roman"/>
          <w:sz w:val="22"/>
          <w:szCs w:val="22"/>
        </w:rPr>
        <w:t xml:space="preserve">) </w:t>
      </w:r>
      <w:r w:rsidR="0014452A" w:rsidRPr="00927350">
        <w:rPr>
          <w:rFonts w:ascii="Times New Roman" w:hAnsi="Times New Roman" w:cs="Times New Roman"/>
          <w:sz w:val="22"/>
          <w:szCs w:val="22"/>
        </w:rPr>
        <w:t>приведен перечень составляемой</w:t>
      </w:r>
      <w:r w:rsidRPr="00927350">
        <w:rPr>
          <w:rFonts w:ascii="Times New Roman" w:hAnsi="Times New Roman" w:cs="Times New Roman"/>
          <w:sz w:val="22"/>
          <w:szCs w:val="22"/>
        </w:rPr>
        <w:t xml:space="preserve"> отчетности.</w:t>
      </w:r>
    </w:p>
    <w:p w:rsidR="00072DE9" w:rsidRPr="00927350" w:rsidRDefault="00A76B33" w:rsidP="007263E2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</w:t>
      </w:r>
      <w:r w:rsidR="00AB2C90">
        <w:rPr>
          <w:rFonts w:eastAsiaTheme="minorHAnsi"/>
          <w:sz w:val="22"/>
          <w:szCs w:val="22"/>
          <w:lang w:eastAsia="en-US"/>
        </w:rPr>
        <w:t xml:space="preserve"> </w:t>
      </w:r>
      <w:r w:rsidR="00072DE9" w:rsidRPr="00927350">
        <w:rPr>
          <w:rFonts w:eastAsiaTheme="minorHAnsi"/>
          <w:sz w:val="22"/>
          <w:szCs w:val="22"/>
          <w:lang w:eastAsia="en-US"/>
        </w:rPr>
        <w:t>Анализ форм бюджетной отчетности осуществлялся в рамках порядка ее составлении, а оценка на основании обобщенных показателей, содержащихся в отчетности, путем суммирования одноименных показателей и исключения в установленном Инструкции № 191г порядком взаимосвязанных показателей по позициям консолидируемой формы.</w:t>
      </w:r>
    </w:p>
    <w:p w:rsidR="0039154C" w:rsidRDefault="00E2448B" w:rsidP="007263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7350">
        <w:rPr>
          <w:rFonts w:ascii="Times New Roman" w:hAnsi="Times New Roman" w:cs="Times New Roman"/>
          <w:sz w:val="22"/>
          <w:szCs w:val="22"/>
        </w:rPr>
        <w:t xml:space="preserve"> </w:t>
      </w:r>
      <w:r w:rsidR="00A76B33">
        <w:rPr>
          <w:rFonts w:ascii="Times New Roman" w:hAnsi="Times New Roman" w:cs="Times New Roman"/>
          <w:sz w:val="22"/>
          <w:szCs w:val="22"/>
        </w:rPr>
        <w:t xml:space="preserve">     </w:t>
      </w:r>
      <w:r w:rsidR="00AB2C90">
        <w:rPr>
          <w:rFonts w:ascii="Times New Roman" w:hAnsi="Times New Roman" w:cs="Times New Roman"/>
          <w:sz w:val="22"/>
          <w:szCs w:val="22"/>
        </w:rPr>
        <w:t xml:space="preserve"> </w:t>
      </w:r>
      <w:r w:rsidRPr="00927350">
        <w:rPr>
          <w:rFonts w:ascii="Times New Roman" w:hAnsi="Times New Roman" w:cs="Times New Roman"/>
          <w:sz w:val="22"/>
          <w:szCs w:val="22"/>
        </w:rPr>
        <w:t>Согласно сведениям по дебиторской и кредиторской задолженности</w:t>
      </w:r>
      <w:r w:rsidR="009B260E">
        <w:rPr>
          <w:rFonts w:ascii="Times New Roman" w:hAnsi="Times New Roman" w:cs="Times New Roman"/>
          <w:sz w:val="22"/>
          <w:szCs w:val="22"/>
        </w:rPr>
        <w:t xml:space="preserve"> </w:t>
      </w:r>
      <w:r w:rsidR="00762504" w:rsidRPr="00927350">
        <w:rPr>
          <w:rFonts w:ascii="Times New Roman" w:hAnsi="Times New Roman" w:cs="Times New Roman"/>
          <w:sz w:val="22"/>
          <w:szCs w:val="22"/>
        </w:rPr>
        <w:t>ф. 0503</w:t>
      </w:r>
      <w:r w:rsidR="00AF2A6D">
        <w:rPr>
          <w:rFonts w:ascii="Times New Roman" w:hAnsi="Times New Roman" w:cs="Times New Roman"/>
          <w:sz w:val="22"/>
          <w:szCs w:val="22"/>
        </w:rPr>
        <w:t>1</w:t>
      </w:r>
      <w:r w:rsidR="00762504" w:rsidRPr="00927350">
        <w:rPr>
          <w:rFonts w:ascii="Times New Roman" w:hAnsi="Times New Roman" w:cs="Times New Roman"/>
          <w:sz w:val="22"/>
          <w:szCs w:val="22"/>
        </w:rPr>
        <w:t>69 по состоянию на 01.01.20</w:t>
      </w:r>
      <w:r w:rsidR="00985054">
        <w:rPr>
          <w:rFonts w:ascii="Times New Roman" w:hAnsi="Times New Roman" w:cs="Times New Roman"/>
          <w:sz w:val="22"/>
          <w:szCs w:val="22"/>
        </w:rPr>
        <w:t>2</w:t>
      </w:r>
      <w:r w:rsidR="00F34443">
        <w:rPr>
          <w:rFonts w:ascii="Times New Roman" w:hAnsi="Times New Roman" w:cs="Times New Roman"/>
          <w:sz w:val="22"/>
          <w:szCs w:val="22"/>
        </w:rPr>
        <w:t>2</w:t>
      </w:r>
      <w:r w:rsidR="00762504" w:rsidRPr="00927350">
        <w:rPr>
          <w:rFonts w:ascii="Times New Roman" w:hAnsi="Times New Roman" w:cs="Times New Roman"/>
          <w:sz w:val="22"/>
          <w:szCs w:val="22"/>
        </w:rPr>
        <w:t xml:space="preserve">г. </w:t>
      </w:r>
      <w:r w:rsidR="00602BEE" w:rsidRPr="00927350">
        <w:rPr>
          <w:rFonts w:ascii="Times New Roman" w:hAnsi="Times New Roman" w:cs="Times New Roman"/>
          <w:sz w:val="22"/>
          <w:szCs w:val="22"/>
        </w:rPr>
        <w:t>к</w:t>
      </w:r>
      <w:r w:rsidR="003C0936" w:rsidRPr="00927350">
        <w:rPr>
          <w:rFonts w:ascii="Times New Roman" w:hAnsi="Times New Roman" w:cs="Times New Roman"/>
          <w:sz w:val="22"/>
          <w:szCs w:val="22"/>
        </w:rPr>
        <w:t xml:space="preserve">редиторская задолженность </w:t>
      </w:r>
      <w:r w:rsidR="00875CCE">
        <w:rPr>
          <w:rFonts w:ascii="Times New Roman" w:hAnsi="Times New Roman" w:cs="Times New Roman"/>
          <w:sz w:val="22"/>
          <w:szCs w:val="22"/>
        </w:rPr>
        <w:t>Алзамайского</w:t>
      </w:r>
      <w:r w:rsidR="003C0936" w:rsidRPr="00927350">
        <w:rPr>
          <w:rFonts w:ascii="Times New Roman" w:hAnsi="Times New Roman" w:cs="Times New Roman"/>
          <w:sz w:val="22"/>
          <w:szCs w:val="22"/>
        </w:rPr>
        <w:t xml:space="preserve"> </w:t>
      </w:r>
      <w:r w:rsidR="00CB1222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="00762504" w:rsidRPr="00927350">
        <w:rPr>
          <w:rFonts w:ascii="Times New Roman" w:hAnsi="Times New Roman" w:cs="Times New Roman"/>
          <w:sz w:val="22"/>
          <w:szCs w:val="22"/>
        </w:rPr>
        <w:t xml:space="preserve"> по обязательствам</w:t>
      </w:r>
      <w:r w:rsidR="00A76B33">
        <w:rPr>
          <w:rFonts w:ascii="Times New Roman" w:hAnsi="Times New Roman" w:cs="Times New Roman"/>
          <w:sz w:val="22"/>
          <w:szCs w:val="22"/>
        </w:rPr>
        <w:t xml:space="preserve"> </w:t>
      </w:r>
      <w:r w:rsidR="00762504" w:rsidRPr="00927350">
        <w:rPr>
          <w:rFonts w:ascii="Times New Roman" w:hAnsi="Times New Roman" w:cs="Times New Roman"/>
          <w:sz w:val="22"/>
          <w:szCs w:val="22"/>
        </w:rPr>
        <w:t xml:space="preserve">составила </w:t>
      </w:r>
      <w:r w:rsidR="003902CD">
        <w:rPr>
          <w:rFonts w:ascii="Times New Roman" w:hAnsi="Times New Roman" w:cs="Times New Roman"/>
          <w:sz w:val="22"/>
          <w:szCs w:val="22"/>
        </w:rPr>
        <w:t>1</w:t>
      </w:r>
      <w:r w:rsidR="0039154C">
        <w:rPr>
          <w:rFonts w:ascii="Times New Roman" w:hAnsi="Times New Roman" w:cs="Times New Roman"/>
          <w:sz w:val="22"/>
          <w:szCs w:val="22"/>
        </w:rPr>
        <w:t>5 575,4</w:t>
      </w:r>
      <w:r w:rsidR="004969DF">
        <w:rPr>
          <w:rFonts w:ascii="Times New Roman" w:hAnsi="Times New Roman" w:cs="Times New Roman"/>
          <w:sz w:val="22"/>
          <w:szCs w:val="22"/>
        </w:rPr>
        <w:t xml:space="preserve"> </w:t>
      </w:r>
      <w:r w:rsidR="00281370">
        <w:rPr>
          <w:rFonts w:ascii="Times New Roman" w:hAnsi="Times New Roman" w:cs="Times New Roman"/>
          <w:sz w:val="22"/>
          <w:szCs w:val="22"/>
        </w:rPr>
        <w:t>тыс</w:t>
      </w:r>
      <w:r w:rsidR="000227A7">
        <w:rPr>
          <w:rFonts w:ascii="Times New Roman" w:hAnsi="Times New Roman" w:cs="Times New Roman"/>
          <w:sz w:val="22"/>
          <w:szCs w:val="22"/>
        </w:rPr>
        <w:t>.</w:t>
      </w:r>
      <w:r w:rsidR="00281370">
        <w:rPr>
          <w:rFonts w:ascii="Times New Roman" w:hAnsi="Times New Roman" w:cs="Times New Roman"/>
          <w:sz w:val="22"/>
          <w:szCs w:val="22"/>
        </w:rPr>
        <w:t xml:space="preserve"> руб</w:t>
      </w:r>
      <w:r w:rsidR="00562AB7" w:rsidRPr="00927350">
        <w:rPr>
          <w:rFonts w:ascii="Times New Roman" w:hAnsi="Times New Roman" w:cs="Times New Roman"/>
          <w:sz w:val="22"/>
          <w:szCs w:val="22"/>
        </w:rPr>
        <w:t>.</w:t>
      </w:r>
      <w:r w:rsidR="00985054">
        <w:rPr>
          <w:rFonts w:ascii="Times New Roman" w:hAnsi="Times New Roman" w:cs="Times New Roman"/>
          <w:sz w:val="22"/>
          <w:szCs w:val="22"/>
        </w:rPr>
        <w:t xml:space="preserve">, </w:t>
      </w:r>
      <w:r w:rsidR="003902CD">
        <w:rPr>
          <w:rFonts w:ascii="Times New Roman" w:hAnsi="Times New Roman" w:cs="Times New Roman"/>
          <w:sz w:val="22"/>
          <w:szCs w:val="22"/>
        </w:rPr>
        <w:t>в том числе просроченная 9</w:t>
      </w:r>
      <w:r w:rsidR="0039154C">
        <w:rPr>
          <w:rFonts w:ascii="Times New Roman" w:hAnsi="Times New Roman" w:cs="Times New Roman"/>
          <w:sz w:val="22"/>
          <w:szCs w:val="22"/>
        </w:rPr>
        <w:t> 614,5</w:t>
      </w:r>
      <w:r w:rsidR="003902CD">
        <w:rPr>
          <w:rFonts w:ascii="Times New Roman" w:hAnsi="Times New Roman" w:cs="Times New Roman"/>
          <w:sz w:val="22"/>
          <w:szCs w:val="22"/>
        </w:rPr>
        <w:t xml:space="preserve"> тыс.</w:t>
      </w:r>
      <w:r w:rsidR="00061E31">
        <w:rPr>
          <w:rFonts w:ascii="Times New Roman" w:hAnsi="Times New Roman" w:cs="Times New Roman"/>
          <w:sz w:val="22"/>
          <w:szCs w:val="22"/>
        </w:rPr>
        <w:t xml:space="preserve"> </w:t>
      </w:r>
      <w:r w:rsidR="003902CD">
        <w:rPr>
          <w:rFonts w:ascii="Times New Roman" w:hAnsi="Times New Roman" w:cs="Times New Roman"/>
          <w:sz w:val="22"/>
          <w:szCs w:val="22"/>
        </w:rPr>
        <w:t>руб.</w:t>
      </w:r>
      <w:r w:rsidR="00061E31">
        <w:rPr>
          <w:rFonts w:ascii="Times New Roman" w:hAnsi="Times New Roman" w:cs="Times New Roman"/>
          <w:sz w:val="22"/>
          <w:szCs w:val="22"/>
        </w:rPr>
        <w:t xml:space="preserve">, </w:t>
      </w:r>
      <w:r w:rsidR="00985054">
        <w:rPr>
          <w:rFonts w:ascii="Times New Roman" w:hAnsi="Times New Roman" w:cs="Times New Roman"/>
          <w:sz w:val="22"/>
          <w:szCs w:val="22"/>
        </w:rPr>
        <w:t xml:space="preserve">в том числе по коду счета </w:t>
      </w:r>
      <w:r w:rsidR="003902CD">
        <w:rPr>
          <w:rFonts w:ascii="Times New Roman" w:hAnsi="Times New Roman" w:cs="Times New Roman"/>
          <w:sz w:val="22"/>
          <w:szCs w:val="22"/>
        </w:rPr>
        <w:t>205 00</w:t>
      </w:r>
      <w:r w:rsidR="00985054">
        <w:rPr>
          <w:rFonts w:ascii="Times New Roman" w:hAnsi="Times New Roman" w:cs="Times New Roman"/>
          <w:sz w:val="22"/>
          <w:szCs w:val="22"/>
        </w:rPr>
        <w:t xml:space="preserve"> – </w:t>
      </w:r>
      <w:r w:rsidR="003902CD">
        <w:rPr>
          <w:rFonts w:ascii="Times New Roman" w:hAnsi="Times New Roman" w:cs="Times New Roman"/>
          <w:sz w:val="22"/>
          <w:szCs w:val="22"/>
        </w:rPr>
        <w:t>1</w:t>
      </w:r>
      <w:r w:rsidR="0039154C">
        <w:rPr>
          <w:rFonts w:ascii="Times New Roman" w:hAnsi="Times New Roman" w:cs="Times New Roman"/>
          <w:sz w:val="22"/>
          <w:szCs w:val="22"/>
        </w:rPr>
        <w:t> 566,5</w:t>
      </w:r>
      <w:r w:rsidR="00985054">
        <w:rPr>
          <w:rFonts w:ascii="Times New Roman" w:hAnsi="Times New Roman" w:cs="Times New Roman"/>
          <w:sz w:val="22"/>
          <w:szCs w:val="22"/>
        </w:rPr>
        <w:t xml:space="preserve"> тыс</w:t>
      </w:r>
      <w:r w:rsidR="003902CD">
        <w:rPr>
          <w:rFonts w:ascii="Times New Roman" w:hAnsi="Times New Roman" w:cs="Times New Roman"/>
          <w:sz w:val="22"/>
          <w:szCs w:val="22"/>
        </w:rPr>
        <w:t>.</w:t>
      </w:r>
      <w:r w:rsidR="00985054">
        <w:rPr>
          <w:rFonts w:ascii="Times New Roman" w:hAnsi="Times New Roman" w:cs="Times New Roman"/>
          <w:sz w:val="22"/>
          <w:szCs w:val="22"/>
        </w:rPr>
        <w:t xml:space="preserve"> руб</w:t>
      </w:r>
      <w:r w:rsidR="003902CD">
        <w:rPr>
          <w:rFonts w:ascii="Times New Roman" w:hAnsi="Times New Roman" w:cs="Times New Roman"/>
          <w:sz w:val="22"/>
          <w:szCs w:val="22"/>
        </w:rPr>
        <w:t>.</w:t>
      </w:r>
      <w:r w:rsidR="00985054">
        <w:rPr>
          <w:rFonts w:ascii="Times New Roman" w:hAnsi="Times New Roman" w:cs="Times New Roman"/>
          <w:sz w:val="22"/>
          <w:szCs w:val="22"/>
        </w:rPr>
        <w:t xml:space="preserve">; по коду счета </w:t>
      </w:r>
      <w:r w:rsidR="003902CD">
        <w:rPr>
          <w:rFonts w:ascii="Times New Roman" w:hAnsi="Times New Roman" w:cs="Times New Roman"/>
          <w:sz w:val="22"/>
          <w:szCs w:val="22"/>
        </w:rPr>
        <w:t>302</w:t>
      </w:r>
      <w:r w:rsidR="00985054">
        <w:rPr>
          <w:rFonts w:ascii="Times New Roman" w:hAnsi="Times New Roman" w:cs="Times New Roman"/>
          <w:sz w:val="22"/>
          <w:szCs w:val="22"/>
        </w:rPr>
        <w:t xml:space="preserve"> 00 – </w:t>
      </w:r>
      <w:r w:rsidR="0039154C">
        <w:rPr>
          <w:rFonts w:ascii="Times New Roman" w:hAnsi="Times New Roman" w:cs="Times New Roman"/>
          <w:sz w:val="22"/>
          <w:szCs w:val="22"/>
        </w:rPr>
        <w:t>12 852,1</w:t>
      </w:r>
      <w:r w:rsidR="00985054">
        <w:rPr>
          <w:rFonts w:ascii="Times New Roman" w:hAnsi="Times New Roman" w:cs="Times New Roman"/>
          <w:sz w:val="22"/>
          <w:szCs w:val="22"/>
        </w:rPr>
        <w:t xml:space="preserve"> тыс</w:t>
      </w:r>
      <w:r w:rsidR="000227A7">
        <w:rPr>
          <w:rFonts w:ascii="Times New Roman" w:hAnsi="Times New Roman" w:cs="Times New Roman"/>
          <w:sz w:val="22"/>
          <w:szCs w:val="22"/>
        </w:rPr>
        <w:t>.</w:t>
      </w:r>
      <w:r w:rsidR="00985054">
        <w:rPr>
          <w:rFonts w:ascii="Times New Roman" w:hAnsi="Times New Roman" w:cs="Times New Roman"/>
          <w:sz w:val="22"/>
          <w:szCs w:val="22"/>
        </w:rPr>
        <w:t xml:space="preserve"> руб</w:t>
      </w:r>
      <w:r w:rsidR="003902CD">
        <w:rPr>
          <w:rFonts w:ascii="Times New Roman" w:hAnsi="Times New Roman" w:cs="Times New Roman"/>
          <w:sz w:val="22"/>
          <w:szCs w:val="22"/>
        </w:rPr>
        <w:t xml:space="preserve">.; по коду счета 303 00 – </w:t>
      </w:r>
      <w:r w:rsidR="0039154C">
        <w:rPr>
          <w:rFonts w:ascii="Times New Roman" w:hAnsi="Times New Roman" w:cs="Times New Roman"/>
          <w:sz w:val="22"/>
          <w:szCs w:val="22"/>
        </w:rPr>
        <w:t>1 138,5</w:t>
      </w:r>
      <w:r w:rsidR="003902CD">
        <w:rPr>
          <w:rFonts w:ascii="Times New Roman" w:hAnsi="Times New Roman" w:cs="Times New Roman"/>
          <w:sz w:val="22"/>
          <w:szCs w:val="22"/>
        </w:rPr>
        <w:t xml:space="preserve"> тыс.</w:t>
      </w:r>
      <w:r w:rsidR="00061E31">
        <w:rPr>
          <w:rFonts w:ascii="Times New Roman" w:hAnsi="Times New Roman" w:cs="Times New Roman"/>
          <w:sz w:val="22"/>
          <w:szCs w:val="22"/>
        </w:rPr>
        <w:t xml:space="preserve"> </w:t>
      </w:r>
      <w:r w:rsidR="003902CD">
        <w:rPr>
          <w:rFonts w:ascii="Times New Roman" w:hAnsi="Times New Roman" w:cs="Times New Roman"/>
          <w:sz w:val="22"/>
          <w:szCs w:val="22"/>
        </w:rPr>
        <w:t>руб</w:t>
      </w:r>
      <w:r w:rsidR="0039154C">
        <w:rPr>
          <w:rFonts w:ascii="Times New Roman" w:hAnsi="Times New Roman" w:cs="Times New Roman"/>
          <w:sz w:val="22"/>
          <w:szCs w:val="22"/>
        </w:rPr>
        <w:t>.; по коду счета 304 00 – 18,3 тыс. руб.</w:t>
      </w:r>
    </w:p>
    <w:p w:rsidR="003C0936" w:rsidRDefault="003C0936" w:rsidP="007263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7350">
        <w:rPr>
          <w:rFonts w:ascii="Times New Roman" w:hAnsi="Times New Roman" w:cs="Times New Roman"/>
          <w:sz w:val="22"/>
          <w:szCs w:val="22"/>
        </w:rPr>
        <w:t xml:space="preserve">  Наряду с кредиторской задолженностью имеет место дебиторская задолженность в сумме</w:t>
      </w:r>
      <w:r w:rsidR="00985054">
        <w:rPr>
          <w:rFonts w:ascii="Times New Roman" w:hAnsi="Times New Roman" w:cs="Times New Roman"/>
          <w:sz w:val="22"/>
          <w:szCs w:val="22"/>
        </w:rPr>
        <w:t xml:space="preserve"> </w:t>
      </w:r>
      <w:r w:rsidR="00061E31">
        <w:rPr>
          <w:rFonts w:ascii="Times New Roman" w:hAnsi="Times New Roman" w:cs="Times New Roman"/>
          <w:sz w:val="22"/>
          <w:szCs w:val="22"/>
        </w:rPr>
        <w:t>1</w:t>
      </w:r>
      <w:r w:rsidR="00FC7FB2">
        <w:rPr>
          <w:rFonts w:ascii="Times New Roman" w:hAnsi="Times New Roman" w:cs="Times New Roman"/>
          <w:sz w:val="22"/>
          <w:szCs w:val="22"/>
        </w:rPr>
        <w:t xml:space="preserve"> 223,4 </w:t>
      </w:r>
      <w:r w:rsidR="00562AB7" w:rsidRPr="00927350">
        <w:rPr>
          <w:rFonts w:ascii="Times New Roman" w:hAnsi="Times New Roman" w:cs="Times New Roman"/>
          <w:sz w:val="22"/>
          <w:szCs w:val="22"/>
        </w:rPr>
        <w:t>тыс. руб</w:t>
      </w:r>
      <w:r w:rsidR="00306391">
        <w:rPr>
          <w:rFonts w:ascii="Times New Roman" w:hAnsi="Times New Roman" w:cs="Times New Roman"/>
          <w:sz w:val="22"/>
          <w:szCs w:val="22"/>
        </w:rPr>
        <w:t>.</w:t>
      </w:r>
      <w:r w:rsidR="00985054">
        <w:rPr>
          <w:rFonts w:ascii="Times New Roman" w:hAnsi="Times New Roman" w:cs="Times New Roman"/>
          <w:sz w:val="22"/>
          <w:szCs w:val="22"/>
        </w:rPr>
        <w:t xml:space="preserve"> </w:t>
      </w:r>
      <w:r w:rsidR="00562AB7" w:rsidRPr="00927350">
        <w:rPr>
          <w:rFonts w:ascii="Times New Roman" w:hAnsi="Times New Roman" w:cs="Times New Roman"/>
          <w:sz w:val="22"/>
          <w:szCs w:val="22"/>
        </w:rPr>
        <w:t xml:space="preserve">в том числе </w:t>
      </w:r>
      <w:r w:rsidR="00306391">
        <w:rPr>
          <w:rFonts w:ascii="Times New Roman" w:hAnsi="Times New Roman" w:cs="Times New Roman"/>
          <w:sz w:val="22"/>
          <w:szCs w:val="22"/>
        </w:rPr>
        <w:t xml:space="preserve">просроченная </w:t>
      </w:r>
      <w:r w:rsidR="00FC7FB2">
        <w:rPr>
          <w:rFonts w:ascii="Times New Roman" w:hAnsi="Times New Roman" w:cs="Times New Roman"/>
          <w:sz w:val="22"/>
          <w:szCs w:val="22"/>
        </w:rPr>
        <w:t>1 105,9</w:t>
      </w:r>
      <w:r w:rsidR="00985054">
        <w:rPr>
          <w:rFonts w:ascii="Times New Roman" w:hAnsi="Times New Roman" w:cs="Times New Roman"/>
          <w:sz w:val="22"/>
          <w:szCs w:val="22"/>
        </w:rPr>
        <w:t xml:space="preserve"> </w:t>
      </w:r>
      <w:r w:rsidR="00562AB7" w:rsidRPr="00927350">
        <w:rPr>
          <w:rFonts w:ascii="Times New Roman" w:hAnsi="Times New Roman" w:cs="Times New Roman"/>
          <w:sz w:val="22"/>
          <w:szCs w:val="22"/>
        </w:rPr>
        <w:t>тыс</w:t>
      </w:r>
      <w:r w:rsidR="000227A7">
        <w:rPr>
          <w:rFonts w:ascii="Times New Roman" w:hAnsi="Times New Roman" w:cs="Times New Roman"/>
          <w:sz w:val="22"/>
          <w:szCs w:val="22"/>
        </w:rPr>
        <w:t>.</w:t>
      </w:r>
      <w:r w:rsidR="00562AB7" w:rsidRPr="00927350">
        <w:rPr>
          <w:rFonts w:ascii="Times New Roman" w:hAnsi="Times New Roman" w:cs="Times New Roman"/>
          <w:sz w:val="22"/>
          <w:szCs w:val="22"/>
        </w:rPr>
        <w:t xml:space="preserve"> руб</w:t>
      </w:r>
      <w:r w:rsidR="000227A7">
        <w:rPr>
          <w:rFonts w:ascii="Times New Roman" w:hAnsi="Times New Roman" w:cs="Times New Roman"/>
          <w:sz w:val="22"/>
          <w:szCs w:val="22"/>
        </w:rPr>
        <w:t>.</w:t>
      </w:r>
      <w:r w:rsidR="00985054">
        <w:rPr>
          <w:rFonts w:ascii="Times New Roman" w:hAnsi="Times New Roman" w:cs="Times New Roman"/>
          <w:sz w:val="22"/>
          <w:szCs w:val="22"/>
        </w:rPr>
        <w:t xml:space="preserve">, в том числе по коду счета 205 00 – </w:t>
      </w:r>
      <w:r w:rsidR="00FC7FB2">
        <w:rPr>
          <w:rFonts w:ascii="Times New Roman" w:hAnsi="Times New Roman" w:cs="Times New Roman"/>
          <w:sz w:val="22"/>
          <w:szCs w:val="22"/>
        </w:rPr>
        <w:t>1 109,6</w:t>
      </w:r>
      <w:r w:rsidR="00985054">
        <w:rPr>
          <w:rFonts w:ascii="Times New Roman" w:hAnsi="Times New Roman" w:cs="Times New Roman"/>
          <w:sz w:val="22"/>
          <w:szCs w:val="22"/>
        </w:rPr>
        <w:t xml:space="preserve"> тыс</w:t>
      </w:r>
      <w:r w:rsidR="000227A7">
        <w:rPr>
          <w:rFonts w:ascii="Times New Roman" w:hAnsi="Times New Roman" w:cs="Times New Roman"/>
          <w:sz w:val="22"/>
          <w:szCs w:val="22"/>
        </w:rPr>
        <w:t>.</w:t>
      </w:r>
      <w:r w:rsidR="00985054">
        <w:rPr>
          <w:rFonts w:ascii="Times New Roman" w:hAnsi="Times New Roman" w:cs="Times New Roman"/>
          <w:sz w:val="22"/>
          <w:szCs w:val="22"/>
        </w:rPr>
        <w:t xml:space="preserve"> руб</w:t>
      </w:r>
      <w:r w:rsidR="00061E31">
        <w:rPr>
          <w:rFonts w:ascii="Times New Roman" w:hAnsi="Times New Roman" w:cs="Times New Roman"/>
          <w:sz w:val="22"/>
          <w:szCs w:val="22"/>
        </w:rPr>
        <w:t>.</w:t>
      </w:r>
      <w:r w:rsidR="00985054">
        <w:rPr>
          <w:rFonts w:ascii="Times New Roman" w:hAnsi="Times New Roman" w:cs="Times New Roman"/>
          <w:sz w:val="22"/>
          <w:szCs w:val="22"/>
        </w:rPr>
        <w:t xml:space="preserve">, по коду счета </w:t>
      </w:r>
      <w:r w:rsidR="00061E31">
        <w:rPr>
          <w:rFonts w:ascii="Times New Roman" w:hAnsi="Times New Roman" w:cs="Times New Roman"/>
          <w:sz w:val="22"/>
          <w:szCs w:val="22"/>
        </w:rPr>
        <w:t>206</w:t>
      </w:r>
      <w:r w:rsidR="00985054">
        <w:rPr>
          <w:rFonts w:ascii="Times New Roman" w:hAnsi="Times New Roman" w:cs="Times New Roman"/>
          <w:sz w:val="22"/>
          <w:szCs w:val="22"/>
        </w:rPr>
        <w:t xml:space="preserve"> 00 </w:t>
      </w:r>
      <w:r w:rsidR="00061E31">
        <w:rPr>
          <w:rFonts w:ascii="Times New Roman" w:hAnsi="Times New Roman" w:cs="Times New Roman"/>
          <w:sz w:val="22"/>
          <w:szCs w:val="22"/>
        </w:rPr>
        <w:t>–</w:t>
      </w:r>
      <w:r w:rsidR="00985054">
        <w:rPr>
          <w:rFonts w:ascii="Times New Roman" w:hAnsi="Times New Roman" w:cs="Times New Roman"/>
          <w:sz w:val="22"/>
          <w:szCs w:val="22"/>
        </w:rPr>
        <w:t xml:space="preserve"> </w:t>
      </w:r>
      <w:r w:rsidR="00FC7FB2">
        <w:rPr>
          <w:rFonts w:ascii="Times New Roman" w:hAnsi="Times New Roman" w:cs="Times New Roman"/>
          <w:sz w:val="22"/>
          <w:szCs w:val="22"/>
        </w:rPr>
        <w:t>113,8</w:t>
      </w:r>
      <w:r w:rsidR="00985054">
        <w:rPr>
          <w:rFonts w:ascii="Times New Roman" w:hAnsi="Times New Roman" w:cs="Times New Roman"/>
          <w:sz w:val="22"/>
          <w:szCs w:val="22"/>
        </w:rPr>
        <w:t xml:space="preserve"> тыс</w:t>
      </w:r>
      <w:r w:rsidR="000227A7">
        <w:rPr>
          <w:rFonts w:ascii="Times New Roman" w:hAnsi="Times New Roman" w:cs="Times New Roman"/>
          <w:sz w:val="22"/>
          <w:szCs w:val="22"/>
        </w:rPr>
        <w:t>.</w:t>
      </w:r>
      <w:r w:rsidR="00985054">
        <w:rPr>
          <w:rFonts w:ascii="Times New Roman" w:hAnsi="Times New Roman" w:cs="Times New Roman"/>
          <w:sz w:val="22"/>
          <w:szCs w:val="22"/>
        </w:rPr>
        <w:t xml:space="preserve"> руб.</w:t>
      </w:r>
    </w:p>
    <w:p w:rsidR="000A1DAC" w:rsidRPr="000A1DAC" w:rsidRDefault="00A76B33" w:rsidP="00726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1DAC">
        <w:rPr>
          <w:rFonts w:ascii="Times New Roman" w:hAnsi="Times New Roman" w:cs="Times New Roman"/>
          <w:sz w:val="24"/>
          <w:szCs w:val="24"/>
        </w:rPr>
        <w:t>Кредиторская и дебиторская задолженность по коду счета 20500000 не подтверждена документально</w:t>
      </w:r>
      <w:r w:rsidR="00061E31">
        <w:rPr>
          <w:rFonts w:ascii="Times New Roman" w:hAnsi="Times New Roman" w:cs="Times New Roman"/>
          <w:sz w:val="24"/>
          <w:szCs w:val="24"/>
        </w:rPr>
        <w:t>.</w:t>
      </w:r>
    </w:p>
    <w:p w:rsidR="003C0936" w:rsidRPr="00927350" w:rsidRDefault="003C0936" w:rsidP="007263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7350">
        <w:rPr>
          <w:rFonts w:ascii="Times New Roman" w:hAnsi="Times New Roman" w:cs="Times New Roman"/>
          <w:sz w:val="22"/>
          <w:szCs w:val="22"/>
        </w:rPr>
        <w:t xml:space="preserve">Проведена проверка контрольного соотношения между показателями форм </w:t>
      </w:r>
      <w:r w:rsidR="00BF4B07" w:rsidRPr="00927350">
        <w:rPr>
          <w:rFonts w:ascii="Times New Roman" w:hAnsi="Times New Roman" w:cs="Times New Roman"/>
          <w:sz w:val="22"/>
          <w:szCs w:val="22"/>
        </w:rPr>
        <w:t xml:space="preserve">консолидированной </w:t>
      </w:r>
      <w:r w:rsidRPr="00927350">
        <w:rPr>
          <w:rFonts w:ascii="Times New Roman" w:hAnsi="Times New Roman" w:cs="Times New Roman"/>
          <w:sz w:val="22"/>
          <w:szCs w:val="22"/>
        </w:rPr>
        <w:t>годовой бюджетной отчетности в соответствии с требованиями Инструкции № 191н.</w:t>
      </w:r>
    </w:p>
    <w:p w:rsidR="003C0936" w:rsidRPr="00927350" w:rsidRDefault="003C0936" w:rsidP="007263E2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27350">
        <w:rPr>
          <w:rFonts w:ascii="Times New Roman" w:hAnsi="Times New Roman" w:cs="Times New Roman"/>
          <w:sz w:val="22"/>
          <w:szCs w:val="22"/>
        </w:rPr>
        <w:t xml:space="preserve"> </w:t>
      </w:r>
      <w:r w:rsidR="00A76B33">
        <w:rPr>
          <w:rFonts w:ascii="Times New Roman" w:hAnsi="Times New Roman" w:cs="Times New Roman"/>
          <w:sz w:val="22"/>
          <w:szCs w:val="22"/>
        </w:rPr>
        <w:t xml:space="preserve">     </w:t>
      </w:r>
      <w:r w:rsidRPr="00927350">
        <w:rPr>
          <w:rFonts w:ascii="Times New Roman" w:hAnsi="Times New Roman" w:cs="Times New Roman"/>
          <w:sz w:val="22"/>
          <w:szCs w:val="22"/>
        </w:rPr>
        <w:t xml:space="preserve">Анализ сопоставления данных представленных форм годовой отчетности по ГРБС - администрации </w:t>
      </w:r>
      <w:r w:rsidR="000C2085" w:rsidRPr="00927350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Pr="00927350">
        <w:rPr>
          <w:rFonts w:ascii="Times New Roman" w:hAnsi="Times New Roman" w:cs="Times New Roman"/>
          <w:sz w:val="22"/>
          <w:szCs w:val="22"/>
        </w:rPr>
        <w:t xml:space="preserve"> показал, что расхождений, и несоответствия</w:t>
      </w:r>
      <w:r w:rsidR="007D45F2">
        <w:rPr>
          <w:rFonts w:ascii="Times New Roman" w:hAnsi="Times New Roman" w:cs="Times New Roman"/>
          <w:sz w:val="22"/>
          <w:szCs w:val="22"/>
        </w:rPr>
        <w:t xml:space="preserve"> </w:t>
      </w:r>
      <w:r w:rsidRPr="00927350">
        <w:rPr>
          <w:rFonts w:ascii="Times New Roman" w:hAnsi="Times New Roman" w:cs="Times New Roman"/>
          <w:sz w:val="22"/>
          <w:szCs w:val="22"/>
        </w:rPr>
        <w:t>в соотношении между показателями форм годовой бюджетной отчетности главных распорядителей средств бюджета поселения не выявлено.</w:t>
      </w:r>
    </w:p>
    <w:p w:rsidR="00BB34E5" w:rsidRPr="00927350" w:rsidRDefault="00BB34E5" w:rsidP="007263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72415" w:rsidRDefault="00C91E54" w:rsidP="007263E2">
      <w:pPr>
        <w:pStyle w:val="a3"/>
        <w:ind w:left="0"/>
        <w:jc w:val="center"/>
        <w:rPr>
          <w:b/>
          <w:sz w:val="22"/>
          <w:szCs w:val="22"/>
        </w:rPr>
      </w:pPr>
      <w:r w:rsidRPr="00927350">
        <w:rPr>
          <w:b/>
          <w:sz w:val="22"/>
          <w:szCs w:val="22"/>
        </w:rPr>
        <w:t>Вывод</w:t>
      </w:r>
      <w:r w:rsidR="00F85813" w:rsidRPr="00927350">
        <w:rPr>
          <w:b/>
          <w:sz w:val="22"/>
          <w:szCs w:val="22"/>
        </w:rPr>
        <w:t>ы</w:t>
      </w:r>
      <w:r w:rsidR="00635BBC" w:rsidRPr="00927350">
        <w:rPr>
          <w:b/>
          <w:sz w:val="22"/>
          <w:szCs w:val="22"/>
        </w:rPr>
        <w:t xml:space="preserve"> и </w:t>
      </w:r>
      <w:r w:rsidR="003F6FCE" w:rsidRPr="00927350">
        <w:rPr>
          <w:b/>
          <w:sz w:val="22"/>
          <w:szCs w:val="22"/>
        </w:rPr>
        <w:t>предложения</w:t>
      </w:r>
    </w:p>
    <w:p w:rsidR="005175BC" w:rsidRPr="005175BC" w:rsidRDefault="005175BC" w:rsidP="007263E2">
      <w:pPr>
        <w:pStyle w:val="a3"/>
        <w:ind w:left="0"/>
        <w:rPr>
          <w:b/>
          <w:sz w:val="22"/>
          <w:szCs w:val="22"/>
        </w:rPr>
      </w:pPr>
    </w:p>
    <w:p w:rsidR="007E05A9" w:rsidRPr="008D1C6E" w:rsidRDefault="00A37F2B" w:rsidP="008D1C6E">
      <w:pPr>
        <w:ind w:firstLine="709"/>
        <w:jc w:val="both"/>
        <w:rPr>
          <w:b/>
          <w:sz w:val="22"/>
          <w:szCs w:val="22"/>
        </w:rPr>
      </w:pPr>
      <w:r w:rsidRPr="008D1C6E">
        <w:rPr>
          <w:sz w:val="24"/>
          <w:szCs w:val="24"/>
        </w:rPr>
        <w:t>Значительный рост доходов поселения в течении года обеспечивается в основном ростом безвозмездных поступлений</w:t>
      </w:r>
      <w:r w:rsidR="00176F67" w:rsidRPr="008D1C6E">
        <w:rPr>
          <w:sz w:val="24"/>
          <w:szCs w:val="24"/>
        </w:rPr>
        <w:t xml:space="preserve">. </w:t>
      </w:r>
      <w:r w:rsidR="00F538F9" w:rsidRPr="008D1C6E">
        <w:rPr>
          <w:sz w:val="22"/>
          <w:szCs w:val="22"/>
        </w:rPr>
        <w:t xml:space="preserve">Собственные доходы </w:t>
      </w:r>
      <w:r w:rsidR="00875CCE" w:rsidRPr="008D1C6E">
        <w:rPr>
          <w:sz w:val="22"/>
          <w:szCs w:val="22"/>
        </w:rPr>
        <w:t>Алзамайского</w:t>
      </w:r>
      <w:r w:rsidR="009B260E" w:rsidRPr="008D1C6E">
        <w:rPr>
          <w:sz w:val="22"/>
          <w:szCs w:val="22"/>
        </w:rPr>
        <w:t xml:space="preserve"> </w:t>
      </w:r>
      <w:r w:rsidR="002B0561" w:rsidRPr="008D1C6E">
        <w:rPr>
          <w:sz w:val="22"/>
          <w:szCs w:val="22"/>
        </w:rPr>
        <w:t>МО</w:t>
      </w:r>
      <w:r w:rsidR="00F538F9" w:rsidRPr="008D1C6E">
        <w:rPr>
          <w:sz w:val="22"/>
          <w:szCs w:val="22"/>
        </w:rPr>
        <w:t xml:space="preserve"> (без учета безвозмездных поступлений) не обеспечивают содержание его органов местного самоуправления.</w:t>
      </w:r>
    </w:p>
    <w:p w:rsidR="005556CE" w:rsidRDefault="00CB1222" w:rsidP="008D1C6E">
      <w:pPr>
        <w:pStyle w:val="a3"/>
        <w:ind w:left="0"/>
        <w:jc w:val="both"/>
        <w:rPr>
          <w:sz w:val="22"/>
          <w:szCs w:val="22"/>
        </w:rPr>
      </w:pPr>
      <w:r w:rsidRPr="008D1C6E">
        <w:rPr>
          <w:sz w:val="22"/>
          <w:szCs w:val="22"/>
        </w:rPr>
        <w:tab/>
        <w:t>При рассмотрении проекта решения Думы Алзамайского муниципального образован</w:t>
      </w:r>
      <w:r w:rsidR="008D1C6E" w:rsidRPr="008D1C6E">
        <w:rPr>
          <w:sz w:val="22"/>
          <w:szCs w:val="22"/>
        </w:rPr>
        <w:t>ия «Об утверждении отчета об исполнении бюджета Алзамайского муниципального образования за 202</w:t>
      </w:r>
      <w:r w:rsidR="00FC7FB2">
        <w:rPr>
          <w:sz w:val="22"/>
          <w:szCs w:val="22"/>
        </w:rPr>
        <w:t>2</w:t>
      </w:r>
      <w:r w:rsidR="008D1C6E" w:rsidRPr="008D1C6E">
        <w:rPr>
          <w:sz w:val="22"/>
          <w:szCs w:val="22"/>
        </w:rPr>
        <w:t xml:space="preserve"> год» на предмет соответствия требованиям бюджетного законодательства установлено следующее.</w:t>
      </w:r>
    </w:p>
    <w:p w:rsidR="008D1C6E" w:rsidRPr="008D1C6E" w:rsidRDefault="008D1C6E" w:rsidP="00F83D81">
      <w:pPr>
        <w:pStyle w:val="a3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лагаемые проектом </w:t>
      </w:r>
      <w:r w:rsidR="00F83D81">
        <w:rPr>
          <w:sz w:val="22"/>
          <w:szCs w:val="22"/>
        </w:rPr>
        <w:t>р</w:t>
      </w:r>
      <w:r>
        <w:rPr>
          <w:sz w:val="22"/>
          <w:szCs w:val="22"/>
        </w:rPr>
        <w:t>ешения  к утверждению показатели исполнения  местного бюджета Алзамайского муниципального образования за 202</w:t>
      </w:r>
      <w:r w:rsidR="00FC7FB2">
        <w:rPr>
          <w:sz w:val="22"/>
          <w:szCs w:val="22"/>
        </w:rPr>
        <w:t>2</w:t>
      </w:r>
      <w:r>
        <w:rPr>
          <w:sz w:val="22"/>
          <w:szCs w:val="22"/>
        </w:rPr>
        <w:t xml:space="preserve"> год соответствуют показателям консолидированной бюджетной отчетности; по составу представленны</w:t>
      </w:r>
      <w:r w:rsidR="00F83D81">
        <w:rPr>
          <w:sz w:val="22"/>
          <w:szCs w:val="22"/>
        </w:rPr>
        <w:t xml:space="preserve">х к утверждению форм не противоречит положениям бюджетного законодательства РФ, Положению о бюджетном процессе и рекомендован к принятию решения о его утверждении представительным органом муниципального образования Алзамайского муниципального образования. </w:t>
      </w:r>
    </w:p>
    <w:p w:rsidR="00F83D81" w:rsidRDefault="00F83D81" w:rsidP="003609FC">
      <w:pPr>
        <w:pStyle w:val="a3"/>
        <w:ind w:left="0"/>
        <w:rPr>
          <w:sz w:val="22"/>
          <w:szCs w:val="22"/>
          <w:highlight w:val="yellow"/>
        </w:rPr>
      </w:pPr>
    </w:p>
    <w:p w:rsidR="00F83D81" w:rsidRPr="00F83D81" w:rsidRDefault="00F83D81" w:rsidP="00F83D81">
      <w:pPr>
        <w:widowControl/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F83D81">
        <w:rPr>
          <w:rFonts w:eastAsia="Calibri"/>
          <w:sz w:val="24"/>
          <w:szCs w:val="22"/>
          <w:lang w:eastAsia="en-US"/>
        </w:rPr>
        <w:t xml:space="preserve">Председатель </w:t>
      </w:r>
      <w:proofErr w:type="gramStart"/>
      <w:r w:rsidRPr="00F83D81">
        <w:rPr>
          <w:rFonts w:eastAsia="Calibri"/>
          <w:sz w:val="24"/>
          <w:szCs w:val="22"/>
          <w:lang w:eastAsia="en-US"/>
        </w:rPr>
        <w:t xml:space="preserve">комиссии:   </w:t>
      </w:r>
      <w:proofErr w:type="gramEnd"/>
      <w:r w:rsidRPr="00F83D81">
        <w:rPr>
          <w:rFonts w:eastAsia="Calibri"/>
          <w:sz w:val="24"/>
          <w:szCs w:val="22"/>
          <w:lang w:eastAsia="en-US"/>
        </w:rPr>
        <w:t xml:space="preserve">                                                             </w:t>
      </w:r>
      <w:r w:rsidR="004213A7">
        <w:rPr>
          <w:rFonts w:eastAsia="Calibri"/>
          <w:sz w:val="24"/>
          <w:szCs w:val="22"/>
          <w:lang w:eastAsia="en-US"/>
        </w:rPr>
        <w:t xml:space="preserve">               </w:t>
      </w:r>
      <w:r w:rsidR="00042758">
        <w:rPr>
          <w:rFonts w:eastAsia="Calibri"/>
          <w:sz w:val="24"/>
          <w:szCs w:val="22"/>
          <w:lang w:eastAsia="en-US"/>
        </w:rPr>
        <w:t xml:space="preserve">  </w:t>
      </w:r>
      <w:r w:rsidRPr="00F83D81">
        <w:rPr>
          <w:rFonts w:eastAsia="Calibri"/>
          <w:sz w:val="24"/>
          <w:szCs w:val="22"/>
          <w:lang w:eastAsia="en-US"/>
        </w:rPr>
        <w:t xml:space="preserve"> </w:t>
      </w:r>
      <w:r w:rsidR="00042758">
        <w:rPr>
          <w:rFonts w:eastAsia="Calibri"/>
          <w:sz w:val="24"/>
          <w:szCs w:val="22"/>
          <w:lang w:eastAsia="en-US"/>
        </w:rPr>
        <w:t>Д.Г. Шабанов</w:t>
      </w:r>
    </w:p>
    <w:p w:rsidR="00F83D81" w:rsidRPr="00F83D81" w:rsidRDefault="00F83D81" w:rsidP="00F83D81">
      <w:pPr>
        <w:widowControl/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F83D81">
        <w:rPr>
          <w:rFonts w:eastAsia="Calibri"/>
          <w:sz w:val="24"/>
          <w:szCs w:val="22"/>
          <w:lang w:eastAsia="en-US"/>
        </w:rPr>
        <w:t xml:space="preserve">                                                                           </w:t>
      </w:r>
    </w:p>
    <w:p w:rsidR="00014CE7" w:rsidRPr="000227A7" w:rsidRDefault="00F83D81" w:rsidP="004213A7">
      <w:pPr>
        <w:widowControl/>
        <w:autoSpaceDE/>
        <w:autoSpaceDN/>
        <w:adjustRightInd/>
        <w:jc w:val="both"/>
        <w:rPr>
          <w:rFonts w:eastAsia="Calibri"/>
          <w:sz w:val="22"/>
          <w:szCs w:val="22"/>
        </w:rPr>
      </w:pPr>
      <w:r w:rsidRPr="00F83D81">
        <w:rPr>
          <w:rFonts w:eastAsia="Calibri"/>
          <w:sz w:val="24"/>
          <w:szCs w:val="22"/>
          <w:lang w:eastAsia="en-US"/>
        </w:rPr>
        <w:t>Инспектор</w:t>
      </w:r>
      <w:r w:rsidR="00042758" w:rsidRPr="00042758">
        <w:rPr>
          <w:rFonts w:eastAsia="Calibri"/>
          <w:sz w:val="24"/>
          <w:szCs w:val="22"/>
          <w:lang w:eastAsia="en-US"/>
        </w:rPr>
        <w:t xml:space="preserve"> </w:t>
      </w:r>
      <w:r w:rsidR="00042758">
        <w:rPr>
          <w:rFonts w:eastAsia="Calibri"/>
          <w:sz w:val="24"/>
          <w:szCs w:val="22"/>
          <w:lang w:eastAsia="en-US"/>
        </w:rPr>
        <w:t xml:space="preserve">                                                                                   </w:t>
      </w:r>
      <w:r w:rsidR="004213A7">
        <w:rPr>
          <w:rFonts w:eastAsia="Calibri"/>
          <w:sz w:val="24"/>
          <w:szCs w:val="22"/>
          <w:lang w:eastAsia="en-US"/>
        </w:rPr>
        <w:t xml:space="preserve">           </w:t>
      </w:r>
      <w:r w:rsidR="00042758">
        <w:rPr>
          <w:rFonts w:eastAsia="Calibri"/>
          <w:sz w:val="24"/>
          <w:szCs w:val="22"/>
          <w:lang w:eastAsia="en-US"/>
        </w:rPr>
        <w:t xml:space="preserve">      </w:t>
      </w:r>
      <w:r w:rsidR="00042758" w:rsidRPr="00F83D81">
        <w:rPr>
          <w:rFonts w:eastAsia="Calibri"/>
          <w:sz w:val="24"/>
          <w:szCs w:val="22"/>
          <w:lang w:eastAsia="en-US"/>
        </w:rPr>
        <w:t xml:space="preserve">Н.В. </w:t>
      </w:r>
      <w:proofErr w:type="spellStart"/>
      <w:r w:rsidR="00042758" w:rsidRPr="00F83D81">
        <w:rPr>
          <w:rFonts w:eastAsia="Calibri"/>
          <w:sz w:val="24"/>
          <w:szCs w:val="22"/>
          <w:lang w:eastAsia="en-US"/>
        </w:rPr>
        <w:t>Хянникяйнен</w:t>
      </w:r>
      <w:bookmarkStart w:id="1" w:name="_GoBack"/>
      <w:bookmarkEnd w:id="1"/>
      <w:proofErr w:type="spellEnd"/>
    </w:p>
    <w:sectPr w:rsidR="00014CE7" w:rsidRPr="000227A7" w:rsidSect="004213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08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944" w:rsidRDefault="00060944" w:rsidP="001E2130">
      <w:r>
        <w:separator/>
      </w:r>
    </w:p>
  </w:endnote>
  <w:endnote w:type="continuationSeparator" w:id="0">
    <w:p w:rsidR="00060944" w:rsidRDefault="00060944" w:rsidP="001E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54C" w:rsidRDefault="0039154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54C" w:rsidRDefault="0039154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54C" w:rsidRDefault="003915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944" w:rsidRDefault="00060944" w:rsidP="001E2130">
      <w:r>
        <w:separator/>
      </w:r>
    </w:p>
  </w:footnote>
  <w:footnote w:type="continuationSeparator" w:id="0">
    <w:p w:rsidR="00060944" w:rsidRDefault="00060944" w:rsidP="001E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54C" w:rsidRDefault="0039154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54C" w:rsidRDefault="0039154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54C" w:rsidRDefault="003915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4850"/>
    <w:multiLevelType w:val="hybridMultilevel"/>
    <w:tmpl w:val="5ABC79F2"/>
    <w:lvl w:ilvl="0" w:tplc="5E08BC7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9511C80"/>
    <w:multiLevelType w:val="hybridMultilevel"/>
    <w:tmpl w:val="4F667FEC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F60E07"/>
    <w:multiLevelType w:val="multilevel"/>
    <w:tmpl w:val="B8702C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11458C1"/>
    <w:multiLevelType w:val="hybridMultilevel"/>
    <w:tmpl w:val="DA5C733E"/>
    <w:lvl w:ilvl="0" w:tplc="EFBA76E0">
      <w:start w:val="4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0A0B8E"/>
    <w:multiLevelType w:val="hybridMultilevel"/>
    <w:tmpl w:val="55565F0E"/>
    <w:lvl w:ilvl="0" w:tplc="71A2C0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BE55BEB"/>
    <w:multiLevelType w:val="hybridMultilevel"/>
    <w:tmpl w:val="D5D8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3D3C"/>
    <w:multiLevelType w:val="hybridMultilevel"/>
    <w:tmpl w:val="24A2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A6974"/>
    <w:multiLevelType w:val="hybridMultilevel"/>
    <w:tmpl w:val="E454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81DE7"/>
    <w:multiLevelType w:val="hybridMultilevel"/>
    <w:tmpl w:val="9EF48936"/>
    <w:lvl w:ilvl="0" w:tplc="00D43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9965E1"/>
    <w:multiLevelType w:val="hybridMultilevel"/>
    <w:tmpl w:val="41664C28"/>
    <w:lvl w:ilvl="0" w:tplc="1FE60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9F0BC7"/>
    <w:multiLevelType w:val="hybridMultilevel"/>
    <w:tmpl w:val="95D0D294"/>
    <w:lvl w:ilvl="0" w:tplc="6DF49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F6419B"/>
    <w:multiLevelType w:val="hybridMultilevel"/>
    <w:tmpl w:val="7A72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606BA"/>
    <w:multiLevelType w:val="hybridMultilevel"/>
    <w:tmpl w:val="24F0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0404D"/>
    <w:multiLevelType w:val="multilevel"/>
    <w:tmpl w:val="7C4E54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4" w15:restartNumberingAfterBreak="0">
    <w:nsid w:val="569A2CC7"/>
    <w:multiLevelType w:val="hybridMultilevel"/>
    <w:tmpl w:val="778C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51BAF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E47DB"/>
    <w:multiLevelType w:val="hybridMultilevel"/>
    <w:tmpl w:val="77CC2F3E"/>
    <w:lvl w:ilvl="0" w:tplc="47B6663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85C69D5"/>
    <w:multiLevelType w:val="hybridMultilevel"/>
    <w:tmpl w:val="8ECA4686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2B435F3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A4446E6"/>
    <w:multiLevelType w:val="hybridMultilevel"/>
    <w:tmpl w:val="4EBAB6F2"/>
    <w:lvl w:ilvl="0" w:tplc="0D4450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2"/>
  </w:num>
  <w:num w:numId="5">
    <w:abstractNumId w:val="4"/>
  </w:num>
  <w:num w:numId="6">
    <w:abstractNumId w:val="0"/>
  </w:num>
  <w:num w:numId="7">
    <w:abstractNumId w:val="11"/>
  </w:num>
  <w:num w:numId="8">
    <w:abstractNumId w:val="21"/>
  </w:num>
  <w:num w:numId="9">
    <w:abstractNumId w:val="7"/>
  </w:num>
  <w:num w:numId="10">
    <w:abstractNumId w:val="16"/>
  </w:num>
  <w:num w:numId="11">
    <w:abstractNumId w:val="6"/>
  </w:num>
  <w:num w:numId="12">
    <w:abstractNumId w:val="20"/>
  </w:num>
  <w:num w:numId="13">
    <w:abstractNumId w:val="15"/>
  </w:num>
  <w:num w:numId="14">
    <w:abstractNumId w:val="17"/>
  </w:num>
  <w:num w:numId="15">
    <w:abstractNumId w:val="1"/>
  </w:num>
  <w:num w:numId="16">
    <w:abstractNumId w:val="19"/>
  </w:num>
  <w:num w:numId="17">
    <w:abstractNumId w:val="12"/>
  </w:num>
  <w:num w:numId="18">
    <w:abstractNumId w:val="5"/>
  </w:num>
  <w:num w:numId="19">
    <w:abstractNumId w:val="3"/>
  </w:num>
  <w:num w:numId="20">
    <w:abstractNumId w:val="18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F0E"/>
    <w:rsid w:val="00005CC2"/>
    <w:rsid w:val="00005EFB"/>
    <w:rsid w:val="0000711F"/>
    <w:rsid w:val="000110A0"/>
    <w:rsid w:val="0001124D"/>
    <w:rsid w:val="00012184"/>
    <w:rsid w:val="000146C8"/>
    <w:rsid w:val="00014CE7"/>
    <w:rsid w:val="0001568A"/>
    <w:rsid w:val="000165BC"/>
    <w:rsid w:val="00017810"/>
    <w:rsid w:val="000227A7"/>
    <w:rsid w:val="000263E1"/>
    <w:rsid w:val="00026A60"/>
    <w:rsid w:val="00033721"/>
    <w:rsid w:val="000352CE"/>
    <w:rsid w:val="0003677E"/>
    <w:rsid w:val="0004100D"/>
    <w:rsid w:val="00041194"/>
    <w:rsid w:val="00042758"/>
    <w:rsid w:val="00042F2D"/>
    <w:rsid w:val="00045353"/>
    <w:rsid w:val="00046AF4"/>
    <w:rsid w:val="00046EB1"/>
    <w:rsid w:val="00051E7B"/>
    <w:rsid w:val="00052D1E"/>
    <w:rsid w:val="000608B6"/>
    <w:rsid w:val="00060944"/>
    <w:rsid w:val="00061E31"/>
    <w:rsid w:val="000631C9"/>
    <w:rsid w:val="0006345A"/>
    <w:rsid w:val="00066A3F"/>
    <w:rsid w:val="00066C0B"/>
    <w:rsid w:val="000702FE"/>
    <w:rsid w:val="0007117C"/>
    <w:rsid w:val="00071497"/>
    <w:rsid w:val="00072DE9"/>
    <w:rsid w:val="000733BB"/>
    <w:rsid w:val="000737CE"/>
    <w:rsid w:val="0007413A"/>
    <w:rsid w:val="00076F23"/>
    <w:rsid w:val="00077A4C"/>
    <w:rsid w:val="00081131"/>
    <w:rsid w:val="0008124C"/>
    <w:rsid w:val="000826DC"/>
    <w:rsid w:val="000874EF"/>
    <w:rsid w:val="000905D0"/>
    <w:rsid w:val="00090742"/>
    <w:rsid w:val="000945A8"/>
    <w:rsid w:val="00096A18"/>
    <w:rsid w:val="000973BF"/>
    <w:rsid w:val="0009761C"/>
    <w:rsid w:val="000A0E93"/>
    <w:rsid w:val="000A1DAC"/>
    <w:rsid w:val="000A2F0F"/>
    <w:rsid w:val="000A3148"/>
    <w:rsid w:val="000A592C"/>
    <w:rsid w:val="000A6711"/>
    <w:rsid w:val="000A7DB8"/>
    <w:rsid w:val="000B1A81"/>
    <w:rsid w:val="000B271F"/>
    <w:rsid w:val="000B4AD4"/>
    <w:rsid w:val="000B5A0E"/>
    <w:rsid w:val="000B7781"/>
    <w:rsid w:val="000B7CC5"/>
    <w:rsid w:val="000C1C41"/>
    <w:rsid w:val="000C2085"/>
    <w:rsid w:val="000C3297"/>
    <w:rsid w:val="000C402B"/>
    <w:rsid w:val="000C519D"/>
    <w:rsid w:val="000C5B68"/>
    <w:rsid w:val="000D15EB"/>
    <w:rsid w:val="000D6703"/>
    <w:rsid w:val="000D6E89"/>
    <w:rsid w:val="000E10B3"/>
    <w:rsid w:val="000E1C85"/>
    <w:rsid w:val="000E1CE3"/>
    <w:rsid w:val="000E2667"/>
    <w:rsid w:val="000E3117"/>
    <w:rsid w:val="000F194D"/>
    <w:rsid w:val="000F2A03"/>
    <w:rsid w:val="000F60E8"/>
    <w:rsid w:val="000F6D4D"/>
    <w:rsid w:val="000F7C07"/>
    <w:rsid w:val="00103835"/>
    <w:rsid w:val="00106E99"/>
    <w:rsid w:val="00110BD8"/>
    <w:rsid w:val="00111087"/>
    <w:rsid w:val="001128DA"/>
    <w:rsid w:val="001138D1"/>
    <w:rsid w:val="0011510A"/>
    <w:rsid w:val="00115FA8"/>
    <w:rsid w:val="00117A71"/>
    <w:rsid w:val="00123D6D"/>
    <w:rsid w:val="00124A7B"/>
    <w:rsid w:val="00124C7D"/>
    <w:rsid w:val="00126359"/>
    <w:rsid w:val="00131115"/>
    <w:rsid w:val="0013283D"/>
    <w:rsid w:val="00132867"/>
    <w:rsid w:val="001350C8"/>
    <w:rsid w:val="0013526A"/>
    <w:rsid w:val="0013539F"/>
    <w:rsid w:val="00136E08"/>
    <w:rsid w:val="0014452A"/>
    <w:rsid w:val="00150232"/>
    <w:rsid w:val="0015236D"/>
    <w:rsid w:val="001557DD"/>
    <w:rsid w:val="00156438"/>
    <w:rsid w:val="0015669D"/>
    <w:rsid w:val="00157858"/>
    <w:rsid w:val="00160F44"/>
    <w:rsid w:val="0016134E"/>
    <w:rsid w:val="00161EDE"/>
    <w:rsid w:val="00162C41"/>
    <w:rsid w:val="001649F3"/>
    <w:rsid w:val="00165965"/>
    <w:rsid w:val="00167485"/>
    <w:rsid w:val="00173C07"/>
    <w:rsid w:val="00173FF1"/>
    <w:rsid w:val="00174D2D"/>
    <w:rsid w:val="0017692C"/>
    <w:rsid w:val="00176CD2"/>
    <w:rsid w:val="00176F67"/>
    <w:rsid w:val="001770C7"/>
    <w:rsid w:val="0018065C"/>
    <w:rsid w:val="00181B21"/>
    <w:rsid w:val="00184B5D"/>
    <w:rsid w:val="00185622"/>
    <w:rsid w:val="00190939"/>
    <w:rsid w:val="00193B8B"/>
    <w:rsid w:val="001962D4"/>
    <w:rsid w:val="001A01EB"/>
    <w:rsid w:val="001A025A"/>
    <w:rsid w:val="001A1712"/>
    <w:rsid w:val="001A4220"/>
    <w:rsid w:val="001A4E8E"/>
    <w:rsid w:val="001B08E0"/>
    <w:rsid w:val="001B153D"/>
    <w:rsid w:val="001B2836"/>
    <w:rsid w:val="001B34CD"/>
    <w:rsid w:val="001C228B"/>
    <w:rsid w:val="001C3DD6"/>
    <w:rsid w:val="001C7B67"/>
    <w:rsid w:val="001D07F6"/>
    <w:rsid w:val="001D0B8B"/>
    <w:rsid w:val="001D3352"/>
    <w:rsid w:val="001D38B7"/>
    <w:rsid w:val="001D3AA4"/>
    <w:rsid w:val="001D6EDF"/>
    <w:rsid w:val="001E2130"/>
    <w:rsid w:val="001E360F"/>
    <w:rsid w:val="001E4C5D"/>
    <w:rsid w:val="001E4F20"/>
    <w:rsid w:val="001E582F"/>
    <w:rsid w:val="001E5B13"/>
    <w:rsid w:val="001F04E6"/>
    <w:rsid w:val="001F3FDC"/>
    <w:rsid w:val="001F4FFB"/>
    <w:rsid w:val="001F5D4C"/>
    <w:rsid w:val="00201599"/>
    <w:rsid w:val="002030EB"/>
    <w:rsid w:val="00206074"/>
    <w:rsid w:val="00206570"/>
    <w:rsid w:val="00212E51"/>
    <w:rsid w:val="00213299"/>
    <w:rsid w:val="002132CD"/>
    <w:rsid w:val="00214021"/>
    <w:rsid w:val="002154C0"/>
    <w:rsid w:val="0021704C"/>
    <w:rsid w:val="0021734D"/>
    <w:rsid w:val="00217832"/>
    <w:rsid w:val="00220B05"/>
    <w:rsid w:val="0022111C"/>
    <w:rsid w:val="00222F0D"/>
    <w:rsid w:val="002233C9"/>
    <w:rsid w:val="002256A3"/>
    <w:rsid w:val="00226784"/>
    <w:rsid w:val="002310A5"/>
    <w:rsid w:val="00234155"/>
    <w:rsid w:val="002352C5"/>
    <w:rsid w:val="00235A89"/>
    <w:rsid w:val="0023784E"/>
    <w:rsid w:val="00240641"/>
    <w:rsid w:val="002408A9"/>
    <w:rsid w:val="002417C1"/>
    <w:rsid w:val="00241E17"/>
    <w:rsid w:val="00242593"/>
    <w:rsid w:val="00245140"/>
    <w:rsid w:val="00246060"/>
    <w:rsid w:val="00247B26"/>
    <w:rsid w:val="00250131"/>
    <w:rsid w:val="00250B43"/>
    <w:rsid w:val="00250FC9"/>
    <w:rsid w:val="00255257"/>
    <w:rsid w:val="00255D9F"/>
    <w:rsid w:val="00256141"/>
    <w:rsid w:val="00260BDF"/>
    <w:rsid w:val="00266018"/>
    <w:rsid w:val="00270DC7"/>
    <w:rsid w:val="00273EE4"/>
    <w:rsid w:val="00281370"/>
    <w:rsid w:val="002873AA"/>
    <w:rsid w:val="00287F7C"/>
    <w:rsid w:val="00290E44"/>
    <w:rsid w:val="002917CB"/>
    <w:rsid w:val="00294FEE"/>
    <w:rsid w:val="00295CDE"/>
    <w:rsid w:val="00296BE0"/>
    <w:rsid w:val="00296CFF"/>
    <w:rsid w:val="00297BB9"/>
    <w:rsid w:val="002A1062"/>
    <w:rsid w:val="002A2590"/>
    <w:rsid w:val="002A60BE"/>
    <w:rsid w:val="002B0561"/>
    <w:rsid w:val="002B1CE5"/>
    <w:rsid w:val="002B790E"/>
    <w:rsid w:val="002C0986"/>
    <w:rsid w:val="002C182A"/>
    <w:rsid w:val="002C2EEA"/>
    <w:rsid w:val="002C68B4"/>
    <w:rsid w:val="002C6C39"/>
    <w:rsid w:val="002C7BEE"/>
    <w:rsid w:val="002D1469"/>
    <w:rsid w:val="002D3146"/>
    <w:rsid w:val="002D31E2"/>
    <w:rsid w:val="002D5CB8"/>
    <w:rsid w:val="002D5D4E"/>
    <w:rsid w:val="002D5F9B"/>
    <w:rsid w:val="002D6DF4"/>
    <w:rsid w:val="002D71C3"/>
    <w:rsid w:val="002E0058"/>
    <w:rsid w:val="002E0401"/>
    <w:rsid w:val="002E2934"/>
    <w:rsid w:val="002E3CE2"/>
    <w:rsid w:val="002E6CF6"/>
    <w:rsid w:val="002E7C4E"/>
    <w:rsid w:val="002F04F3"/>
    <w:rsid w:val="002F13FB"/>
    <w:rsid w:val="002F2735"/>
    <w:rsid w:val="002F389E"/>
    <w:rsid w:val="002F4DA4"/>
    <w:rsid w:val="002F74BF"/>
    <w:rsid w:val="00300C22"/>
    <w:rsid w:val="003047A7"/>
    <w:rsid w:val="003059C4"/>
    <w:rsid w:val="00306391"/>
    <w:rsid w:val="00306E95"/>
    <w:rsid w:val="003078C1"/>
    <w:rsid w:val="00310E2D"/>
    <w:rsid w:val="00310F0C"/>
    <w:rsid w:val="003127FE"/>
    <w:rsid w:val="00313921"/>
    <w:rsid w:val="003140BD"/>
    <w:rsid w:val="00316A64"/>
    <w:rsid w:val="0031731F"/>
    <w:rsid w:val="00321032"/>
    <w:rsid w:val="003210B0"/>
    <w:rsid w:val="003239F1"/>
    <w:rsid w:val="003240DB"/>
    <w:rsid w:val="0032509A"/>
    <w:rsid w:val="003250CD"/>
    <w:rsid w:val="003255F6"/>
    <w:rsid w:val="00326059"/>
    <w:rsid w:val="00326F0E"/>
    <w:rsid w:val="00331662"/>
    <w:rsid w:val="003350D0"/>
    <w:rsid w:val="00335738"/>
    <w:rsid w:val="00337335"/>
    <w:rsid w:val="00343891"/>
    <w:rsid w:val="00343F88"/>
    <w:rsid w:val="00345F9C"/>
    <w:rsid w:val="003468AF"/>
    <w:rsid w:val="00352F6A"/>
    <w:rsid w:val="003609FC"/>
    <w:rsid w:val="003621DA"/>
    <w:rsid w:val="0036226F"/>
    <w:rsid w:val="00362AA9"/>
    <w:rsid w:val="00362E42"/>
    <w:rsid w:val="003640C3"/>
    <w:rsid w:val="003741AA"/>
    <w:rsid w:val="00375713"/>
    <w:rsid w:val="00375A20"/>
    <w:rsid w:val="0037682F"/>
    <w:rsid w:val="00376C2A"/>
    <w:rsid w:val="00376D5D"/>
    <w:rsid w:val="003861BB"/>
    <w:rsid w:val="003902CD"/>
    <w:rsid w:val="0039041F"/>
    <w:rsid w:val="0039105D"/>
    <w:rsid w:val="003910B0"/>
    <w:rsid w:val="0039154C"/>
    <w:rsid w:val="00391696"/>
    <w:rsid w:val="00393518"/>
    <w:rsid w:val="0039705B"/>
    <w:rsid w:val="00397D48"/>
    <w:rsid w:val="003A0E31"/>
    <w:rsid w:val="003A1327"/>
    <w:rsid w:val="003A2659"/>
    <w:rsid w:val="003A3449"/>
    <w:rsid w:val="003A4447"/>
    <w:rsid w:val="003A4CDD"/>
    <w:rsid w:val="003A6F6B"/>
    <w:rsid w:val="003A7FF3"/>
    <w:rsid w:val="003B0761"/>
    <w:rsid w:val="003B0F7D"/>
    <w:rsid w:val="003B174E"/>
    <w:rsid w:val="003B1951"/>
    <w:rsid w:val="003B23E8"/>
    <w:rsid w:val="003B2794"/>
    <w:rsid w:val="003B41DC"/>
    <w:rsid w:val="003B420D"/>
    <w:rsid w:val="003B52AB"/>
    <w:rsid w:val="003B5A72"/>
    <w:rsid w:val="003B7E3D"/>
    <w:rsid w:val="003C0936"/>
    <w:rsid w:val="003C0D58"/>
    <w:rsid w:val="003C368F"/>
    <w:rsid w:val="003C4BA8"/>
    <w:rsid w:val="003C693C"/>
    <w:rsid w:val="003D01CD"/>
    <w:rsid w:val="003D0D69"/>
    <w:rsid w:val="003D1B2D"/>
    <w:rsid w:val="003D2680"/>
    <w:rsid w:val="003D2E84"/>
    <w:rsid w:val="003D4C7D"/>
    <w:rsid w:val="003D5095"/>
    <w:rsid w:val="003D6254"/>
    <w:rsid w:val="003D6B81"/>
    <w:rsid w:val="003E02BF"/>
    <w:rsid w:val="003E0828"/>
    <w:rsid w:val="003E2FA7"/>
    <w:rsid w:val="003E56A9"/>
    <w:rsid w:val="003F1E1C"/>
    <w:rsid w:val="003F3239"/>
    <w:rsid w:val="003F4905"/>
    <w:rsid w:val="003F4BDA"/>
    <w:rsid w:val="003F4CD7"/>
    <w:rsid w:val="003F6FCE"/>
    <w:rsid w:val="00402CE9"/>
    <w:rsid w:val="004040C3"/>
    <w:rsid w:val="00404624"/>
    <w:rsid w:val="00405B89"/>
    <w:rsid w:val="004070B5"/>
    <w:rsid w:val="00407EF0"/>
    <w:rsid w:val="00416D26"/>
    <w:rsid w:val="004213A7"/>
    <w:rsid w:val="00423AE4"/>
    <w:rsid w:val="00425740"/>
    <w:rsid w:val="00427B04"/>
    <w:rsid w:val="00430B53"/>
    <w:rsid w:val="00432A3C"/>
    <w:rsid w:val="00435482"/>
    <w:rsid w:val="004368A8"/>
    <w:rsid w:val="004417CD"/>
    <w:rsid w:val="00443FE7"/>
    <w:rsid w:val="00444134"/>
    <w:rsid w:val="00444221"/>
    <w:rsid w:val="00452209"/>
    <w:rsid w:val="00456515"/>
    <w:rsid w:val="00457DDF"/>
    <w:rsid w:val="00460302"/>
    <w:rsid w:val="00460402"/>
    <w:rsid w:val="00460B78"/>
    <w:rsid w:val="004624DA"/>
    <w:rsid w:val="0046373A"/>
    <w:rsid w:val="00464E64"/>
    <w:rsid w:val="0046539B"/>
    <w:rsid w:val="0046792C"/>
    <w:rsid w:val="00471121"/>
    <w:rsid w:val="00472448"/>
    <w:rsid w:val="004727FD"/>
    <w:rsid w:val="00472B48"/>
    <w:rsid w:val="004769F6"/>
    <w:rsid w:val="0047712F"/>
    <w:rsid w:val="004774E2"/>
    <w:rsid w:val="00477C0F"/>
    <w:rsid w:val="0048107F"/>
    <w:rsid w:val="00481C16"/>
    <w:rsid w:val="0048230B"/>
    <w:rsid w:val="00482ADF"/>
    <w:rsid w:val="00483E03"/>
    <w:rsid w:val="00490577"/>
    <w:rsid w:val="00490E8F"/>
    <w:rsid w:val="0049208D"/>
    <w:rsid w:val="00492D51"/>
    <w:rsid w:val="004934CC"/>
    <w:rsid w:val="00493615"/>
    <w:rsid w:val="0049379F"/>
    <w:rsid w:val="004969DF"/>
    <w:rsid w:val="00496CC0"/>
    <w:rsid w:val="004976F0"/>
    <w:rsid w:val="004A1E2A"/>
    <w:rsid w:val="004A1FF8"/>
    <w:rsid w:val="004A32C3"/>
    <w:rsid w:val="004A6F7D"/>
    <w:rsid w:val="004A70F9"/>
    <w:rsid w:val="004B1624"/>
    <w:rsid w:val="004B2BEB"/>
    <w:rsid w:val="004B30FB"/>
    <w:rsid w:val="004B4A08"/>
    <w:rsid w:val="004B66F7"/>
    <w:rsid w:val="004B712E"/>
    <w:rsid w:val="004B740C"/>
    <w:rsid w:val="004B773E"/>
    <w:rsid w:val="004B78FE"/>
    <w:rsid w:val="004C7827"/>
    <w:rsid w:val="004C785A"/>
    <w:rsid w:val="004C7F28"/>
    <w:rsid w:val="004D02BD"/>
    <w:rsid w:val="004D4128"/>
    <w:rsid w:val="004D56EB"/>
    <w:rsid w:val="004D74C1"/>
    <w:rsid w:val="004D7A74"/>
    <w:rsid w:val="004D7BA2"/>
    <w:rsid w:val="004E09BA"/>
    <w:rsid w:val="004E229F"/>
    <w:rsid w:val="004E2F9A"/>
    <w:rsid w:val="004E4CFE"/>
    <w:rsid w:val="004E5320"/>
    <w:rsid w:val="004E67A4"/>
    <w:rsid w:val="004E6ABA"/>
    <w:rsid w:val="004F24BE"/>
    <w:rsid w:val="004F2A90"/>
    <w:rsid w:val="004F3563"/>
    <w:rsid w:val="004F4733"/>
    <w:rsid w:val="004F5A0C"/>
    <w:rsid w:val="004F768E"/>
    <w:rsid w:val="00500E02"/>
    <w:rsid w:val="00502635"/>
    <w:rsid w:val="00504963"/>
    <w:rsid w:val="00504B61"/>
    <w:rsid w:val="00506820"/>
    <w:rsid w:val="005122C6"/>
    <w:rsid w:val="005126B9"/>
    <w:rsid w:val="00514EA4"/>
    <w:rsid w:val="00516960"/>
    <w:rsid w:val="00516C69"/>
    <w:rsid w:val="005175BC"/>
    <w:rsid w:val="005175BD"/>
    <w:rsid w:val="00517D1B"/>
    <w:rsid w:val="0052193A"/>
    <w:rsid w:val="00524986"/>
    <w:rsid w:val="00525AE4"/>
    <w:rsid w:val="00527EF8"/>
    <w:rsid w:val="00531FE6"/>
    <w:rsid w:val="005335DE"/>
    <w:rsid w:val="00545A4D"/>
    <w:rsid w:val="00545B93"/>
    <w:rsid w:val="00546CA7"/>
    <w:rsid w:val="00547A3F"/>
    <w:rsid w:val="00552A12"/>
    <w:rsid w:val="00552BA6"/>
    <w:rsid w:val="00552C1E"/>
    <w:rsid w:val="00554611"/>
    <w:rsid w:val="005556CE"/>
    <w:rsid w:val="005563FA"/>
    <w:rsid w:val="00560036"/>
    <w:rsid w:val="0056125A"/>
    <w:rsid w:val="00562AB7"/>
    <w:rsid w:val="00563BAB"/>
    <w:rsid w:val="00565B14"/>
    <w:rsid w:val="0056636A"/>
    <w:rsid w:val="0056754A"/>
    <w:rsid w:val="00570A41"/>
    <w:rsid w:val="00570E90"/>
    <w:rsid w:val="005717CA"/>
    <w:rsid w:val="00572502"/>
    <w:rsid w:val="005726F6"/>
    <w:rsid w:val="00574581"/>
    <w:rsid w:val="00575316"/>
    <w:rsid w:val="00575696"/>
    <w:rsid w:val="00575CDA"/>
    <w:rsid w:val="005770E0"/>
    <w:rsid w:val="0058269F"/>
    <w:rsid w:val="00584014"/>
    <w:rsid w:val="005858A7"/>
    <w:rsid w:val="0058615D"/>
    <w:rsid w:val="00586990"/>
    <w:rsid w:val="0058780A"/>
    <w:rsid w:val="00590751"/>
    <w:rsid w:val="00594F60"/>
    <w:rsid w:val="00596813"/>
    <w:rsid w:val="00597C97"/>
    <w:rsid w:val="005A0CBC"/>
    <w:rsid w:val="005A3BEC"/>
    <w:rsid w:val="005A69FE"/>
    <w:rsid w:val="005A797C"/>
    <w:rsid w:val="005B1883"/>
    <w:rsid w:val="005C0276"/>
    <w:rsid w:val="005C03E9"/>
    <w:rsid w:val="005C51D7"/>
    <w:rsid w:val="005D1CB5"/>
    <w:rsid w:val="005D47B0"/>
    <w:rsid w:val="005E0CCE"/>
    <w:rsid w:val="005E472E"/>
    <w:rsid w:val="005F0C25"/>
    <w:rsid w:val="005F105B"/>
    <w:rsid w:val="005F1364"/>
    <w:rsid w:val="005F2C6B"/>
    <w:rsid w:val="005F52E1"/>
    <w:rsid w:val="005F75D0"/>
    <w:rsid w:val="005F7666"/>
    <w:rsid w:val="00600D9B"/>
    <w:rsid w:val="00601413"/>
    <w:rsid w:val="00601523"/>
    <w:rsid w:val="006022E1"/>
    <w:rsid w:val="00602BEE"/>
    <w:rsid w:val="00605800"/>
    <w:rsid w:val="00605A03"/>
    <w:rsid w:val="00610B30"/>
    <w:rsid w:val="006116E8"/>
    <w:rsid w:val="0061228B"/>
    <w:rsid w:val="00612C6F"/>
    <w:rsid w:val="0061356B"/>
    <w:rsid w:val="00615129"/>
    <w:rsid w:val="00616FFA"/>
    <w:rsid w:val="006248BD"/>
    <w:rsid w:val="006258E6"/>
    <w:rsid w:val="0062706E"/>
    <w:rsid w:val="00630840"/>
    <w:rsid w:val="0063173E"/>
    <w:rsid w:val="006319C9"/>
    <w:rsid w:val="00631C92"/>
    <w:rsid w:val="00632486"/>
    <w:rsid w:val="006339D6"/>
    <w:rsid w:val="00633EC7"/>
    <w:rsid w:val="00635BBC"/>
    <w:rsid w:val="00635E56"/>
    <w:rsid w:val="00640458"/>
    <w:rsid w:val="00642464"/>
    <w:rsid w:val="00642CA9"/>
    <w:rsid w:val="00643368"/>
    <w:rsid w:val="00645AF2"/>
    <w:rsid w:val="00646355"/>
    <w:rsid w:val="00647282"/>
    <w:rsid w:val="00650406"/>
    <w:rsid w:val="006508B7"/>
    <w:rsid w:val="006510D8"/>
    <w:rsid w:val="006521E4"/>
    <w:rsid w:val="0065681F"/>
    <w:rsid w:val="00656AE0"/>
    <w:rsid w:val="00656EC8"/>
    <w:rsid w:val="00662E70"/>
    <w:rsid w:val="006642F3"/>
    <w:rsid w:val="00665158"/>
    <w:rsid w:val="006666B8"/>
    <w:rsid w:val="00666E8A"/>
    <w:rsid w:val="006674E4"/>
    <w:rsid w:val="006701C1"/>
    <w:rsid w:val="00674158"/>
    <w:rsid w:val="006813E2"/>
    <w:rsid w:val="00681E07"/>
    <w:rsid w:val="00682126"/>
    <w:rsid w:val="006847A3"/>
    <w:rsid w:val="00684B89"/>
    <w:rsid w:val="00684FAF"/>
    <w:rsid w:val="00685363"/>
    <w:rsid w:val="006868EF"/>
    <w:rsid w:val="0069071C"/>
    <w:rsid w:val="00690F23"/>
    <w:rsid w:val="006917DA"/>
    <w:rsid w:val="006923D9"/>
    <w:rsid w:val="00692676"/>
    <w:rsid w:val="00693829"/>
    <w:rsid w:val="00693A60"/>
    <w:rsid w:val="006A0B24"/>
    <w:rsid w:val="006A1100"/>
    <w:rsid w:val="006A33AF"/>
    <w:rsid w:val="006A34FA"/>
    <w:rsid w:val="006A696C"/>
    <w:rsid w:val="006A782E"/>
    <w:rsid w:val="006A7C71"/>
    <w:rsid w:val="006B18B0"/>
    <w:rsid w:val="006B18F3"/>
    <w:rsid w:val="006B2476"/>
    <w:rsid w:val="006B2EC8"/>
    <w:rsid w:val="006B48CA"/>
    <w:rsid w:val="006B78DA"/>
    <w:rsid w:val="006C01C5"/>
    <w:rsid w:val="006C0B42"/>
    <w:rsid w:val="006C275A"/>
    <w:rsid w:val="006C40EA"/>
    <w:rsid w:val="006C704E"/>
    <w:rsid w:val="006C7EB2"/>
    <w:rsid w:val="006D02CF"/>
    <w:rsid w:val="006D041B"/>
    <w:rsid w:val="006D282A"/>
    <w:rsid w:val="006D3678"/>
    <w:rsid w:val="006D55E0"/>
    <w:rsid w:val="006D610F"/>
    <w:rsid w:val="006D7DD1"/>
    <w:rsid w:val="006E00C9"/>
    <w:rsid w:val="006E04FB"/>
    <w:rsid w:val="006E18E5"/>
    <w:rsid w:val="006E1F57"/>
    <w:rsid w:val="006E77B1"/>
    <w:rsid w:val="006F0639"/>
    <w:rsid w:val="006F25E1"/>
    <w:rsid w:val="006F3698"/>
    <w:rsid w:val="006F4992"/>
    <w:rsid w:val="00702A5A"/>
    <w:rsid w:val="00702EAB"/>
    <w:rsid w:val="0070315D"/>
    <w:rsid w:val="00703BF2"/>
    <w:rsid w:val="00707772"/>
    <w:rsid w:val="00707FF3"/>
    <w:rsid w:val="0071149F"/>
    <w:rsid w:val="00713AC6"/>
    <w:rsid w:val="00714C12"/>
    <w:rsid w:val="007160C8"/>
    <w:rsid w:val="007165F7"/>
    <w:rsid w:val="00716D54"/>
    <w:rsid w:val="00721A17"/>
    <w:rsid w:val="00722F1A"/>
    <w:rsid w:val="0072499B"/>
    <w:rsid w:val="007263E2"/>
    <w:rsid w:val="00727AF1"/>
    <w:rsid w:val="00727CB9"/>
    <w:rsid w:val="0073086D"/>
    <w:rsid w:val="00731921"/>
    <w:rsid w:val="00731EC6"/>
    <w:rsid w:val="0073242E"/>
    <w:rsid w:val="00732696"/>
    <w:rsid w:val="00733153"/>
    <w:rsid w:val="0073616E"/>
    <w:rsid w:val="00736EE6"/>
    <w:rsid w:val="00737E71"/>
    <w:rsid w:val="00740E41"/>
    <w:rsid w:val="0074140C"/>
    <w:rsid w:val="00742735"/>
    <w:rsid w:val="0074279E"/>
    <w:rsid w:val="007438FA"/>
    <w:rsid w:val="007443AE"/>
    <w:rsid w:val="00745A0A"/>
    <w:rsid w:val="00746553"/>
    <w:rsid w:val="007512ED"/>
    <w:rsid w:val="00753E92"/>
    <w:rsid w:val="00756C60"/>
    <w:rsid w:val="007578D1"/>
    <w:rsid w:val="00762504"/>
    <w:rsid w:val="00762726"/>
    <w:rsid w:val="007630EA"/>
    <w:rsid w:val="0076329C"/>
    <w:rsid w:val="00763A19"/>
    <w:rsid w:val="00765BBD"/>
    <w:rsid w:val="00765D60"/>
    <w:rsid w:val="00767821"/>
    <w:rsid w:val="0077045E"/>
    <w:rsid w:val="007706F2"/>
    <w:rsid w:val="00772DAA"/>
    <w:rsid w:val="00772F35"/>
    <w:rsid w:val="007733DA"/>
    <w:rsid w:val="007739D6"/>
    <w:rsid w:val="00773D66"/>
    <w:rsid w:val="00776010"/>
    <w:rsid w:val="007761B5"/>
    <w:rsid w:val="00781690"/>
    <w:rsid w:val="00782CDF"/>
    <w:rsid w:val="00785F49"/>
    <w:rsid w:val="00786642"/>
    <w:rsid w:val="0079038B"/>
    <w:rsid w:val="007919FF"/>
    <w:rsid w:val="00791A02"/>
    <w:rsid w:val="007972A5"/>
    <w:rsid w:val="007A1FC6"/>
    <w:rsid w:val="007A291F"/>
    <w:rsid w:val="007A30B2"/>
    <w:rsid w:val="007A3F43"/>
    <w:rsid w:val="007A4421"/>
    <w:rsid w:val="007A68ED"/>
    <w:rsid w:val="007A733C"/>
    <w:rsid w:val="007B142A"/>
    <w:rsid w:val="007B6BF1"/>
    <w:rsid w:val="007C6940"/>
    <w:rsid w:val="007C74D2"/>
    <w:rsid w:val="007D456A"/>
    <w:rsid w:val="007D45F2"/>
    <w:rsid w:val="007D476C"/>
    <w:rsid w:val="007D4A63"/>
    <w:rsid w:val="007D4B44"/>
    <w:rsid w:val="007D56F8"/>
    <w:rsid w:val="007D571B"/>
    <w:rsid w:val="007D587A"/>
    <w:rsid w:val="007D6BF1"/>
    <w:rsid w:val="007E05A9"/>
    <w:rsid w:val="007E161D"/>
    <w:rsid w:val="007E2C9C"/>
    <w:rsid w:val="007E43F9"/>
    <w:rsid w:val="007E5422"/>
    <w:rsid w:val="007E6EA1"/>
    <w:rsid w:val="007E72D0"/>
    <w:rsid w:val="007E7382"/>
    <w:rsid w:val="007F1D51"/>
    <w:rsid w:val="007F49EC"/>
    <w:rsid w:val="007F510D"/>
    <w:rsid w:val="007F6128"/>
    <w:rsid w:val="007F61B0"/>
    <w:rsid w:val="007F7EFF"/>
    <w:rsid w:val="00803563"/>
    <w:rsid w:val="0080556E"/>
    <w:rsid w:val="008058A3"/>
    <w:rsid w:val="00806944"/>
    <w:rsid w:val="00806D3F"/>
    <w:rsid w:val="008073F1"/>
    <w:rsid w:val="00810AF5"/>
    <w:rsid w:val="008111C6"/>
    <w:rsid w:val="00812B9C"/>
    <w:rsid w:val="008136E7"/>
    <w:rsid w:val="008144D4"/>
    <w:rsid w:val="00815623"/>
    <w:rsid w:val="0082068B"/>
    <w:rsid w:val="00820CDF"/>
    <w:rsid w:val="00823767"/>
    <w:rsid w:val="00824231"/>
    <w:rsid w:val="008254CD"/>
    <w:rsid w:val="00826BC5"/>
    <w:rsid w:val="00827F01"/>
    <w:rsid w:val="00832A63"/>
    <w:rsid w:val="00834F19"/>
    <w:rsid w:val="0083579C"/>
    <w:rsid w:val="008361A5"/>
    <w:rsid w:val="0083635A"/>
    <w:rsid w:val="008367FD"/>
    <w:rsid w:val="0083737B"/>
    <w:rsid w:val="00837505"/>
    <w:rsid w:val="00837D5F"/>
    <w:rsid w:val="00845911"/>
    <w:rsid w:val="008461B7"/>
    <w:rsid w:val="008500B4"/>
    <w:rsid w:val="00850101"/>
    <w:rsid w:val="00852013"/>
    <w:rsid w:val="00853781"/>
    <w:rsid w:val="00854343"/>
    <w:rsid w:val="00857277"/>
    <w:rsid w:val="008614DD"/>
    <w:rsid w:val="0086542F"/>
    <w:rsid w:val="008701F5"/>
    <w:rsid w:val="00870299"/>
    <w:rsid w:val="00873A3A"/>
    <w:rsid w:val="00875227"/>
    <w:rsid w:val="00875CCE"/>
    <w:rsid w:val="00876385"/>
    <w:rsid w:val="0087749B"/>
    <w:rsid w:val="008801C8"/>
    <w:rsid w:val="008801CD"/>
    <w:rsid w:val="00880D39"/>
    <w:rsid w:val="00881310"/>
    <w:rsid w:val="00881D05"/>
    <w:rsid w:val="008827B4"/>
    <w:rsid w:val="008866EE"/>
    <w:rsid w:val="00887B08"/>
    <w:rsid w:val="00890724"/>
    <w:rsid w:val="00891662"/>
    <w:rsid w:val="00892ED5"/>
    <w:rsid w:val="0089394E"/>
    <w:rsid w:val="008940A1"/>
    <w:rsid w:val="0089413F"/>
    <w:rsid w:val="0089449C"/>
    <w:rsid w:val="00897676"/>
    <w:rsid w:val="00897D47"/>
    <w:rsid w:val="008A00C7"/>
    <w:rsid w:val="008A04C4"/>
    <w:rsid w:val="008A06EB"/>
    <w:rsid w:val="008A0EFA"/>
    <w:rsid w:val="008A1B42"/>
    <w:rsid w:val="008A1D81"/>
    <w:rsid w:val="008A209F"/>
    <w:rsid w:val="008A29B6"/>
    <w:rsid w:val="008A3C39"/>
    <w:rsid w:val="008A5090"/>
    <w:rsid w:val="008A56A2"/>
    <w:rsid w:val="008A5CCA"/>
    <w:rsid w:val="008B170C"/>
    <w:rsid w:val="008B1D87"/>
    <w:rsid w:val="008B465B"/>
    <w:rsid w:val="008B6B8A"/>
    <w:rsid w:val="008C0B3B"/>
    <w:rsid w:val="008C33A7"/>
    <w:rsid w:val="008C473C"/>
    <w:rsid w:val="008C4E1A"/>
    <w:rsid w:val="008C52D2"/>
    <w:rsid w:val="008C629E"/>
    <w:rsid w:val="008C6B96"/>
    <w:rsid w:val="008D0330"/>
    <w:rsid w:val="008D04FC"/>
    <w:rsid w:val="008D1C6E"/>
    <w:rsid w:val="008D1E93"/>
    <w:rsid w:val="008D56B5"/>
    <w:rsid w:val="008E0774"/>
    <w:rsid w:val="008E167D"/>
    <w:rsid w:val="008E27FA"/>
    <w:rsid w:val="008E2AB5"/>
    <w:rsid w:val="008E5C4E"/>
    <w:rsid w:val="008E5CFD"/>
    <w:rsid w:val="008E5DA2"/>
    <w:rsid w:val="008E63F3"/>
    <w:rsid w:val="008E7F15"/>
    <w:rsid w:val="008F247F"/>
    <w:rsid w:val="008F2B86"/>
    <w:rsid w:val="009051FC"/>
    <w:rsid w:val="0090703D"/>
    <w:rsid w:val="00907CE1"/>
    <w:rsid w:val="009105DD"/>
    <w:rsid w:val="00910EAA"/>
    <w:rsid w:val="00910FAF"/>
    <w:rsid w:val="00912F5B"/>
    <w:rsid w:val="0091646E"/>
    <w:rsid w:val="00920299"/>
    <w:rsid w:val="00920727"/>
    <w:rsid w:val="00920C82"/>
    <w:rsid w:val="0092100D"/>
    <w:rsid w:val="00922059"/>
    <w:rsid w:val="00922238"/>
    <w:rsid w:val="00927350"/>
    <w:rsid w:val="009273FA"/>
    <w:rsid w:val="00927BE4"/>
    <w:rsid w:val="00927C1E"/>
    <w:rsid w:val="009316CC"/>
    <w:rsid w:val="00932B0D"/>
    <w:rsid w:val="009330AD"/>
    <w:rsid w:val="009333B2"/>
    <w:rsid w:val="00934703"/>
    <w:rsid w:val="00934CDA"/>
    <w:rsid w:val="00940DC1"/>
    <w:rsid w:val="00942327"/>
    <w:rsid w:val="0094246F"/>
    <w:rsid w:val="00943D4F"/>
    <w:rsid w:val="00944A00"/>
    <w:rsid w:val="00946ADE"/>
    <w:rsid w:val="00947E75"/>
    <w:rsid w:val="00952256"/>
    <w:rsid w:val="00952C4C"/>
    <w:rsid w:val="009531A6"/>
    <w:rsid w:val="00955C38"/>
    <w:rsid w:val="00956729"/>
    <w:rsid w:val="009606DC"/>
    <w:rsid w:val="00961906"/>
    <w:rsid w:val="00961AB4"/>
    <w:rsid w:val="009643F0"/>
    <w:rsid w:val="009645D5"/>
    <w:rsid w:val="00964B0D"/>
    <w:rsid w:val="009661F7"/>
    <w:rsid w:val="009672CD"/>
    <w:rsid w:val="00973844"/>
    <w:rsid w:val="00973942"/>
    <w:rsid w:val="00975429"/>
    <w:rsid w:val="009758A4"/>
    <w:rsid w:val="00980169"/>
    <w:rsid w:val="0098102B"/>
    <w:rsid w:val="00982167"/>
    <w:rsid w:val="00982BFA"/>
    <w:rsid w:val="009845EF"/>
    <w:rsid w:val="00985054"/>
    <w:rsid w:val="00985771"/>
    <w:rsid w:val="009875C9"/>
    <w:rsid w:val="0099258C"/>
    <w:rsid w:val="0099278D"/>
    <w:rsid w:val="00992C68"/>
    <w:rsid w:val="00993257"/>
    <w:rsid w:val="009945BF"/>
    <w:rsid w:val="0099710C"/>
    <w:rsid w:val="00997665"/>
    <w:rsid w:val="009A30CB"/>
    <w:rsid w:val="009A4065"/>
    <w:rsid w:val="009B260E"/>
    <w:rsid w:val="009B2F11"/>
    <w:rsid w:val="009B375C"/>
    <w:rsid w:val="009B46AF"/>
    <w:rsid w:val="009B5D5A"/>
    <w:rsid w:val="009B60AF"/>
    <w:rsid w:val="009C0D18"/>
    <w:rsid w:val="009C0FD0"/>
    <w:rsid w:val="009C18CE"/>
    <w:rsid w:val="009C352E"/>
    <w:rsid w:val="009C4884"/>
    <w:rsid w:val="009C5C9F"/>
    <w:rsid w:val="009C5FBB"/>
    <w:rsid w:val="009C748C"/>
    <w:rsid w:val="009D0D02"/>
    <w:rsid w:val="009D0F46"/>
    <w:rsid w:val="009D18C2"/>
    <w:rsid w:val="009D25DD"/>
    <w:rsid w:val="009D375A"/>
    <w:rsid w:val="009D3B63"/>
    <w:rsid w:val="009D553E"/>
    <w:rsid w:val="009D5BEE"/>
    <w:rsid w:val="009D6A7E"/>
    <w:rsid w:val="009E04F1"/>
    <w:rsid w:val="009E3DD5"/>
    <w:rsid w:val="009E41C4"/>
    <w:rsid w:val="009E6EA9"/>
    <w:rsid w:val="009E75F4"/>
    <w:rsid w:val="009F09A9"/>
    <w:rsid w:val="009F1BF5"/>
    <w:rsid w:val="009F2A0F"/>
    <w:rsid w:val="009F3E02"/>
    <w:rsid w:val="009F5BAB"/>
    <w:rsid w:val="009F7347"/>
    <w:rsid w:val="009F74FA"/>
    <w:rsid w:val="009F7DFF"/>
    <w:rsid w:val="00A0173C"/>
    <w:rsid w:val="00A04E7A"/>
    <w:rsid w:val="00A05A44"/>
    <w:rsid w:val="00A07030"/>
    <w:rsid w:val="00A079D2"/>
    <w:rsid w:val="00A12662"/>
    <w:rsid w:val="00A12CBA"/>
    <w:rsid w:val="00A132E5"/>
    <w:rsid w:val="00A13408"/>
    <w:rsid w:val="00A13D81"/>
    <w:rsid w:val="00A13DBF"/>
    <w:rsid w:val="00A1448D"/>
    <w:rsid w:val="00A1583D"/>
    <w:rsid w:val="00A17190"/>
    <w:rsid w:val="00A21C10"/>
    <w:rsid w:val="00A225CD"/>
    <w:rsid w:val="00A238A0"/>
    <w:rsid w:val="00A23E9F"/>
    <w:rsid w:val="00A24BA4"/>
    <w:rsid w:val="00A265E0"/>
    <w:rsid w:val="00A2744F"/>
    <w:rsid w:val="00A31F34"/>
    <w:rsid w:val="00A320CF"/>
    <w:rsid w:val="00A32953"/>
    <w:rsid w:val="00A3377A"/>
    <w:rsid w:val="00A33F30"/>
    <w:rsid w:val="00A3649E"/>
    <w:rsid w:val="00A36FDB"/>
    <w:rsid w:val="00A37B3A"/>
    <w:rsid w:val="00A37F2B"/>
    <w:rsid w:val="00A40152"/>
    <w:rsid w:val="00A4032E"/>
    <w:rsid w:val="00A40E13"/>
    <w:rsid w:val="00A43462"/>
    <w:rsid w:val="00A44A15"/>
    <w:rsid w:val="00A45FCB"/>
    <w:rsid w:val="00A46303"/>
    <w:rsid w:val="00A50453"/>
    <w:rsid w:val="00A50C90"/>
    <w:rsid w:val="00A50E6C"/>
    <w:rsid w:val="00A54F63"/>
    <w:rsid w:val="00A551DF"/>
    <w:rsid w:val="00A55D66"/>
    <w:rsid w:val="00A5613C"/>
    <w:rsid w:val="00A5664C"/>
    <w:rsid w:val="00A569E4"/>
    <w:rsid w:val="00A617AF"/>
    <w:rsid w:val="00A61DCA"/>
    <w:rsid w:val="00A62E41"/>
    <w:rsid w:val="00A70050"/>
    <w:rsid w:val="00A70AB8"/>
    <w:rsid w:val="00A723EF"/>
    <w:rsid w:val="00A72415"/>
    <w:rsid w:val="00A72848"/>
    <w:rsid w:val="00A7500A"/>
    <w:rsid w:val="00A76B33"/>
    <w:rsid w:val="00A770A0"/>
    <w:rsid w:val="00A81A83"/>
    <w:rsid w:val="00A85885"/>
    <w:rsid w:val="00A86ACF"/>
    <w:rsid w:val="00A86F82"/>
    <w:rsid w:val="00A9203C"/>
    <w:rsid w:val="00A937AA"/>
    <w:rsid w:val="00A93E07"/>
    <w:rsid w:val="00A94984"/>
    <w:rsid w:val="00A95B4D"/>
    <w:rsid w:val="00A967D7"/>
    <w:rsid w:val="00AA04CE"/>
    <w:rsid w:val="00AA08C0"/>
    <w:rsid w:val="00AA0E25"/>
    <w:rsid w:val="00AA2A31"/>
    <w:rsid w:val="00AA35A6"/>
    <w:rsid w:val="00AA3A3F"/>
    <w:rsid w:val="00AB0CA0"/>
    <w:rsid w:val="00AB136C"/>
    <w:rsid w:val="00AB252E"/>
    <w:rsid w:val="00AB2ABE"/>
    <w:rsid w:val="00AB2C90"/>
    <w:rsid w:val="00AB5784"/>
    <w:rsid w:val="00AC1B69"/>
    <w:rsid w:val="00AC2B82"/>
    <w:rsid w:val="00AC38B2"/>
    <w:rsid w:val="00AC3974"/>
    <w:rsid w:val="00AC3D07"/>
    <w:rsid w:val="00AC40A3"/>
    <w:rsid w:val="00AC4891"/>
    <w:rsid w:val="00AC607C"/>
    <w:rsid w:val="00AC79FC"/>
    <w:rsid w:val="00AD06F4"/>
    <w:rsid w:val="00AD607D"/>
    <w:rsid w:val="00AD64DA"/>
    <w:rsid w:val="00AD701C"/>
    <w:rsid w:val="00AE1B65"/>
    <w:rsid w:val="00AE759B"/>
    <w:rsid w:val="00AF2A6D"/>
    <w:rsid w:val="00AF3667"/>
    <w:rsid w:val="00AF45F2"/>
    <w:rsid w:val="00AF51BC"/>
    <w:rsid w:val="00AF5266"/>
    <w:rsid w:val="00AF643D"/>
    <w:rsid w:val="00AF71AC"/>
    <w:rsid w:val="00B01D79"/>
    <w:rsid w:val="00B042BB"/>
    <w:rsid w:val="00B04B1B"/>
    <w:rsid w:val="00B06312"/>
    <w:rsid w:val="00B06373"/>
    <w:rsid w:val="00B07761"/>
    <w:rsid w:val="00B11F2D"/>
    <w:rsid w:val="00B15C1B"/>
    <w:rsid w:val="00B15D83"/>
    <w:rsid w:val="00B160CF"/>
    <w:rsid w:val="00B1775B"/>
    <w:rsid w:val="00B17E65"/>
    <w:rsid w:val="00B206DF"/>
    <w:rsid w:val="00B22DEA"/>
    <w:rsid w:val="00B24D44"/>
    <w:rsid w:val="00B2726F"/>
    <w:rsid w:val="00B31068"/>
    <w:rsid w:val="00B324AC"/>
    <w:rsid w:val="00B327AA"/>
    <w:rsid w:val="00B32E65"/>
    <w:rsid w:val="00B333F1"/>
    <w:rsid w:val="00B3635D"/>
    <w:rsid w:val="00B405D0"/>
    <w:rsid w:val="00B43186"/>
    <w:rsid w:val="00B46B18"/>
    <w:rsid w:val="00B47619"/>
    <w:rsid w:val="00B5362D"/>
    <w:rsid w:val="00B54659"/>
    <w:rsid w:val="00B5469F"/>
    <w:rsid w:val="00B5472F"/>
    <w:rsid w:val="00B569F7"/>
    <w:rsid w:val="00B56C7D"/>
    <w:rsid w:val="00B612EC"/>
    <w:rsid w:val="00B61FA7"/>
    <w:rsid w:val="00B625FF"/>
    <w:rsid w:val="00B65D70"/>
    <w:rsid w:val="00B6659A"/>
    <w:rsid w:val="00B66735"/>
    <w:rsid w:val="00B74487"/>
    <w:rsid w:val="00B744BC"/>
    <w:rsid w:val="00B750E0"/>
    <w:rsid w:val="00B75571"/>
    <w:rsid w:val="00B7670F"/>
    <w:rsid w:val="00B76AA8"/>
    <w:rsid w:val="00B80993"/>
    <w:rsid w:val="00B8201B"/>
    <w:rsid w:val="00B91441"/>
    <w:rsid w:val="00B91EBB"/>
    <w:rsid w:val="00B927B5"/>
    <w:rsid w:val="00B93BC9"/>
    <w:rsid w:val="00B94B14"/>
    <w:rsid w:val="00B95796"/>
    <w:rsid w:val="00B9611C"/>
    <w:rsid w:val="00BA0311"/>
    <w:rsid w:val="00BA273A"/>
    <w:rsid w:val="00BA28E9"/>
    <w:rsid w:val="00BA4EFD"/>
    <w:rsid w:val="00BA60E5"/>
    <w:rsid w:val="00BA6189"/>
    <w:rsid w:val="00BA64BC"/>
    <w:rsid w:val="00BA7B80"/>
    <w:rsid w:val="00BB0E57"/>
    <w:rsid w:val="00BB1701"/>
    <w:rsid w:val="00BB2EF5"/>
    <w:rsid w:val="00BB34E5"/>
    <w:rsid w:val="00BB5600"/>
    <w:rsid w:val="00BB5CAF"/>
    <w:rsid w:val="00BB7EB2"/>
    <w:rsid w:val="00BC0824"/>
    <w:rsid w:val="00BC24A4"/>
    <w:rsid w:val="00BC2F9A"/>
    <w:rsid w:val="00BC50D7"/>
    <w:rsid w:val="00BD2C8F"/>
    <w:rsid w:val="00BD450B"/>
    <w:rsid w:val="00BD457C"/>
    <w:rsid w:val="00BD4C7C"/>
    <w:rsid w:val="00BE2109"/>
    <w:rsid w:val="00BE265F"/>
    <w:rsid w:val="00BE375E"/>
    <w:rsid w:val="00BE39B4"/>
    <w:rsid w:val="00BE6888"/>
    <w:rsid w:val="00BF0A24"/>
    <w:rsid w:val="00BF1F41"/>
    <w:rsid w:val="00BF3FE7"/>
    <w:rsid w:val="00BF4B07"/>
    <w:rsid w:val="00BF5874"/>
    <w:rsid w:val="00C01633"/>
    <w:rsid w:val="00C0296D"/>
    <w:rsid w:val="00C03450"/>
    <w:rsid w:val="00C03FC6"/>
    <w:rsid w:val="00C04647"/>
    <w:rsid w:val="00C04A36"/>
    <w:rsid w:val="00C07E92"/>
    <w:rsid w:val="00C110CA"/>
    <w:rsid w:val="00C122F6"/>
    <w:rsid w:val="00C13AA7"/>
    <w:rsid w:val="00C15362"/>
    <w:rsid w:val="00C17143"/>
    <w:rsid w:val="00C2194F"/>
    <w:rsid w:val="00C2254F"/>
    <w:rsid w:val="00C22830"/>
    <w:rsid w:val="00C22BBB"/>
    <w:rsid w:val="00C22D4D"/>
    <w:rsid w:val="00C24F1C"/>
    <w:rsid w:val="00C33AD6"/>
    <w:rsid w:val="00C33B14"/>
    <w:rsid w:val="00C3692F"/>
    <w:rsid w:val="00C36A12"/>
    <w:rsid w:val="00C374F1"/>
    <w:rsid w:val="00C46E26"/>
    <w:rsid w:val="00C506DC"/>
    <w:rsid w:val="00C53E85"/>
    <w:rsid w:val="00C57DF4"/>
    <w:rsid w:val="00C61B6E"/>
    <w:rsid w:val="00C61F7F"/>
    <w:rsid w:val="00C62478"/>
    <w:rsid w:val="00C6690B"/>
    <w:rsid w:val="00C66AC5"/>
    <w:rsid w:val="00C70457"/>
    <w:rsid w:val="00C70819"/>
    <w:rsid w:val="00C71A2A"/>
    <w:rsid w:val="00C72549"/>
    <w:rsid w:val="00C734AE"/>
    <w:rsid w:val="00C73F1C"/>
    <w:rsid w:val="00C74CE1"/>
    <w:rsid w:val="00C77AA1"/>
    <w:rsid w:val="00C81AC0"/>
    <w:rsid w:val="00C8302C"/>
    <w:rsid w:val="00C84411"/>
    <w:rsid w:val="00C844DB"/>
    <w:rsid w:val="00C84A68"/>
    <w:rsid w:val="00C861F9"/>
    <w:rsid w:val="00C86878"/>
    <w:rsid w:val="00C91E54"/>
    <w:rsid w:val="00C93268"/>
    <w:rsid w:val="00CA437C"/>
    <w:rsid w:val="00CA7403"/>
    <w:rsid w:val="00CB1222"/>
    <w:rsid w:val="00CB2043"/>
    <w:rsid w:val="00CB3EC9"/>
    <w:rsid w:val="00CB46FC"/>
    <w:rsid w:val="00CB52D0"/>
    <w:rsid w:val="00CC05E4"/>
    <w:rsid w:val="00CC216D"/>
    <w:rsid w:val="00CC2EA1"/>
    <w:rsid w:val="00CC460E"/>
    <w:rsid w:val="00CD0AD3"/>
    <w:rsid w:val="00CD4084"/>
    <w:rsid w:val="00CD4DEB"/>
    <w:rsid w:val="00CD5218"/>
    <w:rsid w:val="00CD5D48"/>
    <w:rsid w:val="00CD703C"/>
    <w:rsid w:val="00CE0570"/>
    <w:rsid w:val="00CE2A58"/>
    <w:rsid w:val="00CE33CE"/>
    <w:rsid w:val="00CE5B6D"/>
    <w:rsid w:val="00CE5DC6"/>
    <w:rsid w:val="00CE64B7"/>
    <w:rsid w:val="00CE77BF"/>
    <w:rsid w:val="00CE7ECE"/>
    <w:rsid w:val="00CF0020"/>
    <w:rsid w:val="00CF0515"/>
    <w:rsid w:val="00CF16C0"/>
    <w:rsid w:val="00CF3F75"/>
    <w:rsid w:val="00CF66B8"/>
    <w:rsid w:val="00CF67E5"/>
    <w:rsid w:val="00D000AC"/>
    <w:rsid w:val="00D01024"/>
    <w:rsid w:val="00D07676"/>
    <w:rsid w:val="00D120E3"/>
    <w:rsid w:val="00D1258E"/>
    <w:rsid w:val="00D130D7"/>
    <w:rsid w:val="00D14755"/>
    <w:rsid w:val="00D164BD"/>
    <w:rsid w:val="00D20C93"/>
    <w:rsid w:val="00D20E42"/>
    <w:rsid w:val="00D21895"/>
    <w:rsid w:val="00D259B1"/>
    <w:rsid w:val="00D27898"/>
    <w:rsid w:val="00D32650"/>
    <w:rsid w:val="00D32D6C"/>
    <w:rsid w:val="00D424FF"/>
    <w:rsid w:val="00D42630"/>
    <w:rsid w:val="00D427F4"/>
    <w:rsid w:val="00D42EBA"/>
    <w:rsid w:val="00D438CC"/>
    <w:rsid w:val="00D4394C"/>
    <w:rsid w:val="00D45361"/>
    <w:rsid w:val="00D45D92"/>
    <w:rsid w:val="00D463E0"/>
    <w:rsid w:val="00D508B9"/>
    <w:rsid w:val="00D50BCE"/>
    <w:rsid w:val="00D52070"/>
    <w:rsid w:val="00D53E32"/>
    <w:rsid w:val="00D54E15"/>
    <w:rsid w:val="00D57334"/>
    <w:rsid w:val="00D57403"/>
    <w:rsid w:val="00D57771"/>
    <w:rsid w:val="00D60B9A"/>
    <w:rsid w:val="00D612A8"/>
    <w:rsid w:val="00D622E7"/>
    <w:rsid w:val="00D62405"/>
    <w:rsid w:val="00D630B0"/>
    <w:rsid w:val="00D63DD3"/>
    <w:rsid w:val="00D64B02"/>
    <w:rsid w:val="00D6613B"/>
    <w:rsid w:val="00D66CB4"/>
    <w:rsid w:val="00D708E1"/>
    <w:rsid w:val="00D70939"/>
    <w:rsid w:val="00D73A05"/>
    <w:rsid w:val="00D779A7"/>
    <w:rsid w:val="00D77C0E"/>
    <w:rsid w:val="00D807EC"/>
    <w:rsid w:val="00D80B01"/>
    <w:rsid w:val="00D814D1"/>
    <w:rsid w:val="00D81947"/>
    <w:rsid w:val="00D848DA"/>
    <w:rsid w:val="00D874B8"/>
    <w:rsid w:val="00D87F3F"/>
    <w:rsid w:val="00D90D55"/>
    <w:rsid w:val="00D91E9D"/>
    <w:rsid w:val="00DA202C"/>
    <w:rsid w:val="00DA3EA8"/>
    <w:rsid w:val="00DA6B37"/>
    <w:rsid w:val="00DA6D4F"/>
    <w:rsid w:val="00DA7869"/>
    <w:rsid w:val="00DA7901"/>
    <w:rsid w:val="00DA7CDE"/>
    <w:rsid w:val="00DB0F79"/>
    <w:rsid w:val="00DB180A"/>
    <w:rsid w:val="00DB46BF"/>
    <w:rsid w:val="00DB566B"/>
    <w:rsid w:val="00DB6532"/>
    <w:rsid w:val="00DB6BF1"/>
    <w:rsid w:val="00DB7629"/>
    <w:rsid w:val="00DC057A"/>
    <w:rsid w:val="00DC15F3"/>
    <w:rsid w:val="00DC2CBD"/>
    <w:rsid w:val="00DC32C0"/>
    <w:rsid w:val="00DC38B4"/>
    <w:rsid w:val="00DC4345"/>
    <w:rsid w:val="00DC4551"/>
    <w:rsid w:val="00DC47A9"/>
    <w:rsid w:val="00DC5196"/>
    <w:rsid w:val="00DC5594"/>
    <w:rsid w:val="00DC5FDE"/>
    <w:rsid w:val="00DC60EE"/>
    <w:rsid w:val="00DD037E"/>
    <w:rsid w:val="00DD0FB2"/>
    <w:rsid w:val="00DD13F5"/>
    <w:rsid w:val="00DD6B83"/>
    <w:rsid w:val="00DD7C8F"/>
    <w:rsid w:val="00DE0BB2"/>
    <w:rsid w:val="00DE5338"/>
    <w:rsid w:val="00DF0D04"/>
    <w:rsid w:val="00DF2D1E"/>
    <w:rsid w:val="00DF4082"/>
    <w:rsid w:val="00DF6F04"/>
    <w:rsid w:val="00DF730E"/>
    <w:rsid w:val="00E01327"/>
    <w:rsid w:val="00E01528"/>
    <w:rsid w:val="00E0233C"/>
    <w:rsid w:val="00E02601"/>
    <w:rsid w:val="00E02CAB"/>
    <w:rsid w:val="00E04850"/>
    <w:rsid w:val="00E04C63"/>
    <w:rsid w:val="00E07438"/>
    <w:rsid w:val="00E10CBD"/>
    <w:rsid w:val="00E123B5"/>
    <w:rsid w:val="00E137BC"/>
    <w:rsid w:val="00E1458D"/>
    <w:rsid w:val="00E2045F"/>
    <w:rsid w:val="00E215AB"/>
    <w:rsid w:val="00E21A6F"/>
    <w:rsid w:val="00E228E1"/>
    <w:rsid w:val="00E22B31"/>
    <w:rsid w:val="00E22C9C"/>
    <w:rsid w:val="00E233FE"/>
    <w:rsid w:val="00E23642"/>
    <w:rsid w:val="00E237C6"/>
    <w:rsid w:val="00E24189"/>
    <w:rsid w:val="00E2448B"/>
    <w:rsid w:val="00E25E47"/>
    <w:rsid w:val="00E269A0"/>
    <w:rsid w:val="00E269FE"/>
    <w:rsid w:val="00E26E95"/>
    <w:rsid w:val="00E272BC"/>
    <w:rsid w:val="00E27F27"/>
    <w:rsid w:val="00E30362"/>
    <w:rsid w:val="00E30521"/>
    <w:rsid w:val="00E31875"/>
    <w:rsid w:val="00E33392"/>
    <w:rsid w:val="00E33B41"/>
    <w:rsid w:val="00E34915"/>
    <w:rsid w:val="00E34968"/>
    <w:rsid w:val="00E34E53"/>
    <w:rsid w:val="00E405BB"/>
    <w:rsid w:val="00E406FF"/>
    <w:rsid w:val="00E418F4"/>
    <w:rsid w:val="00E41AE6"/>
    <w:rsid w:val="00E4304A"/>
    <w:rsid w:val="00E449A6"/>
    <w:rsid w:val="00E4527B"/>
    <w:rsid w:val="00E468A1"/>
    <w:rsid w:val="00E472E5"/>
    <w:rsid w:val="00E50D8C"/>
    <w:rsid w:val="00E51612"/>
    <w:rsid w:val="00E51BA5"/>
    <w:rsid w:val="00E56A52"/>
    <w:rsid w:val="00E57218"/>
    <w:rsid w:val="00E5775A"/>
    <w:rsid w:val="00E60122"/>
    <w:rsid w:val="00E66990"/>
    <w:rsid w:val="00E70147"/>
    <w:rsid w:val="00E70925"/>
    <w:rsid w:val="00E70DC0"/>
    <w:rsid w:val="00E7510F"/>
    <w:rsid w:val="00E77E95"/>
    <w:rsid w:val="00E8046C"/>
    <w:rsid w:val="00E8223F"/>
    <w:rsid w:val="00E8394D"/>
    <w:rsid w:val="00E842CC"/>
    <w:rsid w:val="00E8729F"/>
    <w:rsid w:val="00E8744F"/>
    <w:rsid w:val="00E879AD"/>
    <w:rsid w:val="00E9072F"/>
    <w:rsid w:val="00E945EF"/>
    <w:rsid w:val="00E95432"/>
    <w:rsid w:val="00E95560"/>
    <w:rsid w:val="00E95A1D"/>
    <w:rsid w:val="00E9650F"/>
    <w:rsid w:val="00EA074A"/>
    <w:rsid w:val="00EA4D75"/>
    <w:rsid w:val="00EA4F2B"/>
    <w:rsid w:val="00EB2738"/>
    <w:rsid w:val="00EB3E45"/>
    <w:rsid w:val="00EB52AF"/>
    <w:rsid w:val="00EB70E0"/>
    <w:rsid w:val="00EC5292"/>
    <w:rsid w:val="00EC5778"/>
    <w:rsid w:val="00EC5B25"/>
    <w:rsid w:val="00EC64F1"/>
    <w:rsid w:val="00EC6B89"/>
    <w:rsid w:val="00EC6F99"/>
    <w:rsid w:val="00ED0A58"/>
    <w:rsid w:val="00ED0F4A"/>
    <w:rsid w:val="00ED110D"/>
    <w:rsid w:val="00EE22BB"/>
    <w:rsid w:val="00EE31FC"/>
    <w:rsid w:val="00EE3A2B"/>
    <w:rsid w:val="00EE3C5B"/>
    <w:rsid w:val="00EE3F11"/>
    <w:rsid w:val="00EE5C12"/>
    <w:rsid w:val="00EE61A5"/>
    <w:rsid w:val="00EE7265"/>
    <w:rsid w:val="00EF062C"/>
    <w:rsid w:val="00EF5221"/>
    <w:rsid w:val="00EF71F5"/>
    <w:rsid w:val="00F0344A"/>
    <w:rsid w:val="00F03844"/>
    <w:rsid w:val="00F0384C"/>
    <w:rsid w:val="00F03D6B"/>
    <w:rsid w:val="00F040ED"/>
    <w:rsid w:val="00F041AF"/>
    <w:rsid w:val="00F1782A"/>
    <w:rsid w:val="00F20CC4"/>
    <w:rsid w:val="00F20DEC"/>
    <w:rsid w:val="00F20F1E"/>
    <w:rsid w:val="00F24167"/>
    <w:rsid w:val="00F26046"/>
    <w:rsid w:val="00F261E6"/>
    <w:rsid w:val="00F26A99"/>
    <w:rsid w:val="00F32CD0"/>
    <w:rsid w:val="00F336A3"/>
    <w:rsid w:val="00F34443"/>
    <w:rsid w:val="00F35147"/>
    <w:rsid w:val="00F352D6"/>
    <w:rsid w:val="00F352DE"/>
    <w:rsid w:val="00F357E4"/>
    <w:rsid w:val="00F42731"/>
    <w:rsid w:val="00F45207"/>
    <w:rsid w:val="00F50026"/>
    <w:rsid w:val="00F531E2"/>
    <w:rsid w:val="00F538F9"/>
    <w:rsid w:val="00F605AF"/>
    <w:rsid w:val="00F62C60"/>
    <w:rsid w:val="00F63578"/>
    <w:rsid w:val="00F63C9F"/>
    <w:rsid w:val="00F656A0"/>
    <w:rsid w:val="00F66343"/>
    <w:rsid w:val="00F67A15"/>
    <w:rsid w:val="00F71A20"/>
    <w:rsid w:val="00F77342"/>
    <w:rsid w:val="00F80106"/>
    <w:rsid w:val="00F81F6B"/>
    <w:rsid w:val="00F82773"/>
    <w:rsid w:val="00F83C43"/>
    <w:rsid w:val="00F83D81"/>
    <w:rsid w:val="00F85813"/>
    <w:rsid w:val="00F86035"/>
    <w:rsid w:val="00F87318"/>
    <w:rsid w:val="00F87D07"/>
    <w:rsid w:val="00F92E9B"/>
    <w:rsid w:val="00F942D0"/>
    <w:rsid w:val="00F95CEC"/>
    <w:rsid w:val="00FA0877"/>
    <w:rsid w:val="00FA59A9"/>
    <w:rsid w:val="00FB2073"/>
    <w:rsid w:val="00FB323B"/>
    <w:rsid w:val="00FB3966"/>
    <w:rsid w:val="00FB5E68"/>
    <w:rsid w:val="00FC2D78"/>
    <w:rsid w:val="00FC2E8C"/>
    <w:rsid w:val="00FC6405"/>
    <w:rsid w:val="00FC7CE8"/>
    <w:rsid w:val="00FC7ED5"/>
    <w:rsid w:val="00FC7FB2"/>
    <w:rsid w:val="00FD00C2"/>
    <w:rsid w:val="00FD060A"/>
    <w:rsid w:val="00FD0BBE"/>
    <w:rsid w:val="00FD0C9E"/>
    <w:rsid w:val="00FD0D61"/>
    <w:rsid w:val="00FD0FE7"/>
    <w:rsid w:val="00FD1D5C"/>
    <w:rsid w:val="00FD24D1"/>
    <w:rsid w:val="00FD4559"/>
    <w:rsid w:val="00FD45F4"/>
    <w:rsid w:val="00FD7F01"/>
    <w:rsid w:val="00FE0CB1"/>
    <w:rsid w:val="00FE2E20"/>
    <w:rsid w:val="00FE389D"/>
    <w:rsid w:val="00FE3EBB"/>
    <w:rsid w:val="00FE4CBC"/>
    <w:rsid w:val="00FE5D24"/>
    <w:rsid w:val="00FE709C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5ADD"/>
  <w15:docId w15:val="{00BC90F7-F042-4AA0-AFF7-51A9EC20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4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21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21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16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66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2D5D4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D5D4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D438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BE6888"/>
    <w:rPr>
      <w:b/>
      <w:bCs/>
    </w:rPr>
  </w:style>
  <w:style w:type="paragraph" w:customStyle="1" w:styleId="ConsPlusNonformat">
    <w:name w:val="ConsPlusNonformat"/>
    <w:uiPriority w:val="99"/>
    <w:rsid w:val="00DA3E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0352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1B08E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">
    <w:name w:val="No Spacing"/>
    <w:uiPriority w:val="1"/>
    <w:qFormat/>
    <w:rsid w:val="001B08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F4F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378B-CC1D-4E99-B44C-25902EF4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нева</dc:creator>
  <cp:lastModifiedBy>LENA</cp:lastModifiedBy>
  <cp:revision>10</cp:revision>
  <cp:lastPrinted>2022-04-28T02:09:00Z</cp:lastPrinted>
  <dcterms:created xsi:type="dcterms:W3CDTF">2023-04-24T08:23:00Z</dcterms:created>
  <dcterms:modified xsi:type="dcterms:W3CDTF">2023-05-02T05:16:00Z</dcterms:modified>
</cp:coreProperties>
</file>